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E669" w14:textId="246A3DBD" w:rsidR="001A5A43" w:rsidRDefault="00872DAB" w:rsidP="0057171D">
      <w:pPr>
        <w:rPr>
          <w:rFonts w:cstheme="minorHAnsi"/>
          <w:b/>
          <w:bCs/>
          <w:sz w:val="28"/>
          <w:szCs w:val="28"/>
        </w:rPr>
        <w:sectPr w:rsidR="001A5A43" w:rsidSect="0057171D"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00C913" wp14:editId="698C14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19825" cy="8724989"/>
                <wp:effectExtent l="19050" t="0" r="9525" b="571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8724989"/>
                          <a:chOff x="0" y="0"/>
                          <a:chExt cx="6219825" cy="872498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2522" y="0"/>
                            <a:ext cx="1837055" cy="628650"/>
                          </a:xfrm>
                          <a:prstGeom prst="rect">
                            <a:avLst/>
                          </a:prstGeom>
                        </pic:spPr>
                      </pic:pic>
                      <wpg:graphicFrame>
                        <wpg:cNvPr id="9" name="Diagram 9"/>
                        <wpg:cNvFrPr/>
                        <wpg:xfrm>
                          <a:off x="0" y="1630769"/>
                          <a:ext cx="6219825" cy="70942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9778" y="776177"/>
                            <a:ext cx="4263390" cy="70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A038E" w14:textId="77777777" w:rsidR="00872DAB" w:rsidRPr="0093559B" w:rsidRDefault="00872DAB" w:rsidP="00872DA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559B"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JFKL Small Grant Programme FY2023</w:t>
                              </w:r>
                            </w:p>
                            <w:p w14:paraId="71873341" w14:textId="77777777" w:rsidR="00872DAB" w:rsidRPr="0093559B" w:rsidRDefault="00872DAB" w:rsidP="00872DA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3559B"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Application Instru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0C913" id="Group 7" o:spid="_x0000_s1026" style="position:absolute;margin-left:0;margin-top:0;width:489.75pt;height:687pt;z-index:251658241;mso-position-horizontal:center;mso-position-horizontal-relative:margin;mso-position-vertical:center;mso-position-vertical-relative:margin" coordsize="62198,87249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picture containing graphical user interface&#10;&#10;Description automatically generated" style="position:absolute;left:21925;width:18370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">
                  <v:imagedata r:id="rId19" o:title="A picture containing graphical user interface&#10;&#10;Description automatically generated"/>
                </v:shape>
                <v:shape id="Diagram 9" o:spid="_x0000_s1028" type="#_x0000_t75" style="position:absolute;left:182;top:16154;width:61814;height:71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">
                  <v:imagedata r:id="rId2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697;top:7761;width:42634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<v:textbox style="mso-fit-shape-to-text:t">
                    <w:txbxContent>
                      <w:p w14:paraId="2A9A038E" w14:textId="77777777" w:rsidR="00872DAB" w:rsidRPr="0093559B" w:rsidRDefault="00872DAB" w:rsidP="00872DA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559B">
                          <w:rPr>
                            <w:rFonts w:cstheme="minorHAnsi"/>
                            <w:b/>
                            <w:bCs/>
                            <w:sz w:val="36"/>
                            <w:szCs w:val="36"/>
                          </w:rPr>
                          <w:t>JFKL Small Grant Programme FY2023</w:t>
                        </w:r>
                      </w:p>
                      <w:p w14:paraId="71873341" w14:textId="77777777" w:rsidR="00872DAB" w:rsidRPr="0093559B" w:rsidRDefault="00872DAB" w:rsidP="00872DA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3559B">
                          <w:rPr>
                            <w:rFonts w:cstheme="minorHAnsi"/>
                            <w:b/>
                            <w:bCs/>
                            <w:sz w:val="36"/>
                            <w:szCs w:val="36"/>
                          </w:rPr>
                          <w:t>Application Instruction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BB91872" w14:textId="19F43F30" w:rsidR="00930702" w:rsidRPr="00D10806" w:rsidRDefault="00705DA6" w:rsidP="00A41EF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321152" wp14:editId="755B541D">
                <wp:simplePos x="0" y="0"/>
                <wp:positionH relativeFrom="column">
                  <wp:posOffset>62914</wp:posOffset>
                </wp:positionH>
                <wp:positionV relativeFrom="paragraph">
                  <wp:posOffset>0</wp:posOffset>
                </wp:positionV>
                <wp:extent cx="5506915" cy="5689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915" cy="568960"/>
                          <a:chOff x="0" y="0"/>
                          <a:chExt cx="5506915" cy="5689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271"/>
                            <a:ext cx="133604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735" y="0"/>
                            <a:ext cx="4107180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A1502" w14:textId="3C194B45" w:rsidR="00A41EF7" w:rsidRPr="00A41EF7" w:rsidRDefault="00A41EF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41EF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FKL Small Grant Programme FY2023</w:t>
                              </w:r>
                            </w:p>
                            <w:p w14:paraId="36ABD54C" w14:textId="7157DA0A" w:rsidR="00A41EF7" w:rsidRPr="00A41EF7" w:rsidRDefault="00A41EF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41EF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1152" id="Group 1" o:spid="_x0000_s1030" style="position:absolute;margin-left:4.95pt;margin-top:0;width:433.6pt;height:44.8pt;z-index:251658240" coordsize="55069,5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">
                <v:shape id="Picture 2" o:spid="_x0000_s1031" type="#_x0000_t75" alt="A picture containing graphical user interface&#10;&#10;Description automatically generated" style="position:absolute;top:562;width:1336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">
                  <v:imagedata r:id="rId22" o:title="A picture containing graphical user interface&#10;&#10;Description automatically generated"/>
                </v:shape>
                <v:shape id="Text Box 2" o:spid="_x0000_s1032" type="#_x0000_t202" style="position:absolute;left:13997;width:41072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B0A1502" w14:textId="3C194B45" w:rsidR="00A41EF7" w:rsidRPr="00A41EF7" w:rsidRDefault="00A41EF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41EF7">
                          <w:rPr>
                            <w:b/>
                            <w:bCs/>
                            <w:sz w:val="28"/>
                            <w:szCs w:val="28"/>
                          </w:rPr>
                          <w:t>JFKL Small Grant Programme FY2023</w:t>
                        </w:r>
                      </w:p>
                      <w:p w14:paraId="36ABD54C" w14:textId="7157DA0A" w:rsidR="00A41EF7" w:rsidRPr="00A41EF7" w:rsidRDefault="00A41EF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41EF7">
                          <w:rPr>
                            <w:b/>
                            <w:bCs/>
                            <w:sz w:val="28"/>
                            <w:szCs w:val="28"/>
                          </w:rPr>
                          <w:t>Applicat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499A1" w14:textId="7453B6A0" w:rsidR="00AA67E4" w:rsidRDefault="00AA67E4" w:rsidP="00AA67E4">
      <w:pPr>
        <w:rPr>
          <w:rFonts w:cstheme="minorHAnsi"/>
          <w:b/>
          <w:bCs/>
        </w:rPr>
      </w:pPr>
    </w:p>
    <w:p w14:paraId="102EED1A" w14:textId="77777777" w:rsidR="00705DA6" w:rsidRPr="002379FC" w:rsidRDefault="00705DA6" w:rsidP="00AA67E4">
      <w:pPr>
        <w:rPr>
          <w:rFonts w:cstheme="minorHAnsi"/>
          <w:b/>
          <w:bCs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061"/>
        <w:gridCol w:w="1275"/>
        <w:gridCol w:w="320"/>
        <w:gridCol w:w="389"/>
        <w:gridCol w:w="260"/>
        <w:gridCol w:w="1866"/>
        <w:gridCol w:w="341"/>
        <w:gridCol w:w="510"/>
        <w:gridCol w:w="142"/>
        <w:gridCol w:w="38"/>
        <w:gridCol w:w="247"/>
        <w:gridCol w:w="652"/>
        <w:gridCol w:w="756"/>
        <w:gridCol w:w="2100"/>
      </w:tblGrid>
      <w:tr w:rsidR="003E1BE4" w:rsidRPr="002379FC" w14:paraId="2B15C660" w14:textId="77777777" w:rsidTr="00C6780F">
        <w:trPr>
          <w:trHeight w:val="454"/>
        </w:trPr>
        <w:tc>
          <w:tcPr>
            <w:tcW w:w="499" w:type="dxa"/>
            <w:vAlign w:val="center"/>
          </w:tcPr>
          <w:p w14:paraId="1CB40EF9" w14:textId="6310BEDC" w:rsidR="00BA574D" w:rsidRPr="002379FC" w:rsidRDefault="00BA574D" w:rsidP="002635A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22" w:type="dxa"/>
            <w:gridSpan w:val="8"/>
            <w:vAlign w:val="center"/>
          </w:tcPr>
          <w:p w14:paraId="59F5AF79" w14:textId="5A957AE7" w:rsidR="00BA574D" w:rsidRPr="002379FC" w:rsidRDefault="00BA574D" w:rsidP="00BA574D">
            <w:pPr>
              <w:jc w:val="right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D</w:t>
            </w:r>
            <w:r w:rsidR="0028231A">
              <w:rPr>
                <w:rFonts w:cstheme="minorHAnsi"/>
                <w:b/>
                <w:bCs/>
              </w:rPr>
              <w:t>ate</w:t>
            </w: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Date of Application"/>
            <w:tag w:val="date_picker"/>
            <w:id w:val="1049651108"/>
            <w:lock w:val="sdtLocked"/>
            <w:placeholder>
              <w:docPart w:val="9FE12D0E889346E98D70FAD043C4A1C9"/>
            </w:placeholder>
            <w:showingPlcHdr/>
            <w15:color w:val="C0C0C0"/>
            <w:date w:fullDate="2023-02-20T00:00:00Z"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6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9CBD0CB" w14:textId="3A5A5A92" w:rsidR="00BA574D" w:rsidRPr="002379FC" w:rsidRDefault="0097743B" w:rsidP="00EF6EFA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or tap to enter date of application</w:t>
                </w:r>
              </w:p>
            </w:tc>
          </w:sdtContent>
        </w:sdt>
      </w:tr>
      <w:tr w:rsidR="00BA574D" w:rsidRPr="002379FC" w14:paraId="77168CBF" w14:textId="77777777" w:rsidTr="00DA58C6">
        <w:trPr>
          <w:trHeight w:val="454"/>
        </w:trPr>
        <w:tc>
          <w:tcPr>
            <w:tcW w:w="499" w:type="dxa"/>
            <w:vAlign w:val="center"/>
          </w:tcPr>
          <w:p w14:paraId="259BF94B" w14:textId="3EEAC845" w:rsidR="00BA574D" w:rsidRPr="002379FC" w:rsidRDefault="00BA574D" w:rsidP="00BA574D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7" w:type="dxa"/>
            <w:gridSpan w:val="14"/>
            <w:vAlign w:val="center"/>
          </w:tcPr>
          <w:p w14:paraId="6BB76E7C" w14:textId="7FC8BC15" w:rsidR="00BA574D" w:rsidRPr="002379FC" w:rsidRDefault="00BA574D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itle of the Project</w:t>
            </w:r>
            <w:r w:rsidR="00FC79D0" w:rsidRPr="002379FC">
              <w:rPr>
                <w:rFonts w:cstheme="minorHAnsi"/>
                <w:b/>
                <w:bCs/>
              </w:rPr>
              <w:t>:</w:t>
            </w:r>
          </w:p>
        </w:tc>
      </w:tr>
      <w:tr w:rsidR="00BA574D" w:rsidRPr="002379FC" w14:paraId="7ED69EA4" w14:textId="77777777" w:rsidTr="00DA58C6">
        <w:trPr>
          <w:trHeight w:val="454"/>
        </w:trPr>
        <w:tc>
          <w:tcPr>
            <w:tcW w:w="499" w:type="dxa"/>
            <w:vAlign w:val="center"/>
          </w:tcPr>
          <w:p w14:paraId="7D68276A" w14:textId="77777777" w:rsidR="00BA574D" w:rsidRPr="002379FC" w:rsidRDefault="00BA574D" w:rsidP="00BA574D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Project Name"/>
            <w:tag w:val="project_name"/>
            <w:id w:val="-216434686"/>
            <w:lock w:val="sdtLocked"/>
            <w:placeholder>
              <w:docPart w:val="F27EADC1092E47B391DDE1BEAB07B0CF"/>
            </w:placeholder>
            <w:showingPlcHdr/>
          </w:sdtPr>
          <w:sdtEndPr/>
          <w:sdtContent>
            <w:tc>
              <w:tcPr>
                <w:tcW w:w="9957" w:type="dxa"/>
                <w:gridSpan w:val="14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251FFFE" w14:textId="45914554" w:rsidR="00BA574D" w:rsidRPr="002379FC" w:rsidRDefault="00694DD4" w:rsidP="00BA574D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>Enter the tit</w:t>
                </w:r>
                <w:r>
                  <w:rPr>
                    <w:rStyle w:val="PlaceholderText"/>
                    <w:rFonts w:cstheme="minorHAnsi"/>
                  </w:rPr>
                  <w:t>le/name</w:t>
                </w:r>
                <w:r w:rsidRPr="002379FC">
                  <w:rPr>
                    <w:rStyle w:val="PlaceholderText"/>
                    <w:rFonts w:cstheme="minorHAnsi"/>
                  </w:rPr>
                  <w:t xml:space="preserve"> of your project</w:t>
                </w:r>
              </w:p>
            </w:tc>
          </w:sdtContent>
        </w:sdt>
      </w:tr>
      <w:tr w:rsidR="00DA58C6" w:rsidRPr="002379FC" w14:paraId="28A3C9FC" w14:textId="77777777" w:rsidTr="00DA58C6">
        <w:trPr>
          <w:trHeight w:val="170"/>
        </w:trPr>
        <w:tc>
          <w:tcPr>
            <w:tcW w:w="499" w:type="dxa"/>
            <w:vAlign w:val="center"/>
          </w:tcPr>
          <w:p w14:paraId="3B21CD9B" w14:textId="77777777" w:rsidR="00DA58C6" w:rsidRPr="00DA58C6" w:rsidRDefault="00DA58C6" w:rsidP="00BA574D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4"/>
            <w:tcBorders>
              <w:top w:val="single" w:sz="4" w:space="0" w:color="auto"/>
            </w:tcBorders>
            <w:vAlign w:val="center"/>
          </w:tcPr>
          <w:p w14:paraId="1AD997DD" w14:textId="77777777" w:rsidR="00DA58C6" w:rsidRPr="00DA58C6" w:rsidRDefault="00DA58C6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BA574D" w:rsidRPr="002379FC" w14:paraId="4DD2CCB3" w14:textId="77777777" w:rsidTr="00387B12">
        <w:trPr>
          <w:trHeight w:val="454"/>
        </w:trPr>
        <w:tc>
          <w:tcPr>
            <w:tcW w:w="499" w:type="dxa"/>
          </w:tcPr>
          <w:p w14:paraId="0A9104F3" w14:textId="2A5BC41E" w:rsidR="00BA574D" w:rsidRPr="002379FC" w:rsidRDefault="00BA574D" w:rsidP="00387B12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7" w:type="dxa"/>
            <w:gridSpan w:val="14"/>
            <w:vAlign w:val="center"/>
          </w:tcPr>
          <w:p w14:paraId="286AD476" w14:textId="77777777" w:rsidR="0054446F" w:rsidRDefault="00BA574D" w:rsidP="0054446F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ategory of the Project</w:t>
            </w:r>
            <w:r w:rsidR="00FC79D0" w:rsidRPr="002379FC">
              <w:rPr>
                <w:rFonts w:cstheme="minorHAnsi"/>
                <w:b/>
                <w:bCs/>
              </w:rPr>
              <w:t>:</w:t>
            </w:r>
          </w:p>
          <w:p w14:paraId="79690ADE" w14:textId="483CAB1B" w:rsidR="00897687" w:rsidRPr="002379FC" w:rsidRDefault="00A02B59" w:rsidP="005444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</w:rPr>
              <w:t xml:space="preserve">Please </w:t>
            </w:r>
            <w:r w:rsidR="00897687">
              <w:rPr>
                <w:rFonts w:cstheme="minorHAnsi"/>
                <w:i/>
                <w:iCs/>
                <w:color w:val="1F3864" w:themeColor="accent1" w:themeShade="80"/>
              </w:rPr>
              <w:t>check</w:t>
            </w:r>
            <w:r w:rsidR="009C0868">
              <w:rPr>
                <w:rFonts w:cstheme="minorHAnsi"/>
                <w:i/>
                <w:iCs/>
                <w:color w:val="1F3864" w:themeColor="accent1" w:themeShade="80"/>
              </w:rPr>
              <w:t>/choose</w:t>
            </w:r>
            <w:r w:rsidR="00A03243">
              <w:rPr>
                <w:rFonts w:cstheme="minorHAnsi"/>
                <w:i/>
                <w:iCs/>
                <w:color w:val="1F3864" w:themeColor="accent1" w:themeShade="80"/>
              </w:rPr>
              <w:t xml:space="preserve"> </w:t>
            </w:r>
            <w:r w:rsidR="00DC0738">
              <w:rPr>
                <w:rFonts w:cstheme="minorHAnsi"/>
                <w:i/>
                <w:iCs/>
                <w:color w:val="1F3864" w:themeColor="accent1" w:themeShade="80"/>
              </w:rPr>
              <w:t>O</w:t>
            </w:r>
            <w:r w:rsidR="00DC0738">
              <w:rPr>
                <w:i/>
                <w:iCs/>
                <w:color w:val="1F3864" w:themeColor="accent1" w:themeShade="80"/>
              </w:rPr>
              <w:t>NE</w:t>
            </w:r>
            <w:r w:rsidR="00A03243">
              <w:rPr>
                <w:rFonts w:cstheme="minorHAnsi"/>
                <w:i/>
                <w:iCs/>
                <w:color w:val="1F3864" w:themeColor="accent1" w:themeShade="80"/>
              </w:rPr>
              <w:t xml:space="preserve"> (1)</w:t>
            </w:r>
            <w:r w:rsidR="0054446F">
              <w:rPr>
                <w:rFonts w:cstheme="minorHAnsi"/>
                <w:i/>
                <w:iCs/>
                <w:color w:val="1F3864" w:themeColor="accent1" w:themeShade="80"/>
              </w:rPr>
              <w:t xml:space="preserve"> </w:t>
            </w:r>
            <w:r w:rsidR="00A03243">
              <w:rPr>
                <w:rFonts w:cstheme="minorHAnsi"/>
                <w:i/>
                <w:iCs/>
                <w:color w:val="1F3864" w:themeColor="accent1" w:themeShade="80"/>
              </w:rPr>
              <w:t>b</w:t>
            </w:r>
            <w:r w:rsidR="00597E69">
              <w:rPr>
                <w:rFonts w:cstheme="minorHAnsi"/>
                <w:i/>
                <w:iCs/>
                <w:color w:val="1F3864" w:themeColor="accent1" w:themeShade="80"/>
              </w:rPr>
              <w:t>ox only</w:t>
            </w:r>
            <w:r w:rsidR="007D1C72">
              <w:rPr>
                <w:rFonts w:cstheme="minorHAnsi"/>
                <w:i/>
                <w:iCs/>
                <w:color w:val="1F3864" w:themeColor="accent1" w:themeShade="80"/>
              </w:rPr>
              <w:t>.</w:t>
            </w:r>
          </w:p>
        </w:tc>
      </w:tr>
      <w:tr w:rsidR="0087233C" w:rsidRPr="002379FC" w14:paraId="67283D37" w14:textId="77777777" w:rsidTr="003E1BE4">
        <w:trPr>
          <w:trHeight w:val="340"/>
        </w:trPr>
        <w:tc>
          <w:tcPr>
            <w:tcW w:w="499" w:type="dxa"/>
            <w:vAlign w:val="center"/>
          </w:tcPr>
          <w:p w14:paraId="2B03D827" w14:textId="77777777" w:rsidR="0087233C" w:rsidRPr="002379FC" w:rsidRDefault="0087233C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gridSpan w:val="14"/>
            <w:shd w:val="clear" w:color="auto" w:fill="EDEDED" w:themeFill="accent3" w:themeFillTint="33"/>
            <w:vAlign w:val="center"/>
          </w:tcPr>
          <w:p w14:paraId="39F7814D" w14:textId="177B8464" w:rsidR="0087233C" w:rsidRPr="002379FC" w:rsidRDefault="0087233C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ategory A</w:t>
            </w:r>
          </w:p>
        </w:tc>
      </w:tr>
      <w:tr w:rsidR="00843E1B" w:rsidRPr="002379FC" w14:paraId="2C4CF904" w14:textId="77777777" w:rsidTr="007F4847">
        <w:trPr>
          <w:trHeight w:val="283"/>
        </w:trPr>
        <w:tc>
          <w:tcPr>
            <w:tcW w:w="499" w:type="dxa"/>
            <w:vAlign w:val="center"/>
          </w:tcPr>
          <w:p w14:paraId="6046B5D1" w14:textId="31117B7D" w:rsidR="0087233C" w:rsidRPr="002379FC" w:rsidRDefault="0087233C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5" w:type="dxa"/>
            <w:gridSpan w:val="4"/>
            <w:shd w:val="clear" w:color="auto" w:fill="FFFFCC"/>
            <w:vAlign w:val="center"/>
          </w:tcPr>
          <w:p w14:paraId="53CA6ACD" w14:textId="10946B68" w:rsidR="0087233C" w:rsidRPr="002379FC" w:rsidRDefault="00694DD4" w:rsidP="00ED2A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305062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A47B4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87233C" w:rsidRPr="002379FC">
              <w:rPr>
                <w:rFonts w:cstheme="minorHAnsi"/>
              </w:rPr>
              <w:t xml:space="preserve"> Performance</w:t>
            </w:r>
          </w:p>
        </w:tc>
        <w:tc>
          <w:tcPr>
            <w:tcW w:w="3157" w:type="dxa"/>
            <w:gridSpan w:val="6"/>
            <w:shd w:val="clear" w:color="auto" w:fill="FFFFCC"/>
            <w:vAlign w:val="center"/>
          </w:tcPr>
          <w:p w14:paraId="177024B9" w14:textId="549F81E1" w:rsidR="0087233C" w:rsidRPr="002379FC" w:rsidRDefault="00694DD4" w:rsidP="00ED2A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23275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4719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B01881" w:rsidRPr="002379FC">
              <w:rPr>
                <w:rFonts w:cstheme="minorHAnsi"/>
                <w:sz w:val="24"/>
                <w:szCs w:val="24"/>
              </w:rPr>
              <w:t xml:space="preserve"> </w:t>
            </w:r>
            <w:r w:rsidR="0087233C" w:rsidRPr="002379FC">
              <w:rPr>
                <w:rFonts w:cstheme="minorHAnsi"/>
              </w:rPr>
              <w:t>Exhibition</w:t>
            </w:r>
          </w:p>
        </w:tc>
        <w:tc>
          <w:tcPr>
            <w:tcW w:w="3755" w:type="dxa"/>
            <w:gridSpan w:val="4"/>
            <w:shd w:val="clear" w:color="auto" w:fill="FFFFCC"/>
            <w:vAlign w:val="center"/>
          </w:tcPr>
          <w:p w14:paraId="6D45DD70" w14:textId="71A689DF" w:rsidR="0087233C" w:rsidRPr="002379FC" w:rsidRDefault="00694DD4" w:rsidP="00ED2A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2029280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B01881" w:rsidRPr="002379FC">
              <w:rPr>
                <w:rFonts w:cstheme="minorHAnsi"/>
              </w:rPr>
              <w:t xml:space="preserve"> </w:t>
            </w:r>
            <w:r w:rsidR="0087233C" w:rsidRPr="002379FC">
              <w:rPr>
                <w:rFonts w:cstheme="minorHAnsi"/>
              </w:rPr>
              <w:t>Film Screening</w:t>
            </w:r>
          </w:p>
        </w:tc>
      </w:tr>
      <w:tr w:rsidR="00843E1B" w:rsidRPr="002379FC" w14:paraId="1D7B28F8" w14:textId="77777777" w:rsidTr="007F4847">
        <w:trPr>
          <w:trHeight w:val="283"/>
        </w:trPr>
        <w:tc>
          <w:tcPr>
            <w:tcW w:w="499" w:type="dxa"/>
            <w:vAlign w:val="center"/>
          </w:tcPr>
          <w:p w14:paraId="28D30784" w14:textId="77777777" w:rsidR="0087233C" w:rsidRPr="002379FC" w:rsidRDefault="0087233C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5" w:type="dxa"/>
            <w:gridSpan w:val="4"/>
            <w:shd w:val="clear" w:color="auto" w:fill="FFFFCC"/>
            <w:vAlign w:val="center"/>
          </w:tcPr>
          <w:p w14:paraId="6BD9C91B" w14:textId="5B3252C1" w:rsidR="0087233C" w:rsidRPr="002379FC" w:rsidRDefault="00694DD4" w:rsidP="00BA574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5847682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62D2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87233C" w:rsidRPr="002379FC">
              <w:rPr>
                <w:rFonts w:cstheme="minorHAnsi"/>
              </w:rPr>
              <w:t xml:space="preserve"> Publication</w:t>
            </w:r>
          </w:p>
        </w:tc>
        <w:tc>
          <w:tcPr>
            <w:tcW w:w="3157" w:type="dxa"/>
            <w:gridSpan w:val="6"/>
            <w:shd w:val="clear" w:color="auto" w:fill="FFFFCC"/>
            <w:vAlign w:val="center"/>
          </w:tcPr>
          <w:p w14:paraId="1D04EF4C" w14:textId="4E829B91" w:rsidR="0087233C" w:rsidRPr="002379FC" w:rsidRDefault="00694DD4" w:rsidP="00BA574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2187076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4719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B01881" w:rsidRPr="002379FC">
              <w:rPr>
                <w:rFonts w:cstheme="minorHAnsi"/>
              </w:rPr>
              <w:t xml:space="preserve"> </w:t>
            </w:r>
            <w:r w:rsidR="0087233C" w:rsidRPr="002379FC">
              <w:rPr>
                <w:rFonts w:cstheme="minorHAnsi"/>
              </w:rPr>
              <w:t>Other</w:t>
            </w:r>
          </w:p>
        </w:tc>
        <w:tc>
          <w:tcPr>
            <w:tcW w:w="3755" w:type="dxa"/>
            <w:gridSpan w:val="4"/>
            <w:shd w:val="clear" w:color="auto" w:fill="FFFFCC"/>
            <w:vAlign w:val="center"/>
          </w:tcPr>
          <w:p w14:paraId="58750CDC" w14:textId="6F4CAEC6" w:rsidR="0087233C" w:rsidRPr="002379FC" w:rsidRDefault="0087233C" w:rsidP="00BA574D">
            <w:pPr>
              <w:rPr>
                <w:rFonts w:cstheme="minorHAnsi"/>
                <w:b/>
                <w:bCs/>
              </w:rPr>
            </w:pPr>
          </w:p>
        </w:tc>
      </w:tr>
      <w:tr w:rsidR="0087233C" w:rsidRPr="002379FC" w14:paraId="5A6C2C58" w14:textId="77777777" w:rsidTr="003E1BE4">
        <w:trPr>
          <w:trHeight w:val="340"/>
        </w:trPr>
        <w:tc>
          <w:tcPr>
            <w:tcW w:w="499" w:type="dxa"/>
            <w:vAlign w:val="center"/>
          </w:tcPr>
          <w:p w14:paraId="45A2D22A" w14:textId="77777777" w:rsidR="0087233C" w:rsidRPr="002379FC" w:rsidRDefault="0087233C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gridSpan w:val="14"/>
            <w:shd w:val="clear" w:color="auto" w:fill="EDEDED" w:themeFill="accent3" w:themeFillTint="33"/>
            <w:vAlign w:val="center"/>
          </w:tcPr>
          <w:p w14:paraId="12657CA9" w14:textId="6F259035" w:rsidR="0087233C" w:rsidRPr="002379FC" w:rsidRDefault="0087233C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ategory B</w:t>
            </w:r>
          </w:p>
        </w:tc>
      </w:tr>
      <w:tr w:rsidR="00843E1B" w:rsidRPr="002379FC" w14:paraId="7AB5F6DE" w14:textId="77777777" w:rsidTr="007F4847">
        <w:trPr>
          <w:trHeight w:val="283"/>
        </w:trPr>
        <w:tc>
          <w:tcPr>
            <w:tcW w:w="499" w:type="dxa"/>
            <w:vAlign w:val="center"/>
          </w:tcPr>
          <w:p w14:paraId="21F9CC86" w14:textId="77777777" w:rsidR="0087233C" w:rsidRPr="002379FC" w:rsidRDefault="0087233C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12" w:type="dxa"/>
            <w:gridSpan w:val="7"/>
            <w:shd w:val="clear" w:color="auto" w:fill="FFFFCC"/>
            <w:vAlign w:val="center"/>
          </w:tcPr>
          <w:p w14:paraId="39CC037F" w14:textId="0267B11E" w:rsidR="0087233C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6263852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87233C" w:rsidRPr="002379FC">
              <w:rPr>
                <w:rFonts w:cstheme="minorHAnsi"/>
              </w:rPr>
              <w:t xml:space="preserve"> Conference/Seminar/Workshop/Masterclass </w:t>
            </w:r>
          </w:p>
        </w:tc>
        <w:tc>
          <w:tcPr>
            <w:tcW w:w="2345" w:type="dxa"/>
            <w:gridSpan w:val="6"/>
            <w:shd w:val="clear" w:color="auto" w:fill="FFFFCC"/>
            <w:vAlign w:val="center"/>
          </w:tcPr>
          <w:p w14:paraId="62AEFEAB" w14:textId="5E42169A" w:rsidR="0087233C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9429551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87233C" w:rsidRPr="002379FC">
              <w:rPr>
                <w:rFonts w:cstheme="minorHAnsi"/>
              </w:rPr>
              <w:t xml:space="preserve"> Publication</w:t>
            </w:r>
          </w:p>
        </w:tc>
        <w:tc>
          <w:tcPr>
            <w:tcW w:w="2100" w:type="dxa"/>
            <w:shd w:val="clear" w:color="auto" w:fill="FFFFCC"/>
            <w:vAlign w:val="center"/>
          </w:tcPr>
          <w:p w14:paraId="323D74C8" w14:textId="41A1236C" w:rsidR="0087233C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4183525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87233C" w:rsidRPr="002379FC">
              <w:rPr>
                <w:rFonts w:cstheme="minorHAnsi"/>
              </w:rPr>
              <w:t>Other</w:t>
            </w:r>
          </w:p>
        </w:tc>
      </w:tr>
      <w:tr w:rsidR="0087233C" w:rsidRPr="002379FC" w14:paraId="777075A6" w14:textId="77777777" w:rsidTr="003E1BE4">
        <w:trPr>
          <w:trHeight w:val="340"/>
        </w:trPr>
        <w:tc>
          <w:tcPr>
            <w:tcW w:w="499" w:type="dxa"/>
            <w:vAlign w:val="center"/>
          </w:tcPr>
          <w:p w14:paraId="5EA9154C" w14:textId="77777777" w:rsidR="0087233C" w:rsidRPr="002379FC" w:rsidRDefault="0087233C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gridSpan w:val="14"/>
            <w:shd w:val="clear" w:color="auto" w:fill="EDEDED" w:themeFill="accent3" w:themeFillTint="33"/>
            <w:vAlign w:val="center"/>
          </w:tcPr>
          <w:p w14:paraId="25DBAC5F" w14:textId="501DB075" w:rsidR="0087233C" w:rsidRPr="002379FC" w:rsidRDefault="0087233C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ategory C</w:t>
            </w:r>
          </w:p>
        </w:tc>
      </w:tr>
      <w:tr w:rsidR="00843E1B" w:rsidRPr="002379FC" w14:paraId="209DB690" w14:textId="77777777" w:rsidTr="007F4847">
        <w:trPr>
          <w:trHeight w:val="283"/>
        </w:trPr>
        <w:tc>
          <w:tcPr>
            <w:tcW w:w="499" w:type="dxa"/>
            <w:vAlign w:val="center"/>
          </w:tcPr>
          <w:p w14:paraId="5F7B611F" w14:textId="77777777" w:rsidR="0087233C" w:rsidRPr="002379FC" w:rsidRDefault="0087233C" w:rsidP="00BA574D">
            <w:pPr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gridSpan w:val="4"/>
            <w:shd w:val="clear" w:color="auto" w:fill="FFFFCC"/>
            <w:vAlign w:val="center"/>
          </w:tcPr>
          <w:p w14:paraId="155A9CA3" w14:textId="7ED76C4B" w:rsidR="0087233C" w:rsidRPr="002379FC" w:rsidRDefault="00694DD4" w:rsidP="00AD3FF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143471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87233C" w:rsidRPr="002379FC">
              <w:rPr>
                <w:rFonts w:cstheme="minorHAnsi"/>
              </w:rPr>
              <w:t>Conference</w:t>
            </w:r>
          </w:p>
        </w:tc>
        <w:tc>
          <w:tcPr>
            <w:tcW w:w="3157" w:type="dxa"/>
            <w:gridSpan w:val="6"/>
            <w:shd w:val="clear" w:color="auto" w:fill="FFFFCC"/>
            <w:vAlign w:val="center"/>
          </w:tcPr>
          <w:p w14:paraId="14B344DB" w14:textId="3DA6ABF2" w:rsidR="0087233C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153771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87233C" w:rsidRPr="002379FC">
              <w:rPr>
                <w:rFonts w:cstheme="minorHAnsi"/>
              </w:rPr>
              <w:t>Teacher Training</w:t>
            </w:r>
          </w:p>
        </w:tc>
        <w:tc>
          <w:tcPr>
            <w:tcW w:w="3755" w:type="dxa"/>
            <w:gridSpan w:val="4"/>
            <w:shd w:val="clear" w:color="auto" w:fill="FFFFCC"/>
            <w:vAlign w:val="center"/>
          </w:tcPr>
          <w:p w14:paraId="19CB202A" w14:textId="2C2BEC4D" w:rsidR="0087233C" w:rsidRPr="002379FC" w:rsidRDefault="00694DD4" w:rsidP="00AD3FF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244333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87233C" w:rsidRPr="002379FC">
              <w:rPr>
                <w:rFonts w:cstheme="minorHAnsi"/>
              </w:rPr>
              <w:t>Publication of Teaching Resources</w:t>
            </w:r>
          </w:p>
        </w:tc>
      </w:tr>
      <w:tr w:rsidR="0060112D" w:rsidRPr="002379FC" w14:paraId="6A89D8F7" w14:textId="77777777" w:rsidTr="007F4847">
        <w:trPr>
          <w:trHeight w:val="283"/>
        </w:trPr>
        <w:tc>
          <w:tcPr>
            <w:tcW w:w="499" w:type="dxa"/>
            <w:vAlign w:val="center"/>
          </w:tcPr>
          <w:p w14:paraId="6DBB0D2E" w14:textId="77777777" w:rsidR="0087233C" w:rsidRPr="002379FC" w:rsidRDefault="0087233C" w:rsidP="00BA574D">
            <w:pPr>
              <w:jc w:val="center"/>
              <w:rPr>
                <w:rFonts w:cstheme="minorHAnsi"/>
              </w:rPr>
            </w:pPr>
          </w:p>
        </w:tc>
        <w:tc>
          <w:tcPr>
            <w:tcW w:w="6202" w:type="dxa"/>
            <w:gridSpan w:val="10"/>
            <w:shd w:val="clear" w:color="auto" w:fill="FFFFCC"/>
            <w:vAlign w:val="center"/>
          </w:tcPr>
          <w:p w14:paraId="53D583EF" w14:textId="433E727D" w:rsidR="0087233C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80567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87233C" w:rsidRPr="002379FC">
              <w:rPr>
                <w:rFonts w:cstheme="minorHAnsi"/>
              </w:rPr>
              <w:t>Support for Resource Centre/Library</w:t>
            </w:r>
          </w:p>
        </w:tc>
        <w:tc>
          <w:tcPr>
            <w:tcW w:w="3755" w:type="dxa"/>
            <w:gridSpan w:val="4"/>
            <w:shd w:val="clear" w:color="auto" w:fill="FFFFCC"/>
            <w:vAlign w:val="center"/>
          </w:tcPr>
          <w:p w14:paraId="41335D2A" w14:textId="1901B5E2" w:rsidR="0087233C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597033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87233C" w:rsidRPr="002379FC">
              <w:rPr>
                <w:rFonts w:cstheme="minorHAnsi"/>
              </w:rPr>
              <w:t>Other</w:t>
            </w:r>
          </w:p>
        </w:tc>
      </w:tr>
      <w:tr w:rsidR="00322B0A" w:rsidRPr="00322B0A" w14:paraId="0356D223" w14:textId="77777777" w:rsidTr="00322B0A">
        <w:trPr>
          <w:trHeight w:val="170"/>
        </w:trPr>
        <w:tc>
          <w:tcPr>
            <w:tcW w:w="499" w:type="dxa"/>
            <w:vAlign w:val="center"/>
          </w:tcPr>
          <w:p w14:paraId="6657F067" w14:textId="77777777" w:rsidR="00322B0A" w:rsidRPr="00322B0A" w:rsidRDefault="00322B0A" w:rsidP="00BA574D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4"/>
            <w:vAlign w:val="center"/>
          </w:tcPr>
          <w:p w14:paraId="56AE9A00" w14:textId="77777777" w:rsidR="00322B0A" w:rsidRPr="00322B0A" w:rsidRDefault="00322B0A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BA574D" w:rsidRPr="002379FC" w14:paraId="5D04C7A8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43746BB6" w14:textId="69F642D7" w:rsidR="00BA574D" w:rsidRPr="002379FC" w:rsidRDefault="00BA574D" w:rsidP="00BA574D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9957" w:type="dxa"/>
            <w:gridSpan w:val="14"/>
            <w:vAlign w:val="center"/>
          </w:tcPr>
          <w:p w14:paraId="180D9B20" w14:textId="572ED5A1" w:rsidR="00BA574D" w:rsidRPr="002379FC" w:rsidRDefault="00BA574D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ypes of the Project</w:t>
            </w:r>
            <w:r w:rsidR="0041455C" w:rsidRPr="002379FC">
              <w:rPr>
                <w:rFonts w:cstheme="minorHAnsi"/>
                <w:b/>
                <w:bCs/>
              </w:rPr>
              <w:t>:</w:t>
            </w:r>
          </w:p>
        </w:tc>
      </w:tr>
      <w:tr w:rsidR="000A6643" w:rsidRPr="002379FC" w14:paraId="5F62C3FC" w14:textId="77777777" w:rsidTr="007F4847">
        <w:trPr>
          <w:trHeight w:val="283"/>
        </w:trPr>
        <w:tc>
          <w:tcPr>
            <w:tcW w:w="499" w:type="dxa"/>
            <w:vAlign w:val="center"/>
          </w:tcPr>
          <w:p w14:paraId="4F740B50" w14:textId="77777777" w:rsidR="00BA574D" w:rsidRPr="002379FC" w:rsidRDefault="00BA574D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5" w:type="dxa"/>
            <w:gridSpan w:val="4"/>
            <w:shd w:val="clear" w:color="auto" w:fill="FFFFCC"/>
            <w:vAlign w:val="center"/>
          </w:tcPr>
          <w:p w14:paraId="31E2E2CA" w14:textId="511F7620" w:rsidR="00BA574D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922618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AD3FF6" w:rsidRPr="002379FC">
              <w:rPr>
                <w:rFonts w:cstheme="minorHAnsi"/>
              </w:rPr>
              <w:t>Physical</w:t>
            </w:r>
          </w:p>
        </w:tc>
        <w:tc>
          <w:tcPr>
            <w:tcW w:w="3119" w:type="dxa"/>
            <w:gridSpan w:val="5"/>
            <w:shd w:val="clear" w:color="auto" w:fill="FFFFCC"/>
            <w:vAlign w:val="center"/>
          </w:tcPr>
          <w:p w14:paraId="68233A58" w14:textId="19CAA976" w:rsidR="00BA574D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631081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AD3FF6" w:rsidRPr="002379FC">
              <w:rPr>
                <w:rFonts w:cstheme="minorHAnsi"/>
              </w:rPr>
              <w:t>Online</w:t>
            </w:r>
          </w:p>
        </w:tc>
        <w:tc>
          <w:tcPr>
            <w:tcW w:w="3793" w:type="dxa"/>
            <w:gridSpan w:val="5"/>
            <w:shd w:val="clear" w:color="auto" w:fill="FFFFCC"/>
            <w:vAlign w:val="center"/>
          </w:tcPr>
          <w:p w14:paraId="2A822F71" w14:textId="08A2D232" w:rsidR="00BA574D" w:rsidRPr="002379FC" w:rsidRDefault="00694DD4" w:rsidP="00BA574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0427300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4BEB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761C45" w:rsidRPr="002379FC">
              <w:rPr>
                <w:rFonts w:cstheme="minorHAnsi"/>
              </w:rPr>
              <w:t xml:space="preserve"> </w:t>
            </w:r>
            <w:r w:rsidR="00AD3FF6" w:rsidRPr="002379FC">
              <w:rPr>
                <w:rFonts w:cstheme="minorHAnsi"/>
              </w:rPr>
              <w:t xml:space="preserve">Hybrid (Physical </w:t>
            </w:r>
            <w:r w:rsidR="00245C6B" w:rsidRPr="002379FC">
              <w:rPr>
                <w:rFonts w:cstheme="minorHAnsi"/>
              </w:rPr>
              <w:t>&amp; Online)</w:t>
            </w:r>
          </w:p>
        </w:tc>
      </w:tr>
      <w:tr w:rsidR="00437688" w:rsidRPr="00437688" w14:paraId="45213856" w14:textId="77777777" w:rsidTr="00437688">
        <w:trPr>
          <w:trHeight w:val="170"/>
        </w:trPr>
        <w:tc>
          <w:tcPr>
            <w:tcW w:w="499" w:type="dxa"/>
            <w:vAlign w:val="center"/>
          </w:tcPr>
          <w:p w14:paraId="752CB526" w14:textId="77777777" w:rsidR="00437688" w:rsidRPr="00437688" w:rsidRDefault="00437688" w:rsidP="00BA574D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4"/>
            <w:vAlign w:val="center"/>
          </w:tcPr>
          <w:p w14:paraId="4F2E7A93" w14:textId="77777777" w:rsidR="00437688" w:rsidRPr="00437688" w:rsidRDefault="00437688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E50AC7" w:rsidRPr="002379FC" w14:paraId="48D6DEF8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5182CAE6" w14:textId="65B8246F" w:rsidR="00E50AC7" w:rsidRPr="002379FC" w:rsidRDefault="00E50AC7" w:rsidP="00BA574D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9957" w:type="dxa"/>
            <w:gridSpan w:val="14"/>
            <w:vAlign w:val="center"/>
          </w:tcPr>
          <w:p w14:paraId="230318B0" w14:textId="51487966" w:rsidR="00E50AC7" w:rsidRPr="002379FC" w:rsidRDefault="00E50AC7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Period</w:t>
            </w:r>
            <w:r w:rsidR="00AA62B4" w:rsidRPr="002379FC">
              <w:rPr>
                <w:rFonts w:cstheme="minorHAnsi"/>
                <w:b/>
                <w:bCs/>
              </w:rPr>
              <w:t>:</w:t>
            </w:r>
          </w:p>
        </w:tc>
      </w:tr>
      <w:tr w:rsidR="00843E1B" w:rsidRPr="002379FC" w14:paraId="18D80DB1" w14:textId="77777777" w:rsidTr="00811DF3">
        <w:trPr>
          <w:trHeight w:val="454"/>
        </w:trPr>
        <w:tc>
          <w:tcPr>
            <w:tcW w:w="499" w:type="dxa"/>
            <w:vAlign w:val="center"/>
          </w:tcPr>
          <w:p w14:paraId="13FD257E" w14:textId="77777777" w:rsidR="009A33B7" w:rsidRPr="002379FC" w:rsidRDefault="009A33B7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14:paraId="10C0BE3F" w14:textId="7A501891" w:rsidR="009A33B7" w:rsidRPr="002379FC" w:rsidRDefault="009A33B7" w:rsidP="00BA574D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From</w:t>
            </w:r>
          </w:p>
        </w:tc>
        <w:sdt>
          <w:sdtPr>
            <w:rPr>
              <w:rFonts w:cstheme="minorHAnsi"/>
            </w:rPr>
            <w:alias w:val="Project Start Date"/>
            <w:tag w:val="Project Start Date"/>
            <w:id w:val="377983632"/>
            <w:lock w:val="sdtLocked"/>
            <w:placeholder>
              <w:docPart w:val="D2569666BD6D4EEE9856A46127485195"/>
            </w:placeholder>
            <w:showingPlcHdr/>
            <w:date w:fullDate="2023-01-01T00:00:00Z"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D4F3082" w14:textId="2CC86AFF" w:rsidR="009A33B7" w:rsidRPr="002379FC" w:rsidRDefault="009D4E74" w:rsidP="00BA574D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 xml:space="preserve">Click or tap to enter </w:t>
                </w:r>
                <w:r>
                  <w:rPr>
                    <w:rStyle w:val="PlaceholderText"/>
                    <w:rFonts w:cstheme="minorHAnsi"/>
                  </w:rPr>
                  <w:t>your start</w:t>
                </w:r>
                <w:r w:rsidRPr="002379FC">
                  <w:rPr>
                    <w:rStyle w:val="PlaceholderText"/>
                    <w:rFonts w:cstheme="minorHAnsi"/>
                  </w:rPr>
                  <w:t xml:space="preserve"> date</w:t>
                </w:r>
              </w:p>
            </w:tc>
          </w:sdtContent>
        </w:sdt>
        <w:tc>
          <w:tcPr>
            <w:tcW w:w="993" w:type="dxa"/>
            <w:gridSpan w:val="3"/>
            <w:vAlign w:val="center"/>
          </w:tcPr>
          <w:p w14:paraId="7204B8D9" w14:textId="310E7E82" w:rsidR="009A33B7" w:rsidRPr="002379FC" w:rsidRDefault="009A33B7" w:rsidP="00BA574D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To</w:t>
            </w:r>
          </w:p>
        </w:tc>
        <w:sdt>
          <w:sdtPr>
            <w:rPr>
              <w:rFonts w:cstheme="minorHAnsi"/>
            </w:rPr>
            <w:alias w:val="Project Finish Date"/>
            <w:tag w:val="Project Finish Date"/>
            <w:id w:val="-756128951"/>
            <w:lock w:val="sdtLocked"/>
            <w:placeholder>
              <w:docPart w:val="996A54F560FB4CC0A92961CAF0BC153D"/>
            </w:placeholder>
            <w:showingPlcHdr/>
            <w:date w:fullDate="2023-03-02T00:00:00Z"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2BAF1B9" w14:textId="28FBE372" w:rsidR="009A33B7" w:rsidRPr="002379FC" w:rsidRDefault="009D4E74" w:rsidP="00BA574D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 xml:space="preserve">Click or tap to enter </w:t>
                </w:r>
                <w:r>
                  <w:rPr>
                    <w:rStyle w:val="PlaceholderText"/>
                    <w:rFonts w:cstheme="minorHAnsi"/>
                  </w:rPr>
                  <w:t>your finish</w:t>
                </w:r>
                <w:r w:rsidRPr="002379FC">
                  <w:rPr>
                    <w:rStyle w:val="PlaceholderText"/>
                    <w:rFonts w:cstheme="minorHAnsi"/>
                  </w:rPr>
                  <w:t xml:space="preserve"> date</w:t>
                </w:r>
              </w:p>
            </w:tc>
          </w:sdtContent>
        </w:sdt>
      </w:tr>
      <w:tr w:rsidR="00437688" w:rsidRPr="00437688" w14:paraId="0C07B30B" w14:textId="77777777" w:rsidTr="00437688">
        <w:trPr>
          <w:trHeight w:val="170"/>
        </w:trPr>
        <w:tc>
          <w:tcPr>
            <w:tcW w:w="499" w:type="dxa"/>
            <w:vAlign w:val="center"/>
          </w:tcPr>
          <w:p w14:paraId="243AF99A" w14:textId="77777777" w:rsidR="00437688" w:rsidRPr="00437688" w:rsidRDefault="00437688" w:rsidP="00BA574D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4"/>
            <w:vAlign w:val="center"/>
          </w:tcPr>
          <w:p w14:paraId="05864B69" w14:textId="77777777" w:rsidR="00437688" w:rsidRPr="00437688" w:rsidRDefault="00437688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4A742D" w:rsidRPr="002379FC" w14:paraId="34186FB2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6273287F" w14:textId="3B94BEA8" w:rsidR="004A742D" w:rsidRPr="002379FC" w:rsidRDefault="004A742D" w:rsidP="00BA574D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9957" w:type="dxa"/>
            <w:gridSpan w:val="14"/>
            <w:vAlign w:val="center"/>
          </w:tcPr>
          <w:p w14:paraId="6E1EF135" w14:textId="64662468" w:rsidR="004A742D" w:rsidRPr="002379FC" w:rsidRDefault="004A742D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Venue(s) / Online Platform(s)</w:t>
            </w:r>
            <w:r w:rsidR="00AA62B4" w:rsidRPr="002379FC">
              <w:rPr>
                <w:rFonts w:cstheme="minorHAnsi"/>
                <w:b/>
                <w:bCs/>
              </w:rPr>
              <w:t>:</w:t>
            </w:r>
          </w:p>
        </w:tc>
      </w:tr>
      <w:tr w:rsidR="004A742D" w:rsidRPr="002379FC" w14:paraId="165C776C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17994ED7" w14:textId="77777777" w:rsidR="004A742D" w:rsidRPr="002379FC" w:rsidRDefault="004A742D" w:rsidP="00BA574D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Venue/Platform of Project"/>
            <w:tag w:val="Venue/Platform of Project"/>
            <w:id w:val="508951045"/>
            <w:lock w:val="sdtLocked"/>
            <w:placeholder>
              <w:docPart w:val="986BEEC570504DF388C86F565478AFF7"/>
            </w:placeholder>
            <w:showingPlcHdr/>
          </w:sdtPr>
          <w:sdtEndPr/>
          <w:sdtContent>
            <w:tc>
              <w:tcPr>
                <w:tcW w:w="9957" w:type="dxa"/>
                <w:gridSpan w:val="14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0A0DD73" w14:textId="1B30881A" w:rsidR="004A742D" w:rsidRPr="002379FC" w:rsidRDefault="009D4E74" w:rsidP="00BA574D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>State the venue or platform of your project</w:t>
                </w:r>
              </w:p>
            </w:tc>
          </w:sdtContent>
        </w:sdt>
      </w:tr>
      <w:tr w:rsidR="00437688" w:rsidRPr="00437688" w14:paraId="6358CDAF" w14:textId="77777777" w:rsidTr="00437688">
        <w:trPr>
          <w:trHeight w:val="170"/>
        </w:trPr>
        <w:tc>
          <w:tcPr>
            <w:tcW w:w="499" w:type="dxa"/>
            <w:vAlign w:val="center"/>
          </w:tcPr>
          <w:p w14:paraId="366358AB" w14:textId="77777777" w:rsidR="00437688" w:rsidRPr="00437688" w:rsidRDefault="00437688" w:rsidP="00BA574D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4"/>
            <w:tcBorders>
              <w:top w:val="single" w:sz="4" w:space="0" w:color="auto"/>
            </w:tcBorders>
            <w:vAlign w:val="center"/>
          </w:tcPr>
          <w:p w14:paraId="1C4D7A48" w14:textId="77777777" w:rsidR="00437688" w:rsidRPr="00437688" w:rsidRDefault="00437688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4A742D" w:rsidRPr="002379FC" w14:paraId="03E1B930" w14:textId="77777777" w:rsidTr="00437688">
        <w:trPr>
          <w:trHeight w:val="454"/>
        </w:trPr>
        <w:tc>
          <w:tcPr>
            <w:tcW w:w="499" w:type="dxa"/>
            <w:vAlign w:val="center"/>
          </w:tcPr>
          <w:p w14:paraId="6FF8174F" w14:textId="204A1E13" w:rsidR="004A742D" w:rsidRPr="002379FC" w:rsidRDefault="004A742D" w:rsidP="00BA574D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9957" w:type="dxa"/>
            <w:gridSpan w:val="14"/>
            <w:vAlign w:val="center"/>
          </w:tcPr>
          <w:p w14:paraId="7502B4DF" w14:textId="67B6C0F4" w:rsidR="004A742D" w:rsidRPr="002379FC" w:rsidRDefault="004A742D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rganisation Information:</w:t>
            </w:r>
          </w:p>
        </w:tc>
      </w:tr>
      <w:tr w:rsidR="003E1BE4" w:rsidRPr="002379FC" w14:paraId="77FB2C79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569DCAC4" w14:textId="77777777" w:rsidR="003E1BE4" w:rsidRPr="002379FC" w:rsidRDefault="003E1BE4" w:rsidP="00BA574D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4E8C645B" w14:textId="021E74D5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 of Organisation</w:t>
            </w:r>
          </w:p>
        </w:tc>
        <w:tc>
          <w:tcPr>
            <w:tcW w:w="320" w:type="dxa"/>
            <w:vAlign w:val="center"/>
          </w:tcPr>
          <w:p w14:paraId="7E78A1A2" w14:textId="523D7A2B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Organisation"/>
            <w:tag w:val="Organisation"/>
            <w:id w:val="1726031859"/>
            <w:lock w:val="sdtLocked"/>
            <w:placeholder>
              <w:docPart w:val="9370B04514C9411CBFF31628411FDFA0"/>
            </w:placeholder>
            <w:showingPlcHdr/>
          </w:sdtPr>
          <w:sdtEndPr/>
          <w:sdtContent>
            <w:tc>
              <w:tcPr>
                <w:tcW w:w="7301" w:type="dxa"/>
                <w:gridSpan w:val="11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7966CE09" w14:textId="699D92D8" w:rsidR="003E1BE4" w:rsidRPr="002379FC" w:rsidRDefault="009D4E74" w:rsidP="00BA574D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 xml:space="preserve">Specify the name </w:t>
                </w:r>
                <w:r>
                  <w:rPr>
                    <w:rStyle w:val="PlaceholderText"/>
                    <w:rFonts w:cstheme="minorHAnsi"/>
                  </w:rPr>
                  <w:t>of your</w:t>
                </w:r>
                <w:r w:rsidRPr="002379FC">
                  <w:rPr>
                    <w:rStyle w:val="PlaceholderText"/>
                    <w:rFonts w:cstheme="minorHAnsi"/>
                  </w:rPr>
                  <w:t xml:space="preserve"> organisation in full</w:t>
                </w:r>
              </w:p>
            </w:tc>
          </w:sdtContent>
        </w:sdt>
      </w:tr>
      <w:tr w:rsidR="003E1BE4" w:rsidRPr="002379FC" w14:paraId="4210BA9E" w14:textId="77777777" w:rsidTr="003E1BE4">
        <w:trPr>
          <w:trHeight w:val="283"/>
        </w:trPr>
        <w:tc>
          <w:tcPr>
            <w:tcW w:w="499" w:type="dxa"/>
            <w:vAlign w:val="center"/>
          </w:tcPr>
          <w:p w14:paraId="0D3AE13B" w14:textId="77777777" w:rsidR="003E1BE4" w:rsidRPr="002379FC" w:rsidRDefault="003E1BE4" w:rsidP="00BA574D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Merge w:val="restart"/>
            <w:vAlign w:val="center"/>
          </w:tcPr>
          <w:p w14:paraId="2E5D497A" w14:textId="6DB12D16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 of Section that conducts the Project</w:t>
            </w:r>
          </w:p>
        </w:tc>
        <w:tc>
          <w:tcPr>
            <w:tcW w:w="320" w:type="dxa"/>
            <w:vMerge w:val="restart"/>
            <w:vAlign w:val="center"/>
          </w:tcPr>
          <w:p w14:paraId="26DF5F5D" w14:textId="1B8495AC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301" w:type="dxa"/>
            <w:gridSpan w:val="11"/>
            <w:tcBorders>
              <w:top w:val="single" w:sz="4" w:space="0" w:color="auto"/>
            </w:tcBorders>
            <w:vAlign w:val="center"/>
          </w:tcPr>
          <w:p w14:paraId="3B297F98" w14:textId="049F8301" w:rsidR="003E1BE4" w:rsidRPr="00FF4DC1" w:rsidRDefault="003E1BE4" w:rsidP="00BA574D">
            <w:pPr>
              <w:rPr>
                <w:rFonts w:cstheme="minorHAnsi"/>
                <w:i/>
                <w:iCs/>
              </w:rPr>
            </w:pPr>
            <w:r w:rsidRPr="00FF4DC1">
              <w:rPr>
                <w:rFonts w:cstheme="minorHAnsi"/>
                <w:i/>
                <w:iCs/>
                <w:color w:val="1F3864" w:themeColor="accent1" w:themeShade="80"/>
              </w:rPr>
              <w:t>(e.g., Division, Faculty, Department,</w:t>
            </w:r>
            <w:r w:rsidR="00E164E5">
              <w:rPr>
                <w:rFonts w:cstheme="minorHAnsi"/>
                <w:i/>
                <w:iCs/>
                <w:color w:val="1F3864" w:themeColor="accent1" w:themeShade="80"/>
              </w:rPr>
              <w:t xml:space="preserve"> Sector,</w:t>
            </w:r>
            <w:r w:rsidRPr="00FF4DC1">
              <w:rPr>
                <w:rFonts w:cstheme="minorHAnsi"/>
                <w:i/>
                <w:iCs/>
                <w:color w:val="1F3864" w:themeColor="accent1" w:themeShade="80"/>
              </w:rPr>
              <w:t xml:space="preserve"> etc.)</w:t>
            </w:r>
          </w:p>
        </w:tc>
      </w:tr>
      <w:tr w:rsidR="003E1BE4" w:rsidRPr="002379FC" w14:paraId="0D7313EB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45B98CAE" w14:textId="77777777" w:rsidR="003E1BE4" w:rsidRPr="002379FC" w:rsidRDefault="003E1BE4" w:rsidP="00BA574D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Merge/>
            <w:vAlign w:val="center"/>
          </w:tcPr>
          <w:p w14:paraId="67CE1E22" w14:textId="2CBC17D5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0" w:type="dxa"/>
            <w:vMerge/>
            <w:vAlign w:val="center"/>
          </w:tcPr>
          <w:p w14:paraId="7A56CA3F" w14:textId="55A347E4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Section/Division/Faculty/Department"/>
            <w:tag w:val="Section/Division/Faculty/Department"/>
            <w:id w:val="312604535"/>
            <w:lock w:val="sdtLocked"/>
            <w:placeholder>
              <w:docPart w:val="9D1A5F88FEAE417A9364E201DEC9F2A5"/>
            </w:placeholder>
            <w:showingPlcHdr/>
          </w:sdtPr>
          <w:sdtEndPr/>
          <w:sdtContent>
            <w:tc>
              <w:tcPr>
                <w:tcW w:w="7301" w:type="dxa"/>
                <w:gridSpan w:val="11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1C809F7C" w14:textId="51ADE389" w:rsidR="003E1BE4" w:rsidRPr="002379FC" w:rsidRDefault="009D4E74" w:rsidP="00BA574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Specify the section in charge of this project under your organisation</w:t>
                </w:r>
              </w:p>
            </w:tc>
          </w:sdtContent>
        </w:sdt>
      </w:tr>
      <w:tr w:rsidR="003E1BE4" w:rsidRPr="002379FC" w14:paraId="378DFA5A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55254D94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43B6BC5" w14:textId="09083DA5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Legal Status</w:t>
            </w:r>
          </w:p>
        </w:tc>
        <w:tc>
          <w:tcPr>
            <w:tcW w:w="320" w:type="dxa"/>
            <w:vAlign w:val="center"/>
          </w:tcPr>
          <w:p w14:paraId="131E19A2" w14:textId="7409E9D0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Legal Status"/>
            <w:tag w:val="Legal Status"/>
            <w:id w:val="-1653442556"/>
            <w:lock w:val="sdtLocked"/>
            <w:placeholder>
              <w:docPart w:val="4C16F9BBCB2F457E9A5C8CBDB40CECDB"/>
            </w:placeholder>
            <w:showingPlcHdr/>
          </w:sdtPr>
          <w:sdtEndPr/>
          <w:sdtContent>
            <w:tc>
              <w:tcPr>
                <w:tcW w:w="730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9589D0E" w14:textId="5723E211" w:rsidR="003E1BE4" w:rsidRPr="002379FC" w:rsidRDefault="009D4E74" w:rsidP="003E1BE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Specify the legal status of your organisation</w:t>
                </w:r>
              </w:p>
            </w:tc>
          </w:sdtContent>
        </w:sdt>
      </w:tr>
      <w:tr w:rsidR="003E1BE4" w:rsidRPr="002379FC" w14:paraId="34EE4991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0882BE62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0478D440" w14:textId="1C3187BC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Registration Number</w:t>
            </w:r>
          </w:p>
        </w:tc>
        <w:tc>
          <w:tcPr>
            <w:tcW w:w="320" w:type="dxa"/>
            <w:vAlign w:val="center"/>
          </w:tcPr>
          <w:p w14:paraId="1ACE6F26" w14:textId="3B5BD7A9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Registration Number of Organisation"/>
            <w:tag w:val="Registration Number of Organisation"/>
            <w:id w:val="-258063696"/>
            <w:lock w:val="sdtLocked"/>
            <w:placeholder>
              <w:docPart w:val="62A3626077CB41659775B670FEC9FBD1"/>
            </w:placeholder>
            <w:showingPlcHdr/>
          </w:sdtPr>
          <w:sdtEndPr/>
          <w:sdtContent>
            <w:tc>
              <w:tcPr>
                <w:tcW w:w="730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73AC52B8" w14:textId="255A06D6" w:rsidR="003E1BE4" w:rsidRPr="002379FC" w:rsidRDefault="009D4E74" w:rsidP="003E1BE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registration number of your organisation</w:t>
                </w:r>
              </w:p>
            </w:tc>
          </w:sdtContent>
        </w:sdt>
      </w:tr>
      <w:tr w:rsidR="003E1BE4" w:rsidRPr="002379FC" w14:paraId="1D0071C8" w14:textId="77777777" w:rsidTr="003E1BE4">
        <w:trPr>
          <w:trHeight w:val="454"/>
        </w:trPr>
        <w:tc>
          <w:tcPr>
            <w:tcW w:w="499" w:type="dxa"/>
            <w:vAlign w:val="center"/>
          </w:tcPr>
          <w:p w14:paraId="6DF7E314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04C19F54" w14:textId="3330F1E4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Year of Registration</w:t>
            </w:r>
          </w:p>
        </w:tc>
        <w:tc>
          <w:tcPr>
            <w:tcW w:w="320" w:type="dxa"/>
            <w:vAlign w:val="center"/>
          </w:tcPr>
          <w:p w14:paraId="59CF74F8" w14:textId="4D6D350D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Registration Year of Organisation"/>
            <w:tag w:val="Registration Year of Organisation"/>
            <w:id w:val="-1635777983"/>
            <w:lock w:val="sdtLocked"/>
            <w:placeholder>
              <w:docPart w:val="67785C195A9E40ACB3B45100862DC80D"/>
            </w:placeholder>
            <w:showingPlcHdr/>
          </w:sdtPr>
          <w:sdtEndPr/>
          <w:sdtContent>
            <w:tc>
              <w:tcPr>
                <w:tcW w:w="730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2239C327" w14:textId="5F97E181" w:rsidR="003E1BE4" w:rsidRPr="002379FC" w:rsidRDefault="009D4E74" w:rsidP="003E1BE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year of registration of your organisation</w:t>
                </w:r>
              </w:p>
            </w:tc>
          </w:sdtContent>
        </w:sdt>
      </w:tr>
      <w:tr w:rsidR="003E1BE4" w:rsidRPr="002379FC" w14:paraId="2E854110" w14:textId="77777777" w:rsidTr="00647218">
        <w:trPr>
          <w:trHeight w:val="1354"/>
        </w:trPr>
        <w:tc>
          <w:tcPr>
            <w:tcW w:w="499" w:type="dxa"/>
            <w:vAlign w:val="center"/>
          </w:tcPr>
          <w:p w14:paraId="3F546CB5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692ED495" w14:textId="77BC9350" w:rsidR="003E1BE4" w:rsidRPr="002379FC" w:rsidRDefault="003E1BE4" w:rsidP="00647218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ffice Address</w:t>
            </w:r>
          </w:p>
        </w:tc>
        <w:tc>
          <w:tcPr>
            <w:tcW w:w="320" w:type="dxa"/>
            <w:vAlign w:val="center"/>
          </w:tcPr>
          <w:p w14:paraId="24DB2D47" w14:textId="71991893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Address of Organisation"/>
            <w:tag w:val="Address of Organisation"/>
            <w:id w:val="1128597884"/>
            <w:lock w:val="sdtLocked"/>
            <w:placeholder>
              <w:docPart w:val="7FB63AF715B345949D3E34AF9C54831B"/>
            </w:placeholder>
            <w:showingPlcHdr/>
          </w:sdtPr>
          <w:sdtEndPr/>
          <w:sdtContent>
            <w:tc>
              <w:tcPr>
                <w:tcW w:w="730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</w:tcPr>
              <w:p w14:paraId="4062EF5B" w14:textId="2DCA1811" w:rsidR="003E1BE4" w:rsidRPr="00647218" w:rsidRDefault="009D4E74" w:rsidP="00A3236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full address of your organisation</w:t>
                </w:r>
              </w:p>
            </w:tc>
          </w:sdtContent>
        </w:sdt>
      </w:tr>
      <w:tr w:rsidR="0060112D" w:rsidRPr="002379FC" w14:paraId="30EC5A5E" w14:textId="77777777" w:rsidTr="0060112D">
        <w:trPr>
          <w:trHeight w:val="454"/>
        </w:trPr>
        <w:tc>
          <w:tcPr>
            <w:tcW w:w="499" w:type="dxa"/>
            <w:vAlign w:val="center"/>
          </w:tcPr>
          <w:p w14:paraId="07DAE384" w14:textId="018897F1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0A8CCEB" w14:textId="1E2752DE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ffice Number</w:t>
            </w:r>
          </w:p>
        </w:tc>
        <w:tc>
          <w:tcPr>
            <w:tcW w:w="320" w:type="dxa"/>
            <w:vAlign w:val="center"/>
          </w:tcPr>
          <w:p w14:paraId="7356FF3D" w14:textId="1950ABFA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  <w:vAlign w:val="center"/>
          </w:tcPr>
          <w:p w14:paraId="3D81A586" w14:textId="7A704022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el:</w:t>
            </w:r>
          </w:p>
        </w:tc>
        <w:sdt>
          <w:sdtPr>
            <w:rPr>
              <w:rFonts w:cstheme="minorHAnsi"/>
            </w:rPr>
            <w:alias w:val="Phone Number"/>
            <w:tag w:val="Phone Number"/>
            <w:id w:val="1581710033"/>
            <w:lock w:val="sdtLocked"/>
            <w:placeholder>
              <w:docPart w:val="DB74BE91CEFC4C0DA3AB5B88881AD561"/>
            </w:placeholder>
            <w:showingPlcHdr/>
          </w:sdtPr>
          <w:sdtEndPr/>
          <w:sdtContent>
            <w:tc>
              <w:tcPr>
                <w:tcW w:w="314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31B7EC55" w14:textId="51370B40" w:rsidR="003E1BE4" w:rsidRPr="002379FC" w:rsidRDefault="009D4E74" w:rsidP="003E1BE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phone number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77F24CDF" w14:textId="70E605E9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ax:</w:t>
            </w:r>
          </w:p>
        </w:tc>
        <w:sdt>
          <w:sdtPr>
            <w:rPr>
              <w:rFonts w:cstheme="minorHAnsi"/>
            </w:rPr>
            <w:alias w:val="Fax Number"/>
            <w:tag w:val="Fax Number"/>
            <w:id w:val="-29949290"/>
            <w:lock w:val="sdtLocked"/>
            <w:placeholder>
              <w:docPart w:val="5A303DA65AF843B68D0EC600D32DE918"/>
            </w:placeholder>
            <w:showingPlcHdr/>
          </w:sdtPr>
          <w:sdtEndPr/>
          <w:sdtContent>
            <w:tc>
              <w:tcPr>
                <w:tcW w:w="285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52ED69F" w14:textId="73BB23F0" w:rsidR="003E1BE4" w:rsidRPr="002379FC" w:rsidRDefault="009D4E74" w:rsidP="003E1BE4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fax number</w:t>
                </w:r>
              </w:p>
            </w:tc>
          </w:sdtContent>
        </w:sdt>
      </w:tr>
    </w:tbl>
    <w:p w14:paraId="5A52C1C6" w14:textId="33E0BCFF" w:rsidR="00174961" w:rsidRDefault="00174961"/>
    <w:p w14:paraId="3F6EF86B" w14:textId="77777777" w:rsidR="00174961" w:rsidRDefault="00174961">
      <w:pPr>
        <w:sectPr w:rsidR="00174961" w:rsidSect="003F6E33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C87FAF8" w14:textId="77777777" w:rsidR="00B87EAE" w:rsidRPr="00951A90" w:rsidRDefault="00B87EAE">
      <w:pPr>
        <w:rPr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9957"/>
      </w:tblGrid>
      <w:tr w:rsidR="007C7BD1" w:rsidRPr="002379FC" w14:paraId="50AF2D0D" w14:textId="77777777" w:rsidTr="007C7BD1">
        <w:trPr>
          <w:trHeight w:val="454"/>
        </w:trPr>
        <w:tc>
          <w:tcPr>
            <w:tcW w:w="10456" w:type="dxa"/>
            <w:gridSpan w:val="2"/>
            <w:vAlign w:val="center"/>
          </w:tcPr>
          <w:p w14:paraId="5F5811C9" w14:textId="2D6293F2" w:rsidR="007C7BD1" w:rsidRPr="007C7BD1" w:rsidRDefault="007C7BD1" w:rsidP="007C7BD1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84055B">
              <w:rPr>
                <w:rFonts w:cstheme="minorHAnsi"/>
                <w:b/>
                <w:bCs/>
                <w:color w:val="C00000"/>
              </w:rPr>
              <w:t xml:space="preserve">NOTE: PLEASE USE A SEPARATE SHEET </w:t>
            </w:r>
            <w:r w:rsidR="0084055B" w:rsidRPr="0084055B">
              <w:rPr>
                <w:rFonts w:cstheme="minorHAnsi"/>
                <w:b/>
                <w:bCs/>
                <w:color w:val="C00000"/>
              </w:rPr>
              <w:t>WHEREVER</w:t>
            </w:r>
            <w:r w:rsidRPr="0084055B">
              <w:rPr>
                <w:rFonts w:cstheme="minorHAnsi"/>
                <w:b/>
                <w:bCs/>
                <w:color w:val="C00000"/>
              </w:rPr>
              <w:t xml:space="preserve"> NECESSARY</w:t>
            </w:r>
          </w:p>
        </w:tc>
      </w:tr>
      <w:tr w:rsidR="003E1BE4" w:rsidRPr="002379FC" w14:paraId="5DD3A6A7" w14:textId="77777777" w:rsidTr="003E1BE4">
        <w:trPr>
          <w:trHeight w:val="454"/>
        </w:trPr>
        <w:tc>
          <w:tcPr>
            <w:tcW w:w="499" w:type="dxa"/>
          </w:tcPr>
          <w:p w14:paraId="3F41B7FD" w14:textId="60C6816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9957" w:type="dxa"/>
            <w:vAlign w:val="center"/>
          </w:tcPr>
          <w:p w14:paraId="519918B4" w14:textId="77777777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rganisation Background:</w:t>
            </w:r>
          </w:p>
          <w:p w14:paraId="062BEA99" w14:textId="4F69A7DD" w:rsidR="003E1BE4" w:rsidRPr="002379FC" w:rsidRDefault="003E1BE4" w:rsidP="003E1BE4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For private organisation, please </w:t>
            </w:r>
            <w:r w:rsidR="007B33F9">
              <w:rPr>
                <w:rFonts w:cstheme="minorHAnsi"/>
                <w:i/>
                <w:iCs/>
                <w:color w:val="1F3864" w:themeColor="accent1" w:themeShade="80"/>
              </w:rPr>
              <w:t>attach</w:t>
            </w: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 the registration certificate and recent audited financial report.</w:t>
            </w:r>
          </w:p>
        </w:tc>
      </w:tr>
      <w:tr w:rsidR="00A969FF" w:rsidRPr="002379FC" w14:paraId="5FD5010F" w14:textId="77777777" w:rsidTr="00A969FF">
        <w:trPr>
          <w:trHeight w:val="170"/>
        </w:trPr>
        <w:tc>
          <w:tcPr>
            <w:tcW w:w="499" w:type="dxa"/>
          </w:tcPr>
          <w:p w14:paraId="5E7B19C0" w14:textId="77777777" w:rsidR="00A969FF" w:rsidRPr="00A969FF" w:rsidRDefault="00A969FF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vAlign w:val="center"/>
          </w:tcPr>
          <w:p w14:paraId="3397C107" w14:textId="77777777" w:rsidR="00A969FF" w:rsidRPr="00A969FF" w:rsidRDefault="00A969FF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68C85402" w14:textId="77777777" w:rsidTr="00D04194">
        <w:trPr>
          <w:trHeight w:val="2835"/>
        </w:trPr>
        <w:tc>
          <w:tcPr>
            <w:tcW w:w="499" w:type="dxa"/>
            <w:vAlign w:val="center"/>
          </w:tcPr>
          <w:p w14:paraId="01052204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Background"/>
            <w:tag w:val="Background"/>
            <w:id w:val="523138866"/>
            <w:lock w:val="sdtLocked"/>
            <w:placeholder>
              <w:docPart w:val="6C543692591D4F6A8E7283951D6FC77E"/>
            </w:placeholder>
            <w:showingPlcHdr/>
          </w:sdtPr>
          <w:sdtEndPr/>
          <w:sdtContent>
            <w:tc>
              <w:tcPr>
                <w:tcW w:w="9957" w:type="dxa"/>
                <w:tcBorders>
                  <w:bottom w:val="single" w:sz="4" w:space="0" w:color="auto"/>
                </w:tcBorders>
                <w:shd w:val="clear" w:color="auto" w:fill="FFFFCC"/>
              </w:tcPr>
              <w:p w14:paraId="3FC0F6C9" w14:textId="5F387D9F" w:rsidR="003E1BE4" w:rsidRPr="002379FC" w:rsidRDefault="009D4E74" w:rsidP="00E22BC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Write the background of your organisation</w:t>
                </w:r>
              </w:p>
            </w:tc>
          </w:sdtContent>
        </w:sdt>
      </w:tr>
      <w:tr w:rsidR="00145922" w:rsidRPr="002379FC" w14:paraId="18795884" w14:textId="77777777" w:rsidTr="00D04194">
        <w:trPr>
          <w:trHeight w:val="283"/>
        </w:trPr>
        <w:tc>
          <w:tcPr>
            <w:tcW w:w="499" w:type="dxa"/>
          </w:tcPr>
          <w:p w14:paraId="45648073" w14:textId="77777777" w:rsidR="00145922" w:rsidRPr="00145922" w:rsidRDefault="00145922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tcBorders>
              <w:top w:val="single" w:sz="4" w:space="0" w:color="auto"/>
            </w:tcBorders>
            <w:vAlign w:val="center"/>
          </w:tcPr>
          <w:p w14:paraId="3BA08775" w14:textId="77777777" w:rsidR="00145922" w:rsidRPr="00145922" w:rsidRDefault="00145922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0F59CAE6" w14:textId="77777777" w:rsidTr="00145922">
        <w:trPr>
          <w:trHeight w:val="454"/>
        </w:trPr>
        <w:tc>
          <w:tcPr>
            <w:tcW w:w="499" w:type="dxa"/>
          </w:tcPr>
          <w:p w14:paraId="4E07D07B" w14:textId="0C421A68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9957" w:type="dxa"/>
            <w:vAlign w:val="center"/>
          </w:tcPr>
          <w:p w14:paraId="268F7A8B" w14:textId="77777777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bjectives of the Project:</w:t>
            </w:r>
          </w:p>
          <w:p w14:paraId="76755C10" w14:textId="6954AE17" w:rsidR="003E1BE4" w:rsidRPr="002379FC" w:rsidRDefault="003E1BE4" w:rsidP="003E1BE4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Please state how your project can contribute to the objective of the grant.</w:t>
            </w:r>
          </w:p>
        </w:tc>
      </w:tr>
      <w:tr w:rsidR="00A969FF" w:rsidRPr="002379FC" w14:paraId="6E48D480" w14:textId="77777777" w:rsidTr="00A969FF">
        <w:trPr>
          <w:trHeight w:val="170"/>
        </w:trPr>
        <w:tc>
          <w:tcPr>
            <w:tcW w:w="499" w:type="dxa"/>
          </w:tcPr>
          <w:p w14:paraId="1B83263B" w14:textId="77777777" w:rsidR="00A969FF" w:rsidRPr="00A969FF" w:rsidRDefault="00A969FF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vAlign w:val="center"/>
          </w:tcPr>
          <w:p w14:paraId="115E6B58" w14:textId="77777777" w:rsidR="00A969FF" w:rsidRPr="00A969FF" w:rsidRDefault="00A969FF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375E7106" w14:textId="77777777" w:rsidTr="00D04194">
        <w:trPr>
          <w:trHeight w:val="2835"/>
        </w:trPr>
        <w:tc>
          <w:tcPr>
            <w:tcW w:w="499" w:type="dxa"/>
            <w:vAlign w:val="center"/>
          </w:tcPr>
          <w:p w14:paraId="5452B369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Project Objectives"/>
            <w:tag w:val="Project Objectives"/>
            <w:id w:val="-1532641528"/>
            <w:lock w:val="sdtLocked"/>
            <w:placeholder>
              <w:docPart w:val="5984AFCFD04E420C921E2D740149CFA7"/>
            </w:placeholder>
            <w:showingPlcHdr/>
          </w:sdtPr>
          <w:sdtEndPr/>
          <w:sdtContent>
            <w:tc>
              <w:tcPr>
                <w:tcW w:w="9957" w:type="dxa"/>
                <w:tcBorders>
                  <w:bottom w:val="single" w:sz="4" w:space="0" w:color="auto"/>
                </w:tcBorders>
                <w:shd w:val="clear" w:color="auto" w:fill="FFFFCC"/>
              </w:tcPr>
              <w:p w14:paraId="3F0B80F1" w14:textId="6AF0EC1C" w:rsidR="003E1BE4" w:rsidRPr="002379FC" w:rsidRDefault="00694DD4" w:rsidP="00E22BC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Write the objectives of the project </w:t>
                </w:r>
              </w:p>
            </w:tc>
          </w:sdtContent>
        </w:sdt>
      </w:tr>
      <w:tr w:rsidR="004532C7" w:rsidRPr="002379FC" w14:paraId="3B7EFCD0" w14:textId="77777777" w:rsidTr="00D04194">
        <w:trPr>
          <w:trHeight w:val="283"/>
        </w:trPr>
        <w:tc>
          <w:tcPr>
            <w:tcW w:w="499" w:type="dxa"/>
          </w:tcPr>
          <w:p w14:paraId="0AF4B2C2" w14:textId="77777777" w:rsidR="004532C7" w:rsidRPr="004532C7" w:rsidRDefault="004532C7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tcBorders>
              <w:top w:val="single" w:sz="4" w:space="0" w:color="auto"/>
            </w:tcBorders>
            <w:vAlign w:val="center"/>
          </w:tcPr>
          <w:p w14:paraId="687A6B9B" w14:textId="77777777" w:rsidR="004532C7" w:rsidRPr="004532C7" w:rsidRDefault="004532C7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23EF076F" w14:textId="77777777" w:rsidTr="004532C7">
        <w:trPr>
          <w:trHeight w:val="454"/>
        </w:trPr>
        <w:tc>
          <w:tcPr>
            <w:tcW w:w="499" w:type="dxa"/>
          </w:tcPr>
          <w:p w14:paraId="54E8DB94" w14:textId="75A31FDF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9957" w:type="dxa"/>
            <w:vAlign w:val="center"/>
          </w:tcPr>
          <w:p w14:paraId="323922E0" w14:textId="54FBACDD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Description:</w:t>
            </w:r>
          </w:p>
          <w:p w14:paraId="7AE0FA4B" w14:textId="2F02EC9A" w:rsidR="003E1BE4" w:rsidRPr="002379FC" w:rsidRDefault="003E1BE4" w:rsidP="003E1BE4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Please clarify how you </w:t>
            </w:r>
            <w:r w:rsidR="00D04194" w:rsidRPr="00807355">
              <w:rPr>
                <w:rFonts w:cstheme="minorHAnsi"/>
                <w:i/>
                <w:iCs/>
                <w:color w:val="1F3864" w:themeColor="accent1" w:themeShade="80"/>
              </w:rPr>
              <w:t>plan to</w:t>
            </w: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 achieve the expected outcome described below through the proposed project.</w:t>
            </w:r>
          </w:p>
        </w:tc>
      </w:tr>
      <w:tr w:rsidR="00A969FF" w:rsidRPr="002379FC" w14:paraId="1AD76718" w14:textId="77777777" w:rsidTr="00A969FF">
        <w:trPr>
          <w:trHeight w:val="170"/>
        </w:trPr>
        <w:tc>
          <w:tcPr>
            <w:tcW w:w="499" w:type="dxa"/>
          </w:tcPr>
          <w:p w14:paraId="0C5278A4" w14:textId="77777777" w:rsidR="00A969FF" w:rsidRPr="00A969FF" w:rsidRDefault="00A969FF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vAlign w:val="center"/>
          </w:tcPr>
          <w:p w14:paraId="52EAF575" w14:textId="77777777" w:rsidR="00A969FF" w:rsidRPr="00A969FF" w:rsidRDefault="00A969FF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344A6A04" w14:textId="77777777" w:rsidTr="00D04194">
        <w:trPr>
          <w:trHeight w:val="2835"/>
        </w:trPr>
        <w:tc>
          <w:tcPr>
            <w:tcW w:w="499" w:type="dxa"/>
            <w:vAlign w:val="center"/>
          </w:tcPr>
          <w:p w14:paraId="5743A811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Project Description"/>
            <w:tag w:val="Project Description"/>
            <w:id w:val="1653877984"/>
            <w:lock w:val="sdtLocked"/>
            <w:placeholder>
              <w:docPart w:val="C23427DB8BFB4767A9E600F8769B97F0"/>
            </w:placeholder>
          </w:sdtPr>
          <w:sdtEndPr>
            <w:rPr>
              <w:rFonts w:cstheme="minorBidi"/>
            </w:rPr>
          </w:sdtEndPr>
          <w:sdtContent>
            <w:tc>
              <w:tcPr>
                <w:tcW w:w="9957" w:type="dxa"/>
                <w:tcBorders>
                  <w:bottom w:val="single" w:sz="4" w:space="0" w:color="auto"/>
                </w:tcBorders>
                <w:shd w:val="clear" w:color="auto" w:fill="FFFFCC"/>
              </w:tcPr>
              <w:p w14:paraId="46B60EA1" w14:textId="066FF00C" w:rsidR="00DE4719" w:rsidRDefault="00DE4719" w:rsidP="006061B2">
                <w:pPr>
                  <w:rPr>
                    <w:rFonts w:cstheme="minorHAnsi"/>
                  </w:rPr>
                </w:pPr>
              </w:p>
              <w:p w14:paraId="71FDE516" w14:textId="7E2403E3" w:rsidR="003E1BE4" w:rsidRPr="006061B2" w:rsidRDefault="003E1BE4" w:rsidP="006061B2"/>
            </w:tc>
          </w:sdtContent>
        </w:sdt>
      </w:tr>
      <w:tr w:rsidR="003E1BE4" w:rsidRPr="002379FC" w14:paraId="19FC1933" w14:textId="77777777" w:rsidTr="004532C7">
        <w:trPr>
          <w:trHeight w:val="454"/>
        </w:trPr>
        <w:tc>
          <w:tcPr>
            <w:tcW w:w="499" w:type="dxa"/>
            <w:vAlign w:val="center"/>
          </w:tcPr>
          <w:p w14:paraId="3D01F524" w14:textId="7777777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vAlign w:val="center"/>
          </w:tcPr>
          <w:p w14:paraId="44FF8773" w14:textId="597753C0" w:rsidR="003E1BE4" w:rsidRPr="00D04194" w:rsidRDefault="003E1BE4" w:rsidP="003E1BE4">
            <w:pPr>
              <w:rPr>
                <w:rFonts w:cstheme="minorHAnsi"/>
                <w:i/>
                <w:iCs/>
              </w:rPr>
            </w:pPr>
            <w:r w:rsidRPr="00D04194">
              <w:rPr>
                <w:rFonts w:cstheme="minorHAnsi"/>
                <w:i/>
                <w:iCs/>
                <w:color w:val="FF0000"/>
              </w:rPr>
              <w:t>*Please submit t</w:t>
            </w:r>
            <w:r w:rsidR="009E17FE">
              <w:rPr>
                <w:rFonts w:cstheme="minorHAnsi"/>
                <w:i/>
                <w:iCs/>
                <w:color w:val="FF0000"/>
              </w:rPr>
              <w:t xml:space="preserve">he </w:t>
            </w:r>
            <w:r w:rsidRPr="00D04194">
              <w:rPr>
                <w:rFonts w:cstheme="minorHAnsi"/>
                <w:i/>
                <w:iCs/>
                <w:color w:val="FF0000"/>
              </w:rPr>
              <w:t>detailed descriptions of the project</w:t>
            </w:r>
            <w:r w:rsidR="009E17FE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FC3682">
              <w:rPr>
                <w:rFonts w:cstheme="minorHAnsi"/>
                <w:i/>
                <w:iCs/>
                <w:color w:val="FF0000"/>
              </w:rPr>
              <w:t xml:space="preserve">(project proposal) </w:t>
            </w:r>
            <w:r w:rsidR="009E17FE">
              <w:rPr>
                <w:rFonts w:cstheme="minorHAnsi"/>
                <w:i/>
                <w:iCs/>
                <w:color w:val="FF0000"/>
              </w:rPr>
              <w:t>and related supporting documents.</w:t>
            </w:r>
          </w:p>
        </w:tc>
      </w:tr>
      <w:tr w:rsidR="004532C7" w:rsidRPr="002379FC" w14:paraId="5F5CE7EF" w14:textId="77777777" w:rsidTr="00D04194">
        <w:trPr>
          <w:trHeight w:val="283"/>
        </w:trPr>
        <w:tc>
          <w:tcPr>
            <w:tcW w:w="499" w:type="dxa"/>
            <w:vAlign w:val="center"/>
          </w:tcPr>
          <w:p w14:paraId="4005F39F" w14:textId="77777777" w:rsidR="004532C7" w:rsidRPr="004532C7" w:rsidRDefault="004532C7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vAlign w:val="center"/>
          </w:tcPr>
          <w:p w14:paraId="3F5FF593" w14:textId="77777777" w:rsidR="004532C7" w:rsidRPr="004532C7" w:rsidRDefault="004532C7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</w:tbl>
    <w:p w14:paraId="47B3DB1A" w14:textId="59E95A92" w:rsidR="00B87EAE" w:rsidRDefault="00B87EAE"/>
    <w:p w14:paraId="6BF32C47" w14:textId="77777777" w:rsidR="00B87EAE" w:rsidRDefault="00B87EAE">
      <w:pPr>
        <w:sectPr w:rsidR="00B87EAE" w:rsidSect="009307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F7E752" w14:textId="77777777" w:rsidR="00B87EAE" w:rsidRPr="00951A90" w:rsidRDefault="00B87EAE">
      <w:pPr>
        <w:rPr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336"/>
        <w:gridCol w:w="3375"/>
        <w:gridCol w:w="1161"/>
        <w:gridCol w:w="3085"/>
      </w:tblGrid>
      <w:tr w:rsidR="003E1BE4" w:rsidRPr="002379FC" w14:paraId="1FB33CBF" w14:textId="77777777" w:rsidTr="00460D90">
        <w:trPr>
          <w:trHeight w:val="454"/>
        </w:trPr>
        <w:tc>
          <w:tcPr>
            <w:tcW w:w="499" w:type="dxa"/>
          </w:tcPr>
          <w:p w14:paraId="50ACA661" w14:textId="1727155F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9957" w:type="dxa"/>
            <w:gridSpan w:val="4"/>
            <w:vAlign w:val="center"/>
          </w:tcPr>
          <w:p w14:paraId="7650FF80" w14:textId="77777777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Major Collaborators / Collaborating Institutions:</w:t>
            </w:r>
          </w:p>
          <w:p w14:paraId="4C2AC422" w14:textId="4E6759FF" w:rsidR="003E1BE4" w:rsidRPr="002379FC" w:rsidRDefault="003E1BE4" w:rsidP="003E1BE4">
            <w:pPr>
              <w:rPr>
                <w:rFonts w:cstheme="minorHAnsi"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Please </w:t>
            </w:r>
            <w:r w:rsidR="0032654E">
              <w:rPr>
                <w:rFonts w:cstheme="minorHAnsi"/>
                <w:i/>
                <w:iCs/>
                <w:color w:val="1F3864" w:themeColor="accent1" w:themeShade="80"/>
              </w:rPr>
              <w:t>attach</w:t>
            </w: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 the supporting documents (i.e., Letter of collaboration, etc.) if possible.</w:t>
            </w:r>
          </w:p>
        </w:tc>
      </w:tr>
      <w:tr w:rsidR="00460D90" w:rsidRPr="002379FC" w14:paraId="0A92D726" w14:textId="77777777" w:rsidTr="00460D90">
        <w:trPr>
          <w:trHeight w:val="170"/>
        </w:trPr>
        <w:tc>
          <w:tcPr>
            <w:tcW w:w="499" w:type="dxa"/>
          </w:tcPr>
          <w:p w14:paraId="7406EA3E" w14:textId="77777777" w:rsidR="00460D90" w:rsidRPr="00460D90" w:rsidRDefault="00460D90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4"/>
            <w:tcBorders>
              <w:bottom w:val="single" w:sz="4" w:space="0" w:color="auto"/>
            </w:tcBorders>
            <w:vAlign w:val="center"/>
          </w:tcPr>
          <w:p w14:paraId="48554708" w14:textId="77777777" w:rsidR="00460D90" w:rsidRPr="00460D90" w:rsidRDefault="00460D90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60112D" w:rsidRPr="002379FC" w14:paraId="28DEFA60" w14:textId="77777777" w:rsidTr="003E1BE4">
        <w:trPr>
          <w:trHeight w:val="454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CE44B96" w14:textId="7777777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B1F" w14:textId="39C877E6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untry &amp; Name of Institutions / Collaborators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F84" w14:textId="4601934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Roles</w:t>
            </w:r>
          </w:p>
        </w:tc>
      </w:tr>
      <w:tr w:rsidR="0060112D" w:rsidRPr="002379FC" w14:paraId="52C34DCA" w14:textId="77777777" w:rsidTr="00460D90">
        <w:trPr>
          <w:trHeight w:val="2835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5FCEFB0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Collaborators"/>
            <w:tag w:val="Collaborators"/>
            <w:id w:val="1889152024"/>
            <w:lock w:val="sdtLocked"/>
            <w:placeholder>
              <w:docPart w:val="848D9B2A3956465AACB78E393BC48D57"/>
            </w:placeholder>
            <w:showingPlcHdr/>
          </w:sdtPr>
          <w:sdtEndPr/>
          <w:sdtContent>
            <w:tc>
              <w:tcPr>
                <w:tcW w:w="57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19EE0CF9" w14:textId="19E6B60C" w:rsidR="003E1BE4" w:rsidRPr="002379FC" w:rsidRDefault="009D4E74" w:rsidP="00C064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Write the name of collaborators as detailed as possible</w:t>
                </w:r>
              </w:p>
            </w:tc>
          </w:sdtContent>
        </w:sdt>
        <w:sdt>
          <w:sdtPr>
            <w:rPr>
              <w:rFonts w:cstheme="minorHAnsi"/>
            </w:rPr>
            <w:alias w:val="Role of Collaborators"/>
            <w:tag w:val="Role of Collaborators"/>
            <w:id w:val="-1855873808"/>
            <w:lock w:val="sdtLocked"/>
            <w:placeholder>
              <w:docPart w:val="4133C5ADBFB74C2EAF36C5125504E019"/>
            </w:placeholder>
            <w:showingPlcHdr/>
          </w:sdtPr>
          <w:sdtEndPr/>
          <w:sdtContent>
            <w:tc>
              <w:tcPr>
                <w:tcW w:w="42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7B56FA0A" w14:textId="7E588379" w:rsidR="003E1BE4" w:rsidRPr="002379FC" w:rsidRDefault="009D4E74" w:rsidP="00C064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tate the role(s) of each collaborator</w:t>
                </w:r>
              </w:p>
            </w:tc>
          </w:sdtContent>
        </w:sdt>
      </w:tr>
      <w:tr w:rsidR="004532C7" w:rsidRPr="002379FC" w14:paraId="3F385115" w14:textId="77777777" w:rsidTr="00460D90">
        <w:trPr>
          <w:trHeight w:val="170"/>
        </w:trPr>
        <w:tc>
          <w:tcPr>
            <w:tcW w:w="499" w:type="dxa"/>
          </w:tcPr>
          <w:p w14:paraId="2C0734A6" w14:textId="77777777" w:rsidR="004532C7" w:rsidRPr="004532C7" w:rsidRDefault="004532C7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4"/>
            <w:tcBorders>
              <w:top w:val="single" w:sz="4" w:space="0" w:color="auto"/>
            </w:tcBorders>
            <w:vAlign w:val="center"/>
          </w:tcPr>
          <w:p w14:paraId="2B7B960E" w14:textId="77777777" w:rsidR="004532C7" w:rsidRPr="004532C7" w:rsidRDefault="004532C7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04F3B595" w14:textId="77777777" w:rsidTr="00460D90">
        <w:trPr>
          <w:trHeight w:val="454"/>
        </w:trPr>
        <w:tc>
          <w:tcPr>
            <w:tcW w:w="499" w:type="dxa"/>
          </w:tcPr>
          <w:p w14:paraId="41469A5C" w14:textId="7C9A5749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9957" w:type="dxa"/>
            <w:gridSpan w:val="4"/>
            <w:vAlign w:val="center"/>
          </w:tcPr>
          <w:p w14:paraId="4CDA88B8" w14:textId="77777777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posed Schedule:</w:t>
            </w:r>
          </w:p>
          <w:p w14:paraId="039EFA44" w14:textId="707B276D" w:rsidR="003E1BE4" w:rsidRPr="0001396D" w:rsidRDefault="003E1BE4" w:rsidP="0001396D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P</w:t>
            </w:r>
            <w:r w:rsidR="009B159B">
              <w:rPr>
                <w:rFonts w:cstheme="minorHAnsi"/>
                <w:i/>
                <w:iCs/>
                <w:color w:val="1F3864" w:themeColor="accent1" w:themeShade="80"/>
              </w:rPr>
              <w:t>lease state</w:t>
            </w:r>
            <w:r w:rsidR="00186712">
              <w:rPr>
                <w:rFonts w:cstheme="minorHAnsi"/>
                <w:i/>
                <w:iCs/>
                <w:color w:val="1F3864" w:themeColor="accent1" w:themeShade="80"/>
              </w:rPr>
              <w:t xml:space="preserve"> </w:t>
            </w:r>
            <w:r w:rsidR="006531BA">
              <w:rPr>
                <w:rFonts w:cstheme="minorHAnsi"/>
                <w:i/>
                <w:iCs/>
                <w:color w:val="1F3864" w:themeColor="accent1" w:themeShade="80"/>
              </w:rPr>
              <w:t xml:space="preserve">the full schedule of your project </w:t>
            </w:r>
            <w:r w:rsidR="00DD1A01">
              <w:rPr>
                <w:rFonts w:cstheme="minorHAnsi"/>
                <w:i/>
                <w:iCs/>
                <w:color w:val="1F3864" w:themeColor="accent1" w:themeShade="80"/>
              </w:rPr>
              <w:t>including post-event (i.e., submission of</w:t>
            </w:r>
            <w:r w:rsidR="0001396D">
              <w:rPr>
                <w:rFonts w:cstheme="minorHAnsi"/>
                <w:i/>
                <w:iCs/>
                <w:color w:val="1F3864" w:themeColor="accent1" w:themeShade="80"/>
              </w:rPr>
              <w:t xml:space="preserve"> final</w:t>
            </w:r>
            <w:r w:rsidR="00DD1A01">
              <w:rPr>
                <w:rFonts w:cstheme="minorHAnsi"/>
                <w:i/>
                <w:iCs/>
                <w:color w:val="1F3864" w:themeColor="accent1" w:themeShade="80"/>
              </w:rPr>
              <w:t xml:space="preserve"> report</w:t>
            </w:r>
            <w:r w:rsidR="0001396D">
              <w:rPr>
                <w:rFonts w:cstheme="minorHAnsi"/>
                <w:i/>
                <w:iCs/>
                <w:color w:val="1F3864" w:themeColor="accent1" w:themeShade="80"/>
              </w:rPr>
              <w:t>, etc.)</w:t>
            </w:r>
          </w:p>
        </w:tc>
      </w:tr>
      <w:tr w:rsidR="00460D90" w:rsidRPr="002379FC" w14:paraId="408D5667" w14:textId="77777777" w:rsidTr="00460D90">
        <w:trPr>
          <w:trHeight w:val="170"/>
        </w:trPr>
        <w:tc>
          <w:tcPr>
            <w:tcW w:w="499" w:type="dxa"/>
          </w:tcPr>
          <w:p w14:paraId="48FF4B77" w14:textId="77777777" w:rsidR="00460D90" w:rsidRPr="00460D90" w:rsidRDefault="00460D90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4"/>
            <w:tcBorders>
              <w:bottom w:val="single" w:sz="4" w:space="0" w:color="auto"/>
            </w:tcBorders>
            <w:vAlign w:val="center"/>
          </w:tcPr>
          <w:p w14:paraId="04FEDDBD" w14:textId="77777777" w:rsidR="00460D90" w:rsidRPr="00460D90" w:rsidRDefault="00460D90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00D4B875" w14:textId="77777777" w:rsidTr="00460D90">
        <w:trPr>
          <w:trHeight w:val="454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81D7A33" w14:textId="7777777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C18" w14:textId="09645A4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Date/Perio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F8FD" w14:textId="71972328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ctivitie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32B" w14:textId="37A98BC0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Site / Venues / Platforms</w:t>
            </w:r>
          </w:p>
        </w:tc>
      </w:tr>
      <w:tr w:rsidR="003E1BE4" w:rsidRPr="002379FC" w14:paraId="40841E8F" w14:textId="77777777" w:rsidTr="00460D90">
        <w:trPr>
          <w:trHeight w:val="2835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1574743" w14:textId="77777777" w:rsidR="003E1BE4" w:rsidRPr="002379FC" w:rsidRDefault="003E1BE4" w:rsidP="003E1BE4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e/Period of Activities"/>
            <w:tag w:val="Date/Period of Activities"/>
            <w:id w:val="594827287"/>
            <w:lock w:val="sdtLocked"/>
            <w:placeholder>
              <w:docPart w:val="D7E4ADE9CEAD470F869D554AF5E5A610"/>
            </w:placeholder>
            <w:showingPlcHdr/>
          </w:sdtPr>
          <w:sdtEndPr/>
          <w:sdtContent>
            <w:tc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6C55BA6A" w14:textId="1A8DF0C4" w:rsidR="003E1BE4" w:rsidRPr="002379FC" w:rsidRDefault="009D4E74" w:rsidP="00460D90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W</w:t>
                </w:r>
                <w:r>
                  <w:rPr>
                    <w:rStyle w:val="PlaceholderText"/>
                  </w:rPr>
                  <w:t xml:space="preserve">rite the date/period as detail as possible </w:t>
                </w:r>
              </w:p>
            </w:tc>
          </w:sdtContent>
        </w:sdt>
        <w:sdt>
          <w:sdtPr>
            <w:rPr>
              <w:rFonts w:cstheme="minorHAnsi"/>
            </w:rPr>
            <w:alias w:val="Activities"/>
            <w:tag w:val="Activities"/>
            <w:id w:val="910363841"/>
            <w:lock w:val="sdtLocked"/>
            <w:placeholder>
              <w:docPart w:val="F19A08B6AA794F57AD639357FCF03FB6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5E041997" w14:textId="6366EDFD" w:rsidR="003E1BE4" w:rsidRPr="002379FC" w:rsidRDefault="009D4E74" w:rsidP="00460D90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 xml:space="preserve">Write the activities/task/progress </w:t>
                </w:r>
                <w:r>
                  <w:rPr>
                    <w:rStyle w:val="PlaceholderText"/>
                  </w:rPr>
                  <w:t>of your project</w:t>
                </w:r>
              </w:p>
            </w:tc>
          </w:sdtContent>
        </w:sdt>
        <w:sdt>
          <w:sdtPr>
            <w:rPr>
              <w:rFonts w:cstheme="minorHAnsi"/>
            </w:rPr>
            <w:alias w:val="Project Site"/>
            <w:tag w:val="Project Site"/>
            <w:id w:val="235985140"/>
            <w:lock w:val="sdtLocked"/>
            <w:placeholder>
              <w:docPart w:val="5F22F4196AE24D9BB590E1A7AC5B17C6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3AC2069A" w14:textId="10C02EF8" w:rsidR="003E1BE4" w:rsidRPr="002379FC" w:rsidRDefault="009D4E74" w:rsidP="00460D90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Write the site/venues/platforms of the activities</w:t>
                </w:r>
              </w:p>
            </w:tc>
          </w:sdtContent>
        </w:sdt>
      </w:tr>
      <w:tr w:rsidR="004532C7" w:rsidRPr="004532C7" w14:paraId="1305A6D4" w14:textId="77777777" w:rsidTr="004532C7">
        <w:trPr>
          <w:trHeight w:val="170"/>
        </w:trPr>
        <w:tc>
          <w:tcPr>
            <w:tcW w:w="499" w:type="dxa"/>
          </w:tcPr>
          <w:p w14:paraId="5DF959B0" w14:textId="77777777" w:rsidR="004532C7" w:rsidRPr="004532C7" w:rsidRDefault="004532C7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4"/>
            <w:tcBorders>
              <w:top w:val="single" w:sz="4" w:space="0" w:color="auto"/>
            </w:tcBorders>
            <w:vAlign w:val="center"/>
          </w:tcPr>
          <w:p w14:paraId="41F299DE" w14:textId="77777777" w:rsidR="004532C7" w:rsidRPr="004532C7" w:rsidRDefault="004532C7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7F40A8D9" w14:textId="77777777" w:rsidTr="004532C7">
        <w:trPr>
          <w:trHeight w:val="454"/>
        </w:trPr>
        <w:tc>
          <w:tcPr>
            <w:tcW w:w="499" w:type="dxa"/>
          </w:tcPr>
          <w:p w14:paraId="09C7F5E9" w14:textId="5EF87F2E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9957" w:type="dxa"/>
            <w:gridSpan w:val="4"/>
            <w:vAlign w:val="center"/>
          </w:tcPr>
          <w:p w14:paraId="7098BF89" w14:textId="77777777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xpected Output:</w:t>
            </w:r>
          </w:p>
          <w:p w14:paraId="35AE6AB6" w14:textId="2EF8DC4A" w:rsidR="003E1BE4" w:rsidRPr="002379FC" w:rsidRDefault="003E1BE4" w:rsidP="003E1BE4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Please state how the project can contribute to the larger number of audience/participants &amp; public.</w:t>
            </w:r>
          </w:p>
        </w:tc>
      </w:tr>
      <w:tr w:rsidR="00817272" w:rsidRPr="002379FC" w14:paraId="62671B04" w14:textId="77777777" w:rsidTr="00817272">
        <w:trPr>
          <w:trHeight w:val="170"/>
        </w:trPr>
        <w:tc>
          <w:tcPr>
            <w:tcW w:w="499" w:type="dxa"/>
          </w:tcPr>
          <w:p w14:paraId="381AC90C" w14:textId="77777777" w:rsidR="00817272" w:rsidRPr="00817272" w:rsidRDefault="00817272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4"/>
            <w:vAlign w:val="center"/>
          </w:tcPr>
          <w:p w14:paraId="769F9013" w14:textId="77777777" w:rsidR="00817272" w:rsidRPr="00817272" w:rsidRDefault="00817272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207E5268" w14:textId="77777777" w:rsidTr="00460D90">
        <w:trPr>
          <w:trHeight w:val="2835"/>
        </w:trPr>
        <w:tc>
          <w:tcPr>
            <w:tcW w:w="499" w:type="dxa"/>
            <w:vAlign w:val="center"/>
          </w:tcPr>
          <w:p w14:paraId="03AAEC51" w14:textId="7777777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alias w:val="Expected Outcome"/>
            <w:tag w:val="Expected Outcome"/>
            <w:id w:val="-740718292"/>
            <w:lock w:val="sdtLocked"/>
            <w:placeholder>
              <w:docPart w:val="9219480EBAF34E11A2D9798A6578ABA3"/>
            </w:placeholder>
            <w:showingPlcHdr/>
          </w:sdtPr>
          <w:sdtEndPr/>
          <w:sdtContent>
            <w:tc>
              <w:tcPr>
                <w:tcW w:w="9957" w:type="dxa"/>
                <w:gridSpan w:val="4"/>
                <w:tcBorders>
                  <w:bottom w:val="single" w:sz="4" w:space="0" w:color="auto"/>
                </w:tcBorders>
                <w:shd w:val="clear" w:color="auto" w:fill="FFFFCC"/>
              </w:tcPr>
              <w:p w14:paraId="3FC916D9" w14:textId="59F257E5" w:rsidR="003E1BE4" w:rsidRPr="002379FC" w:rsidRDefault="009D4E74" w:rsidP="00460D90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Write the project expected outcomes </w:t>
                </w:r>
              </w:p>
            </w:tc>
          </w:sdtContent>
        </w:sdt>
      </w:tr>
      <w:tr w:rsidR="004532C7" w:rsidRPr="004532C7" w14:paraId="2FFAD8A1" w14:textId="77777777" w:rsidTr="004532C7">
        <w:trPr>
          <w:trHeight w:val="170"/>
        </w:trPr>
        <w:tc>
          <w:tcPr>
            <w:tcW w:w="499" w:type="dxa"/>
            <w:vAlign w:val="center"/>
          </w:tcPr>
          <w:p w14:paraId="7E602917" w14:textId="77777777" w:rsidR="004532C7" w:rsidRPr="004532C7" w:rsidRDefault="004532C7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4"/>
            <w:tcBorders>
              <w:top w:val="single" w:sz="4" w:space="0" w:color="auto"/>
            </w:tcBorders>
            <w:vAlign w:val="center"/>
          </w:tcPr>
          <w:p w14:paraId="4A1558C2" w14:textId="77777777" w:rsidR="004532C7" w:rsidRPr="004532C7" w:rsidRDefault="004532C7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</w:tbl>
    <w:p w14:paraId="2A5A2D1E" w14:textId="77777777" w:rsidR="00C32C54" w:rsidRDefault="00C32C54">
      <w:pPr>
        <w:sectPr w:rsidR="00C32C54" w:rsidSect="009307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B74DE0" w14:textId="77777777" w:rsidR="00A36B97" w:rsidRPr="00951A90" w:rsidRDefault="00A36B97">
      <w:pPr>
        <w:rPr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94"/>
        <w:gridCol w:w="850"/>
        <w:gridCol w:w="284"/>
        <w:gridCol w:w="1417"/>
        <w:gridCol w:w="2331"/>
        <w:gridCol w:w="554"/>
        <w:gridCol w:w="3069"/>
        <w:gridCol w:w="958"/>
      </w:tblGrid>
      <w:tr w:rsidR="003E1BE4" w:rsidRPr="002379FC" w14:paraId="66072DC7" w14:textId="77777777" w:rsidTr="00744B0E">
        <w:trPr>
          <w:trHeight w:val="454"/>
        </w:trPr>
        <w:tc>
          <w:tcPr>
            <w:tcW w:w="499" w:type="dxa"/>
            <w:vAlign w:val="center"/>
          </w:tcPr>
          <w:p w14:paraId="7A72D7D7" w14:textId="7BA7FCAA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3.</w:t>
            </w:r>
          </w:p>
        </w:tc>
        <w:tc>
          <w:tcPr>
            <w:tcW w:w="9957" w:type="dxa"/>
            <w:gridSpan w:val="8"/>
            <w:vAlign w:val="center"/>
          </w:tcPr>
          <w:p w14:paraId="44C57430" w14:textId="11127B29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ublic Relation (PR) plan for both before and after the project implementation:</w:t>
            </w:r>
          </w:p>
        </w:tc>
      </w:tr>
      <w:tr w:rsidR="00460D90" w:rsidRPr="002379FC" w14:paraId="062CB149" w14:textId="77777777" w:rsidTr="00460D90">
        <w:trPr>
          <w:trHeight w:val="170"/>
        </w:trPr>
        <w:tc>
          <w:tcPr>
            <w:tcW w:w="499" w:type="dxa"/>
            <w:vAlign w:val="center"/>
          </w:tcPr>
          <w:p w14:paraId="64814F26" w14:textId="77777777" w:rsidR="00460D90" w:rsidRPr="00460D90" w:rsidRDefault="00460D90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8"/>
            <w:vAlign w:val="center"/>
          </w:tcPr>
          <w:p w14:paraId="4FC65160" w14:textId="77777777" w:rsidR="00460D90" w:rsidRPr="00460D90" w:rsidRDefault="00460D90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38F10AD5" w14:textId="77777777" w:rsidTr="00CD0F8D">
        <w:trPr>
          <w:trHeight w:val="2835"/>
        </w:trPr>
        <w:tc>
          <w:tcPr>
            <w:tcW w:w="499" w:type="dxa"/>
            <w:vAlign w:val="center"/>
          </w:tcPr>
          <w:p w14:paraId="3BAAD179" w14:textId="7777777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alias w:val="PR Plan"/>
            <w:tag w:val="PR Plan"/>
            <w:id w:val="-1895343952"/>
            <w:lock w:val="sdtLocked"/>
            <w:placeholder>
              <w:docPart w:val="55921C871F2F4AE19272D7E9FDB8BA7E"/>
            </w:placeholder>
            <w:showingPlcHdr/>
          </w:sdtPr>
          <w:sdtEndPr/>
          <w:sdtContent>
            <w:tc>
              <w:tcPr>
                <w:tcW w:w="9957" w:type="dxa"/>
                <w:gridSpan w:val="8"/>
                <w:tcBorders>
                  <w:bottom w:val="single" w:sz="4" w:space="0" w:color="auto"/>
                </w:tcBorders>
                <w:shd w:val="clear" w:color="auto" w:fill="FFFFCC"/>
              </w:tcPr>
              <w:p w14:paraId="628F926B" w14:textId="76F59061" w:rsidR="003E1BE4" w:rsidRPr="002379FC" w:rsidRDefault="009D4E74" w:rsidP="005F6CE4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Write your PR plan as detailed as possible</w:t>
                </w:r>
              </w:p>
            </w:tc>
          </w:sdtContent>
        </w:sdt>
      </w:tr>
      <w:tr w:rsidR="00744B0E" w:rsidRPr="002379FC" w14:paraId="1AF3431C" w14:textId="77777777" w:rsidTr="0084055B">
        <w:trPr>
          <w:trHeight w:val="170"/>
        </w:trPr>
        <w:tc>
          <w:tcPr>
            <w:tcW w:w="499" w:type="dxa"/>
            <w:vAlign w:val="center"/>
          </w:tcPr>
          <w:p w14:paraId="0DC6B14D" w14:textId="77777777" w:rsidR="00744B0E" w:rsidRPr="00744B0E" w:rsidRDefault="00744B0E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auto"/>
            </w:tcBorders>
            <w:vAlign w:val="center"/>
          </w:tcPr>
          <w:p w14:paraId="1A8C7F10" w14:textId="77777777" w:rsidR="00744B0E" w:rsidRPr="00744B0E" w:rsidRDefault="00744B0E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59895647" w14:textId="77777777" w:rsidTr="0084055B">
        <w:trPr>
          <w:trHeight w:val="454"/>
        </w:trPr>
        <w:tc>
          <w:tcPr>
            <w:tcW w:w="499" w:type="dxa"/>
            <w:vAlign w:val="center"/>
          </w:tcPr>
          <w:p w14:paraId="6CF4BB37" w14:textId="7777777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gridSpan w:val="8"/>
            <w:vAlign w:val="center"/>
          </w:tcPr>
          <w:p w14:paraId="2207C4BE" w14:textId="77777777" w:rsidR="00521CFA" w:rsidRDefault="006B33C8" w:rsidP="00EE0616">
            <w:pPr>
              <w:ind w:left="-113"/>
              <w:rPr>
                <w:rFonts w:cstheme="minorHAnsi"/>
                <w:b/>
                <w:bCs/>
              </w:rPr>
            </w:pPr>
            <w:r w:rsidRPr="006B33C8">
              <w:rPr>
                <w:rFonts w:cstheme="minorHAnsi"/>
                <w:b/>
                <w:bCs/>
                <w:color w:val="FF0000"/>
              </w:rPr>
              <w:t>*</w:t>
            </w:r>
            <w:r w:rsidR="003E1BE4" w:rsidRPr="002379FC">
              <w:rPr>
                <w:rFonts w:cstheme="minorHAnsi"/>
                <w:b/>
                <w:bCs/>
              </w:rPr>
              <w:t>Checklist for Ticketing Events:</w:t>
            </w:r>
          </w:p>
          <w:p w14:paraId="45B55BA3" w14:textId="118AA3E0" w:rsidR="003E1BE4" w:rsidRPr="002379FC" w:rsidRDefault="00521CFA" w:rsidP="00EE0616">
            <w:pPr>
              <w:ind w:left="-11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</w:rPr>
              <w:t xml:space="preserve">  </w:t>
            </w:r>
            <w:r w:rsidR="006B33C8">
              <w:rPr>
                <w:rFonts w:cstheme="minorHAnsi"/>
                <w:i/>
                <w:iCs/>
                <w:color w:val="1F3864" w:themeColor="accent1" w:themeShade="80"/>
              </w:rPr>
              <w:t xml:space="preserve">Complete this 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>section if relevant to your project.</w:t>
            </w:r>
          </w:p>
        </w:tc>
      </w:tr>
      <w:tr w:rsidR="0084055B" w:rsidRPr="002379FC" w14:paraId="5834363F" w14:textId="77777777" w:rsidTr="00FC748A">
        <w:trPr>
          <w:trHeight w:val="170"/>
        </w:trPr>
        <w:tc>
          <w:tcPr>
            <w:tcW w:w="499" w:type="dxa"/>
            <w:vAlign w:val="center"/>
          </w:tcPr>
          <w:p w14:paraId="3E0EA7D9" w14:textId="77777777" w:rsidR="0084055B" w:rsidRPr="0084055B" w:rsidRDefault="0084055B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8"/>
            <w:tcBorders>
              <w:bottom w:val="single" w:sz="4" w:space="0" w:color="auto"/>
            </w:tcBorders>
            <w:vAlign w:val="center"/>
          </w:tcPr>
          <w:p w14:paraId="5349FB22" w14:textId="77777777" w:rsidR="0084055B" w:rsidRPr="0084055B" w:rsidRDefault="0084055B" w:rsidP="003E1BE4">
            <w:pPr>
              <w:rPr>
                <w:rFonts w:cstheme="minorHAnsi"/>
                <w:b/>
                <w:bCs/>
                <w:color w:val="FF0000"/>
                <w:sz w:val="10"/>
                <w:szCs w:val="10"/>
              </w:rPr>
            </w:pPr>
          </w:p>
        </w:tc>
      </w:tr>
      <w:tr w:rsidR="003E1BE4" w:rsidRPr="002379FC" w14:paraId="55541FDD" w14:textId="77777777" w:rsidTr="00744B0E">
        <w:trPr>
          <w:trHeight w:val="454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FCFE33F" w14:textId="77777777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BB7" w14:textId="77777777" w:rsidR="003E1BE4" w:rsidRPr="002379FC" w:rsidRDefault="003E1BE4" w:rsidP="00D666E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icket price /</w:t>
            </w:r>
          </w:p>
          <w:p w14:paraId="354134E5" w14:textId="681B8790" w:rsidR="003E1BE4" w:rsidRPr="002379FC" w:rsidRDefault="003E1BE4" w:rsidP="00D666E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articipation fe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0C7C" w14:textId="005DF0A9" w:rsidR="003E1BE4" w:rsidRPr="002379FC" w:rsidRDefault="003E1BE4" w:rsidP="00D666E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umber of estimated audiences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31DF" w14:textId="1A2E2726" w:rsidR="003E1BE4" w:rsidRPr="002379FC" w:rsidRDefault="003E1BE4" w:rsidP="00D666E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Will you apply for visa for the artist &amp; permit for performance?</w:t>
            </w:r>
          </w:p>
        </w:tc>
      </w:tr>
      <w:tr w:rsidR="006B39F3" w:rsidRPr="002379FC" w14:paraId="0151BFA0" w14:textId="77777777" w:rsidTr="00933683">
        <w:trPr>
          <w:trHeight w:val="624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6E357C4" w14:textId="77777777" w:rsidR="006B39F3" w:rsidRPr="002379FC" w:rsidRDefault="006B39F3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2D8" w14:textId="03B6DAEC" w:rsidR="006B39F3" w:rsidRPr="002379FC" w:rsidRDefault="006B39F3" w:rsidP="00587FC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dul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517" w14:textId="2FE74585" w:rsidR="006B39F3" w:rsidRPr="002379FC" w:rsidRDefault="006B39F3" w:rsidP="00587FC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BDB9DB" w14:textId="54C4D0EB" w:rsidR="006B39F3" w:rsidRPr="002379FC" w:rsidRDefault="006B39F3" w:rsidP="00587FCB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 xml:space="preserve">RM </w:t>
            </w:r>
            <w:sdt>
              <w:sdtPr>
                <w:rPr>
                  <w:rFonts w:cstheme="minorHAnsi"/>
                </w:rPr>
                <w:alias w:val="Amount"/>
                <w:tag w:val="Amount"/>
                <w:id w:val="1521825471"/>
                <w:lock w:val="sdtLocked"/>
                <w:placeholder>
                  <w:docPart w:val="2DE5BD1A51EC498E80BBF11E535D2A73"/>
                </w:placeholder>
                <w:showingPlcHdr/>
              </w:sdtPr>
              <w:sdtEndPr/>
              <w:sdtContent>
                <w:r w:rsidR="009D4E74" w:rsidRPr="002379FC">
                  <w:rPr>
                    <w:rStyle w:val="PlaceholderText"/>
                    <w:rFonts w:cstheme="minorHAnsi"/>
                    <w:u w:val="single"/>
                  </w:rPr>
                  <w:t>Amount</w:t>
                </w:r>
              </w:sdtContent>
            </w:sdt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22EE3A" w14:textId="37C1B502" w:rsidR="006B39F3" w:rsidRPr="002379FC" w:rsidRDefault="00694DD4" w:rsidP="003E1BE4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546259838"/>
                <w:lock w:val="sdtLocked"/>
                <w:placeholder>
                  <w:docPart w:val="C7D74EBDCC3F42D7BD0DCD0179E5F1C8"/>
                </w:placeholder>
                <w:showingPlcHdr/>
              </w:sdtPr>
              <w:sdtEndPr/>
              <w:sdtContent>
                <w:r w:rsidR="00685C85" w:rsidRPr="00685C85">
                  <w:rPr>
                    <w:rStyle w:val="PlaceholderText"/>
                    <w:u w:val="single"/>
                  </w:rPr>
                  <w:t>No. of</w:t>
                </w:r>
              </w:sdtContent>
            </w:sdt>
            <w:r w:rsidR="006B39F3" w:rsidRPr="002379FC">
              <w:rPr>
                <w:rFonts w:cstheme="minorHAnsi"/>
                <w:b/>
                <w:bCs/>
              </w:rPr>
              <w:t xml:space="preserve"> people x </w:t>
            </w:r>
          </w:p>
          <w:p w14:paraId="61ADE87F" w14:textId="57AF85DB" w:rsidR="006B39F3" w:rsidRPr="002379FC" w:rsidRDefault="00694DD4" w:rsidP="003E1BE4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429237283"/>
                <w:lock w:val="sdtLocked"/>
                <w:placeholder>
                  <w:docPart w:val="89C4C1568C41440F9405C8F41B3B81C1"/>
                </w:placeholder>
                <w:showingPlcHdr/>
              </w:sdtPr>
              <w:sdtEndPr/>
              <w:sdtContent>
                <w:r w:rsidR="009D4E74" w:rsidRPr="002379FC">
                  <w:rPr>
                    <w:rStyle w:val="PlaceholderText"/>
                    <w:rFonts w:cstheme="minorHAnsi"/>
                    <w:u w:val="single"/>
                  </w:rPr>
                  <w:t>No. of</w:t>
                </w:r>
              </w:sdtContent>
            </w:sdt>
            <w:r w:rsidR="006B39F3" w:rsidRPr="002379FC">
              <w:rPr>
                <w:rFonts w:cstheme="minorHAnsi"/>
                <w:b/>
                <w:bCs/>
              </w:rPr>
              <w:t xml:space="preserve"> performance </w:t>
            </w:r>
          </w:p>
          <w:p w14:paraId="778FF2FA" w14:textId="66158FBB" w:rsidR="006B39F3" w:rsidRPr="002379FC" w:rsidRDefault="006B39F3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= </w:t>
            </w:r>
            <w:sdt>
              <w:sdtPr>
                <w:rPr>
                  <w:rFonts w:cstheme="minorHAnsi"/>
                  <w:b/>
                  <w:bCs/>
                </w:rPr>
                <w:id w:val="-764844564"/>
                <w:lock w:val="sdtLocked"/>
                <w:placeholder>
                  <w:docPart w:val="B68DE4ED2CF34F5D89EC78B17C0EF8E9"/>
                </w:placeholder>
                <w:showingPlcHdr/>
              </w:sdtPr>
              <w:sdtEndPr/>
              <w:sdtContent>
                <w:r w:rsidR="009D4E74" w:rsidRPr="002379FC">
                  <w:rPr>
                    <w:rStyle w:val="PlaceholderText"/>
                    <w:rFonts w:cstheme="minorHAnsi"/>
                    <w:u w:val="single"/>
                  </w:rPr>
                  <w:t>Total Audience</w:t>
                </w:r>
              </w:sdtContent>
            </w:sdt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31382473"/>
              <w:lock w:val="sdtLocked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4819153A" w14:textId="1F0E8FC0" w:rsidR="006B39F3" w:rsidRPr="002379FC" w:rsidRDefault="009D4E74" w:rsidP="003E1BE4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-854030118"/>
              <w:lock w:val="sdtLocked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68695AA7" w14:textId="7EEF9B19" w:rsidR="006B39F3" w:rsidRPr="002379FC" w:rsidRDefault="009D4E74" w:rsidP="003E1BE4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1A7F0" w14:textId="56F3FF2F" w:rsidR="006B39F3" w:rsidRPr="002379FC" w:rsidRDefault="006B39F3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Yes</w:t>
            </w:r>
          </w:p>
          <w:p w14:paraId="2CC79FFF" w14:textId="0FF20DB0" w:rsidR="006B39F3" w:rsidRPr="002379FC" w:rsidRDefault="006B39F3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No, because:</w:t>
            </w:r>
          </w:p>
        </w:tc>
      </w:tr>
      <w:tr w:rsidR="001A7AA7" w:rsidRPr="002379FC" w14:paraId="0B49812F" w14:textId="77777777" w:rsidTr="00F53EC3">
        <w:trPr>
          <w:trHeight w:val="624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1F5F973" w14:textId="77777777" w:rsidR="001A7AA7" w:rsidRPr="002379FC" w:rsidRDefault="001A7AA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74F" w14:textId="5E3C5D53" w:rsidR="001A7AA7" w:rsidRPr="002379FC" w:rsidRDefault="001A7AA7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ncession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441" w14:textId="4CD523C6" w:rsidR="001A7AA7" w:rsidRPr="002379FC" w:rsidRDefault="001A7AA7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65E349" w14:textId="5BF7C6C1" w:rsidR="001A7AA7" w:rsidRPr="002379FC" w:rsidRDefault="001A7AA7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 xml:space="preserve">RM </w:t>
            </w:r>
            <w:sdt>
              <w:sdtPr>
                <w:rPr>
                  <w:rFonts w:cstheme="minorHAnsi"/>
                </w:rPr>
                <w:alias w:val="Amount"/>
                <w:tag w:val="Amount"/>
                <w:id w:val="-115990710"/>
                <w:lock w:val="sdtLocked"/>
                <w:placeholder>
                  <w:docPart w:val="B37B3CF5378143719AE1823403983D57"/>
                </w:placeholder>
                <w:showingPlcHdr/>
              </w:sdtPr>
              <w:sdtEndPr/>
              <w:sdtContent>
                <w:r w:rsidR="009D4E74" w:rsidRPr="002379FC">
                  <w:rPr>
                    <w:rStyle w:val="PlaceholderText"/>
                    <w:rFonts w:cstheme="minorHAnsi"/>
                    <w:u w:val="single"/>
                  </w:rPr>
                  <w:t>Amount</w:t>
                </w:r>
              </w:sdtContent>
            </w:sdt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CD40E9" w14:textId="3B582BEE" w:rsidR="001A7AA7" w:rsidRPr="002379FC" w:rsidRDefault="001A7AA7" w:rsidP="003E1BE4">
            <w:pPr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</w:rPr>
            <w:alias w:val="Reason"/>
            <w:tag w:val="Reason"/>
            <w:id w:val="-481625031"/>
            <w:lock w:val="sdtLocked"/>
            <w:placeholder>
              <w:docPart w:val="21C12BA220874A27A46C2CB1C2C9B367"/>
            </w:placeholder>
            <w:showingPlcHdr/>
          </w:sdtPr>
          <w:sdtEndPr/>
          <w:sdtContent>
            <w:tc>
              <w:tcPr>
                <w:tcW w:w="45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713B4EC3" w14:textId="65ED17B8" w:rsidR="001A7AA7" w:rsidRPr="002379FC" w:rsidRDefault="001A7AA7" w:rsidP="00F53E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I</w:t>
                </w:r>
                <w:r>
                  <w:rPr>
                    <w:rStyle w:val="PlaceholderText"/>
                  </w:rPr>
                  <w:t>f no, st</w:t>
                </w:r>
                <w:r w:rsidRPr="002379FC">
                  <w:rPr>
                    <w:rStyle w:val="PlaceholderText"/>
                    <w:rFonts w:cstheme="minorHAnsi"/>
                  </w:rPr>
                  <w:t>ate the reason(s) here</w:t>
                </w:r>
              </w:p>
            </w:tc>
          </w:sdtContent>
        </w:sdt>
      </w:tr>
      <w:tr w:rsidR="004532C7" w:rsidRPr="004532C7" w14:paraId="2A0A0A97" w14:textId="77777777" w:rsidTr="004532C7">
        <w:trPr>
          <w:trHeight w:val="170"/>
        </w:trPr>
        <w:tc>
          <w:tcPr>
            <w:tcW w:w="499" w:type="dxa"/>
          </w:tcPr>
          <w:p w14:paraId="40B5198D" w14:textId="77777777" w:rsidR="004532C7" w:rsidRPr="004532C7" w:rsidRDefault="004532C7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auto"/>
            </w:tcBorders>
            <w:vAlign w:val="center"/>
          </w:tcPr>
          <w:p w14:paraId="7EA20E43" w14:textId="77777777" w:rsidR="004532C7" w:rsidRPr="004532C7" w:rsidRDefault="004532C7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3E1BE4" w:rsidRPr="002379FC" w14:paraId="0B693260" w14:textId="77777777" w:rsidTr="004532C7">
        <w:trPr>
          <w:trHeight w:val="454"/>
        </w:trPr>
        <w:tc>
          <w:tcPr>
            <w:tcW w:w="499" w:type="dxa"/>
          </w:tcPr>
          <w:p w14:paraId="42F54D84" w14:textId="39492E91" w:rsidR="003E1BE4" w:rsidRPr="002379FC" w:rsidRDefault="003E1BE4" w:rsidP="003E1BE4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4.</w:t>
            </w:r>
          </w:p>
        </w:tc>
        <w:tc>
          <w:tcPr>
            <w:tcW w:w="9957" w:type="dxa"/>
            <w:gridSpan w:val="8"/>
            <w:vAlign w:val="center"/>
          </w:tcPr>
          <w:p w14:paraId="226C62E6" w14:textId="77777777" w:rsidR="003E1BE4" w:rsidRPr="002379FC" w:rsidRDefault="003E1BE4" w:rsidP="003E1BE4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upporting Documents:</w:t>
            </w:r>
          </w:p>
          <w:p w14:paraId="66133F1D" w14:textId="2761A80C" w:rsidR="003E1BE4" w:rsidRPr="002379FC" w:rsidRDefault="003E1BE4" w:rsidP="003E1BE4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Please attach supporting documents with this application form and check the boxes below:</w:t>
            </w:r>
          </w:p>
        </w:tc>
      </w:tr>
      <w:tr w:rsidR="00FE31C2" w:rsidRPr="002379FC" w14:paraId="65104925" w14:textId="77777777" w:rsidTr="00FE31C2">
        <w:trPr>
          <w:trHeight w:val="170"/>
        </w:trPr>
        <w:tc>
          <w:tcPr>
            <w:tcW w:w="499" w:type="dxa"/>
          </w:tcPr>
          <w:p w14:paraId="235A418E" w14:textId="77777777" w:rsidR="00FE31C2" w:rsidRPr="00FE31C2" w:rsidRDefault="00FE31C2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8"/>
            <w:vAlign w:val="center"/>
          </w:tcPr>
          <w:p w14:paraId="58919BBB" w14:textId="77777777" w:rsidR="00FE31C2" w:rsidRPr="00FE31C2" w:rsidRDefault="00FE31C2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52BB7" w:rsidRPr="002379FC" w14:paraId="55662731" w14:textId="77777777" w:rsidTr="00552BB7">
        <w:trPr>
          <w:trHeight w:val="454"/>
        </w:trPr>
        <w:tc>
          <w:tcPr>
            <w:tcW w:w="499" w:type="dxa"/>
            <w:vAlign w:val="center"/>
          </w:tcPr>
          <w:p w14:paraId="733C2E2E" w14:textId="77777777" w:rsidR="00552BB7" w:rsidRPr="002379FC" w:rsidRDefault="00552BB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941418120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94" w:type="dxa"/>
                <w:shd w:val="clear" w:color="auto" w:fill="FFFFCC"/>
                <w:vAlign w:val="center"/>
              </w:tcPr>
              <w:p w14:paraId="3FC3215A" w14:textId="78AFAA1A" w:rsidR="00552BB7" w:rsidRPr="002379FC" w:rsidRDefault="009D4E74" w:rsidP="003E1BE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FFFFCC"/>
            <w:vAlign w:val="center"/>
          </w:tcPr>
          <w:p w14:paraId="302AAF1E" w14:textId="77777777" w:rsidR="00552BB7" w:rsidRPr="002379FC" w:rsidRDefault="00552BB7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Eligibility check sheet</w:t>
            </w:r>
          </w:p>
        </w:tc>
        <w:tc>
          <w:tcPr>
            <w:tcW w:w="958" w:type="dxa"/>
            <w:shd w:val="clear" w:color="auto" w:fill="FFFFCC"/>
            <w:vAlign w:val="center"/>
          </w:tcPr>
          <w:p w14:paraId="7E95D700" w14:textId="4B881071" w:rsidR="00552BB7" w:rsidRPr="00552BB7" w:rsidRDefault="00552BB7" w:rsidP="003E1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52BB7" w:rsidRPr="002379FC" w14:paraId="344790B5" w14:textId="77777777" w:rsidTr="00552BB7">
        <w:trPr>
          <w:trHeight w:val="454"/>
        </w:trPr>
        <w:tc>
          <w:tcPr>
            <w:tcW w:w="499" w:type="dxa"/>
            <w:vAlign w:val="center"/>
          </w:tcPr>
          <w:p w14:paraId="20C6D78E" w14:textId="77777777" w:rsidR="00552BB7" w:rsidRPr="002379FC" w:rsidRDefault="00552BB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267393753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94" w:type="dxa"/>
                <w:shd w:val="clear" w:color="auto" w:fill="FFFFCC"/>
                <w:vAlign w:val="center"/>
              </w:tcPr>
              <w:p w14:paraId="6824A3DD" w14:textId="59641D9F" w:rsidR="00552BB7" w:rsidRPr="002379FC" w:rsidRDefault="009D4E74" w:rsidP="003E1BE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FFFFCC"/>
            <w:vAlign w:val="center"/>
          </w:tcPr>
          <w:p w14:paraId="38779D89" w14:textId="50E7548D" w:rsidR="00552BB7" w:rsidRPr="002379FC" w:rsidRDefault="003C5404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Organisation</w:t>
            </w:r>
            <w:r w:rsidR="00C973E4">
              <w:rPr>
                <w:rFonts w:cstheme="minorHAnsi"/>
              </w:rPr>
              <w:t>’s</w:t>
            </w:r>
            <w:r w:rsidRPr="002379FC">
              <w:rPr>
                <w:rFonts w:cstheme="minorHAnsi"/>
              </w:rPr>
              <w:t xml:space="preserve"> registration certificate</w:t>
            </w:r>
            <w:r w:rsidR="0089106B">
              <w:rPr>
                <w:rFonts w:cstheme="minorHAnsi"/>
              </w:rPr>
              <w:t xml:space="preserve">, </w:t>
            </w:r>
            <w:r w:rsidR="00C973E4">
              <w:rPr>
                <w:rFonts w:cstheme="minorHAnsi"/>
              </w:rPr>
              <w:t>recent audited financial report</w:t>
            </w:r>
          </w:p>
        </w:tc>
        <w:tc>
          <w:tcPr>
            <w:tcW w:w="958" w:type="dxa"/>
            <w:shd w:val="clear" w:color="auto" w:fill="FFFFCC"/>
            <w:vAlign w:val="center"/>
          </w:tcPr>
          <w:p w14:paraId="63D66E05" w14:textId="316BA656" w:rsidR="00552BB7" w:rsidRPr="00552BB7" w:rsidRDefault="003C5404" w:rsidP="003E1BE4">
            <w:pPr>
              <w:rPr>
                <w:rFonts w:cstheme="minorHAnsi"/>
                <w:sz w:val="20"/>
                <w:szCs w:val="20"/>
              </w:rPr>
            </w:pPr>
            <w:r w:rsidRPr="00552BB7">
              <w:rPr>
                <w:rFonts w:cstheme="minorHAnsi"/>
                <w:sz w:val="20"/>
                <w:szCs w:val="20"/>
              </w:rPr>
              <w:t>[No.7]</w:t>
            </w:r>
          </w:p>
        </w:tc>
      </w:tr>
      <w:tr w:rsidR="00552BB7" w:rsidRPr="002379FC" w14:paraId="7D8F70A3" w14:textId="77777777" w:rsidTr="00552BB7">
        <w:trPr>
          <w:trHeight w:val="454"/>
        </w:trPr>
        <w:tc>
          <w:tcPr>
            <w:tcW w:w="499" w:type="dxa"/>
            <w:vAlign w:val="center"/>
          </w:tcPr>
          <w:p w14:paraId="0FFF431D" w14:textId="77777777" w:rsidR="00552BB7" w:rsidRPr="002379FC" w:rsidRDefault="00552BB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782532735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94" w:type="dxa"/>
                <w:shd w:val="clear" w:color="auto" w:fill="FFFFCC"/>
                <w:vAlign w:val="center"/>
              </w:tcPr>
              <w:p w14:paraId="572E56D3" w14:textId="3C3F2B42" w:rsidR="00552BB7" w:rsidRPr="002379FC" w:rsidRDefault="009D4E74" w:rsidP="003E1BE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FFFFCC"/>
            <w:vAlign w:val="center"/>
          </w:tcPr>
          <w:p w14:paraId="0E5FEFDD" w14:textId="77777777" w:rsidR="00552BB7" w:rsidRPr="002379FC" w:rsidRDefault="00552BB7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Information on the applicant’s organisation</w:t>
            </w:r>
          </w:p>
        </w:tc>
        <w:tc>
          <w:tcPr>
            <w:tcW w:w="958" w:type="dxa"/>
            <w:shd w:val="clear" w:color="auto" w:fill="FFFFCC"/>
            <w:vAlign w:val="center"/>
          </w:tcPr>
          <w:p w14:paraId="0FBA6A5F" w14:textId="0A61A596" w:rsidR="00552BB7" w:rsidRPr="00552BB7" w:rsidRDefault="00552BB7" w:rsidP="003E1BE4">
            <w:pPr>
              <w:rPr>
                <w:rFonts w:cstheme="minorHAnsi"/>
                <w:sz w:val="20"/>
                <w:szCs w:val="20"/>
              </w:rPr>
            </w:pPr>
            <w:r w:rsidRPr="00552BB7">
              <w:rPr>
                <w:rFonts w:cstheme="minorHAnsi"/>
                <w:sz w:val="20"/>
                <w:szCs w:val="20"/>
              </w:rPr>
              <w:t>[No.7]</w:t>
            </w:r>
          </w:p>
        </w:tc>
      </w:tr>
      <w:tr w:rsidR="00552BB7" w:rsidRPr="002379FC" w14:paraId="050EC7F4" w14:textId="77777777" w:rsidTr="00552BB7">
        <w:trPr>
          <w:trHeight w:val="454"/>
        </w:trPr>
        <w:tc>
          <w:tcPr>
            <w:tcW w:w="499" w:type="dxa"/>
            <w:vAlign w:val="center"/>
          </w:tcPr>
          <w:p w14:paraId="020DB1A6" w14:textId="77777777" w:rsidR="00552BB7" w:rsidRPr="002379FC" w:rsidRDefault="00552BB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24145277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94" w:type="dxa"/>
                <w:shd w:val="clear" w:color="auto" w:fill="FFFFCC"/>
                <w:vAlign w:val="center"/>
              </w:tcPr>
              <w:p w14:paraId="166623F1" w14:textId="1581925D" w:rsidR="00552BB7" w:rsidRPr="002379FC" w:rsidRDefault="009D4E74" w:rsidP="003E1BE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FFFFCC"/>
            <w:vAlign w:val="center"/>
          </w:tcPr>
          <w:p w14:paraId="3A2AA879" w14:textId="575C5DF5" w:rsidR="00552BB7" w:rsidRPr="002379FC" w:rsidRDefault="003C5404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Detailed project proposal (including a report of past similar project, if any)</w:t>
            </w:r>
          </w:p>
        </w:tc>
        <w:tc>
          <w:tcPr>
            <w:tcW w:w="958" w:type="dxa"/>
            <w:shd w:val="clear" w:color="auto" w:fill="FFFFCC"/>
            <w:vAlign w:val="center"/>
          </w:tcPr>
          <w:p w14:paraId="7BD06710" w14:textId="1BA6E6BF" w:rsidR="00552BB7" w:rsidRPr="00552BB7" w:rsidRDefault="003C5404" w:rsidP="003E1BE4">
            <w:pPr>
              <w:rPr>
                <w:rFonts w:cstheme="minorHAnsi"/>
                <w:sz w:val="20"/>
                <w:szCs w:val="20"/>
              </w:rPr>
            </w:pPr>
            <w:r w:rsidRPr="00552BB7">
              <w:rPr>
                <w:rFonts w:cstheme="minorHAnsi"/>
                <w:sz w:val="20"/>
                <w:szCs w:val="20"/>
              </w:rPr>
              <w:t>[No.</w:t>
            </w:r>
            <w:r>
              <w:rPr>
                <w:rFonts w:cstheme="minorHAnsi"/>
                <w:sz w:val="20"/>
                <w:szCs w:val="20"/>
              </w:rPr>
              <w:t>8,9</w:t>
            </w:r>
            <w:r w:rsidRPr="00552BB7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552BB7" w:rsidRPr="002379FC" w14:paraId="747BCBEB" w14:textId="77777777" w:rsidTr="00552BB7">
        <w:trPr>
          <w:trHeight w:val="454"/>
        </w:trPr>
        <w:tc>
          <w:tcPr>
            <w:tcW w:w="499" w:type="dxa"/>
            <w:vAlign w:val="center"/>
          </w:tcPr>
          <w:p w14:paraId="42476EC3" w14:textId="77777777" w:rsidR="00552BB7" w:rsidRPr="002379FC" w:rsidRDefault="00552BB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371462900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94" w:type="dxa"/>
                <w:shd w:val="clear" w:color="auto" w:fill="FFFFCC"/>
                <w:vAlign w:val="center"/>
              </w:tcPr>
              <w:p w14:paraId="1E408F1D" w14:textId="257BDFDE" w:rsidR="00552BB7" w:rsidRPr="002379FC" w:rsidRDefault="009D4E74" w:rsidP="003E1BE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FFFFCC"/>
            <w:vAlign w:val="center"/>
          </w:tcPr>
          <w:p w14:paraId="13C3725B" w14:textId="77777777" w:rsidR="00552BB7" w:rsidRPr="002379FC" w:rsidRDefault="00552BB7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Profile or biography of guest/collaborator (artist, researcher, collaborating institutions, etc.)</w:t>
            </w:r>
          </w:p>
        </w:tc>
        <w:tc>
          <w:tcPr>
            <w:tcW w:w="958" w:type="dxa"/>
            <w:shd w:val="clear" w:color="auto" w:fill="FFFFCC"/>
            <w:vAlign w:val="center"/>
          </w:tcPr>
          <w:p w14:paraId="6D8DD045" w14:textId="7B842490" w:rsidR="00552BB7" w:rsidRPr="00552BB7" w:rsidRDefault="00552BB7" w:rsidP="003E1BE4">
            <w:pPr>
              <w:rPr>
                <w:rFonts w:cstheme="minorHAnsi"/>
                <w:sz w:val="20"/>
                <w:szCs w:val="20"/>
              </w:rPr>
            </w:pPr>
            <w:r w:rsidRPr="00552BB7">
              <w:rPr>
                <w:rFonts w:cstheme="minorHAnsi"/>
                <w:sz w:val="20"/>
                <w:szCs w:val="20"/>
              </w:rPr>
              <w:t>[No.1</w:t>
            </w:r>
            <w:r>
              <w:rPr>
                <w:rFonts w:cstheme="minorHAnsi"/>
                <w:sz w:val="20"/>
                <w:szCs w:val="20"/>
              </w:rPr>
              <w:t>0]</w:t>
            </w:r>
          </w:p>
        </w:tc>
      </w:tr>
      <w:tr w:rsidR="00552BB7" w:rsidRPr="002379FC" w14:paraId="7BF91381" w14:textId="77777777" w:rsidTr="00552BB7">
        <w:trPr>
          <w:trHeight w:val="454"/>
        </w:trPr>
        <w:tc>
          <w:tcPr>
            <w:tcW w:w="499" w:type="dxa"/>
            <w:vAlign w:val="center"/>
          </w:tcPr>
          <w:p w14:paraId="0986D945" w14:textId="77777777" w:rsidR="00552BB7" w:rsidRPr="002379FC" w:rsidRDefault="00552BB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117846942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94" w:type="dxa"/>
                <w:shd w:val="clear" w:color="auto" w:fill="FFFFCC"/>
                <w:vAlign w:val="center"/>
              </w:tcPr>
              <w:p w14:paraId="533315E2" w14:textId="60B27E10" w:rsidR="00552BB7" w:rsidRPr="002379FC" w:rsidRDefault="009D4E74" w:rsidP="003E1BE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sym w:font="Wingdings" w:char="F06F"/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FFFFCC"/>
            <w:vAlign w:val="center"/>
          </w:tcPr>
          <w:p w14:paraId="015AE7D3" w14:textId="77777777" w:rsidR="00552BB7" w:rsidRPr="002379FC" w:rsidRDefault="00552BB7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Agreement with the guest/collaborator (in a form of a letter, e-mail or contract)</w:t>
            </w:r>
          </w:p>
        </w:tc>
        <w:tc>
          <w:tcPr>
            <w:tcW w:w="958" w:type="dxa"/>
            <w:shd w:val="clear" w:color="auto" w:fill="FFFFCC"/>
            <w:vAlign w:val="center"/>
          </w:tcPr>
          <w:p w14:paraId="63F2FDA2" w14:textId="51C9454C" w:rsidR="00552BB7" w:rsidRPr="00552BB7" w:rsidRDefault="00552BB7" w:rsidP="003E1BE4">
            <w:pPr>
              <w:rPr>
                <w:rFonts w:cstheme="minorHAnsi"/>
                <w:sz w:val="20"/>
                <w:szCs w:val="20"/>
              </w:rPr>
            </w:pPr>
            <w:r w:rsidRPr="00552BB7">
              <w:rPr>
                <w:rFonts w:cstheme="minorHAnsi"/>
                <w:sz w:val="20"/>
                <w:szCs w:val="20"/>
              </w:rPr>
              <w:t>[No.1</w:t>
            </w:r>
            <w:r>
              <w:rPr>
                <w:rFonts w:cstheme="minorHAnsi"/>
                <w:sz w:val="20"/>
                <w:szCs w:val="20"/>
              </w:rPr>
              <w:t>0]</w:t>
            </w:r>
          </w:p>
        </w:tc>
      </w:tr>
      <w:tr w:rsidR="00552BB7" w:rsidRPr="002379FC" w14:paraId="784BE60F" w14:textId="77777777" w:rsidTr="00552BB7">
        <w:trPr>
          <w:trHeight w:val="454"/>
        </w:trPr>
        <w:tc>
          <w:tcPr>
            <w:tcW w:w="499" w:type="dxa"/>
            <w:vAlign w:val="center"/>
          </w:tcPr>
          <w:p w14:paraId="3FD9F786" w14:textId="77777777" w:rsidR="00552BB7" w:rsidRPr="002379FC" w:rsidRDefault="00552BB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574810198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94" w:type="dxa"/>
                <w:shd w:val="clear" w:color="auto" w:fill="FFFFCC"/>
                <w:vAlign w:val="center"/>
              </w:tcPr>
              <w:p w14:paraId="54BE8B5C" w14:textId="67E8AAFA" w:rsidR="00552BB7" w:rsidRPr="002379FC" w:rsidRDefault="009D4E74" w:rsidP="003E1BE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FFFFCC"/>
            <w:vAlign w:val="center"/>
          </w:tcPr>
          <w:p w14:paraId="5C166AA6" w14:textId="77777777" w:rsidR="00552BB7" w:rsidRPr="002379FC" w:rsidRDefault="00552BB7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Quotations as per request in the budget proposal</w:t>
            </w:r>
          </w:p>
        </w:tc>
        <w:tc>
          <w:tcPr>
            <w:tcW w:w="958" w:type="dxa"/>
            <w:shd w:val="clear" w:color="auto" w:fill="FFFFCC"/>
            <w:vAlign w:val="center"/>
          </w:tcPr>
          <w:p w14:paraId="1DA905B0" w14:textId="03131C8A" w:rsidR="00552BB7" w:rsidRPr="00552BB7" w:rsidRDefault="00552BB7" w:rsidP="003E1B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No.15]</w:t>
            </w:r>
          </w:p>
        </w:tc>
      </w:tr>
      <w:tr w:rsidR="00552BB7" w:rsidRPr="002379FC" w14:paraId="714B3906" w14:textId="77777777" w:rsidTr="00552BB7">
        <w:trPr>
          <w:trHeight w:val="454"/>
        </w:trPr>
        <w:tc>
          <w:tcPr>
            <w:tcW w:w="499" w:type="dxa"/>
            <w:vAlign w:val="center"/>
          </w:tcPr>
          <w:p w14:paraId="659ABABA" w14:textId="77777777" w:rsidR="00552BB7" w:rsidRPr="002379FC" w:rsidRDefault="00552BB7" w:rsidP="003E1BE4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446976026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94" w:type="dxa"/>
                <w:shd w:val="clear" w:color="auto" w:fill="FFFFCC"/>
                <w:vAlign w:val="center"/>
              </w:tcPr>
              <w:p w14:paraId="4C75CCA9" w14:textId="2A7615C7" w:rsidR="00552BB7" w:rsidRPr="002379FC" w:rsidRDefault="009D4E74" w:rsidP="003E1BE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sym w:font="Wingdings" w:char="F06F"/>
                </w:r>
              </w:p>
            </w:tc>
          </w:sdtContent>
        </w:sdt>
        <w:tc>
          <w:tcPr>
            <w:tcW w:w="8505" w:type="dxa"/>
            <w:gridSpan w:val="6"/>
            <w:shd w:val="clear" w:color="auto" w:fill="FFFFCC"/>
            <w:vAlign w:val="center"/>
          </w:tcPr>
          <w:p w14:paraId="55DA87CB" w14:textId="77777777" w:rsidR="00552BB7" w:rsidRPr="002379FC" w:rsidRDefault="00552BB7" w:rsidP="003E1BE4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Other: (</w:t>
            </w:r>
            <w:sdt>
              <w:sdtPr>
                <w:rPr>
                  <w:rFonts w:cstheme="minorHAnsi"/>
                </w:rPr>
                <w:id w:val="-353881183"/>
                <w:lock w:val="sdtLocked"/>
                <w:placeholder>
                  <w:docPart w:val="282ECEF399CC4EC19C38E1E48C15BAC9"/>
                </w:placeholder>
                <w:showingPlcHdr/>
              </w:sdtPr>
              <w:sdtEndPr/>
              <w:sdtContent>
                <w:r w:rsidRPr="002379FC">
                  <w:rPr>
                    <w:rStyle w:val="PlaceholderText"/>
                    <w:rFonts w:cstheme="minorHAnsi"/>
                  </w:rPr>
                  <w:t>Please specify here</w:t>
                </w:r>
              </w:sdtContent>
            </w:sdt>
            <w:r w:rsidRPr="002379FC">
              <w:rPr>
                <w:rFonts w:cstheme="minorHAnsi"/>
              </w:rPr>
              <w:t>)</w:t>
            </w:r>
          </w:p>
        </w:tc>
        <w:tc>
          <w:tcPr>
            <w:tcW w:w="958" w:type="dxa"/>
            <w:shd w:val="clear" w:color="auto" w:fill="FFFFCC"/>
            <w:vAlign w:val="center"/>
          </w:tcPr>
          <w:p w14:paraId="5A6BB6A8" w14:textId="6BF94BB6" w:rsidR="00552BB7" w:rsidRPr="00552BB7" w:rsidRDefault="00552BB7" w:rsidP="003E1B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1641" w:rsidRPr="002379FC" w14:paraId="71A0F0E5" w14:textId="77777777" w:rsidTr="00673C2B">
        <w:trPr>
          <w:trHeight w:val="170"/>
        </w:trPr>
        <w:tc>
          <w:tcPr>
            <w:tcW w:w="499" w:type="dxa"/>
            <w:vAlign w:val="center"/>
          </w:tcPr>
          <w:p w14:paraId="18C35B10" w14:textId="77777777" w:rsidR="00951641" w:rsidRPr="00573F46" w:rsidRDefault="00951641" w:rsidP="003E1BE4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94" w:type="dxa"/>
            <w:vAlign w:val="center"/>
          </w:tcPr>
          <w:p w14:paraId="1989273E" w14:textId="77777777" w:rsidR="00951641" w:rsidRPr="00573F46" w:rsidRDefault="00951641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7C267234" w14:textId="77777777" w:rsidR="00951641" w:rsidRPr="00573F46" w:rsidRDefault="00951641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58" w:type="dxa"/>
            <w:vAlign w:val="center"/>
          </w:tcPr>
          <w:p w14:paraId="69F831F2" w14:textId="77777777" w:rsidR="00951641" w:rsidRPr="00573F46" w:rsidRDefault="00951641" w:rsidP="003E1BE4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</w:tbl>
    <w:p w14:paraId="3E2A1B23" w14:textId="77777777" w:rsidR="00573F46" w:rsidRDefault="00573F46">
      <w:pPr>
        <w:rPr>
          <w:rFonts w:cstheme="minorHAnsi"/>
        </w:rPr>
        <w:sectPr w:rsidR="00573F46" w:rsidSect="009307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6CA0B8" w14:textId="27A53375" w:rsidR="00573F46" w:rsidRPr="00951A90" w:rsidRDefault="00573F46" w:rsidP="00573F46">
      <w:pPr>
        <w:rPr>
          <w:rFonts w:cstheme="minorHAnsi"/>
          <w:sz w:val="10"/>
          <w:szCs w:val="10"/>
        </w:rPr>
      </w:pPr>
    </w:p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2283"/>
        <w:gridCol w:w="3028"/>
        <w:gridCol w:w="3027"/>
        <w:gridCol w:w="1269"/>
        <w:gridCol w:w="361"/>
        <w:gridCol w:w="1602"/>
        <w:gridCol w:w="1598"/>
        <w:gridCol w:w="1597"/>
      </w:tblGrid>
      <w:tr w:rsidR="00982D3E" w:rsidRPr="002379FC" w14:paraId="6BF297CB" w14:textId="77777777" w:rsidTr="00AE2D1D">
        <w:trPr>
          <w:trHeight w:val="454"/>
        </w:trPr>
        <w:tc>
          <w:tcPr>
            <w:tcW w:w="545" w:type="dxa"/>
          </w:tcPr>
          <w:p w14:paraId="6075C7AE" w14:textId="77777777" w:rsidR="00982D3E" w:rsidRPr="002379FC" w:rsidRDefault="00982D3E" w:rsidP="00AE2D1D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5.</w:t>
            </w:r>
          </w:p>
        </w:tc>
        <w:tc>
          <w:tcPr>
            <w:tcW w:w="14764" w:type="dxa"/>
            <w:gridSpan w:val="8"/>
            <w:vAlign w:val="center"/>
          </w:tcPr>
          <w:p w14:paraId="0E31D8A6" w14:textId="77777777" w:rsidR="00982D3E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udget Proposal (In Ringgit Malaysia)</w:t>
            </w:r>
          </w:p>
          <w:p w14:paraId="29511419" w14:textId="77777777" w:rsidR="00AE2D1D" w:rsidRPr="00807355" w:rsidRDefault="00AE2D1D" w:rsidP="00AE2D1D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All budget items for the project, including those covered by the applicant and other funding sources, should be included in the Project Total Cost.</w:t>
            </w:r>
          </w:p>
          <w:p w14:paraId="217A4D42" w14:textId="267CDAFA" w:rsidR="00AE2D1D" w:rsidRPr="002379FC" w:rsidRDefault="00AE2D1D" w:rsidP="00AE2D1D">
            <w:pPr>
              <w:rPr>
                <w:rFonts w:cstheme="minorHAnsi"/>
                <w:b/>
                <w:b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All cost should be stated </w:t>
            </w:r>
            <w:r w:rsidRPr="00927A12">
              <w:rPr>
                <w:rFonts w:cstheme="minorHAnsi"/>
                <w:i/>
                <w:iCs/>
                <w:color w:val="FF0000"/>
              </w:rPr>
              <w:t>only in Ringgit Malaysia (MYR)</w:t>
            </w: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, including for applicants from Singapore and Brunei by referring to MUFG current conversion rate.</w:t>
            </w:r>
          </w:p>
        </w:tc>
      </w:tr>
      <w:tr w:rsidR="00982D3E" w:rsidRPr="002379FC" w14:paraId="1E469ABF" w14:textId="77777777" w:rsidTr="00FF30D6">
        <w:trPr>
          <w:trHeight w:val="170"/>
        </w:trPr>
        <w:tc>
          <w:tcPr>
            <w:tcW w:w="545" w:type="dxa"/>
            <w:vAlign w:val="center"/>
          </w:tcPr>
          <w:p w14:paraId="2203AC9E" w14:textId="77777777" w:rsidR="00982D3E" w:rsidRPr="00982D3E" w:rsidRDefault="00982D3E" w:rsidP="00673C2B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14764" w:type="dxa"/>
            <w:gridSpan w:val="8"/>
            <w:vAlign w:val="center"/>
          </w:tcPr>
          <w:p w14:paraId="0201E8A4" w14:textId="77777777" w:rsidR="00982D3E" w:rsidRPr="00982D3E" w:rsidRDefault="00982D3E" w:rsidP="00673C2B">
            <w:pPr>
              <w:rPr>
                <w:rFonts w:cstheme="minorHAnsi"/>
                <w:i/>
                <w:iCs/>
                <w:sz w:val="10"/>
                <w:szCs w:val="10"/>
              </w:rPr>
            </w:pPr>
          </w:p>
        </w:tc>
      </w:tr>
      <w:tr w:rsidR="00FF30D6" w:rsidRPr="002379FC" w14:paraId="144089B9" w14:textId="77777777" w:rsidTr="00533D7F">
        <w:trPr>
          <w:trHeight w:val="454"/>
        </w:trPr>
        <w:tc>
          <w:tcPr>
            <w:tcW w:w="102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A3C67E" w14:textId="63417B6F" w:rsidR="00FF30D6" w:rsidRPr="002379FC" w:rsidRDefault="00DE7415" w:rsidP="00673C2B">
            <w:pPr>
              <w:jc w:val="center"/>
              <w:rPr>
                <w:rFonts w:cstheme="minorHAnsi"/>
                <w:b/>
                <w:bCs/>
              </w:rPr>
            </w:pPr>
            <w:r w:rsidRPr="006B5F48">
              <w:rPr>
                <w:rFonts w:cstheme="minorHAnsi"/>
                <w:b/>
                <w:bCs/>
                <w:color w:val="002060"/>
              </w:rPr>
              <w:t xml:space="preserve">(A) </w:t>
            </w:r>
            <w:r w:rsidR="00FF30D6" w:rsidRPr="002379FC">
              <w:rPr>
                <w:rFonts w:cstheme="minorHAnsi"/>
                <w:b/>
                <w:bCs/>
              </w:rPr>
              <w:t xml:space="preserve">FULL </w:t>
            </w:r>
            <w:r w:rsidR="003B0433">
              <w:rPr>
                <w:rFonts w:cstheme="minorHAnsi"/>
                <w:b/>
                <w:bCs/>
              </w:rPr>
              <w:t>COST</w:t>
            </w:r>
            <w:r w:rsidR="00FF30D6" w:rsidRPr="002379FC">
              <w:rPr>
                <w:rFonts w:cstheme="minorHAnsi"/>
                <w:b/>
                <w:bCs/>
              </w:rPr>
              <w:t xml:space="preserve"> </w:t>
            </w:r>
            <w:r w:rsidR="00307672">
              <w:rPr>
                <w:rFonts w:cstheme="minorHAnsi"/>
                <w:b/>
                <w:bCs/>
              </w:rPr>
              <w:t>FOR</w:t>
            </w:r>
            <w:r w:rsidR="00FF30D6" w:rsidRPr="002379FC">
              <w:rPr>
                <w:rFonts w:cstheme="minorHAnsi"/>
                <w:b/>
                <w:bCs/>
              </w:rPr>
              <w:t xml:space="preserve"> PROJECT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A5CB" w14:textId="77777777" w:rsidR="00FF30D6" w:rsidRPr="00F12026" w:rsidRDefault="00FF30D6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9F244E" w14:textId="5CBB1B21" w:rsidR="00FF30D6" w:rsidRPr="002379FC" w:rsidRDefault="006B5F48" w:rsidP="00673C2B">
            <w:pPr>
              <w:jc w:val="center"/>
              <w:rPr>
                <w:rFonts w:cstheme="minorHAnsi"/>
                <w:b/>
                <w:bCs/>
              </w:rPr>
            </w:pPr>
            <w:r w:rsidRPr="006B5F48">
              <w:rPr>
                <w:rFonts w:cstheme="minorHAnsi"/>
                <w:b/>
                <w:bCs/>
                <w:color w:val="002060"/>
              </w:rPr>
              <w:t>(B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F30D6" w:rsidRPr="002379FC">
              <w:rPr>
                <w:rFonts w:cstheme="minorHAnsi"/>
                <w:b/>
                <w:bCs/>
              </w:rPr>
              <w:t xml:space="preserve">BREAK DOWN OF COST SHARING </w:t>
            </w:r>
            <w:r w:rsidR="00FF30D6" w:rsidRPr="002379FC">
              <w:rPr>
                <w:rFonts w:cstheme="minorHAnsi"/>
                <w:b/>
                <w:bCs/>
                <w:color w:val="FF0000"/>
              </w:rPr>
              <w:t>(MYR)</w:t>
            </w:r>
          </w:p>
        </w:tc>
      </w:tr>
      <w:tr w:rsidR="00533D7F" w:rsidRPr="002379FC" w14:paraId="37856182" w14:textId="77777777" w:rsidTr="00673C2B">
        <w:trPr>
          <w:trHeight w:val="283"/>
        </w:trPr>
        <w:tc>
          <w:tcPr>
            <w:tcW w:w="102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E01735" w14:textId="77777777" w:rsidR="00533D7F" w:rsidRPr="002379FC" w:rsidRDefault="00533D7F" w:rsidP="00CE7DC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2079" w14:textId="77777777" w:rsidR="00533D7F" w:rsidRPr="00F12026" w:rsidRDefault="00533D7F" w:rsidP="00CE7DC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ABC" w14:textId="7824B5CC" w:rsidR="00533D7F" w:rsidRPr="00223AB5" w:rsidRDefault="00533D7F" w:rsidP="00CE7DC7">
            <w:pPr>
              <w:jc w:val="center"/>
              <w:rPr>
                <w:rFonts w:cstheme="minorHAnsi"/>
              </w:rPr>
            </w:pPr>
            <w:r w:rsidRPr="00E17D63">
              <w:rPr>
                <w:rFonts w:cstheme="minorHAnsi"/>
                <w:color w:val="1F3864" w:themeColor="accent1" w:themeShade="80"/>
                <w:sz w:val="21"/>
                <w:szCs w:val="21"/>
              </w:rPr>
              <w:t xml:space="preserve">Cost </w:t>
            </w:r>
            <w:r w:rsidR="00E32B68">
              <w:rPr>
                <w:rFonts w:cstheme="minorHAnsi"/>
                <w:color w:val="1F3864" w:themeColor="accent1" w:themeShade="80"/>
                <w:sz w:val="21"/>
                <w:szCs w:val="21"/>
              </w:rPr>
              <w:t>c</w:t>
            </w:r>
            <w:r w:rsidRPr="00E17D63">
              <w:rPr>
                <w:rFonts w:cstheme="minorHAnsi"/>
                <w:color w:val="1F3864" w:themeColor="accent1" w:themeShade="80"/>
                <w:sz w:val="21"/>
                <w:szCs w:val="21"/>
              </w:rPr>
              <w:t>overage and in-kind support</w:t>
            </w:r>
          </w:p>
        </w:tc>
      </w:tr>
      <w:tr w:rsidR="00FF30D6" w:rsidRPr="002379FC" w14:paraId="37060D3F" w14:textId="77777777" w:rsidTr="00671797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C60" w14:textId="77777777" w:rsidR="00FF30D6" w:rsidRPr="002379FC" w:rsidRDefault="00FF30D6" w:rsidP="00CE7DC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F0C" w14:textId="77777777" w:rsidR="00FF30D6" w:rsidRPr="002379FC" w:rsidRDefault="00FF30D6" w:rsidP="00CE7DC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pecificatio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66D6" w14:textId="77777777" w:rsidR="00FF30D6" w:rsidRPr="002379FC" w:rsidRDefault="00FF30D6" w:rsidP="00CE7DC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st Breakd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F3BC" w14:textId="77777777" w:rsidR="00FF30D6" w:rsidRPr="002379FC" w:rsidRDefault="00FF30D6" w:rsidP="00CE7DC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Total Cost </w:t>
            </w:r>
            <w:r w:rsidRPr="002379FC">
              <w:rPr>
                <w:rFonts w:cstheme="minorHAnsi"/>
                <w:b/>
                <w:bCs/>
                <w:color w:val="FF0000"/>
              </w:rPr>
              <w:t>(MYR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F64E4" w14:textId="77777777" w:rsidR="00FF30D6" w:rsidRPr="00F12026" w:rsidRDefault="00FF30D6" w:rsidP="00CE7DC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63E4064" w14:textId="77777777" w:rsidR="00FF30D6" w:rsidRPr="002379FC" w:rsidRDefault="00FF30D6" w:rsidP="00CE7DC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pplicant’s Own Expense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3913B2" w14:textId="77777777" w:rsidR="00FF30D6" w:rsidRPr="002379FC" w:rsidRDefault="00FF30D6" w:rsidP="00CE7DC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ther Funding Source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B5658F" w14:textId="77777777" w:rsidR="00FF30D6" w:rsidRPr="002379FC" w:rsidRDefault="00FF30D6" w:rsidP="00CE7DC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Grant from JFKL</w:t>
            </w:r>
          </w:p>
        </w:tc>
      </w:tr>
      <w:tr w:rsidR="00FF30D6" w:rsidRPr="002379FC" w14:paraId="21B02F95" w14:textId="77777777" w:rsidTr="00361F41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BBF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1A1" w14:textId="77777777" w:rsidR="00982D3E" w:rsidRPr="002379FC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Honorarium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36908124"/>
            <w:placeholder>
              <w:docPart w:val="E0F55298007D457EB9C5D34C8DFFAC05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E886F0E" w14:textId="04D91F2B" w:rsidR="00982D3E" w:rsidRPr="00EA2BE2" w:rsidRDefault="009D4E74" w:rsidP="004F657C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EA2BE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786416651"/>
            <w:placeholder>
              <w:docPart w:val="A20A2928439B4DB3979098FE6867528C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3191D16" w14:textId="0A692CF6" w:rsidR="00982D3E" w:rsidRPr="00EA2BE2" w:rsidRDefault="009D4E74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EA2BE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1389959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</w:rPr>
                <w:id w:val="896786519"/>
                <w:lock w:val="sdtLocked"/>
                <w:placeholder>
                  <w:docPart w:val="73EC784FC4804E2F8C3A556AE3726593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257DCD41" w14:textId="1D7D6FF0" w:rsidR="00982D3E" w:rsidRPr="00B820A1" w:rsidRDefault="009D4E74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7FE9E" w14:textId="020037FB" w:rsidR="00982D3E" w:rsidRPr="00F12026" w:rsidRDefault="00910535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066644927"/>
            <w:placeholder>
              <w:docPart w:val="29C721002A204BEF869EC872FDD55A64"/>
            </w:placeholder>
            <w:showingPlcHdr/>
          </w:sdtPr>
          <w:sdtEndPr/>
          <w:sdtContent>
            <w:tc>
              <w:tcPr>
                <w:tcW w:w="1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D2FE298" w14:textId="08CCABF7" w:rsidR="00982D3E" w:rsidRPr="00800223" w:rsidRDefault="00361F41" w:rsidP="00361F4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404961480"/>
            <w:placeholder>
              <w:docPart w:val="CA48270F4B51401D96A2C482D463AB50"/>
            </w:placeholder>
            <w:showingPlcHdr/>
          </w:sdtPr>
          <w:sdtEndPr/>
          <w:sdtContent>
            <w:tc>
              <w:tcPr>
                <w:tcW w:w="1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114A9FA" w14:textId="7CC4723E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490026323"/>
            <w:placeholder>
              <w:docPart w:val="8BFD33C5FA574ACC812AF766F4E344D2"/>
            </w:placeholder>
            <w:showingPlcHdr/>
          </w:sdtPr>
          <w:sdtEndPr/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0C99D9C" w14:textId="52889F12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FF30D6" w:rsidRPr="002379FC" w14:paraId="5C9AE12F" w14:textId="77777777" w:rsidTr="00671797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3829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AF6" w14:textId="77777777" w:rsidR="00982D3E" w:rsidRPr="002379FC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er diem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89799774"/>
            <w:placeholder>
              <w:docPart w:val="DD1663A0DA71444DA840E645C54D301F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E430D8E" w14:textId="7E29AFCD" w:rsidR="00982D3E" w:rsidRPr="00EA2BE2" w:rsidRDefault="00C90DD8" w:rsidP="004F657C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EA2BE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38324070"/>
            <w:placeholder>
              <w:docPart w:val="B2E6612455D4453F9C397AA2EFBB23D0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D6BC06C" w14:textId="065C1F2D" w:rsidR="00982D3E" w:rsidRPr="00EA2BE2" w:rsidRDefault="009D4E74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EA2BE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13121956"/>
            <w:placeholder>
              <w:docPart w:val="F772D0A401AA4FE09B1C17B23261E08D"/>
            </w:placeholder>
          </w:sdtPr>
          <w:sdtEndPr/>
          <w:sdtContent>
            <w:sdt>
              <w:sdtPr>
                <w:rPr>
                  <w:rFonts w:cstheme="minorHAnsi"/>
                </w:rPr>
                <w:id w:val="-89864934"/>
                <w:placeholder>
                  <w:docPart w:val="E1A3676EEA414C8CB3373CBFE9049554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09C1E626" w14:textId="6C46FC53" w:rsidR="00982D3E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FD65" w14:textId="6009C127" w:rsidR="00982D3E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289362259"/>
            <w:placeholder>
              <w:docPart w:val="F7AB901028EA46AABB343EF0DE6C586D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753F15F" w14:textId="4BF775B6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384299982"/>
            <w:placeholder>
              <w:docPart w:val="9844692E0415493F9F42F6D26E3287A2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A5F8FB9" w14:textId="4CE2C7BA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1857112349"/>
            <w:placeholder>
              <w:docPart w:val="0BB4D773080A4858BE37ED54624362A4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F196741" w14:textId="3BB1F73D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B71D56" w:rsidRPr="002379FC" w14:paraId="1F93CB0C" w14:textId="77777777" w:rsidTr="00671797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DA73C" w14:textId="77777777" w:rsidR="00B71D56" w:rsidRPr="002379FC" w:rsidRDefault="00B71D56" w:rsidP="00AE2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767F" w14:textId="77777777" w:rsidR="00B71D56" w:rsidRPr="002379FC" w:rsidRDefault="00B71D56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ransportatio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5FCDD6" w14:textId="4F1A977B" w:rsidR="00B71D56" w:rsidRPr="007C1111" w:rsidRDefault="00B71D56" w:rsidP="00673C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111">
              <w:rPr>
                <w:rFonts w:cstheme="minorHAnsi"/>
                <w:sz w:val="18"/>
                <w:szCs w:val="18"/>
              </w:rPr>
              <w:t>Route, Class, etc</w:t>
            </w:r>
            <w:r w:rsidR="003B0433" w:rsidRPr="007C1111">
              <w:rPr>
                <w:rFonts w:cstheme="minorHAnsi"/>
                <w:sz w:val="18"/>
                <w:szCs w:val="18"/>
              </w:rPr>
              <w:t>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79951422"/>
            <w:placeholder>
              <w:docPart w:val="24F16A2D722B4DFAB9A52345005438CA"/>
            </w:placeholder>
            <w:showingPlcHdr/>
          </w:sdtPr>
          <w:sdtEndPr/>
          <w:sdtContent>
            <w:tc>
              <w:tcPr>
                <w:tcW w:w="304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2687392" w14:textId="0F67A765" w:rsidR="00B71D56" w:rsidRPr="007C1111" w:rsidRDefault="00C90DD8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08891205"/>
            <w:placeholder>
              <w:docPart w:val="01FA1E6C27854F4BABA94A7F19DABE92"/>
            </w:placeholder>
          </w:sdtPr>
          <w:sdtEndPr/>
          <w:sdtContent>
            <w:sdt>
              <w:sdtPr>
                <w:rPr>
                  <w:rFonts w:cstheme="minorHAnsi"/>
                </w:rPr>
                <w:id w:val="1634994564"/>
                <w:placeholder>
                  <w:docPart w:val="A65B086B810145A1B3F8076F05C8D5A3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7C266002" w14:textId="32389A29" w:rsidR="00B71D56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E20DE" w14:textId="7143E81B" w:rsidR="00B71D56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567794693"/>
            <w:placeholder>
              <w:docPart w:val="FED08DA381AE419B84E8DB75219DC7F4"/>
            </w:placeholder>
            <w:showingPlcHdr/>
          </w:sdtPr>
          <w:sdtEndPr/>
          <w:sdtContent>
            <w:tc>
              <w:tcPr>
                <w:tcW w:w="15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57FC408" w14:textId="29EE4D93" w:rsidR="00B71D56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1408684056"/>
            <w:placeholder>
              <w:docPart w:val="934EFD67836744B686D2FC654982D3D1"/>
            </w:placeholder>
            <w:showingPlcHdr/>
          </w:sdtPr>
          <w:sdtEndPr/>
          <w:sdtContent>
            <w:tc>
              <w:tcPr>
                <w:tcW w:w="15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1904984" w14:textId="18CB0E71" w:rsidR="00B71D56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1064254873"/>
            <w:placeholder>
              <w:docPart w:val="6CB1B2036CAB4F0ABD9091CADDDD8579"/>
            </w:placeholder>
            <w:showingPlcHdr/>
          </w:sdtPr>
          <w:sdtEndPr/>
          <w:sdtContent>
            <w:tc>
              <w:tcPr>
                <w:tcW w:w="15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76101EE" w14:textId="1F984E18" w:rsidR="00B71D56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B71D56" w:rsidRPr="002379FC" w14:paraId="3710D47E" w14:textId="77777777" w:rsidTr="00671797">
        <w:trPr>
          <w:trHeight w:val="56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15F0F" w14:textId="77777777" w:rsidR="00B71D56" w:rsidRPr="002379FC" w:rsidRDefault="00B71D56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1CD" w14:textId="77777777" w:rsidR="00B71D56" w:rsidRPr="002379FC" w:rsidRDefault="00B71D56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. International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55532045"/>
            <w:placeholder>
              <w:docPart w:val="7914EFF121514978BC392FC585BB073A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702BDE1" w14:textId="4CAC581B" w:rsidR="00B71D56" w:rsidRPr="007C1111" w:rsidRDefault="00676D59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3B5D0B" w14:textId="77777777" w:rsidR="00B71D56" w:rsidRPr="007C1111" w:rsidRDefault="00B71D56" w:rsidP="004F65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6D5605" w14:textId="77777777" w:rsidR="00B71D56" w:rsidRPr="00B820A1" w:rsidRDefault="00B71D56" w:rsidP="004F657C">
            <w:pPr>
              <w:jc w:val="right"/>
              <w:rPr>
                <w:rFonts w:cstheme="minorHAns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F4A6" w14:textId="77777777" w:rsidR="00B71D56" w:rsidRPr="00F12026" w:rsidRDefault="00B71D56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7B87A7" w14:textId="77777777" w:rsidR="00B71D56" w:rsidRPr="00800223" w:rsidRDefault="00B71D56" w:rsidP="004F657C">
            <w:pPr>
              <w:jc w:val="right"/>
              <w:rPr>
                <w:rFonts w:cstheme="minorHAnsi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0FFB8A" w14:textId="77777777" w:rsidR="00B71D56" w:rsidRPr="00800223" w:rsidRDefault="00B71D56" w:rsidP="004F657C">
            <w:pPr>
              <w:jc w:val="right"/>
              <w:rPr>
                <w:rFonts w:cstheme="minorHAnsi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31D04C" w14:textId="77777777" w:rsidR="00B71D56" w:rsidRPr="00800223" w:rsidRDefault="00B71D56" w:rsidP="004F657C">
            <w:pPr>
              <w:jc w:val="right"/>
              <w:rPr>
                <w:rFonts w:cstheme="minorHAnsi"/>
              </w:rPr>
            </w:pPr>
          </w:p>
        </w:tc>
      </w:tr>
      <w:tr w:rsidR="00AE2D1D" w:rsidRPr="002379FC" w14:paraId="463C96B4" w14:textId="77777777" w:rsidTr="00671797">
        <w:trPr>
          <w:trHeight w:val="56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BA4C" w14:textId="77777777" w:rsidR="00AE2D1D" w:rsidRPr="002379FC" w:rsidRDefault="00AE2D1D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A4E3" w14:textId="77777777" w:rsidR="00AE2D1D" w:rsidRPr="002379FC" w:rsidRDefault="00AE2D1D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. Domestic</w:t>
            </w:r>
          </w:p>
          <w:p w14:paraId="79D189E7" w14:textId="77777777" w:rsidR="00AE2D1D" w:rsidRPr="002379FC" w:rsidRDefault="00AE2D1D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    (within Malaysia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03239495"/>
            <w:placeholder>
              <w:docPart w:val="25B0079796424BD2BA768F60CFBD4FDD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6A4636B" w14:textId="625215F0" w:rsidR="00AE2D1D" w:rsidRPr="007C1111" w:rsidRDefault="00676D59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829478289"/>
            <w:placeholder>
              <w:docPart w:val="35BBC8B20AF94F60A204AFAF85CC84B1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B86ED7E" w14:textId="672F6110" w:rsidR="00AE2D1D" w:rsidRPr="007C1111" w:rsidRDefault="00676D59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006163266"/>
            <w:placeholder>
              <w:docPart w:val="52851B808F9A40CDB360FA459C843FA0"/>
            </w:placeholder>
          </w:sdtPr>
          <w:sdtEndPr/>
          <w:sdtContent>
            <w:sdt>
              <w:sdtPr>
                <w:rPr>
                  <w:rFonts w:cstheme="minorHAnsi"/>
                </w:rPr>
                <w:id w:val="86123084"/>
                <w:placeholder>
                  <w:docPart w:val="627329F5831144A79428825ADB7B7DA1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2251CAB9" w14:textId="7E7E8454" w:rsidR="00AE2D1D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EDC7" w14:textId="552C4613" w:rsidR="00AE2D1D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746733036"/>
            <w:placeholder>
              <w:docPart w:val="3BBDA0BDF4D847D8BB3C1D2E0BF9A673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7E0CB94" w14:textId="75523F14" w:rsidR="00AE2D1D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469161599"/>
            <w:placeholder>
              <w:docPart w:val="CDFD346F77D54649B37BB23E9D09531B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5EEAFE6" w14:textId="3C3A8EFB" w:rsidR="00AE2D1D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985701640"/>
            <w:placeholder>
              <w:docPart w:val="7AAEFAB860874E4FBC75DC7071111649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0DF012B" w14:textId="109C6BF9" w:rsidR="00AE2D1D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FF30D6" w:rsidRPr="002379FC" w14:paraId="5405EE7B" w14:textId="77777777" w:rsidTr="00671797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4731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770" w14:textId="77777777" w:rsidR="00982D3E" w:rsidRPr="002379FC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ccommod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531240935"/>
            <w:placeholder>
              <w:docPart w:val="0C6DF1CCC49342A1813A70F22D8B5107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C9475D9" w14:textId="28C207B6" w:rsidR="00982D3E" w:rsidRPr="007C1111" w:rsidRDefault="00676D59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527070629"/>
            <w:placeholder>
              <w:docPart w:val="50E520E1C9454DCAA1D314C76B931BC6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679EE96" w14:textId="43CE59CF" w:rsidR="00982D3E" w:rsidRPr="007C1111" w:rsidRDefault="00676D59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414771146"/>
            <w:placeholder>
              <w:docPart w:val="1DB8950E7EC4435BA961E3872903CFC8"/>
            </w:placeholder>
          </w:sdtPr>
          <w:sdtEndPr/>
          <w:sdtContent>
            <w:sdt>
              <w:sdtPr>
                <w:rPr>
                  <w:rFonts w:cstheme="minorHAnsi"/>
                </w:rPr>
                <w:id w:val="-862048532"/>
                <w:placeholder>
                  <w:docPart w:val="90BE6ECC62EB454A96B00C238CC42C93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5EC2A192" w14:textId="369626C4" w:rsidR="00982D3E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6E7" w14:textId="1E8920E5" w:rsidR="00982D3E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590687862"/>
            <w:placeholder>
              <w:docPart w:val="C26516A1CA2E4F8696C2F8A310E41117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4F02617" w14:textId="182B49C5" w:rsidR="00982D3E" w:rsidRPr="00800223" w:rsidRDefault="00C20AE8" w:rsidP="004F657C">
                <w:pPr>
                  <w:jc w:val="right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175375498"/>
            <w:placeholder>
              <w:docPart w:val="26BA3BFD599E4A92A27BBF051DAD42DF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BF22908" w14:textId="79ACA47A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437606713"/>
            <w:placeholder>
              <w:docPart w:val="8534135EE17D4B45801637EBF03D6724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41CE83B" w14:textId="4A511AFA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FF30D6" w:rsidRPr="002379FC" w14:paraId="0542AFC5" w14:textId="77777777" w:rsidTr="00671797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6BB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6295" w14:textId="6F40848E" w:rsidR="00982D3E" w:rsidRPr="002379FC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ublicity</w:t>
            </w:r>
            <w:r w:rsidR="000B423D">
              <w:rPr>
                <w:rFonts w:cstheme="minorHAnsi"/>
                <w:b/>
                <w:bCs/>
              </w:rPr>
              <w:t xml:space="preserve"> / PR</w:t>
            </w:r>
          </w:p>
        </w:tc>
        <w:sdt>
          <w:sdtPr>
            <w:rPr>
              <w:rFonts w:cstheme="minorHAnsi"/>
              <w:sz w:val="18"/>
              <w:szCs w:val="18"/>
            </w:rPr>
            <w:id w:val="893934995"/>
            <w:placeholder>
              <w:docPart w:val="5068887876ED40B5A06A220FA414D572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6CEACC6" w14:textId="135C84A4" w:rsidR="00982D3E" w:rsidRPr="007C1111" w:rsidRDefault="00676D59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677063362"/>
            <w:placeholder>
              <w:docPart w:val="481342D31CF74C519AF31813CC972BCE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1C6ECB4" w14:textId="0E2094D7" w:rsidR="00982D3E" w:rsidRPr="007C1111" w:rsidRDefault="00676D59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187026652"/>
            <w:placeholder>
              <w:docPart w:val="9DF8E765CC7B45CDBA3828F95A2326C9"/>
            </w:placeholder>
          </w:sdtPr>
          <w:sdtEndPr/>
          <w:sdtContent>
            <w:sdt>
              <w:sdtPr>
                <w:rPr>
                  <w:rFonts w:cstheme="minorHAnsi"/>
                </w:rPr>
                <w:id w:val="-470754997"/>
                <w:placeholder>
                  <w:docPart w:val="E2FBE58E1DDC4BCF8F05EDF144AF668C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07739C99" w14:textId="3D7795D7" w:rsidR="00982D3E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B590B" w14:textId="0DBFAA71" w:rsidR="00982D3E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397444643"/>
            <w:placeholder>
              <w:docPart w:val="ADD3E745C3CB47179331145BD169FA72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AA3F56D" w14:textId="32C21BD0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971629660"/>
            <w:placeholder>
              <w:docPart w:val="948AACC4254B44DCA0C25BD0450C0C71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F0B4F4E" w14:textId="31AF6E10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985463923"/>
            <w:placeholder>
              <w:docPart w:val="8B9676CBC7134689AFA159C3327BD13D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FEE5514" w14:textId="3D790B87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FF30D6" w:rsidRPr="002379FC" w14:paraId="4F6988F8" w14:textId="77777777" w:rsidTr="00671797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153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62A" w14:textId="45A30E44" w:rsidR="00982D3E" w:rsidRPr="002379FC" w:rsidRDefault="00FF30D6" w:rsidP="00673C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e for rental of venue &amp; equipment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29433234"/>
            <w:placeholder>
              <w:docPart w:val="290078DA28F04E2390842E78631219D1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2FDBA25" w14:textId="780CA2D0" w:rsidR="00982D3E" w:rsidRPr="007C1111" w:rsidRDefault="00676D59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015184710"/>
            <w:placeholder>
              <w:docPart w:val="BFB1E1D7177245DAA6CDC4245AD8CBBB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ADB02D3" w14:textId="526B07E2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943905597"/>
            <w:placeholder>
              <w:docPart w:val="F39B333078CE42199323A1DA0C9484D9"/>
            </w:placeholder>
          </w:sdtPr>
          <w:sdtEndPr/>
          <w:sdtContent>
            <w:sdt>
              <w:sdtPr>
                <w:rPr>
                  <w:rFonts w:cstheme="minorHAnsi"/>
                </w:rPr>
                <w:id w:val="796955120"/>
                <w:placeholder>
                  <w:docPart w:val="74A566DE944D4138817B17DC8AD61037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0F0802FD" w14:textId="0071EA14" w:rsidR="00982D3E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76F70" w14:textId="0CFA5BD7" w:rsidR="00982D3E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175567629"/>
            <w:placeholder>
              <w:docPart w:val="FBD56543F52D40F4AB8ABC1C99554E20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82AF920" w14:textId="6091B23B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533919508"/>
            <w:placeholder>
              <w:docPart w:val="682A407478684B4A9522B5B61F74EAE3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3A40781" w14:textId="13E9D73B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670874055"/>
            <w:placeholder>
              <w:docPart w:val="27137D095FFF445DA7B1AB595DB847C3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6C0D9A0" w14:textId="2E46DDCA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FF30D6" w:rsidRPr="002379FC" w14:paraId="3B5E9786" w14:textId="77777777" w:rsidTr="00671797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4A0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7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F27F" w14:textId="5D3C8724" w:rsidR="00982D3E" w:rsidRPr="002379FC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Report</w:t>
            </w:r>
            <w:r w:rsidR="00363E3F">
              <w:rPr>
                <w:rFonts w:cstheme="minorHAnsi"/>
                <w:b/>
                <w:bCs/>
              </w:rPr>
              <w:t xml:space="preserve"> </w:t>
            </w:r>
            <w:r w:rsidRPr="002379FC">
              <w:rPr>
                <w:rFonts w:cstheme="minorHAnsi"/>
                <w:b/>
                <w:bCs/>
              </w:rPr>
              <w:t>/</w:t>
            </w:r>
            <w:r w:rsidR="00363E3F">
              <w:rPr>
                <w:rFonts w:cstheme="minorHAnsi"/>
                <w:b/>
                <w:bCs/>
              </w:rPr>
              <w:t xml:space="preserve"> </w:t>
            </w:r>
            <w:r w:rsidRPr="002379FC">
              <w:rPr>
                <w:rFonts w:cstheme="minorHAnsi"/>
                <w:b/>
                <w:bCs/>
              </w:rPr>
              <w:t>Printin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10423870"/>
            <w:placeholder>
              <w:docPart w:val="17D92EF22772472ABFFC8887EF2E5C4C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689B9D8" w14:textId="6572CCC3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723098510"/>
            <w:placeholder>
              <w:docPart w:val="11D59D77A60A431497BFCDB2A28B6EF8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CAB66CA" w14:textId="2A26FCDB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4836393"/>
            <w:placeholder>
              <w:docPart w:val="C8BB27685E12438FBA9D219C60EC31D7"/>
            </w:placeholder>
          </w:sdtPr>
          <w:sdtEndPr/>
          <w:sdtContent>
            <w:sdt>
              <w:sdtPr>
                <w:rPr>
                  <w:rFonts w:cstheme="minorHAnsi"/>
                </w:rPr>
                <w:id w:val="1775211394"/>
                <w:placeholder>
                  <w:docPart w:val="A971248D6638454AB89718792FF2C0B3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46932C9F" w14:textId="186086F3" w:rsidR="00982D3E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B66B" w14:textId="7BA1EFB7" w:rsidR="00982D3E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1941413313"/>
            <w:placeholder>
              <w:docPart w:val="4AAE0DC1803A441DBFB74B8BB730139C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019D480" w14:textId="2894100C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39012946"/>
            <w:placeholder>
              <w:docPart w:val="8E1BF695A304417F8EB97323C4F6C4FB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9FA2418" w14:textId="17E749E1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723801554"/>
            <w:placeholder>
              <w:docPart w:val="875A4F9D8773430BA3CBCD794A65738D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C476E48" w14:textId="550AB0E6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FF30D6" w:rsidRPr="002379FC" w14:paraId="35BD771E" w14:textId="77777777" w:rsidTr="00671797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C194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8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2B2" w14:textId="77777777" w:rsidR="00982D3E" w:rsidRPr="002379FC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ee for visa and permit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18037790"/>
            <w:placeholder>
              <w:docPart w:val="250926E507A044A5815B49864314EC1E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BAC1EE3" w14:textId="561B6A57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26831558"/>
            <w:placeholder>
              <w:docPart w:val="186E1C929DE545AEBA1DF0CD680CE60E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529DDC7" w14:textId="1CAB91BD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967783474"/>
            <w:placeholder>
              <w:docPart w:val="DB1EBF84D0114F07A4372B5B50792A88"/>
            </w:placeholder>
          </w:sdtPr>
          <w:sdtEndPr/>
          <w:sdtContent>
            <w:sdt>
              <w:sdtPr>
                <w:rPr>
                  <w:rFonts w:cstheme="minorHAnsi"/>
                </w:rPr>
                <w:id w:val="-1409158239"/>
                <w:placeholder>
                  <w:docPart w:val="800665AF03714DF195970C5F57D6EFB8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622E0A09" w14:textId="6C821D88" w:rsidR="00982D3E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E718" w14:textId="0E762A8E" w:rsidR="00982D3E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807464772"/>
            <w:placeholder>
              <w:docPart w:val="9899ADD38090423EAC46F55AB44EFD3A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70545CF" w14:textId="71B9C044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53D19E" w14:textId="7812CBE4" w:rsidR="00982D3E" w:rsidRPr="00800223" w:rsidRDefault="00694DD4" w:rsidP="004F657C">
            <w:pPr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0757515"/>
                <w:placeholder>
                  <w:docPart w:val="B5BED3CD820E4E218DD88F69ECBBE485"/>
                </w:placeholder>
                <w:showingPlcHdr/>
              </w:sdtPr>
              <w:sdtEndPr/>
              <w:sdtContent>
                <w:r w:rsidR="00361F41" w:rsidRPr="00800223">
                  <w:rPr>
                    <w:rStyle w:val="PlaceholderText"/>
                  </w:rPr>
                  <w:t>00.00</w:t>
                </w:r>
              </w:sdtContent>
            </w:sdt>
          </w:p>
        </w:tc>
        <w:sdt>
          <w:sdtPr>
            <w:rPr>
              <w:rFonts w:cstheme="minorHAnsi"/>
            </w:rPr>
            <w:id w:val="578571180"/>
            <w:placeholder>
              <w:docPart w:val="237B7925ACFD4821B3BB29027AE2F6D5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A9D75CF" w14:textId="28E9BACE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FF30D6" w:rsidRPr="002379FC" w14:paraId="479685D0" w14:textId="77777777" w:rsidTr="00671797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8979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9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D0C" w14:textId="77777777" w:rsidR="00982D3E" w:rsidRPr="002379FC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ee for translator / interpreter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0125964"/>
            <w:placeholder>
              <w:docPart w:val="115215F56378499299B50EE9D8383A42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DF66A3F" w14:textId="1A1EB9BF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992444321"/>
            <w:placeholder>
              <w:docPart w:val="C9685052C4A74331AB79C525D3E880F5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156DA84" w14:textId="7EFA0971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95929160"/>
            <w:placeholder>
              <w:docPart w:val="4C029FBF860B42DCB905DF01E1A05A7A"/>
            </w:placeholder>
          </w:sdtPr>
          <w:sdtEndPr/>
          <w:sdtContent>
            <w:sdt>
              <w:sdtPr>
                <w:rPr>
                  <w:rFonts w:cstheme="minorHAnsi"/>
                </w:rPr>
                <w:id w:val="-48690812"/>
                <w:placeholder>
                  <w:docPart w:val="3E44F79621B24DEDAF26B082EE76A914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1C09B586" w14:textId="318988DB" w:rsidR="00982D3E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98AB" w14:textId="664B52CA" w:rsidR="00982D3E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1115793160"/>
            <w:placeholder>
              <w:docPart w:val="1E1B492F63444B518CF4EC22780BC285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F3E9A70" w14:textId="2540EF32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800203233"/>
            <w:placeholder>
              <w:docPart w:val="2336C92C3CAE4C51BE975A367B53494C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FB764A5" w14:textId="015D5E33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38288884"/>
            <w:placeholder>
              <w:docPart w:val="6D0C7999EE6143FC8C696BA1496BD528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99D035A" w14:textId="596DFCE3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FF30D6" w:rsidRPr="002379FC" w14:paraId="63B395F0" w14:textId="77777777" w:rsidTr="00671797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84889" w14:textId="77777777" w:rsidR="00982D3E" w:rsidRPr="002379FC" w:rsidRDefault="00982D3E" w:rsidP="00673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10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23B705" w14:textId="77777777" w:rsidR="00982D3E" w:rsidRPr="002379FC" w:rsidRDefault="00982D3E" w:rsidP="00673C2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ther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83869288"/>
            <w:placeholder>
              <w:docPart w:val="70FE24DD55D94220A5454B3A4DE6A8EC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230E90D" w14:textId="17D4112D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811370878"/>
            <w:placeholder>
              <w:docPart w:val="2370F477DE034BAFACE405868E38E784"/>
            </w:placeholder>
            <w:showingPlcHdr/>
          </w:sdtPr>
          <w:sdtEndPr/>
          <w:sdtContent>
            <w:tc>
              <w:tcPr>
                <w:tcW w:w="3048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9694DF8" w14:textId="08B698EA" w:rsidR="00982D3E" w:rsidRPr="007C1111" w:rsidRDefault="001E15F2" w:rsidP="004F657C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098257219"/>
            <w:placeholder>
              <w:docPart w:val="827E386EB24D4F609619C964E64516AD"/>
            </w:placeholder>
          </w:sdtPr>
          <w:sdtEndPr/>
          <w:sdtContent>
            <w:sdt>
              <w:sdtPr>
                <w:rPr>
                  <w:rFonts w:cstheme="minorHAnsi"/>
                </w:rPr>
                <w:id w:val="1809980799"/>
                <w:placeholder>
                  <w:docPart w:val="E96BBEA563494D6998255CD5906DC764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67E11069" w14:textId="71A3CE74" w:rsidR="00982D3E" w:rsidRPr="00B820A1" w:rsidRDefault="00C1763B" w:rsidP="004F657C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8CDF" w14:textId="72B3FAFA" w:rsidR="00982D3E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876045175"/>
            <w:placeholder>
              <w:docPart w:val="39DBE2BE7BC44E01B4107742AADDECE2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10C2319" w14:textId="195CDFC6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638876217"/>
            <w:placeholder>
              <w:docPart w:val="94DD5F1D6E964824BB732505A02F43A9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9AB58FD" w14:textId="3D278C66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2059049329"/>
            <w:placeholder>
              <w:docPart w:val="73A5CC2474544D76B2B38E9775677A86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D81B2C2" w14:textId="74F315ED" w:rsidR="00982D3E" w:rsidRPr="00800223" w:rsidRDefault="00361F41" w:rsidP="004F657C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AE2D1D" w:rsidRPr="002379FC" w14:paraId="40292860" w14:textId="77777777" w:rsidTr="00671797">
        <w:trPr>
          <w:trHeight w:val="340"/>
        </w:trPr>
        <w:tc>
          <w:tcPr>
            <w:tcW w:w="893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E4E05" w14:textId="77777777" w:rsidR="00AE2D1D" w:rsidRPr="002379FC" w:rsidRDefault="00AE2D1D" w:rsidP="00AE2D1D">
            <w:pPr>
              <w:jc w:val="right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Total Cost:</w:t>
            </w:r>
          </w:p>
        </w:tc>
        <w:sdt>
          <w:sdtPr>
            <w:rPr>
              <w:rFonts w:cstheme="minorHAnsi"/>
              <w:b/>
              <w:bCs/>
            </w:rPr>
            <w:id w:val="-1928419460"/>
            <w:placeholder>
              <w:docPart w:val="ADB19BD01D9944CDB513333EE0DF016A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</w:rPr>
                <w:id w:val="-1281338022"/>
                <w:placeholder>
                  <w:docPart w:val="12F4115942EF4D0BA3FFDFBA8BD375B3"/>
                </w:placeholder>
                <w:showingPlcHdr/>
              </w:sdtPr>
              <w:sdtEndPr/>
              <w:sdtContent>
                <w:tc>
                  <w:tcPr>
                    <w:tcW w:w="1275" w:type="dxa"/>
                    <w:tcBorders>
                      <w:top w:val="doub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vAlign w:val="center"/>
                  </w:tcPr>
                  <w:p w14:paraId="3663E22B" w14:textId="7838E3BD" w:rsidR="00AE2D1D" w:rsidRPr="005819C3" w:rsidRDefault="00AE7082" w:rsidP="004F657C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 w:rsidRPr="005819C3">
                      <w:rPr>
                        <w:rStyle w:val="PlaceholderText"/>
                        <w:b/>
                        <w:bCs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68FC" w14:textId="7DB042BA" w:rsidR="00AE2D1D" w:rsidRPr="00F12026" w:rsidRDefault="00541620" w:rsidP="00673C2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  <w:b/>
              <w:bCs/>
            </w:rPr>
            <w:id w:val="-1680807186"/>
            <w:placeholder>
              <w:docPart w:val="254455B22EEC452CBEF0E42C2700946A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F104B76" w14:textId="07BAE13F" w:rsidR="00AE2D1D" w:rsidRPr="00800223" w:rsidRDefault="00361F41" w:rsidP="004F657C">
                <w:pPr>
                  <w:jc w:val="right"/>
                  <w:rPr>
                    <w:rFonts w:cstheme="minorHAnsi"/>
                    <w:b/>
                    <w:bCs/>
                  </w:rPr>
                </w:pPr>
                <w:r w:rsidRPr="00800223">
                  <w:rPr>
                    <w:rStyle w:val="PlaceholderText"/>
                    <w:b/>
                    <w:bCs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495989131"/>
            <w:placeholder>
              <w:docPart w:val="5CCF56BBD85A4CA0938A70A4DA8D9C45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F2BC563" w14:textId="416DF715" w:rsidR="00AE2D1D" w:rsidRPr="00800223" w:rsidRDefault="00361F41" w:rsidP="004F657C">
                <w:pPr>
                  <w:jc w:val="right"/>
                  <w:rPr>
                    <w:rFonts w:cstheme="minorHAnsi"/>
                    <w:b/>
                    <w:bCs/>
                  </w:rPr>
                </w:pPr>
                <w:r w:rsidRPr="00800223">
                  <w:rPr>
                    <w:rStyle w:val="PlaceholderText"/>
                    <w:b/>
                    <w:bCs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642614541"/>
            <w:placeholder>
              <w:docPart w:val="B653D43CF5B84CC69F9EBD4E2484DE41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D402070" w14:textId="02F40372" w:rsidR="00AE2D1D" w:rsidRPr="00800223" w:rsidRDefault="00361F41" w:rsidP="004F657C">
                <w:pPr>
                  <w:jc w:val="right"/>
                  <w:rPr>
                    <w:rFonts w:cstheme="minorHAnsi"/>
                    <w:b/>
                    <w:bCs/>
                  </w:rPr>
                </w:pPr>
                <w:r w:rsidRPr="00800223">
                  <w:rPr>
                    <w:rStyle w:val="PlaceholderText"/>
                    <w:b/>
                    <w:bCs/>
                  </w:rPr>
                  <w:t>00.00</w:t>
                </w:r>
              </w:p>
            </w:tc>
          </w:sdtContent>
        </w:sdt>
      </w:tr>
    </w:tbl>
    <w:p w14:paraId="7EBEDA01" w14:textId="03BED8DF" w:rsidR="001479C2" w:rsidRDefault="001479C2">
      <w:pPr>
        <w:rPr>
          <w:rFonts w:cstheme="minorHAnsi"/>
        </w:rPr>
        <w:sectPr w:rsidR="001479C2" w:rsidSect="00982D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7D819CE" w14:textId="77777777" w:rsidR="003F20DC" w:rsidRPr="00951A90" w:rsidRDefault="003F20DC">
      <w:pPr>
        <w:rPr>
          <w:rFonts w:cstheme="minorHAnsi"/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144"/>
        <w:gridCol w:w="326"/>
        <w:gridCol w:w="9"/>
        <w:gridCol w:w="425"/>
        <w:gridCol w:w="284"/>
        <w:gridCol w:w="2835"/>
        <w:gridCol w:w="850"/>
        <w:gridCol w:w="426"/>
        <w:gridCol w:w="283"/>
        <w:gridCol w:w="2376"/>
      </w:tblGrid>
      <w:tr w:rsidR="00BA574D" w:rsidRPr="002379FC" w14:paraId="2D350DF8" w14:textId="77777777" w:rsidTr="00F57EA7">
        <w:trPr>
          <w:trHeight w:val="454"/>
        </w:trPr>
        <w:tc>
          <w:tcPr>
            <w:tcW w:w="498" w:type="dxa"/>
          </w:tcPr>
          <w:p w14:paraId="18D8DA46" w14:textId="6A4E9EC1" w:rsidR="00BA574D" w:rsidRPr="002379FC" w:rsidRDefault="00BA574D" w:rsidP="00827B05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6.</w:t>
            </w:r>
          </w:p>
        </w:tc>
        <w:tc>
          <w:tcPr>
            <w:tcW w:w="9958" w:type="dxa"/>
            <w:gridSpan w:val="10"/>
            <w:vAlign w:val="center"/>
          </w:tcPr>
          <w:p w14:paraId="27F4F7F2" w14:textId="77777777" w:rsidR="00BA574D" w:rsidRPr="002379FC" w:rsidRDefault="00BA574D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ank Account:</w:t>
            </w:r>
          </w:p>
          <w:p w14:paraId="5FCF4273" w14:textId="5D391F4F" w:rsidR="00A52A69" w:rsidRPr="002379FC" w:rsidRDefault="00827B05" w:rsidP="00BA574D">
            <w:pPr>
              <w:rPr>
                <w:rFonts w:cstheme="minorHAnsi"/>
                <w:b/>
                <w:bCs/>
                <w:i/>
                <w:iCs/>
              </w:rPr>
            </w:pP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>In case the name of the account holder differs from the name of the applying organisation, a letter of attorney which describes the reason of delegation in needed if JFKL decides to award the grant.</w:t>
            </w:r>
          </w:p>
        </w:tc>
      </w:tr>
      <w:tr w:rsidR="001479C2" w:rsidRPr="002379FC" w14:paraId="7BB248BA" w14:textId="77777777" w:rsidTr="001479C2">
        <w:trPr>
          <w:trHeight w:val="170"/>
        </w:trPr>
        <w:tc>
          <w:tcPr>
            <w:tcW w:w="498" w:type="dxa"/>
          </w:tcPr>
          <w:p w14:paraId="20644936" w14:textId="77777777" w:rsidR="001479C2" w:rsidRPr="001479C2" w:rsidRDefault="001479C2" w:rsidP="00827B05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10"/>
            <w:vAlign w:val="center"/>
          </w:tcPr>
          <w:p w14:paraId="42596CDE" w14:textId="77777777" w:rsidR="001479C2" w:rsidRPr="001479C2" w:rsidRDefault="001479C2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E343FC" w:rsidRPr="002379FC" w14:paraId="0224F61B" w14:textId="77777777" w:rsidTr="00E343FC">
        <w:trPr>
          <w:trHeight w:val="454"/>
        </w:trPr>
        <w:tc>
          <w:tcPr>
            <w:tcW w:w="498" w:type="dxa"/>
            <w:vAlign w:val="center"/>
          </w:tcPr>
          <w:p w14:paraId="2568BE79" w14:textId="77777777" w:rsidR="00A8237F" w:rsidRPr="002379FC" w:rsidRDefault="00A8237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50BEB180" w14:textId="571ADFC9" w:rsidR="00A8237F" w:rsidRPr="002379FC" w:rsidRDefault="00A8237F" w:rsidP="00A8237F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ank Name</w:t>
            </w:r>
          </w:p>
        </w:tc>
        <w:tc>
          <w:tcPr>
            <w:tcW w:w="284" w:type="dxa"/>
            <w:vAlign w:val="center"/>
          </w:tcPr>
          <w:p w14:paraId="3E5FF6A2" w14:textId="2EB7DE4B" w:rsidR="00A8237F" w:rsidRPr="002379FC" w:rsidRDefault="00A8237F" w:rsidP="00A82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Bank"/>
            <w:tag w:val="Name of bank in full"/>
            <w:id w:val="456995657"/>
            <w:lock w:val="sdtLocked"/>
            <w:placeholder>
              <w:docPart w:val="826245C85A1F415D8AED773D7EFA688E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11519745" w14:textId="77B77FBC" w:rsidR="00A8237F" w:rsidRPr="00CB4BE3" w:rsidRDefault="00A8237F" w:rsidP="00BA574D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Name of bank in full</w:t>
                </w:r>
              </w:p>
            </w:tc>
          </w:sdtContent>
        </w:sdt>
      </w:tr>
      <w:tr w:rsidR="00E343FC" w:rsidRPr="002379FC" w14:paraId="75F05DAE" w14:textId="77777777" w:rsidTr="00E343FC">
        <w:trPr>
          <w:trHeight w:val="454"/>
        </w:trPr>
        <w:tc>
          <w:tcPr>
            <w:tcW w:w="498" w:type="dxa"/>
            <w:vAlign w:val="center"/>
          </w:tcPr>
          <w:p w14:paraId="31BD34D7" w14:textId="77777777" w:rsidR="00A8237F" w:rsidRPr="002379FC" w:rsidRDefault="00A8237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61CA9714" w14:textId="07DE1FE3" w:rsidR="00A8237F" w:rsidRPr="002379FC" w:rsidRDefault="00A8237F" w:rsidP="00A8237F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ranch Name</w:t>
            </w:r>
          </w:p>
        </w:tc>
        <w:tc>
          <w:tcPr>
            <w:tcW w:w="284" w:type="dxa"/>
            <w:vAlign w:val="center"/>
          </w:tcPr>
          <w:p w14:paraId="42A0E897" w14:textId="5ED7A508" w:rsidR="00A8237F" w:rsidRPr="002379FC" w:rsidRDefault="00A8237F" w:rsidP="00A82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Branch"/>
            <w:tag w:val="Branch"/>
            <w:id w:val="933172803"/>
            <w:lock w:val="sdtLocked"/>
            <w:placeholder>
              <w:docPart w:val="2283B8FE7BE14CECA06C8E75032376FF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734695DE" w14:textId="41722DBD" w:rsidR="00A8237F" w:rsidRPr="00CB4BE3" w:rsidRDefault="00A8237F" w:rsidP="00BA574D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Name of branch (location)</w:t>
                </w:r>
              </w:p>
            </w:tc>
          </w:sdtContent>
        </w:sdt>
      </w:tr>
      <w:tr w:rsidR="00E343FC" w:rsidRPr="002379FC" w14:paraId="1254C56C" w14:textId="77777777" w:rsidTr="00E343FC">
        <w:trPr>
          <w:trHeight w:val="680"/>
        </w:trPr>
        <w:tc>
          <w:tcPr>
            <w:tcW w:w="498" w:type="dxa"/>
            <w:vAlign w:val="center"/>
          </w:tcPr>
          <w:p w14:paraId="2AFCB1B2" w14:textId="77777777" w:rsidR="00A8237F" w:rsidRPr="002379FC" w:rsidRDefault="00A8237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0A876B85" w14:textId="6516D9A1" w:rsidR="00A8237F" w:rsidRPr="002379FC" w:rsidRDefault="00A8237F" w:rsidP="00A8237F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284" w:type="dxa"/>
            <w:vAlign w:val="center"/>
          </w:tcPr>
          <w:p w14:paraId="3B39CEB5" w14:textId="10E1FE4B" w:rsidR="00A8237F" w:rsidRPr="002379FC" w:rsidRDefault="00A8237F" w:rsidP="00E343F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Address"/>
            <w:tag w:val="Address"/>
            <w:id w:val="1305657962"/>
            <w:lock w:val="sdtLocked"/>
            <w:placeholder>
              <w:docPart w:val="12E0122303514776BA41F1EA229ABF91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</w:tcPr>
              <w:p w14:paraId="5F0D0A66" w14:textId="57270AB6" w:rsidR="00A8237F" w:rsidRPr="00CB4BE3" w:rsidRDefault="00A8237F" w:rsidP="00F0473E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Address of bank</w:t>
                </w:r>
              </w:p>
            </w:tc>
          </w:sdtContent>
        </w:sdt>
      </w:tr>
      <w:tr w:rsidR="00E343FC" w:rsidRPr="002379FC" w14:paraId="08086817" w14:textId="77777777" w:rsidTr="00E343FC">
        <w:trPr>
          <w:trHeight w:val="454"/>
        </w:trPr>
        <w:tc>
          <w:tcPr>
            <w:tcW w:w="498" w:type="dxa"/>
            <w:vAlign w:val="center"/>
          </w:tcPr>
          <w:p w14:paraId="6D8083D9" w14:textId="77777777" w:rsidR="00A8237F" w:rsidRPr="002379FC" w:rsidRDefault="00A8237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55C725BC" w14:textId="03415652" w:rsidR="00A8237F" w:rsidRPr="002379FC" w:rsidRDefault="00A8237F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ccount Number</w:t>
            </w:r>
          </w:p>
        </w:tc>
        <w:tc>
          <w:tcPr>
            <w:tcW w:w="284" w:type="dxa"/>
            <w:vAlign w:val="center"/>
          </w:tcPr>
          <w:p w14:paraId="764EFFDC" w14:textId="7B086CE1" w:rsidR="00A8237F" w:rsidRPr="002379FC" w:rsidRDefault="00A8237F" w:rsidP="00A82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Account No."/>
            <w:tag w:val="Account No."/>
            <w:id w:val="339046383"/>
            <w:lock w:val="sdtLocked"/>
            <w:placeholder>
              <w:docPart w:val="4CD90B300F0E4B629E5A0445F40A873C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1E283866" w14:textId="5B1DAFC0" w:rsidR="00A8237F" w:rsidRPr="00CB4BE3" w:rsidRDefault="00A8237F" w:rsidP="00BA574D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Account number</w:t>
                </w:r>
              </w:p>
            </w:tc>
          </w:sdtContent>
        </w:sdt>
      </w:tr>
      <w:tr w:rsidR="00E343FC" w:rsidRPr="002379FC" w14:paraId="6AAB9403" w14:textId="77777777" w:rsidTr="00E343FC">
        <w:trPr>
          <w:trHeight w:val="454"/>
        </w:trPr>
        <w:tc>
          <w:tcPr>
            <w:tcW w:w="498" w:type="dxa"/>
            <w:vAlign w:val="center"/>
          </w:tcPr>
          <w:p w14:paraId="0DA2F5BF" w14:textId="77777777" w:rsidR="00A8237F" w:rsidRPr="002379FC" w:rsidRDefault="00A8237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54D0291C" w14:textId="26199F1E" w:rsidR="00A8237F" w:rsidRPr="002379FC" w:rsidRDefault="00A8237F" w:rsidP="00A8237F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ank Code / IBAN for 24 European Nations</w:t>
            </w:r>
          </w:p>
        </w:tc>
        <w:tc>
          <w:tcPr>
            <w:tcW w:w="284" w:type="dxa"/>
            <w:vAlign w:val="center"/>
          </w:tcPr>
          <w:p w14:paraId="3FBA5C41" w14:textId="1AF3357C" w:rsidR="00A8237F" w:rsidRPr="002379FC" w:rsidRDefault="00A8237F" w:rsidP="00A82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-536123241"/>
            <w:lock w:val="sdtLocked"/>
            <w:placeholder>
              <w:docPart w:val="77881C434D47462899ACED64F5C26853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27B1CA53" w14:textId="614B64C3" w:rsidR="00A8237F" w:rsidRPr="00CB4BE3" w:rsidRDefault="00A8237F" w:rsidP="00BA574D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E343FC" w:rsidRPr="002379FC" w14:paraId="3E854132" w14:textId="77777777" w:rsidTr="00E343FC">
        <w:trPr>
          <w:trHeight w:val="454"/>
        </w:trPr>
        <w:tc>
          <w:tcPr>
            <w:tcW w:w="498" w:type="dxa"/>
            <w:vAlign w:val="center"/>
          </w:tcPr>
          <w:p w14:paraId="55F9F0E2" w14:textId="77777777" w:rsidR="00A8237F" w:rsidRPr="002379FC" w:rsidRDefault="00A8237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785341F7" w14:textId="6BD558AA" w:rsidR="00A8237F" w:rsidRPr="002379FC" w:rsidRDefault="00A8237F" w:rsidP="00A8237F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ank Code / BIC / Swift Code for 24 European Nations</w:t>
            </w:r>
          </w:p>
        </w:tc>
        <w:tc>
          <w:tcPr>
            <w:tcW w:w="284" w:type="dxa"/>
            <w:vAlign w:val="center"/>
          </w:tcPr>
          <w:p w14:paraId="709B0490" w14:textId="1F8098C5" w:rsidR="00A8237F" w:rsidRPr="002379FC" w:rsidRDefault="00A8237F" w:rsidP="00A82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-1442144237"/>
            <w:lock w:val="sdtLocked"/>
            <w:placeholder>
              <w:docPart w:val="A7762838153F427AA28CDA91A5733F63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4BF008F" w14:textId="330532B2" w:rsidR="00A8237F" w:rsidRPr="00CB4BE3" w:rsidRDefault="00A8237F" w:rsidP="00BA574D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E343FC" w:rsidRPr="002379FC" w14:paraId="5955CCEC" w14:textId="77777777" w:rsidTr="00E343FC">
        <w:trPr>
          <w:trHeight w:val="454"/>
        </w:trPr>
        <w:tc>
          <w:tcPr>
            <w:tcW w:w="498" w:type="dxa"/>
            <w:vAlign w:val="center"/>
          </w:tcPr>
          <w:p w14:paraId="4A4BF05A" w14:textId="77777777" w:rsidR="00A8237F" w:rsidRPr="002379FC" w:rsidRDefault="00A8237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09A9B34D" w14:textId="0489CAD7" w:rsidR="00A8237F" w:rsidRPr="002379FC" w:rsidRDefault="00A8237F" w:rsidP="00A8237F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 of the Account</w:t>
            </w:r>
          </w:p>
        </w:tc>
        <w:tc>
          <w:tcPr>
            <w:tcW w:w="284" w:type="dxa"/>
            <w:vAlign w:val="center"/>
          </w:tcPr>
          <w:p w14:paraId="5E50773F" w14:textId="23717FF4" w:rsidR="00A8237F" w:rsidRPr="002379FC" w:rsidRDefault="00A8237F" w:rsidP="00A82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Account Name"/>
            <w:tag w:val="Account Name"/>
            <w:id w:val="-861970868"/>
            <w:lock w:val="sdtLocked"/>
            <w:placeholder>
              <w:docPart w:val="53EEDE02152047C5AFFA6EC1E2433995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2BA7A446" w14:textId="52990807" w:rsidR="00A8237F" w:rsidRPr="00CB4BE3" w:rsidRDefault="00A8237F" w:rsidP="00BA574D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Name of the account holder (organisation/institution)</w:t>
                </w:r>
              </w:p>
            </w:tc>
          </w:sdtContent>
        </w:sdt>
      </w:tr>
      <w:tr w:rsidR="00E343FC" w:rsidRPr="002379FC" w14:paraId="290CECCB" w14:textId="77777777" w:rsidTr="00E343FC">
        <w:trPr>
          <w:trHeight w:val="680"/>
        </w:trPr>
        <w:tc>
          <w:tcPr>
            <w:tcW w:w="498" w:type="dxa"/>
            <w:vAlign w:val="center"/>
          </w:tcPr>
          <w:p w14:paraId="214A3336" w14:textId="77777777" w:rsidR="00A8237F" w:rsidRPr="002379FC" w:rsidRDefault="00A8237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0C140EDE" w14:textId="30455D39" w:rsidR="00A8237F" w:rsidRPr="002379FC" w:rsidRDefault="00A8237F" w:rsidP="00A8237F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ddress of the Account</w:t>
            </w:r>
          </w:p>
        </w:tc>
        <w:tc>
          <w:tcPr>
            <w:tcW w:w="284" w:type="dxa"/>
            <w:vAlign w:val="center"/>
          </w:tcPr>
          <w:p w14:paraId="369B66B3" w14:textId="54468AEE" w:rsidR="00A8237F" w:rsidRPr="002379FC" w:rsidRDefault="00A8237F" w:rsidP="00E343F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891223549"/>
            <w:lock w:val="sdtLocked"/>
            <w:placeholder>
              <w:docPart w:val="BDFC3AFAEE7145A4BAF8AD2C5F67968C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</w:tcPr>
              <w:p w14:paraId="60F16DC4" w14:textId="5406233B" w:rsidR="00A8237F" w:rsidRPr="00CB4BE3" w:rsidRDefault="00CB4BE3" w:rsidP="00F0473E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Address of the account</w:t>
                </w:r>
              </w:p>
            </w:tc>
          </w:sdtContent>
        </w:sdt>
      </w:tr>
      <w:tr w:rsidR="00CD2CFF" w:rsidRPr="002379FC" w14:paraId="1AC01D87" w14:textId="77777777" w:rsidTr="00E343FC">
        <w:trPr>
          <w:trHeight w:val="170"/>
        </w:trPr>
        <w:tc>
          <w:tcPr>
            <w:tcW w:w="498" w:type="dxa"/>
            <w:vAlign w:val="center"/>
          </w:tcPr>
          <w:p w14:paraId="061B6192" w14:textId="77777777" w:rsidR="00CD2CFF" w:rsidRPr="00D725E3" w:rsidRDefault="00CD2CFF" w:rsidP="00BA574D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637ACD2B" w14:textId="77777777" w:rsidR="00CD2CFF" w:rsidRPr="00D725E3" w:rsidRDefault="00CD2CFF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770" w:type="dxa"/>
            <w:gridSpan w:val="5"/>
            <w:tcBorders>
              <w:top w:val="single" w:sz="4" w:space="0" w:color="auto"/>
            </w:tcBorders>
            <w:vAlign w:val="center"/>
          </w:tcPr>
          <w:p w14:paraId="13F78BEF" w14:textId="77777777" w:rsidR="00CD2CFF" w:rsidRPr="00D725E3" w:rsidRDefault="00CD2CFF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096D39" w:rsidRPr="002379FC" w14:paraId="00A6147C" w14:textId="77777777" w:rsidTr="00F57EA7">
        <w:trPr>
          <w:trHeight w:val="454"/>
        </w:trPr>
        <w:tc>
          <w:tcPr>
            <w:tcW w:w="498" w:type="dxa"/>
          </w:tcPr>
          <w:p w14:paraId="210C29F3" w14:textId="5DDAA9CC" w:rsidR="00096D39" w:rsidRPr="002379FC" w:rsidRDefault="00096D39" w:rsidP="00F97C0B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7.</w:t>
            </w:r>
          </w:p>
        </w:tc>
        <w:tc>
          <w:tcPr>
            <w:tcW w:w="9958" w:type="dxa"/>
            <w:gridSpan w:val="10"/>
            <w:vAlign w:val="center"/>
          </w:tcPr>
          <w:p w14:paraId="0211782E" w14:textId="77777777" w:rsidR="00096D39" w:rsidRPr="002379FC" w:rsidRDefault="00096D39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ndorsement:</w:t>
            </w:r>
          </w:p>
          <w:p w14:paraId="733C1D14" w14:textId="77777777" w:rsidR="00F97C0B" w:rsidRPr="001D14BB" w:rsidRDefault="00F97C0B" w:rsidP="00F97C0B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The </w:t>
            </w:r>
            <w:r w:rsidRPr="007C7528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Contact Person</w:t>
            </w: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 and the </w:t>
            </w:r>
            <w:r w:rsidRPr="007C7528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Project Director</w:t>
            </w: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 may be the same individual.</w:t>
            </w:r>
          </w:p>
          <w:p w14:paraId="00D18348" w14:textId="64347417" w:rsidR="00F97C0B" w:rsidRPr="002379FC" w:rsidRDefault="00F97C0B" w:rsidP="00F97C0B">
            <w:pPr>
              <w:rPr>
                <w:rFonts w:cstheme="minorHAnsi"/>
                <w:b/>
                <w:bCs/>
              </w:rPr>
            </w:pP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However, the </w:t>
            </w:r>
            <w:r w:rsidRPr="001B2A94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Project Director</w:t>
            </w: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 and the </w:t>
            </w:r>
            <w:r w:rsidRPr="001B2A94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Bursar</w:t>
            </w: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 must be two different individuals.</w:t>
            </w:r>
          </w:p>
        </w:tc>
      </w:tr>
      <w:tr w:rsidR="00D725E3" w:rsidRPr="002379FC" w14:paraId="7FBD10A8" w14:textId="77777777" w:rsidTr="00D725E3">
        <w:trPr>
          <w:trHeight w:val="170"/>
        </w:trPr>
        <w:tc>
          <w:tcPr>
            <w:tcW w:w="498" w:type="dxa"/>
          </w:tcPr>
          <w:p w14:paraId="4F06CD33" w14:textId="77777777" w:rsidR="00D725E3" w:rsidRPr="00D725E3" w:rsidRDefault="00D725E3" w:rsidP="00F97C0B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10"/>
            <w:vAlign w:val="center"/>
          </w:tcPr>
          <w:p w14:paraId="52FAEF59" w14:textId="77777777" w:rsidR="00D725E3" w:rsidRPr="00D725E3" w:rsidRDefault="00D725E3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096D39" w:rsidRPr="002379FC" w14:paraId="5DFD3385" w14:textId="77777777" w:rsidTr="00D725E3">
        <w:trPr>
          <w:trHeight w:val="340"/>
        </w:trPr>
        <w:tc>
          <w:tcPr>
            <w:tcW w:w="498" w:type="dxa"/>
            <w:vAlign w:val="center"/>
          </w:tcPr>
          <w:p w14:paraId="4E8DC664" w14:textId="77777777" w:rsidR="00096D39" w:rsidRPr="002379FC" w:rsidRDefault="00096D39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8" w:type="dxa"/>
            <w:gridSpan w:val="10"/>
            <w:shd w:val="clear" w:color="auto" w:fill="EDEDED" w:themeFill="accent3" w:themeFillTint="33"/>
            <w:vAlign w:val="center"/>
          </w:tcPr>
          <w:p w14:paraId="2E6E714C" w14:textId="7FC89031" w:rsidR="00096D39" w:rsidRPr="002379FC" w:rsidRDefault="00096D39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(A) Contact Person</w:t>
            </w:r>
          </w:p>
        </w:tc>
      </w:tr>
      <w:tr w:rsidR="002B6552" w:rsidRPr="002379FC" w14:paraId="7C19E924" w14:textId="77777777" w:rsidTr="004D3EEB">
        <w:trPr>
          <w:trHeight w:val="454"/>
        </w:trPr>
        <w:tc>
          <w:tcPr>
            <w:tcW w:w="498" w:type="dxa"/>
            <w:vAlign w:val="center"/>
          </w:tcPr>
          <w:p w14:paraId="2BDE4835" w14:textId="77777777" w:rsidR="002B6552" w:rsidRPr="002379FC" w:rsidRDefault="002B6552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0E247BDA" w14:textId="426DA970" w:rsidR="002B6552" w:rsidRPr="002379FC" w:rsidRDefault="002B6552" w:rsidP="002B6552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26" w:type="dxa"/>
            <w:vAlign w:val="center"/>
          </w:tcPr>
          <w:p w14:paraId="0984D3ED" w14:textId="7E4E4D94" w:rsidR="002B6552" w:rsidRPr="002379FC" w:rsidRDefault="004D3EEB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Name of Contact Person"/>
            <w:tag w:val="Name of Contact Person"/>
            <w:id w:val="-57397731"/>
            <w:lock w:val="sdtLocked"/>
            <w:placeholder>
              <w:docPart w:val="19A822CB0885495897936AC7395B571D"/>
            </w:placeholder>
            <w:showingPlcHdr/>
          </w:sdtPr>
          <w:sdtEndPr/>
          <w:sdtContent>
            <w:tc>
              <w:tcPr>
                <w:tcW w:w="7488" w:type="dxa"/>
                <w:gridSpan w:val="8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D4F73CA" w14:textId="20796F58" w:rsidR="002B6552" w:rsidRPr="00E74907" w:rsidRDefault="002B6552" w:rsidP="00BA574D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Full name with title</w:t>
                </w:r>
              </w:p>
            </w:tc>
          </w:sdtContent>
        </w:sdt>
      </w:tr>
      <w:tr w:rsidR="002B6552" w:rsidRPr="002379FC" w14:paraId="3B83EB07" w14:textId="77777777" w:rsidTr="004D3EEB">
        <w:trPr>
          <w:trHeight w:val="454"/>
        </w:trPr>
        <w:tc>
          <w:tcPr>
            <w:tcW w:w="498" w:type="dxa"/>
            <w:vAlign w:val="center"/>
          </w:tcPr>
          <w:p w14:paraId="69ABABE1" w14:textId="77777777" w:rsidR="002B6552" w:rsidRPr="002379FC" w:rsidRDefault="002B6552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3C6D1825" w14:textId="369D0841" w:rsidR="002B6552" w:rsidRPr="002379FC" w:rsidRDefault="002B6552" w:rsidP="002B6552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osition/Designation</w:t>
            </w:r>
          </w:p>
        </w:tc>
        <w:tc>
          <w:tcPr>
            <w:tcW w:w="326" w:type="dxa"/>
            <w:vAlign w:val="center"/>
          </w:tcPr>
          <w:p w14:paraId="79EDB8BE" w14:textId="1D032FD0" w:rsidR="002B6552" w:rsidRPr="002379FC" w:rsidRDefault="004D3EEB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Position/Designation"/>
            <w:tag w:val="Position/Designation"/>
            <w:id w:val="-1788575317"/>
            <w:lock w:val="sdtLocked"/>
            <w:placeholder>
              <w:docPart w:val="B53D7F51756C4F04ACC24834B0BD186A"/>
            </w:placeholder>
            <w:showingPlcHdr/>
          </w:sdtPr>
          <w:sdtEndPr/>
          <w:sdtContent>
            <w:tc>
              <w:tcPr>
                <w:tcW w:w="74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AAF20A3" w14:textId="158E5D5F" w:rsidR="002B6552" w:rsidRPr="00E74907" w:rsidRDefault="002B6552" w:rsidP="00BA574D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Position/designation of the contact person in the organisation</w:t>
                </w:r>
              </w:p>
            </w:tc>
          </w:sdtContent>
        </w:sdt>
      </w:tr>
      <w:tr w:rsidR="004D3EEB" w:rsidRPr="002379FC" w14:paraId="328FFA14" w14:textId="77777777" w:rsidTr="004D3EEB">
        <w:trPr>
          <w:trHeight w:val="454"/>
        </w:trPr>
        <w:tc>
          <w:tcPr>
            <w:tcW w:w="498" w:type="dxa"/>
            <w:vAlign w:val="center"/>
          </w:tcPr>
          <w:p w14:paraId="429A90C2" w14:textId="77777777" w:rsidR="002B6552" w:rsidRPr="002379FC" w:rsidRDefault="002B6552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1D2A2C88" w14:textId="040A117F" w:rsidR="002B6552" w:rsidRPr="002379FC" w:rsidRDefault="002B6552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ntact Number</w:t>
            </w:r>
          </w:p>
        </w:tc>
        <w:tc>
          <w:tcPr>
            <w:tcW w:w="326" w:type="dxa"/>
            <w:vAlign w:val="center"/>
          </w:tcPr>
          <w:p w14:paraId="3EB02EC1" w14:textId="1E4E061F" w:rsidR="002B6552" w:rsidRPr="002379FC" w:rsidRDefault="004D3EEB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</w:tcBorders>
            <w:vAlign w:val="center"/>
          </w:tcPr>
          <w:p w14:paraId="07FE7882" w14:textId="177465F4" w:rsidR="002B6552" w:rsidRPr="002379FC" w:rsidRDefault="002B6552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el:</w:t>
            </w:r>
          </w:p>
        </w:tc>
        <w:sdt>
          <w:sdtPr>
            <w:rPr>
              <w:rFonts w:cstheme="minorHAnsi"/>
            </w:rPr>
            <w:alias w:val="Phone No."/>
            <w:tag w:val="Phone No."/>
            <w:id w:val="-1512829722"/>
            <w:lock w:val="sdtLocked"/>
            <w:placeholder>
              <w:docPart w:val="317FAAA5A59B428FAE3C51C02B507D66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861D743" w14:textId="0C884D85" w:rsidR="002B6552" w:rsidRPr="00E74907" w:rsidRDefault="002B6552" w:rsidP="00BA574D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Enter the phone number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8BFC7B" w14:textId="1104ED28" w:rsidR="002B6552" w:rsidRPr="002379FC" w:rsidRDefault="002B6552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ax:</w:t>
            </w:r>
          </w:p>
        </w:tc>
        <w:sdt>
          <w:sdtPr>
            <w:rPr>
              <w:rFonts w:cstheme="minorHAnsi"/>
            </w:rPr>
            <w:alias w:val="Fax No."/>
            <w:tag w:val="Fax No."/>
            <w:id w:val="1239901208"/>
            <w:lock w:val="sdtLocked"/>
            <w:placeholder>
              <w:docPart w:val="EB588F4D8F0344519A20637ED4F10F0A"/>
            </w:placeholder>
            <w:showingPlcHdr/>
          </w:sdtPr>
          <w:sdtEndPr/>
          <w:sdtContent>
            <w:tc>
              <w:tcPr>
                <w:tcW w:w="30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161DE0A" w14:textId="319B2657" w:rsidR="002B6552" w:rsidRPr="00E74907" w:rsidRDefault="002B6552" w:rsidP="00BA574D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Enter the fax number</w:t>
                </w:r>
              </w:p>
            </w:tc>
          </w:sdtContent>
        </w:sdt>
      </w:tr>
      <w:tr w:rsidR="002B6552" w:rsidRPr="002379FC" w14:paraId="19D9347F" w14:textId="77777777" w:rsidTr="004D3EEB">
        <w:trPr>
          <w:trHeight w:val="454"/>
        </w:trPr>
        <w:tc>
          <w:tcPr>
            <w:tcW w:w="498" w:type="dxa"/>
            <w:vAlign w:val="center"/>
          </w:tcPr>
          <w:p w14:paraId="70B396AF" w14:textId="77777777" w:rsidR="002B6552" w:rsidRPr="002379FC" w:rsidRDefault="002B6552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6EAAB9D6" w14:textId="437BA910" w:rsidR="002B6552" w:rsidRPr="002379FC" w:rsidRDefault="002B6552" w:rsidP="002B6552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326" w:type="dxa"/>
            <w:vAlign w:val="center"/>
          </w:tcPr>
          <w:p w14:paraId="34A899BB" w14:textId="324D98A5" w:rsidR="002B6552" w:rsidRPr="002379FC" w:rsidRDefault="004D3EEB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E-mail"/>
            <w:tag w:val="E-mail"/>
            <w:id w:val="-1357971879"/>
            <w:lock w:val="sdtLocked"/>
            <w:placeholder>
              <w:docPart w:val="2B1CC9B1E2BE4EE29AB1EB49AB834584"/>
            </w:placeholder>
            <w:showingPlcHdr/>
          </w:sdtPr>
          <w:sdtEndPr/>
          <w:sdtContent>
            <w:tc>
              <w:tcPr>
                <w:tcW w:w="7488" w:type="dxa"/>
                <w:gridSpan w:val="8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290AAE9B" w14:textId="71B642BD" w:rsidR="002B6552" w:rsidRPr="00E74907" w:rsidRDefault="002B6552" w:rsidP="00BA574D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E-mail address of the contact person for correspondence</w:t>
                </w:r>
              </w:p>
            </w:tc>
          </w:sdtContent>
        </w:sdt>
      </w:tr>
      <w:tr w:rsidR="002B6552" w:rsidRPr="002379FC" w14:paraId="720687C8" w14:textId="77777777" w:rsidTr="004D3EEB">
        <w:trPr>
          <w:trHeight w:val="454"/>
        </w:trPr>
        <w:tc>
          <w:tcPr>
            <w:tcW w:w="498" w:type="dxa"/>
            <w:vAlign w:val="center"/>
          </w:tcPr>
          <w:p w14:paraId="72F2C5BE" w14:textId="77777777" w:rsidR="002B6552" w:rsidRPr="002379FC" w:rsidRDefault="002B6552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6A28FD62" w14:textId="05C7DBF1" w:rsidR="002B6552" w:rsidRPr="002379FC" w:rsidRDefault="002B6552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26" w:type="dxa"/>
            <w:vAlign w:val="center"/>
          </w:tcPr>
          <w:p w14:paraId="66990AC0" w14:textId="65E5D36C" w:rsidR="002B6552" w:rsidRPr="002379FC" w:rsidRDefault="004D3EEB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FA18209" w14:textId="77777777" w:rsidR="002B6552" w:rsidRPr="002379FC" w:rsidRDefault="002B6552" w:rsidP="00BA574D">
            <w:pPr>
              <w:rPr>
                <w:rFonts w:cstheme="minorHAnsi"/>
                <w:b/>
                <w:bCs/>
              </w:rPr>
            </w:pPr>
          </w:p>
        </w:tc>
      </w:tr>
      <w:tr w:rsidR="002B6552" w:rsidRPr="002379FC" w14:paraId="4A698333" w14:textId="77777777" w:rsidTr="004D3EEB">
        <w:trPr>
          <w:trHeight w:val="170"/>
        </w:trPr>
        <w:tc>
          <w:tcPr>
            <w:tcW w:w="498" w:type="dxa"/>
            <w:shd w:val="clear" w:color="auto" w:fill="auto"/>
            <w:vAlign w:val="center"/>
          </w:tcPr>
          <w:p w14:paraId="4AC8DF75" w14:textId="77777777" w:rsidR="002B6552" w:rsidRPr="00F138B5" w:rsidRDefault="002B6552" w:rsidP="00BA574D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144" w:type="dxa"/>
            <w:vAlign w:val="center"/>
          </w:tcPr>
          <w:p w14:paraId="361A8C9E" w14:textId="77777777" w:rsidR="002B6552" w:rsidRPr="00F138B5" w:rsidRDefault="002B6552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26" w:type="dxa"/>
            <w:vAlign w:val="center"/>
          </w:tcPr>
          <w:p w14:paraId="17316113" w14:textId="413C01B6" w:rsidR="002B6552" w:rsidRPr="00F138B5" w:rsidRDefault="002B6552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74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5DA03" w14:textId="77777777" w:rsidR="002B6552" w:rsidRPr="00F138B5" w:rsidRDefault="002B6552" w:rsidP="00BA574D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41644F" w:rsidRPr="002379FC" w14:paraId="6ED4028D" w14:textId="77777777" w:rsidTr="004D3EEB">
        <w:trPr>
          <w:trHeight w:val="340"/>
        </w:trPr>
        <w:tc>
          <w:tcPr>
            <w:tcW w:w="498" w:type="dxa"/>
            <w:vAlign w:val="center"/>
          </w:tcPr>
          <w:p w14:paraId="73D2FFBE" w14:textId="77777777" w:rsidR="0041644F" w:rsidRPr="002379FC" w:rsidRDefault="0041644F" w:rsidP="00BA57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99" w:type="dxa"/>
            <w:gridSpan w:val="8"/>
            <w:shd w:val="clear" w:color="auto" w:fill="EDEDED" w:themeFill="accent3" w:themeFillTint="33"/>
            <w:vAlign w:val="center"/>
          </w:tcPr>
          <w:p w14:paraId="2A3769D2" w14:textId="77777777" w:rsidR="0041644F" w:rsidRPr="002379FC" w:rsidRDefault="0041644F" w:rsidP="00BA574D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(B) Project Director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AD8CBF" w14:textId="77777777" w:rsidR="0041644F" w:rsidRPr="002379FC" w:rsidRDefault="0041644F" w:rsidP="00BA57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8B6A7" w14:textId="3130EAE3" w:rsidR="0041644F" w:rsidRPr="002379FC" w:rsidRDefault="0041644F" w:rsidP="005727B0">
            <w:pPr>
              <w:jc w:val="center"/>
              <w:rPr>
                <w:rFonts w:cstheme="minorHAnsi"/>
                <w:b/>
                <w:bCs/>
              </w:rPr>
            </w:pPr>
            <w:r w:rsidRPr="005727B0">
              <w:rPr>
                <w:rFonts w:cstheme="minorHAnsi"/>
                <w:b/>
                <w:bCs/>
                <w:u w:val="single"/>
              </w:rPr>
              <w:t>OFFICIAL STAMP</w:t>
            </w:r>
          </w:p>
        </w:tc>
      </w:tr>
      <w:tr w:rsidR="004D3EEB" w:rsidRPr="002379FC" w14:paraId="594D665A" w14:textId="5AC3E0AC" w:rsidTr="004D3EEB">
        <w:trPr>
          <w:trHeight w:val="454"/>
        </w:trPr>
        <w:tc>
          <w:tcPr>
            <w:tcW w:w="498" w:type="dxa"/>
            <w:vAlign w:val="center"/>
          </w:tcPr>
          <w:p w14:paraId="2944BA25" w14:textId="77777777" w:rsidR="004D3EEB" w:rsidRPr="002379FC" w:rsidRDefault="004D3EEB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15DAE38F" w14:textId="62D5C01E" w:rsidR="004D3EEB" w:rsidRPr="002379FC" w:rsidRDefault="004D3EEB" w:rsidP="004D3EE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35" w:type="dxa"/>
            <w:gridSpan w:val="2"/>
            <w:vAlign w:val="center"/>
          </w:tcPr>
          <w:p w14:paraId="4CA5E11A" w14:textId="570EE81D" w:rsidR="004D3EEB" w:rsidRPr="002379FC" w:rsidRDefault="004D3EEB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Name of Project Director"/>
            <w:tag w:val="Name of Project Director"/>
            <w:id w:val="2084262260"/>
            <w:lock w:val="sdtLocked"/>
            <w:placeholder>
              <w:docPart w:val="B0575C986FD9425684F48DB2B22D6AE3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1D582342" w14:textId="4C886440" w:rsidR="004D3EEB" w:rsidRPr="00E74907" w:rsidRDefault="002226C2" w:rsidP="00096D39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Full name with title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EF769D" w14:textId="77777777" w:rsidR="004D3EEB" w:rsidRPr="002379FC" w:rsidRDefault="004D3EEB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F0618" w14:textId="5FFABCFC" w:rsidR="004D3EEB" w:rsidRPr="005727B0" w:rsidRDefault="004D3EEB" w:rsidP="005727B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E74907" w:rsidRPr="002379FC" w14:paraId="07173562" w14:textId="274EDE93" w:rsidTr="004D3EEB">
        <w:trPr>
          <w:trHeight w:val="454"/>
        </w:trPr>
        <w:tc>
          <w:tcPr>
            <w:tcW w:w="498" w:type="dxa"/>
            <w:vAlign w:val="center"/>
          </w:tcPr>
          <w:p w14:paraId="5F05E364" w14:textId="77777777" w:rsidR="00E74907" w:rsidRPr="002379FC" w:rsidRDefault="00E74907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64923323" w14:textId="3D3826AD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osition/Designation</w:t>
            </w:r>
          </w:p>
        </w:tc>
        <w:tc>
          <w:tcPr>
            <w:tcW w:w="335" w:type="dxa"/>
            <w:gridSpan w:val="2"/>
            <w:vAlign w:val="center"/>
          </w:tcPr>
          <w:p w14:paraId="7FF154E2" w14:textId="71EB82EA" w:rsidR="00E74907" w:rsidRPr="002379FC" w:rsidRDefault="00E74907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Position/Designation"/>
            <w:tag w:val="Position/Designation"/>
            <w:id w:val="2011941087"/>
            <w:placeholder>
              <w:docPart w:val="6D3EE0424DB84BBD981143C187DD8295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063DACB4" w14:textId="7B923618" w:rsidR="00E74907" w:rsidRPr="00E74907" w:rsidRDefault="002226C2" w:rsidP="00096D39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Position/designation of the project director in the organisation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56D973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7BD787C" w14:textId="449F3F94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</w:tr>
      <w:tr w:rsidR="00E74907" w:rsidRPr="002379FC" w14:paraId="2A16C0CB" w14:textId="36FA6C35" w:rsidTr="004D3EEB">
        <w:trPr>
          <w:trHeight w:val="454"/>
        </w:trPr>
        <w:tc>
          <w:tcPr>
            <w:tcW w:w="498" w:type="dxa"/>
            <w:vAlign w:val="center"/>
          </w:tcPr>
          <w:p w14:paraId="6C1BB6BC" w14:textId="77777777" w:rsidR="00E74907" w:rsidRPr="002379FC" w:rsidRDefault="00E74907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6CCEABF3" w14:textId="5783F8A6" w:rsidR="00E74907" w:rsidRPr="002379FC" w:rsidRDefault="00E74907" w:rsidP="004D3EE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335" w:type="dxa"/>
            <w:gridSpan w:val="2"/>
            <w:vAlign w:val="center"/>
          </w:tcPr>
          <w:p w14:paraId="7E3E4B05" w14:textId="730A37CD" w:rsidR="00E74907" w:rsidRPr="002379FC" w:rsidRDefault="00E74907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E-mail"/>
            <w:tag w:val="E-mail"/>
            <w:id w:val="1209691865"/>
            <w:lock w:val="sdtLocked"/>
            <w:placeholder>
              <w:docPart w:val="E15686AF306A474CADC32B46D7BD9629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shd w:val="clear" w:color="auto" w:fill="FFFFCC"/>
                <w:vAlign w:val="center"/>
              </w:tcPr>
              <w:p w14:paraId="746D8F13" w14:textId="418ED2B9" w:rsidR="00E74907" w:rsidRPr="00E74907" w:rsidRDefault="00E74907" w:rsidP="00096D39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E-mail address of the project director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6396DB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01601C6" w14:textId="79B9A108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</w:tr>
      <w:tr w:rsidR="00E74907" w:rsidRPr="002379FC" w14:paraId="2DE5AEA0" w14:textId="77777777" w:rsidTr="004D3EEB">
        <w:trPr>
          <w:trHeight w:val="454"/>
        </w:trPr>
        <w:tc>
          <w:tcPr>
            <w:tcW w:w="498" w:type="dxa"/>
            <w:vAlign w:val="center"/>
          </w:tcPr>
          <w:p w14:paraId="74589182" w14:textId="77777777" w:rsidR="00E74907" w:rsidRPr="002379FC" w:rsidRDefault="00E74907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798517BD" w14:textId="1A5EB6F1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35" w:type="dxa"/>
            <w:gridSpan w:val="2"/>
            <w:vAlign w:val="center"/>
          </w:tcPr>
          <w:p w14:paraId="04D3152D" w14:textId="6A0BA9C8" w:rsidR="00E74907" w:rsidRPr="002379FC" w:rsidRDefault="00E74907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88FFD70" w14:textId="77777777" w:rsidR="00E74907" w:rsidRPr="00E74907" w:rsidRDefault="00E74907" w:rsidP="00096D39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E83803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9DCFD13" w14:textId="73EBDF73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</w:tr>
      <w:tr w:rsidR="00E74907" w:rsidRPr="002379FC" w14:paraId="38D77F1A" w14:textId="77777777" w:rsidTr="004D3EEB">
        <w:trPr>
          <w:trHeight w:val="170"/>
        </w:trPr>
        <w:tc>
          <w:tcPr>
            <w:tcW w:w="498" w:type="dxa"/>
            <w:shd w:val="clear" w:color="auto" w:fill="auto"/>
            <w:vAlign w:val="center"/>
          </w:tcPr>
          <w:p w14:paraId="254EEE94" w14:textId="77777777" w:rsidR="00E74907" w:rsidRPr="00CD2CFF" w:rsidRDefault="00E74907" w:rsidP="00096D39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14:paraId="60237956" w14:textId="77777777" w:rsidR="00E74907" w:rsidRPr="00CD2CFF" w:rsidRDefault="00E74907" w:rsidP="00096D39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5C33EDF8" w14:textId="77777777" w:rsidR="00E74907" w:rsidRPr="00CD2CFF" w:rsidRDefault="00E74907" w:rsidP="00096D39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E4F731" w14:textId="77777777" w:rsidR="00E74907" w:rsidRPr="00CD2CFF" w:rsidRDefault="00E74907" w:rsidP="00096D39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BF2B35B" w14:textId="6D20C9A7" w:rsidR="00E74907" w:rsidRPr="00CD2CFF" w:rsidRDefault="00E74907" w:rsidP="00096D39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E74907" w:rsidRPr="002379FC" w14:paraId="360D23D1" w14:textId="77777777" w:rsidTr="004D3EEB">
        <w:trPr>
          <w:trHeight w:val="340"/>
        </w:trPr>
        <w:tc>
          <w:tcPr>
            <w:tcW w:w="498" w:type="dxa"/>
            <w:shd w:val="clear" w:color="auto" w:fill="auto"/>
            <w:vAlign w:val="center"/>
          </w:tcPr>
          <w:p w14:paraId="24588EC5" w14:textId="77777777" w:rsidR="00E74907" w:rsidRPr="002379FC" w:rsidRDefault="00E74907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99" w:type="dxa"/>
            <w:gridSpan w:val="8"/>
            <w:shd w:val="clear" w:color="auto" w:fill="EDEDED" w:themeFill="accent3" w:themeFillTint="33"/>
            <w:vAlign w:val="center"/>
          </w:tcPr>
          <w:p w14:paraId="58B889DE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(C) Bursar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70C41F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146D95A" w14:textId="68533DA5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</w:tr>
      <w:tr w:rsidR="00E74907" w:rsidRPr="002379FC" w14:paraId="4288D310" w14:textId="79536B6B" w:rsidTr="004D3EEB">
        <w:trPr>
          <w:trHeight w:val="454"/>
        </w:trPr>
        <w:tc>
          <w:tcPr>
            <w:tcW w:w="498" w:type="dxa"/>
            <w:vAlign w:val="center"/>
          </w:tcPr>
          <w:p w14:paraId="452CA5EB" w14:textId="77777777" w:rsidR="00E74907" w:rsidRPr="002379FC" w:rsidRDefault="00E74907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0F51D877" w14:textId="391E9E1B" w:rsidR="00E74907" w:rsidRPr="002379FC" w:rsidRDefault="00E74907" w:rsidP="004D3EE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35" w:type="dxa"/>
            <w:gridSpan w:val="2"/>
            <w:vAlign w:val="center"/>
          </w:tcPr>
          <w:p w14:paraId="5CE5FD43" w14:textId="5C7D56AA" w:rsidR="00E74907" w:rsidRPr="002379FC" w:rsidRDefault="00E74907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Name of Bursar"/>
            <w:tag w:val="Name of Bursar"/>
            <w:id w:val="490226790"/>
            <w:lock w:val="sdtLocked"/>
            <w:placeholder>
              <w:docPart w:val="5F92A21755EE445E90E9E942A00E65B7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3F4B304D" w14:textId="3288496C" w:rsidR="00E74907" w:rsidRPr="00E74907" w:rsidRDefault="00E74907" w:rsidP="00096D39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Full name with title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E2B63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04CD4D2" w14:textId="3A3BF6F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</w:tr>
      <w:tr w:rsidR="00E74907" w:rsidRPr="002379FC" w14:paraId="7FF17CE8" w14:textId="72ADE30F" w:rsidTr="004D3EEB">
        <w:trPr>
          <w:trHeight w:val="454"/>
        </w:trPr>
        <w:tc>
          <w:tcPr>
            <w:tcW w:w="498" w:type="dxa"/>
            <w:vAlign w:val="center"/>
          </w:tcPr>
          <w:p w14:paraId="51E9FC3D" w14:textId="77777777" w:rsidR="00E74907" w:rsidRPr="002379FC" w:rsidRDefault="00E74907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79A29316" w14:textId="66A45250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osition/Designation</w:t>
            </w:r>
          </w:p>
        </w:tc>
        <w:tc>
          <w:tcPr>
            <w:tcW w:w="335" w:type="dxa"/>
            <w:gridSpan w:val="2"/>
            <w:vAlign w:val="center"/>
          </w:tcPr>
          <w:p w14:paraId="187E8043" w14:textId="4F729F02" w:rsidR="00E74907" w:rsidRPr="002379FC" w:rsidRDefault="00E74907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Position/Designation"/>
            <w:tag w:val="Position/Designation"/>
            <w:id w:val="1017977583"/>
            <w:lock w:val="sdtLocked"/>
            <w:placeholder>
              <w:docPart w:val="6C0D54F7BEDF4F2CB996F94FF2A5775A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B7B9AE0" w14:textId="5E785CCE" w:rsidR="00E74907" w:rsidRPr="00E74907" w:rsidRDefault="00E74907" w:rsidP="00096D39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Position/designation of the bursar in the organisation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D3CBBD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3ECAA71" w14:textId="224BA3B3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</w:tr>
      <w:tr w:rsidR="00E74907" w:rsidRPr="002379FC" w14:paraId="44C1FC13" w14:textId="4BF190FE" w:rsidTr="004D3EEB">
        <w:trPr>
          <w:trHeight w:val="454"/>
        </w:trPr>
        <w:tc>
          <w:tcPr>
            <w:tcW w:w="498" w:type="dxa"/>
            <w:vAlign w:val="center"/>
          </w:tcPr>
          <w:p w14:paraId="19BF1937" w14:textId="77777777" w:rsidR="00E74907" w:rsidRPr="002379FC" w:rsidRDefault="00E74907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4AB8B093" w14:textId="329A510E" w:rsidR="00E74907" w:rsidRPr="002379FC" w:rsidRDefault="00E74907" w:rsidP="004D3EEB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335" w:type="dxa"/>
            <w:gridSpan w:val="2"/>
            <w:vAlign w:val="center"/>
          </w:tcPr>
          <w:p w14:paraId="53370E19" w14:textId="7B4AF51A" w:rsidR="00E74907" w:rsidRPr="002379FC" w:rsidRDefault="00E74907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E-mail"/>
            <w:tag w:val="E-mail"/>
            <w:id w:val="1361470627"/>
            <w:lock w:val="sdtLocked"/>
            <w:placeholder>
              <w:docPart w:val="36EB3C22573A41998A8ADE430EE21740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90F8DDB" w14:textId="74E1173B" w:rsidR="00E74907" w:rsidRPr="00E74907" w:rsidRDefault="00E74907" w:rsidP="00096D39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E-mail address of the bursar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D0A4B6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D543625" w14:textId="5AD10599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</w:tr>
      <w:tr w:rsidR="00E74907" w:rsidRPr="002379FC" w14:paraId="6B2EC967" w14:textId="77777777" w:rsidTr="004D3EEB">
        <w:trPr>
          <w:trHeight w:val="454"/>
        </w:trPr>
        <w:tc>
          <w:tcPr>
            <w:tcW w:w="498" w:type="dxa"/>
            <w:vAlign w:val="center"/>
          </w:tcPr>
          <w:p w14:paraId="03ACD77A" w14:textId="77777777" w:rsidR="00E74907" w:rsidRPr="002379FC" w:rsidRDefault="00E74907" w:rsidP="00096D3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vAlign w:val="center"/>
          </w:tcPr>
          <w:p w14:paraId="00F9F73D" w14:textId="79F846AE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35" w:type="dxa"/>
            <w:gridSpan w:val="2"/>
            <w:vAlign w:val="center"/>
          </w:tcPr>
          <w:p w14:paraId="18D320B0" w14:textId="05A9DD6F" w:rsidR="00E74907" w:rsidRPr="002379FC" w:rsidRDefault="00E74907" w:rsidP="004D3E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73A79B" w14:textId="77777777" w:rsidR="00E74907" w:rsidRPr="00E74907" w:rsidRDefault="00E74907" w:rsidP="00096D39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6C67A4" w14:textId="77777777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D47EBD3" w14:textId="5FAFC6D9" w:rsidR="00E74907" w:rsidRPr="002379FC" w:rsidRDefault="00E74907" w:rsidP="00096D39">
            <w:pPr>
              <w:rPr>
                <w:rFonts w:cstheme="minorHAnsi"/>
                <w:b/>
                <w:bCs/>
              </w:rPr>
            </w:pPr>
          </w:p>
        </w:tc>
      </w:tr>
    </w:tbl>
    <w:p w14:paraId="04979DAE" w14:textId="77777777" w:rsidR="00A70315" w:rsidRPr="002379FC" w:rsidRDefault="00A70315" w:rsidP="00F703F8">
      <w:pPr>
        <w:rPr>
          <w:rFonts w:cstheme="minorHAnsi"/>
          <w:b/>
          <w:bCs/>
        </w:rPr>
      </w:pPr>
    </w:p>
    <w:sectPr w:rsidR="00A70315" w:rsidRPr="002379FC" w:rsidSect="00F70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8338" w14:textId="77777777" w:rsidR="00E61227" w:rsidRDefault="00E61227" w:rsidP="001C1E1A">
      <w:pPr>
        <w:spacing w:line="240" w:lineRule="auto"/>
      </w:pPr>
      <w:r>
        <w:separator/>
      </w:r>
    </w:p>
  </w:endnote>
  <w:endnote w:type="continuationSeparator" w:id="0">
    <w:p w14:paraId="0E32655E" w14:textId="77777777" w:rsidR="00E61227" w:rsidRDefault="00E61227" w:rsidP="001C1E1A">
      <w:pPr>
        <w:spacing w:line="240" w:lineRule="auto"/>
      </w:pPr>
      <w:r>
        <w:continuationSeparator/>
      </w:r>
    </w:p>
  </w:endnote>
  <w:endnote w:type="continuationNotice" w:id="1">
    <w:p w14:paraId="2114D21A" w14:textId="77777777" w:rsidR="00E61227" w:rsidRDefault="00E612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50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C910" w14:textId="2C5F120A" w:rsidR="001C1E1A" w:rsidRDefault="001C1E1A" w:rsidP="00A36B9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56BD5" w14:textId="1A44D31F" w:rsidR="00A36B97" w:rsidRPr="00C32C54" w:rsidRDefault="00C32C54" w:rsidP="00A36B97">
    <w:pPr>
      <w:pStyle w:val="Footer"/>
      <w:rPr>
        <w:i/>
        <w:iCs/>
        <w:color w:val="7F7F7F" w:themeColor="text1" w:themeTint="80"/>
      </w:rPr>
    </w:pPr>
    <w:r w:rsidRPr="00C32C54">
      <w:rPr>
        <w:i/>
        <w:iCs/>
        <w:color w:val="7F7F7F" w:themeColor="text1" w:themeTint="80"/>
      </w:rPr>
      <w:t>Application Form – JFKL Small Grant Programme</w:t>
    </w:r>
    <w:r w:rsidR="00D10806">
      <w:rPr>
        <w:i/>
        <w:iCs/>
        <w:color w:val="7F7F7F" w:themeColor="text1" w:themeTint="80"/>
      </w:rPr>
      <w:t xml:space="preserve"> FY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C832" w14:textId="6AF13141" w:rsidR="0057171D" w:rsidRPr="0051643A" w:rsidRDefault="0051643A">
    <w:pPr>
      <w:pStyle w:val="Footer"/>
      <w:rPr>
        <w:i/>
        <w:iCs/>
        <w:color w:val="7F7F7F" w:themeColor="text1" w:themeTint="80"/>
        <w:lang w:val="en-US"/>
      </w:rPr>
    </w:pPr>
    <w:r w:rsidRPr="0051643A">
      <w:rPr>
        <w:i/>
        <w:iCs/>
        <w:color w:val="7F7F7F" w:themeColor="text1" w:themeTint="80"/>
        <w:lang w:val="en-US"/>
      </w:rPr>
      <w:t>Application Instructions – JFKL Small Grant Programme FY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4931" w14:textId="77777777" w:rsidR="00E61227" w:rsidRDefault="00E61227" w:rsidP="001C1E1A">
      <w:pPr>
        <w:spacing w:line="240" w:lineRule="auto"/>
      </w:pPr>
      <w:r>
        <w:separator/>
      </w:r>
    </w:p>
  </w:footnote>
  <w:footnote w:type="continuationSeparator" w:id="0">
    <w:p w14:paraId="00302B16" w14:textId="77777777" w:rsidR="00E61227" w:rsidRDefault="00E61227" w:rsidP="001C1E1A">
      <w:pPr>
        <w:spacing w:line="240" w:lineRule="auto"/>
      </w:pPr>
      <w:r>
        <w:continuationSeparator/>
      </w:r>
    </w:p>
  </w:footnote>
  <w:footnote w:type="continuationNotice" w:id="1">
    <w:p w14:paraId="1ACC2E19" w14:textId="77777777" w:rsidR="00E61227" w:rsidRDefault="00E612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612"/>
    <w:multiLevelType w:val="hybridMultilevel"/>
    <w:tmpl w:val="EDE02AFA"/>
    <w:lvl w:ilvl="0" w:tplc="073258F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93E"/>
    <w:multiLevelType w:val="hybridMultilevel"/>
    <w:tmpl w:val="9384C6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52274"/>
    <w:multiLevelType w:val="hybridMultilevel"/>
    <w:tmpl w:val="E91C56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02"/>
    <w:rsid w:val="00003126"/>
    <w:rsid w:val="0001396D"/>
    <w:rsid w:val="00017410"/>
    <w:rsid w:val="00020567"/>
    <w:rsid w:val="00020AD6"/>
    <w:rsid w:val="00023FF7"/>
    <w:rsid w:val="00026C5F"/>
    <w:rsid w:val="00043ED2"/>
    <w:rsid w:val="000577D6"/>
    <w:rsid w:val="00071360"/>
    <w:rsid w:val="00074303"/>
    <w:rsid w:val="000950CC"/>
    <w:rsid w:val="00096D39"/>
    <w:rsid w:val="000A1224"/>
    <w:rsid w:val="000A6643"/>
    <w:rsid w:val="000B423D"/>
    <w:rsid w:val="000C0238"/>
    <w:rsid w:val="000D02AC"/>
    <w:rsid w:val="000E5A59"/>
    <w:rsid w:val="00116518"/>
    <w:rsid w:val="00133D04"/>
    <w:rsid w:val="001377D3"/>
    <w:rsid w:val="00145922"/>
    <w:rsid w:val="001479C2"/>
    <w:rsid w:val="0017459B"/>
    <w:rsid w:val="00174961"/>
    <w:rsid w:val="00181DF4"/>
    <w:rsid w:val="001858C4"/>
    <w:rsid w:val="00186712"/>
    <w:rsid w:val="001A5A43"/>
    <w:rsid w:val="001A7AA7"/>
    <w:rsid w:val="001B107C"/>
    <w:rsid w:val="001B2A94"/>
    <w:rsid w:val="001C1E1A"/>
    <w:rsid w:val="001D14BB"/>
    <w:rsid w:val="001E15F2"/>
    <w:rsid w:val="001F6B9B"/>
    <w:rsid w:val="00205F70"/>
    <w:rsid w:val="002136D9"/>
    <w:rsid w:val="002226C2"/>
    <w:rsid w:val="00223AB5"/>
    <w:rsid w:val="002379FC"/>
    <w:rsid w:val="00240B8C"/>
    <w:rsid w:val="00245C6B"/>
    <w:rsid w:val="002600A1"/>
    <w:rsid w:val="002601FF"/>
    <w:rsid w:val="002619C4"/>
    <w:rsid w:val="002635A6"/>
    <w:rsid w:val="0026712C"/>
    <w:rsid w:val="0028231A"/>
    <w:rsid w:val="002A73E3"/>
    <w:rsid w:val="002B6552"/>
    <w:rsid w:val="002B7C67"/>
    <w:rsid w:val="002D0328"/>
    <w:rsid w:val="002E1BC3"/>
    <w:rsid w:val="002F3403"/>
    <w:rsid w:val="00302120"/>
    <w:rsid w:val="00307672"/>
    <w:rsid w:val="003162D2"/>
    <w:rsid w:val="00322B0A"/>
    <w:rsid w:val="0032654E"/>
    <w:rsid w:val="003276CD"/>
    <w:rsid w:val="00334BEB"/>
    <w:rsid w:val="00337687"/>
    <w:rsid w:val="003562CC"/>
    <w:rsid w:val="00361F41"/>
    <w:rsid w:val="00363E3F"/>
    <w:rsid w:val="00365129"/>
    <w:rsid w:val="00365654"/>
    <w:rsid w:val="00370451"/>
    <w:rsid w:val="00372B5C"/>
    <w:rsid w:val="003801F8"/>
    <w:rsid w:val="00383D4A"/>
    <w:rsid w:val="00387B12"/>
    <w:rsid w:val="003A61EF"/>
    <w:rsid w:val="003B0433"/>
    <w:rsid w:val="003C5404"/>
    <w:rsid w:val="003E0147"/>
    <w:rsid w:val="003E1BE4"/>
    <w:rsid w:val="003E60C1"/>
    <w:rsid w:val="003F20DC"/>
    <w:rsid w:val="003F6E33"/>
    <w:rsid w:val="00400F8C"/>
    <w:rsid w:val="0040687D"/>
    <w:rsid w:val="0041455C"/>
    <w:rsid w:val="00414E40"/>
    <w:rsid w:val="0041644F"/>
    <w:rsid w:val="00437688"/>
    <w:rsid w:val="00437C50"/>
    <w:rsid w:val="00451BC2"/>
    <w:rsid w:val="004532C7"/>
    <w:rsid w:val="004609E0"/>
    <w:rsid w:val="00460D90"/>
    <w:rsid w:val="00470D6C"/>
    <w:rsid w:val="004830F5"/>
    <w:rsid w:val="00490187"/>
    <w:rsid w:val="00492C1E"/>
    <w:rsid w:val="00492DD8"/>
    <w:rsid w:val="004960D8"/>
    <w:rsid w:val="004A029A"/>
    <w:rsid w:val="004A5481"/>
    <w:rsid w:val="004A742D"/>
    <w:rsid w:val="004B0EB5"/>
    <w:rsid w:val="004C6A04"/>
    <w:rsid w:val="004D2CAE"/>
    <w:rsid w:val="004D3EEB"/>
    <w:rsid w:val="004E0112"/>
    <w:rsid w:val="004F1BBD"/>
    <w:rsid w:val="004F657C"/>
    <w:rsid w:val="0051643A"/>
    <w:rsid w:val="00520449"/>
    <w:rsid w:val="00521CFA"/>
    <w:rsid w:val="00530BF2"/>
    <w:rsid w:val="00533D7F"/>
    <w:rsid w:val="00541620"/>
    <w:rsid w:val="0054446F"/>
    <w:rsid w:val="00546AB8"/>
    <w:rsid w:val="00552BB7"/>
    <w:rsid w:val="0057171D"/>
    <w:rsid w:val="00571EA6"/>
    <w:rsid w:val="005727B0"/>
    <w:rsid w:val="00573F46"/>
    <w:rsid w:val="0057568E"/>
    <w:rsid w:val="005819C3"/>
    <w:rsid w:val="005869B5"/>
    <w:rsid w:val="00587C87"/>
    <w:rsid w:val="00587FCB"/>
    <w:rsid w:val="00597E69"/>
    <w:rsid w:val="005B6313"/>
    <w:rsid w:val="005D3954"/>
    <w:rsid w:val="005D67A1"/>
    <w:rsid w:val="005E4BC8"/>
    <w:rsid w:val="005E6EBE"/>
    <w:rsid w:val="005F6CE4"/>
    <w:rsid w:val="0060081F"/>
    <w:rsid w:val="0060112D"/>
    <w:rsid w:val="006061B2"/>
    <w:rsid w:val="00614366"/>
    <w:rsid w:val="00625BEC"/>
    <w:rsid w:val="0063092A"/>
    <w:rsid w:val="0063386C"/>
    <w:rsid w:val="006427B7"/>
    <w:rsid w:val="006452B9"/>
    <w:rsid w:val="00647218"/>
    <w:rsid w:val="006527FC"/>
    <w:rsid w:val="006531BA"/>
    <w:rsid w:val="00654116"/>
    <w:rsid w:val="00671528"/>
    <w:rsid w:val="00671797"/>
    <w:rsid w:val="00673C2B"/>
    <w:rsid w:val="00676D59"/>
    <w:rsid w:val="00685C85"/>
    <w:rsid w:val="0068702A"/>
    <w:rsid w:val="00694DD4"/>
    <w:rsid w:val="00696EAA"/>
    <w:rsid w:val="00697E66"/>
    <w:rsid w:val="006B33C8"/>
    <w:rsid w:val="006B39F3"/>
    <w:rsid w:val="006B5F48"/>
    <w:rsid w:val="006D157D"/>
    <w:rsid w:val="006E2146"/>
    <w:rsid w:val="006E3BF6"/>
    <w:rsid w:val="006E6D64"/>
    <w:rsid w:val="00700DBE"/>
    <w:rsid w:val="00705DA6"/>
    <w:rsid w:val="00744B0E"/>
    <w:rsid w:val="007551EE"/>
    <w:rsid w:val="00761C45"/>
    <w:rsid w:val="00785C42"/>
    <w:rsid w:val="007B331E"/>
    <w:rsid w:val="007B33F9"/>
    <w:rsid w:val="007B3747"/>
    <w:rsid w:val="007C1111"/>
    <w:rsid w:val="007C2E9C"/>
    <w:rsid w:val="007C7528"/>
    <w:rsid w:val="007C7BD1"/>
    <w:rsid w:val="007D1C72"/>
    <w:rsid w:val="007D739D"/>
    <w:rsid w:val="007E00B2"/>
    <w:rsid w:val="007E51A7"/>
    <w:rsid w:val="007F4847"/>
    <w:rsid w:val="00800223"/>
    <w:rsid w:val="008058B4"/>
    <w:rsid w:val="00807355"/>
    <w:rsid w:val="00811DF3"/>
    <w:rsid w:val="00815526"/>
    <w:rsid w:val="00817272"/>
    <w:rsid w:val="00826BF4"/>
    <w:rsid w:val="00827B05"/>
    <w:rsid w:val="0084055B"/>
    <w:rsid w:val="00843E1B"/>
    <w:rsid w:val="00845B64"/>
    <w:rsid w:val="00851E0B"/>
    <w:rsid w:val="00852421"/>
    <w:rsid w:val="008524BC"/>
    <w:rsid w:val="0087233C"/>
    <w:rsid w:val="00872DAB"/>
    <w:rsid w:val="00877948"/>
    <w:rsid w:val="0089106B"/>
    <w:rsid w:val="008916F0"/>
    <w:rsid w:val="00897687"/>
    <w:rsid w:val="008A3144"/>
    <w:rsid w:val="008A3B30"/>
    <w:rsid w:val="008C7854"/>
    <w:rsid w:val="00910535"/>
    <w:rsid w:val="00922617"/>
    <w:rsid w:val="00927A12"/>
    <w:rsid w:val="00930702"/>
    <w:rsid w:val="00933683"/>
    <w:rsid w:val="009357F8"/>
    <w:rsid w:val="00950E62"/>
    <w:rsid w:val="00951641"/>
    <w:rsid w:val="00951A90"/>
    <w:rsid w:val="00965061"/>
    <w:rsid w:val="00972408"/>
    <w:rsid w:val="0097743B"/>
    <w:rsid w:val="00982D3E"/>
    <w:rsid w:val="0099015D"/>
    <w:rsid w:val="009A33B7"/>
    <w:rsid w:val="009B159B"/>
    <w:rsid w:val="009B74A9"/>
    <w:rsid w:val="009C0868"/>
    <w:rsid w:val="009C7977"/>
    <w:rsid w:val="009D308B"/>
    <w:rsid w:val="009D4E74"/>
    <w:rsid w:val="009E17FE"/>
    <w:rsid w:val="009F1FB4"/>
    <w:rsid w:val="009F44E1"/>
    <w:rsid w:val="00A02B59"/>
    <w:rsid w:val="00A03243"/>
    <w:rsid w:val="00A0428E"/>
    <w:rsid w:val="00A32363"/>
    <w:rsid w:val="00A3328C"/>
    <w:rsid w:val="00A36B97"/>
    <w:rsid w:val="00A3724D"/>
    <w:rsid w:val="00A41EF7"/>
    <w:rsid w:val="00A52A69"/>
    <w:rsid w:val="00A609A8"/>
    <w:rsid w:val="00A70315"/>
    <w:rsid w:val="00A8237F"/>
    <w:rsid w:val="00A969FF"/>
    <w:rsid w:val="00AA1328"/>
    <w:rsid w:val="00AA62B4"/>
    <w:rsid w:val="00AA67E4"/>
    <w:rsid w:val="00AD3FF6"/>
    <w:rsid w:val="00AE2D1D"/>
    <w:rsid w:val="00AE7082"/>
    <w:rsid w:val="00B01881"/>
    <w:rsid w:val="00B07D34"/>
    <w:rsid w:val="00B243D7"/>
    <w:rsid w:val="00B2455A"/>
    <w:rsid w:val="00B30A26"/>
    <w:rsid w:val="00B404DB"/>
    <w:rsid w:val="00B5043E"/>
    <w:rsid w:val="00B71D56"/>
    <w:rsid w:val="00B820A1"/>
    <w:rsid w:val="00B87EAE"/>
    <w:rsid w:val="00BA4F38"/>
    <w:rsid w:val="00BA55B2"/>
    <w:rsid w:val="00BA574D"/>
    <w:rsid w:val="00BB0717"/>
    <w:rsid w:val="00BC426B"/>
    <w:rsid w:val="00C02747"/>
    <w:rsid w:val="00C0374F"/>
    <w:rsid w:val="00C0643C"/>
    <w:rsid w:val="00C1124C"/>
    <w:rsid w:val="00C14D88"/>
    <w:rsid w:val="00C1763B"/>
    <w:rsid w:val="00C20AE8"/>
    <w:rsid w:val="00C21AAA"/>
    <w:rsid w:val="00C32C54"/>
    <w:rsid w:val="00C43222"/>
    <w:rsid w:val="00C60B5D"/>
    <w:rsid w:val="00C6780F"/>
    <w:rsid w:val="00C90DD8"/>
    <w:rsid w:val="00C973E4"/>
    <w:rsid w:val="00CA468C"/>
    <w:rsid w:val="00CA4E37"/>
    <w:rsid w:val="00CA6C83"/>
    <w:rsid w:val="00CB4BE3"/>
    <w:rsid w:val="00CB5DEA"/>
    <w:rsid w:val="00CC0C65"/>
    <w:rsid w:val="00CD0F8D"/>
    <w:rsid w:val="00CD1EFC"/>
    <w:rsid w:val="00CD2CFF"/>
    <w:rsid w:val="00CE7DC7"/>
    <w:rsid w:val="00CF40C3"/>
    <w:rsid w:val="00D04194"/>
    <w:rsid w:val="00D0678C"/>
    <w:rsid w:val="00D10806"/>
    <w:rsid w:val="00D15B0D"/>
    <w:rsid w:val="00D471E1"/>
    <w:rsid w:val="00D666E7"/>
    <w:rsid w:val="00D70645"/>
    <w:rsid w:val="00D725E3"/>
    <w:rsid w:val="00D771D0"/>
    <w:rsid w:val="00D916EF"/>
    <w:rsid w:val="00DA27CF"/>
    <w:rsid w:val="00DA3123"/>
    <w:rsid w:val="00DA47B4"/>
    <w:rsid w:val="00DA58C6"/>
    <w:rsid w:val="00DA6F84"/>
    <w:rsid w:val="00DB1EA6"/>
    <w:rsid w:val="00DC0738"/>
    <w:rsid w:val="00DC58A1"/>
    <w:rsid w:val="00DD1A01"/>
    <w:rsid w:val="00DE4719"/>
    <w:rsid w:val="00DE7415"/>
    <w:rsid w:val="00E03E49"/>
    <w:rsid w:val="00E102F1"/>
    <w:rsid w:val="00E10676"/>
    <w:rsid w:val="00E1127D"/>
    <w:rsid w:val="00E14AB9"/>
    <w:rsid w:val="00E164E5"/>
    <w:rsid w:val="00E17D63"/>
    <w:rsid w:val="00E22BCE"/>
    <w:rsid w:val="00E30848"/>
    <w:rsid w:val="00E324D4"/>
    <w:rsid w:val="00E32B68"/>
    <w:rsid w:val="00E343FC"/>
    <w:rsid w:val="00E50AC7"/>
    <w:rsid w:val="00E53F84"/>
    <w:rsid w:val="00E61227"/>
    <w:rsid w:val="00E74907"/>
    <w:rsid w:val="00E83691"/>
    <w:rsid w:val="00E85FB9"/>
    <w:rsid w:val="00EA2BE2"/>
    <w:rsid w:val="00EB13C5"/>
    <w:rsid w:val="00EC61DD"/>
    <w:rsid w:val="00ED2AD9"/>
    <w:rsid w:val="00ED558E"/>
    <w:rsid w:val="00ED5860"/>
    <w:rsid w:val="00ED5ACE"/>
    <w:rsid w:val="00EE0616"/>
    <w:rsid w:val="00EE54B6"/>
    <w:rsid w:val="00EF6EFA"/>
    <w:rsid w:val="00F02CC0"/>
    <w:rsid w:val="00F0473E"/>
    <w:rsid w:val="00F12026"/>
    <w:rsid w:val="00F138B5"/>
    <w:rsid w:val="00F20B6E"/>
    <w:rsid w:val="00F53EC3"/>
    <w:rsid w:val="00F57EA7"/>
    <w:rsid w:val="00F62A2D"/>
    <w:rsid w:val="00F66FC5"/>
    <w:rsid w:val="00F703F8"/>
    <w:rsid w:val="00F71F17"/>
    <w:rsid w:val="00F97C0B"/>
    <w:rsid w:val="00FA13FE"/>
    <w:rsid w:val="00FA206C"/>
    <w:rsid w:val="00FC3682"/>
    <w:rsid w:val="00FC748A"/>
    <w:rsid w:val="00FC79D0"/>
    <w:rsid w:val="00FE31C2"/>
    <w:rsid w:val="00FE5D23"/>
    <w:rsid w:val="00FE7257"/>
    <w:rsid w:val="00FF30D6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3454A"/>
  <w15:chartTrackingRefBased/>
  <w15:docId w15:val="{D508AC19-F9FF-448E-B89B-22867CEE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E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1A"/>
  </w:style>
  <w:style w:type="paragraph" w:styleId="Footer">
    <w:name w:val="footer"/>
    <w:basedOn w:val="Normal"/>
    <w:link w:val="FooterChar"/>
    <w:uiPriority w:val="99"/>
    <w:unhideWhenUsed/>
    <w:rsid w:val="001C1E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1A"/>
  </w:style>
  <w:style w:type="character" w:styleId="PlaceholderText">
    <w:name w:val="Placeholder Text"/>
    <w:basedOn w:val="DefaultParagraphFont"/>
    <w:uiPriority w:val="99"/>
    <w:semiHidden/>
    <w:rsid w:val="00FC7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5604FE-6EE1-4ED7-9D7E-94350F31F54E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MY"/>
        </a:p>
      </dgm:t>
    </dgm:pt>
    <dgm:pt modelId="{D954F34D-574B-46E1-832E-FA0210BC68BF}">
      <dgm:prSet phldrT="[Text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MY" b="1"/>
            <a:t> CHECK ELIGIBILITY</a:t>
          </a:r>
        </a:p>
      </dgm:t>
    </dgm:pt>
    <dgm:pt modelId="{F1E0AB3F-E335-4491-9F09-7DE7BE5B513F}" type="parTrans" cxnId="{F1CFB5D7-BF06-4C09-AD39-345E6C00A882}">
      <dgm:prSet/>
      <dgm:spPr/>
      <dgm:t>
        <a:bodyPr/>
        <a:lstStyle/>
        <a:p>
          <a:endParaRPr lang="en-MY"/>
        </a:p>
      </dgm:t>
    </dgm:pt>
    <dgm:pt modelId="{7EF0344B-29C2-474E-828F-3FD30F099367}" type="sibTrans" cxnId="{F1CFB5D7-BF06-4C09-AD39-345E6C00A882}">
      <dgm:prSet/>
      <dgm:spPr/>
      <dgm:t>
        <a:bodyPr/>
        <a:lstStyle/>
        <a:p>
          <a:endParaRPr lang="en-MY"/>
        </a:p>
      </dgm:t>
    </dgm:pt>
    <dgm:pt modelId="{FFD54CEA-6773-4E61-9521-7FA06A49185B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/>
            <a:t>Read the </a:t>
          </a:r>
          <a:r>
            <a:rPr lang="en-MY" sz="1500" b="0">
              <a:solidFill>
                <a:schemeClr val="accent1">
                  <a:lumMod val="50000"/>
                </a:schemeClr>
              </a:solidFill>
            </a:rPr>
            <a:t>Programme Guidelines</a:t>
          </a:r>
          <a:r>
            <a:rPr lang="en-MY" sz="1500" b="1"/>
            <a:t> </a:t>
          </a:r>
          <a:r>
            <a:rPr lang="en-MY" sz="1500"/>
            <a:t>thoroughly.</a:t>
          </a:r>
        </a:p>
      </dgm:t>
    </dgm:pt>
    <dgm:pt modelId="{6DE68549-F519-46A8-A86E-2F1891EA85A6}" type="parTrans" cxnId="{9F3C85C2-E3D5-4CED-A947-083A28C4F46F}">
      <dgm:prSet/>
      <dgm:spPr/>
      <dgm:t>
        <a:bodyPr/>
        <a:lstStyle/>
        <a:p>
          <a:endParaRPr lang="en-MY"/>
        </a:p>
      </dgm:t>
    </dgm:pt>
    <dgm:pt modelId="{497E5C68-E492-482D-A8CE-D82B0E3E4FB1}" type="sibTrans" cxnId="{9F3C85C2-E3D5-4CED-A947-083A28C4F46F}">
      <dgm:prSet/>
      <dgm:spPr/>
      <dgm:t>
        <a:bodyPr/>
        <a:lstStyle/>
        <a:p>
          <a:endParaRPr lang="en-MY"/>
        </a:p>
      </dgm:t>
    </dgm:pt>
    <dgm:pt modelId="{BEAD15ED-EF4D-46CD-8D6D-D3A32A05EA25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/>
            <a:t>Complete the </a:t>
          </a:r>
          <a:r>
            <a:rPr lang="en-MY" sz="1500" b="0">
              <a:solidFill>
                <a:schemeClr val="accent1">
                  <a:lumMod val="50000"/>
                </a:schemeClr>
              </a:solidFill>
            </a:rPr>
            <a:t>Eligibility Check Sheet</a:t>
          </a:r>
          <a:r>
            <a:rPr lang="en-MY" sz="1500"/>
            <a:t> to confirm that your organisation and project are eligible.</a:t>
          </a:r>
        </a:p>
      </dgm:t>
    </dgm:pt>
    <dgm:pt modelId="{86EF7A07-2BBD-4096-BF2D-CCA9C6C6AC86}" type="parTrans" cxnId="{694DDCF2-5FA8-4CED-B114-12B512917DD3}">
      <dgm:prSet/>
      <dgm:spPr/>
      <dgm:t>
        <a:bodyPr/>
        <a:lstStyle/>
        <a:p>
          <a:endParaRPr lang="en-MY"/>
        </a:p>
      </dgm:t>
    </dgm:pt>
    <dgm:pt modelId="{69B0772B-F202-44E3-91C6-48BDD012D96C}" type="sibTrans" cxnId="{694DDCF2-5FA8-4CED-B114-12B512917DD3}">
      <dgm:prSet/>
      <dgm:spPr/>
      <dgm:t>
        <a:bodyPr/>
        <a:lstStyle/>
        <a:p>
          <a:endParaRPr lang="en-MY"/>
        </a:p>
      </dgm:t>
    </dgm:pt>
    <dgm:pt modelId="{D026356E-9C14-4FE6-B279-61402E1D56C4}">
      <dgm:prSet phldrT="[Text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MY" b="1"/>
            <a:t>PREPARE DOCUMENTS</a:t>
          </a:r>
        </a:p>
      </dgm:t>
    </dgm:pt>
    <dgm:pt modelId="{217EC747-F832-4E8D-B1E5-9D95C4BEDC3C}" type="parTrans" cxnId="{7F7AC790-21C3-4FDD-B0C3-087C80A3C29D}">
      <dgm:prSet/>
      <dgm:spPr/>
      <dgm:t>
        <a:bodyPr/>
        <a:lstStyle/>
        <a:p>
          <a:endParaRPr lang="en-MY"/>
        </a:p>
      </dgm:t>
    </dgm:pt>
    <dgm:pt modelId="{EC1844AE-FD98-4807-BD67-155C36BBFE4F}" type="sibTrans" cxnId="{7F7AC790-21C3-4FDD-B0C3-087C80A3C29D}">
      <dgm:prSet/>
      <dgm:spPr/>
      <dgm:t>
        <a:bodyPr/>
        <a:lstStyle/>
        <a:p>
          <a:endParaRPr lang="en-MY"/>
        </a:p>
      </dgm:t>
    </dgm:pt>
    <dgm:pt modelId="{C541315A-2061-4614-B1F2-58EAE1B4C9D0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/>
            <a:t>Complete the </a:t>
          </a:r>
          <a:r>
            <a:rPr lang="en-MY" sz="1500" b="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/>
            <a:t>.</a:t>
          </a:r>
        </a:p>
      </dgm:t>
    </dgm:pt>
    <dgm:pt modelId="{283B0698-AD7D-4680-B933-3BA11048BD54}" type="parTrans" cxnId="{B6B9CB16-3932-4F97-AAD4-CA332FDDF4DC}">
      <dgm:prSet/>
      <dgm:spPr/>
      <dgm:t>
        <a:bodyPr/>
        <a:lstStyle/>
        <a:p>
          <a:endParaRPr lang="en-MY"/>
        </a:p>
      </dgm:t>
    </dgm:pt>
    <dgm:pt modelId="{9F78D77B-2A0A-48E9-855A-BE62D5B12058}" type="sibTrans" cxnId="{B6B9CB16-3932-4F97-AAD4-CA332FDDF4DC}">
      <dgm:prSet/>
      <dgm:spPr/>
      <dgm:t>
        <a:bodyPr/>
        <a:lstStyle/>
        <a:p>
          <a:endParaRPr lang="en-MY"/>
        </a:p>
      </dgm:t>
    </dgm:pt>
    <dgm:pt modelId="{FADF1A55-4119-4988-937D-87EFC6AAEFF8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/>
            <a:t>The </a:t>
          </a:r>
          <a:r>
            <a:rPr lang="en-MY" sz="1500" b="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/>
            <a:t> must be typewritten except the signatures and official stamp.</a:t>
          </a:r>
        </a:p>
      </dgm:t>
    </dgm:pt>
    <dgm:pt modelId="{304BF376-B77D-419C-AD32-DB1CC96A5C30}" type="parTrans" cxnId="{DC3DE82F-5C43-4CC9-9368-1B1791772506}">
      <dgm:prSet/>
      <dgm:spPr/>
      <dgm:t>
        <a:bodyPr/>
        <a:lstStyle/>
        <a:p>
          <a:endParaRPr lang="en-MY"/>
        </a:p>
      </dgm:t>
    </dgm:pt>
    <dgm:pt modelId="{FFC25C2C-D4B6-4F54-AFF2-97A8DF651824}" type="sibTrans" cxnId="{DC3DE82F-5C43-4CC9-9368-1B1791772506}">
      <dgm:prSet/>
      <dgm:spPr/>
      <dgm:t>
        <a:bodyPr/>
        <a:lstStyle/>
        <a:p>
          <a:endParaRPr lang="en-MY"/>
        </a:p>
      </dgm:t>
    </dgm:pt>
    <dgm:pt modelId="{E53A7760-F16B-4C69-BC26-E04E2772E029}">
      <dgm:prSet phldrT="[Text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MY" b="1"/>
            <a:t>MAKE SUBMISSION</a:t>
          </a:r>
        </a:p>
      </dgm:t>
    </dgm:pt>
    <dgm:pt modelId="{3A2067CA-1A91-4F21-8E23-F585DC150748}" type="parTrans" cxnId="{B07CC93B-CFCD-4993-86BF-D10856A2FD9F}">
      <dgm:prSet/>
      <dgm:spPr/>
      <dgm:t>
        <a:bodyPr/>
        <a:lstStyle/>
        <a:p>
          <a:endParaRPr lang="en-MY"/>
        </a:p>
      </dgm:t>
    </dgm:pt>
    <dgm:pt modelId="{F05520E0-7E29-4240-98FA-0FA958C4AD53}" type="sibTrans" cxnId="{B07CC93B-CFCD-4993-86BF-D10856A2FD9F}">
      <dgm:prSet/>
      <dgm:spPr/>
      <dgm:t>
        <a:bodyPr/>
        <a:lstStyle/>
        <a:p>
          <a:endParaRPr lang="en-MY"/>
        </a:p>
      </dgm:t>
    </dgm:pt>
    <dgm:pt modelId="{81A01F2F-924A-4A28-AFF6-0477F73784AF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/>
            <a:t>Submit your completed </a:t>
          </a:r>
          <a:r>
            <a:rPr lang="en-MY" sz="150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/>
            <a:t> via </a:t>
          </a:r>
          <a:r>
            <a:rPr lang="en-MY" sz="1500" b="1"/>
            <a:t>e-mail</a:t>
          </a:r>
          <a:r>
            <a:rPr lang="en-MY" sz="1500"/>
            <a:t> </a:t>
          </a:r>
          <a:r>
            <a:rPr lang="en-MY" sz="1500" b="1">
              <a:solidFill>
                <a:srgbClr val="FF0000"/>
              </a:solidFill>
            </a:rPr>
            <a:t>or</a:t>
          </a:r>
          <a:r>
            <a:rPr lang="en-MY" sz="1500"/>
            <a:t> </a:t>
          </a:r>
          <a:r>
            <a:rPr lang="en-MY" sz="1500" b="1"/>
            <a:t>directly to JFKL office</a:t>
          </a:r>
          <a:r>
            <a:rPr lang="en-MY" sz="1500"/>
            <a:t>.</a:t>
          </a:r>
        </a:p>
      </dgm:t>
    </dgm:pt>
    <dgm:pt modelId="{11C81B0D-9E36-4370-BAF4-1C5C99050A1E}" type="parTrans" cxnId="{B1743BA4-B2D9-4838-87C4-E955B60A823F}">
      <dgm:prSet/>
      <dgm:spPr/>
      <dgm:t>
        <a:bodyPr/>
        <a:lstStyle/>
        <a:p>
          <a:endParaRPr lang="en-MY"/>
        </a:p>
      </dgm:t>
    </dgm:pt>
    <dgm:pt modelId="{91F52590-573A-418C-85E7-74E244EFE3CF}" type="sibTrans" cxnId="{B1743BA4-B2D9-4838-87C4-E955B60A823F}">
      <dgm:prSet/>
      <dgm:spPr/>
      <dgm:t>
        <a:bodyPr/>
        <a:lstStyle/>
        <a:p>
          <a:endParaRPr lang="en-MY"/>
        </a:p>
      </dgm:t>
    </dgm:pt>
    <dgm:pt modelId="{B7773E28-79C2-4F4F-B974-E350B42E8360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/>
            <a:t>If you submitted via e-mail (softcopy), you </a:t>
          </a:r>
          <a:r>
            <a:rPr lang="en-MY" sz="1500" b="1"/>
            <a:t>do not</a:t>
          </a:r>
          <a:r>
            <a:rPr lang="en-MY" sz="1500"/>
            <a:t> have to submit the original documents (hardcopy).</a:t>
          </a:r>
        </a:p>
      </dgm:t>
    </dgm:pt>
    <dgm:pt modelId="{9EC5A101-32CB-4705-9307-FABFAD1B31DF}" type="parTrans" cxnId="{A78B2E7D-7643-493C-B4F8-50CCC9BE5925}">
      <dgm:prSet/>
      <dgm:spPr/>
      <dgm:t>
        <a:bodyPr/>
        <a:lstStyle/>
        <a:p>
          <a:endParaRPr lang="en-MY"/>
        </a:p>
      </dgm:t>
    </dgm:pt>
    <dgm:pt modelId="{1B11F694-66F7-4E86-9AE2-E997BC49C7AD}" type="sibTrans" cxnId="{A78B2E7D-7643-493C-B4F8-50CCC9BE5925}">
      <dgm:prSet/>
      <dgm:spPr/>
      <dgm:t>
        <a:bodyPr/>
        <a:lstStyle/>
        <a:p>
          <a:endParaRPr lang="en-MY"/>
        </a:p>
      </dgm:t>
    </dgm:pt>
    <dgm:pt modelId="{A45E036D-8510-4CF8-AD7C-4A02FD29EBB8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/>
            <a:t>After completing all sections, to sign your form; either convert your </a:t>
          </a:r>
          <a:r>
            <a:rPr lang="en-MY" sz="1500" b="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/>
            <a:t> into PDF format to include digital signature and stamp </a:t>
          </a:r>
          <a:r>
            <a:rPr lang="en-MY" sz="1500" b="1">
              <a:solidFill>
                <a:srgbClr val="FF0000"/>
              </a:solidFill>
            </a:rPr>
            <a:t>or</a:t>
          </a:r>
          <a:r>
            <a:rPr lang="en-MY" sz="1500"/>
            <a:t> print your </a:t>
          </a:r>
          <a:r>
            <a:rPr lang="en-MY" sz="1500" b="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/>
            <a:t>, sign and stamp the form manually (handwritten).</a:t>
          </a:r>
        </a:p>
      </dgm:t>
    </dgm:pt>
    <dgm:pt modelId="{1552998E-54F1-4EA1-8744-15CEF4103523}" type="parTrans" cxnId="{A800C1A5-9901-43CA-95D1-D0380BE28AED}">
      <dgm:prSet/>
      <dgm:spPr/>
      <dgm:t>
        <a:bodyPr/>
        <a:lstStyle/>
        <a:p>
          <a:endParaRPr lang="en-MY"/>
        </a:p>
      </dgm:t>
    </dgm:pt>
    <dgm:pt modelId="{C04110CE-FAB1-44F7-BD75-7EE1AC0BECCE}" type="sibTrans" cxnId="{A800C1A5-9901-43CA-95D1-D0380BE28AED}">
      <dgm:prSet/>
      <dgm:spPr/>
      <dgm:t>
        <a:bodyPr/>
        <a:lstStyle/>
        <a:p>
          <a:endParaRPr lang="en-MY"/>
        </a:p>
      </dgm:t>
    </dgm:pt>
    <dgm:pt modelId="{9D4DD4B7-64FD-48F3-8506-59B3786752B1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/>
            <a:t> </a:t>
          </a:r>
          <a:r>
            <a:rPr lang="en-MY" sz="1500" b="1"/>
            <a:t>must be submitted</a:t>
          </a:r>
          <a:r>
            <a:rPr lang="en-MY" sz="1500"/>
            <a:t> with the completed </a:t>
          </a:r>
          <a:r>
            <a:rPr lang="en-MY" sz="1500">
              <a:solidFill>
                <a:schemeClr val="accent1">
                  <a:lumMod val="50000"/>
                </a:schemeClr>
              </a:solidFill>
            </a:rPr>
            <a:t>Eligibility Check Sheet</a:t>
          </a:r>
          <a:r>
            <a:rPr lang="en-MY" sz="1500"/>
            <a:t> and all related </a:t>
          </a:r>
          <a:r>
            <a:rPr lang="en-MY" sz="1500">
              <a:solidFill>
                <a:schemeClr val="accent1">
                  <a:lumMod val="50000"/>
                </a:schemeClr>
              </a:solidFill>
            </a:rPr>
            <a:t>supporting documents</a:t>
          </a:r>
          <a:r>
            <a:rPr lang="en-MY" sz="1500"/>
            <a:t>.</a:t>
          </a:r>
        </a:p>
      </dgm:t>
    </dgm:pt>
    <dgm:pt modelId="{9D875D35-FD7D-4FD4-BCA9-28C5FB9FD7AC}" type="parTrans" cxnId="{C7535639-491C-4D0F-8F86-0B422518318D}">
      <dgm:prSet/>
      <dgm:spPr/>
      <dgm:t>
        <a:bodyPr/>
        <a:lstStyle/>
        <a:p>
          <a:endParaRPr lang="en-MY"/>
        </a:p>
      </dgm:t>
    </dgm:pt>
    <dgm:pt modelId="{2C068750-10DA-4FBE-A06C-235E3D140A76}" type="sibTrans" cxnId="{C7535639-491C-4D0F-8F86-0B422518318D}">
      <dgm:prSet/>
      <dgm:spPr/>
      <dgm:t>
        <a:bodyPr/>
        <a:lstStyle/>
        <a:p>
          <a:endParaRPr lang="en-MY"/>
        </a:p>
      </dgm:t>
    </dgm:pt>
    <dgm:pt modelId="{B73F0A9E-A618-41F7-827B-23ADD2620419}">
      <dgm:prSet phldrT="[Text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just"/>
          <a:r>
            <a:rPr lang="en-MY" sz="1500"/>
            <a:t>If you are eligible, you must attach the </a:t>
          </a:r>
          <a:r>
            <a:rPr lang="en-MY" sz="1500">
              <a:solidFill>
                <a:schemeClr val="accent1">
                  <a:lumMod val="50000"/>
                </a:schemeClr>
              </a:solidFill>
            </a:rPr>
            <a:t>Eligibility Check Sheet</a:t>
          </a:r>
          <a:r>
            <a:rPr lang="en-MY" sz="1500"/>
            <a:t> to your application.</a:t>
          </a:r>
        </a:p>
      </dgm:t>
    </dgm:pt>
    <dgm:pt modelId="{7B3A45B2-8140-45F3-90FD-3D4151277F07}" type="parTrans" cxnId="{C301A9F7-27E9-49E6-8213-3C5D82432ED0}">
      <dgm:prSet/>
      <dgm:spPr/>
      <dgm:t>
        <a:bodyPr/>
        <a:lstStyle/>
        <a:p>
          <a:endParaRPr lang="en-MY"/>
        </a:p>
      </dgm:t>
    </dgm:pt>
    <dgm:pt modelId="{7CC836E5-711D-4DCA-9A13-C98EEF391D12}" type="sibTrans" cxnId="{C301A9F7-27E9-49E6-8213-3C5D82432ED0}">
      <dgm:prSet/>
      <dgm:spPr/>
      <dgm:t>
        <a:bodyPr/>
        <a:lstStyle/>
        <a:p>
          <a:endParaRPr lang="en-MY"/>
        </a:p>
      </dgm:t>
    </dgm:pt>
    <dgm:pt modelId="{F0001E9A-2002-46AA-9C78-9DD740CBE275}" type="pres">
      <dgm:prSet presAssocID="{4A5604FE-6EE1-4ED7-9D7E-94350F31F54E}" presName="Name0" presStyleCnt="0">
        <dgm:presLayoutVars>
          <dgm:dir/>
          <dgm:animLvl val="lvl"/>
          <dgm:resizeHandles val="exact"/>
        </dgm:presLayoutVars>
      </dgm:prSet>
      <dgm:spPr/>
    </dgm:pt>
    <dgm:pt modelId="{E347DD50-F4E2-4E91-851E-0046F5799582}" type="pres">
      <dgm:prSet presAssocID="{D954F34D-574B-46E1-832E-FA0210BC68BF}" presName="lin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B20BDCB0-1C0A-4AA6-A78F-7293E2625DBE}" type="pres">
      <dgm:prSet presAssocID="{D954F34D-574B-46E1-832E-FA0210BC68BF}" presName="parentText" presStyleLbl="node1" presStyleIdx="0" presStyleCnt="3" custScaleX="65540">
        <dgm:presLayoutVars>
          <dgm:chMax val="1"/>
          <dgm:bulletEnabled val="1"/>
        </dgm:presLayoutVars>
      </dgm:prSet>
      <dgm:spPr/>
    </dgm:pt>
    <dgm:pt modelId="{3CBFFB5E-6F7A-409C-B9E6-32AD8BBB73C2}" type="pres">
      <dgm:prSet presAssocID="{D954F34D-574B-46E1-832E-FA0210BC68BF}" presName="descendantText" presStyleLbl="alignAccFollowNode1" presStyleIdx="0" presStyleCnt="3" custScaleX="117434">
        <dgm:presLayoutVars>
          <dgm:bulletEnabled val="1"/>
        </dgm:presLayoutVars>
      </dgm:prSet>
      <dgm:spPr/>
    </dgm:pt>
    <dgm:pt modelId="{64535520-D70F-4B4E-8032-2264B94CC018}" type="pres">
      <dgm:prSet presAssocID="{7EF0344B-29C2-474E-828F-3FD30F099367}" presName="sp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85F78935-DF13-417B-8B9B-C8310DA0E9D6}" type="pres">
      <dgm:prSet presAssocID="{D026356E-9C14-4FE6-B279-61402E1D56C4}" presName="lin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22E81C81-2ACA-4671-880E-592BD987A26B}" type="pres">
      <dgm:prSet presAssocID="{D026356E-9C14-4FE6-B279-61402E1D56C4}" presName="parentText" presStyleLbl="node1" presStyleIdx="1" presStyleCnt="3" custScaleX="65540">
        <dgm:presLayoutVars>
          <dgm:chMax val="1"/>
          <dgm:bulletEnabled val="1"/>
        </dgm:presLayoutVars>
      </dgm:prSet>
      <dgm:spPr/>
    </dgm:pt>
    <dgm:pt modelId="{CF60DAC8-2605-49BA-BC6E-25E7489E3B0E}" type="pres">
      <dgm:prSet presAssocID="{D026356E-9C14-4FE6-B279-61402E1D56C4}" presName="descendantText" presStyleLbl="alignAccFollowNode1" presStyleIdx="1" presStyleCnt="3" custScaleX="117434">
        <dgm:presLayoutVars>
          <dgm:bulletEnabled val="1"/>
        </dgm:presLayoutVars>
      </dgm:prSet>
      <dgm:spPr/>
    </dgm:pt>
    <dgm:pt modelId="{76FC9C14-E4A8-4D92-AED9-95B942E8778A}" type="pres">
      <dgm:prSet presAssocID="{EC1844AE-FD98-4807-BD67-155C36BBFE4F}" presName="sp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FCD1DD48-7FC0-4916-A39A-3E3FE0DEBDD1}" type="pres">
      <dgm:prSet presAssocID="{E53A7760-F16B-4C69-BC26-E04E2772E029}" presName="lin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6BAA942-71A2-48FC-A367-7FB03A429EB9}" type="pres">
      <dgm:prSet presAssocID="{E53A7760-F16B-4C69-BC26-E04E2772E029}" presName="parentText" presStyleLbl="node1" presStyleIdx="2" presStyleCnt="3" custScaleX="65540">
        <dgm:presLayoutVars>
          <dgm:chMax val="1"/>
          <dgm:bulletEnabled val="1"/>
        </dgm:presLayoutVars>
      </dgm:prSet>
      <dgm:spPr/>
    </dgm:pt>
    <dgm:pt modelId="{3A826D7E-6F5A-4D31-8DF8-ACD8ED3650BC}" type="pres">
      <dgm:prSet presAssocID="{E53A7760-F16B-4C69-BC26-E04E2772E029}" presName="descendantText" presStyleLbl="alignAccFollowNode1" presStyleIdx="2" presStyleCnt="3" custScaleX="117434">
        <dgm:presLayoutVars>
          <dgm:bulletEnabled val="1"/>
        </dgm:presLayoutVars>
      </dgm:prSet>
      <dgm:spPr/>
    </dgm:pt>
  </dgm:ptLst>
  <dgm:cxnLst>
    <dgm:cxn modelId="{B6B9CB16-3932-4F97-AAD4-CA332FDDF4DC}" srcId="{D026356E-9C14-4FE6-B279-61402E1D56C4}" destId="{C541315A-2061-4614-B1F2-58EAE1B4C9D0}" srcOrd="0" destOrd="0" parTransId="{283B0698-AD7D-4680-B933-3BA11048BD54}" sibTransId="{9F78D77B-2A0A-48E9-855A-BE62D5B12058}"/>
    <dgm:cxn modelId="{DC3DE82F-5C43-4CC9-9368-1B1791772506}" srcId="{D026356E-9C14-4FE6-B279-61402E1D56C4}" destId="{FADF1A55-4119-4988-937D-87EFC6AAEFF8}" srcOrd="1" destOrd="0" parTransId="{304BF376-B77D-419C-AD32-DB1CC96A5C30}" sibTransId="{FFC25C2C-D4B6-4F54-AFF2-97A8DF651824}"/>
    <dgm:cxn modelId="{D9059E31-60E4-454E-9C20-BFC927357936}" type="presOf" srcId="{C541315A-2061-4614-B1F2-58EAE1B4C9D0}" destId="{CF60DAC8-2605-49BA-BC6E-25E7489E3B0E}" srcOrd="0" destOrd="0" presId="urn:microsoft.com/office/officeart/2005/8/layout/vList5"/>
    <dgm:cxn modelId="{6FA50936-B28B-4779-B7A9-82EE4AAA23FD}" type="presOf" srcId="{A45E036D-8510-4CF8-AD7C-4A02FD29EBB8}" destId="{CF60DAC8-2605-49BA-BC6E-25E7489E3B0E}" srcOrd="0" destOrd="2" presId="urn:microsoft.com/office/officeart/2005/8/layout/vList5"/>
    <dgm:cxn modelId="{C7535639-491C-4D0F-8F86-0B422518318D}" srcId="{E53A7760-F16B-4C69-BC26-E04E2772E029}" destId="{9D4DD4B7-64FD-48F3-8506-59B3786752B1}" srcOrd="2" destOrd="0" parTransId="{9D875D35-FD7D-4FD4-BCA9-28C5FB9FD7AC}" sibTransId="{2C068750-10DA-4FBE-A06C-235E3D140A76}"/>
    <dgm:cxn modelId="{B07CC93B-CFCD-4993-86BF-D10856A2FD9F}" srcId="{4A5604FE-6EE1-4ED7-9D7E-94350F31F54E}" destId="{E53A7760-F16B-4C69-BC26-E04E2772E029}" srcOrd="2" destOrd="0" parTransId="{3A2067CA-1A91-4F21-8E23-F585DC150748}" sibTransId="{F05520E0-7E29-4240-98FA-0FA958C4AD53}"/>
    <dgm:cxn modelId="{8A75C252-95C1-4021-91F8-F494AEF4589B}" type="presOf" srcId="{FADF1A55-4119-4988-937D-87EFC6AAEFF8}" destId="{CF60DAC8-2605-49BA-BC6E-25E7489E3B0E}" srcOrd="0" destOrd="1" presId="urn:microsoft.com/office/officeart/2005/8/layout/vList5"/>
    <dgm:cxn modelId="{A78B2E7D-7643-493C-B4F8-50CCC9BE5925}" srcId="{E53A7760-F16B-4C69-BC26-E04E2772E029}" destId="{B7773E28-79C2-4F4F-B974-E350B42E8360}" srcOrd="1" destOrd="0" parTransId="{9EC5A101-32CB-4705-9307-FABFAD1B31DF}" sibTransId="{1B11F694-66F7-4E86-9AE2-E997BC49C7AD}"/>
    <dgm:cxn modelId="{244E007E-85B3-4B03-BAF8-8E2DE8E54F93}" type="presOf" srcId="{81A01F2F-924A-4A28-AFF6-0477F73784AF}" destId="{3A826D7E-6F5A-4D31-8DF8-ACD8ED3650BC}" srcOrd="0" destOrd="0" presId="urn:microsoft.com/office/officeart/2005/8/layout/vList5"/>
    <dgm:cxn modelId="{E23AB77E-0195-473C-9923-CDF80F376D48}" type="presOf" srcId="{BEAD15ED-EF4D-46CD-8D6D-D3A32A05EA25}" destId="{3CBFFB5E-6F7A-409C-B9E6-32AD8BBB73C2}" srcOrd="0" destOrd="1" presId="urn:microsoft.com/office/officeart/2005/8/layout/vList5"/>
    <dgm:cxn modelId="{A2549381-5B1C-41F7-ABA1-309C51DD03FD}" type="presOf" srcId="{B7773E28-79C2-4F4F-B974-E350B42E8360}" destId="{3A826D7E-6F5A-4D31-8DF8-ACD8ED3650BC}" srcOrd="0" destOrd="1" presId="urn:microsoft.com/office/officeart/2005/8/layout/vList5"/>
    <dgm:cxn modelId="{E19A5B8B-2908-4D5F-8160-BC62D648DE71}" type="presOf" srcId="{D026356E-9C14-4FE6-B279-61402E1D56C4}" destId="{22E81C81-2ACA-4671-880E-592BD987A26B}" srcOrd="0" destOrd="0" presId="urn:microsoft.com/office/officeart/2005/8/layout/vList5"/>
    <dgm:cxn modelId="{7F7AC790-21C3-4FDD-B0C3-087C80A3C29D}" srcId="{4A5604FE-6EE1-4ED7-9D7E-94350F31F54E}" destId="{D026356E-9C14-4FE6-B279-61402E1D56C4}" srcOrd="1" destOrd="0" parTransId="{217EC747-F832-4E8D-B1E5-9D95C4BEDC3C}" sibTransId="{EC1844AE-FD98-4807-BD67-155C36BBFE4F}"/>
    <dgm:cxn modelId="{7E254294-9046-407E-83F8-4403AEC90B6B}" type="presOf" srcId="{D954F34D-574B-46E1-832E-FA0210BC68BF}" destId="{B20BDCB0-1C0A-4AA6-A78F-7293E2625DBE}" srcOrd="0" destOrd="0" presId="urn:microsoft.com/office/officeart/2005/8/layout/vList5"/>
    <dgm:cxn modelId="{B1743BA4-B2D9-4838-87C4-E955B60A823F}" srcId="{E53A7760-F16B-4C69-BC26-E04E2772E029}" destId="{81A01F2F-924A-4A28-AFF6-0477F73784AF}" srcOrd="0" destOrd="0" parTransId="{11C81B0D-9E36-4370-BAF4-1C5C99050A1E}" sibTransId="{91F52590-573A-418C-85E7-74E244EFE3CF}"/>
    <dgm:cxn modelId="{A800C1A5-9901-43CA-95D1-D0380BE28AED}" srcId="{D026356E-9C14-4FE6-B279-61402E1D56C4}" destId="{A45E036D-8510-4CF8-AD7C-4A02FD29EBB8}" srcOrd="2" destOrd="0" parTransId="{1552998E-54F1-4EA1-8744-15CEF4103523}" sibTransId="{C04110CE-FAB1-44F7-BD75-7EE1AC0BECCE}"/>
    <dgm:cxn modelId="{9F3C85C2-E3D5-4CED-A947-083A28C4F46F}" srcId="{D954F34D-574B-46E1-832E-FA0210BC68BF}" destId="{FFD54CEA-6773-4E61-9521-7FA06A49185B}" srcOrd="0" destOrd="0" parTransId="{6DE68549-F519-46A8-A86E-2F1891EA85A6}" sibTransId="{497E5C68-E492-482D-A8CE-D82B0E3E4FB1}"/>
    <dgm:cxn modelId="{E8F2D0D4-5C99-4A68-9093-DF73A4734717}" type="presOf" srcId="{E53A7760-F16B-4C69-BC26-E04E2772E029}" destId="{E6BAA942-71A2-48FC-A367-7FB03A429EB9}" srcOrd="0" destOrd="0" presId="urn:microsoft.com/office/officeart/2005/8/layout/vList5"/>
    <dgm:cxn modelId="{F1CFB5D7-BF06-4C09-AD39-345E6C00A882}" srcId="{4A5604FE-6EE1-4ED7-9D7E-94350F31F54E}" destId="{D954F34D-574B-46E1-832E-FA0210BC68BF}" srcOrd="0" destOrd="0" parTransId="{F1E0AB3F-E335-4491-9F09-7DE7BE5B513F}" sibTransId="{7EF0344B-29C2-474E-828F-3FD30F099367}"/>
    <dgm:cxn modelId="{1CD9EDDE-1D91-441B-995D-46CD03D9A184}" type="presOf" srcId="{FFD54CEA-6773-4E61-9521-7FA06A49185B}" destId="{3CBFFB5E-6F7A-409C-B9E6-32AD8BBB73C2}" srcOrd="0" destOrd="0" presId="urn:microsoft.com/office/officeart/2005/8/layout/vList5"/>
    <dgm:cxn modelId="{BB000EE1-26F5-46B7-AFE6-5168FE4B2696}" type="presOf" srcId="{9D4DD4B7-64FD-48F3-8506-59B3786752B1}" destId="{3A826D7E-6F5A-4D31-8DF8-ACD8ED3650BC}" srcOrd="0" destOrd="2" presId="urn:microsoft.com/office/officeart/2005/8/layout/vList5"/>
    <dgm:cxn modelId="{8A0163E9-45C5-4E9A-980A-E5FB88891F2A}" type="presOf" srcId="{4A5604FE-6EE1-4ED7-9D7E-94350F31F54E}" destId="{F0001E9A-2002-46AA-9C78-9DD740CBE275}" srcOrd="0" destOrd="0" presId="urn:microsoft.com/office/officeart/2005/8/layout/vList5"/>
    <dgm:cxn modelId="{694DDCF2-5FA8-4CED-B114-12B512917DD3}" srcId="{D954F34D-574B-46E1-832E-FA0210BC68BF}" destId="{BEAD15ED-EF4D-46CD-8D6D-D3A32A05EA25}" srcOrd="1" destOrd="0" parTransId="{86EF7A07-2BBD-4096-BF2D-CCA9C6C6AC86}" sibTransId="{69B0772B-F202-44E3-91C6-48BDD012D96C}"/>
    <dgm:cxn modelId="{0CE9D7F4-D168-409C-A19E-C3D8EA1D2C79}" type="presOf" srcId="{B73F0A9E-A618-41F7-827B-23ADD2620419}" destId="{3CBFFB5E-6F7A-409C-B9E6-32AD8BBB73C2}" srcOrd="0" destOrd="2" presId="urn:microsoft.com/office/officeart/2005/8/layout/vList5"/>
    <dgm:cxn modelId="{C301A9F7-27E9-49E6-8213-3C5D82432ED0}" srcId="{D954F34D-574B-46E1-832E-FA0210BC68BF}" destId="{B73F0A9E-A618-41F7-827B-23ADD2620419}" srcOrd="2" destOrd="0" parTransId="{7B3A45B2-8140-45F3-90FD-3D4151277F07}" sibTransId="{7CC836E5-711D-4DCA-9A13-C98EEF391D12}"/>
    <dgm:cxn modelId="{2F98115F-C6C9-45D1-8699-8DB7AB1B28A9}" type="presParOf" srcId="{F0001E9A-2002-46AA-9C78-9DD740CBE275}" destId="{E347DD50-F4E2-4E91-851E-0046F5799582}" srcOrd="0" destOrd="0" presId="urn:microsoft.com/office/officeart/2005/8/layout/vList5"/>
    <dgm:cxn modelId="{00E00B1A-479C-4820-BBCB-3B38084EED85}" type="presParOf" srcId="{E347DD50-F4E2-4E91-851E-0046F5799582}" destId="{B20BDCB0-1C0A-4AA6-A78F-7293E2625DBE}" srcOrd="0" destOrd="0" presId="urn:microsoft.com/office/officeart/2005/8/layout/vList5"/>
    <dgm:cxn modelId="{25612EAF-E7BC-4B7C-90C5-25DFF64C37F5}" type="presParOf" srcId="{E347DD50-F4E2-4E91-851E-0046F5799582}" destId="{3CBFFB5E-6F7A-409C-B9E6-32AD8BBB73C2}" srcOrd="1" destOrd="0" presId="urn:microsoft.com/office/officeart/2005/8/layout/vList5"/>
    <dgm:cxn modelId="{965A6945-F1BE-4ECC-BB29-A50F2760F027}" type="presParOf" srcId="{F0001E9A-2002-46AA-9C78-9DD740CBE275}" destId="{64535520-D70F-4B4E-8032-2264B94CC018}" srcOrd="1" destOrd="0" presId="urn:microsoft.com/office/officeart/2005/8/layout/vList5"/>
    <dgm:cxn modelId="{38ADE97C-3AE3-44E7-87D7-0AE4DD7D215F}" type="presParOf" srcId="{F0001E9A-2002-46AA-9C78-9DD740CBE275}" destId="{85F78935-DF13-417B-8B9B-C8310DA0E9D6}" srcOrd="2" destOrd="0" presId="urn:microsoft.com/office/officeart/2005/8/layout/vList5"/>
    <dgm:cxn modelId="{8AA6EBCA-2054-4403-96B3-9AC02682D7FB}" type="presParOf" srcId="{85F78935-DF13-417B-8B9B-C8310DA0E9D6}" destId="{22E81C81-2ACA-4671-880E-592BD987A26B}" srcOrd="0" destOrd="0" presId="urn:microsoft.com/office/officeart/2005/8/layout/vList5"/>
    <dgm:cxn modelId="{365D2818-9F49-4217-A65F-F241B22D1B9C}" type="presParOf" srcId="{85F78935-DF13-417B-8B9B-C8310DA0E9D6}" destId="{CF60DAC8-2605-49BA-BC6E-25E7489E3B0E}" srcOrd="1" destOrd="0" presId="urn:microsoft.com/office/officeart/2005/8/layout/vList5"/>
    <dgm:cxn modelId="{2B22C5BD-9929-4494-8268-5C2B65CFF659}" type="presParOf" srcId="{F0001E9A-2002-46AA-9C78-9DD740CBE275}" destId="{76FC9C14-E4A8-4D92-AED9-95B942E8778A}" srcOrd="3" destOrd="0" presId="urn:microsoft.com/office/officeart/2005/8/layout/vList5"/>
    <dgm:cxn modelId="{21DAAD83-B6D3-4F8E-B723-25E76D578B4C}" type="presParOf" srcId="{F0001E9A-2002-46AA-9C78-9DD740CBE275}" destId="{FCD1DD48-7FC0-4916-A39A-3E3FE0DEBDD1}" srcOrd="4" destOrd="0" presId="urn:microsoft.com/office/officeart/2005/8/layout/vList5"/>
    <dgm:cxn modelId="{D6B4A7A8-6DA4-42FD-96DF-60E3D4F2AE4E}" type="presParOf" srcId="{FCD1DD48-7FC0-4916-A39A-3E3FE0DEBDD1}" destId="{E6BAA942-71A2-48FC-A367-7FB03A429EB9}" srcOrd="0" destOrd="0" presId="urn:microsoft.com/office/officeart/2005/8/layout/vList5"/>
    <dgm:cxn modelId="{8AF37D12-1F98-4165-A86F-388B063E01D9}" type="presParOf" srcId="{FCD1DD48-7FC0-4916-A39A-3E3FE0DEBDD1}" destId="{3A826D7E-6F5A-4D31-8DF8-ACD8ED3650BC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BFFB5E-6F7A-409C-B9E6-32AD8BBB73C2}">
      <dsp:nvSpPr>
        <dsp:cNvPr id="0" name=""/>
        <dsp:cNvSpPr/>
      </dsp:nvSpPr>
      <dsp:spPr>
        <a:xfrm rot="5400000">
          <a:off x="2929188" y="-1190764"/>
          <a:ext cx="1828978" cy="4674681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/>
            <a:t>Read the </a:t>
          </a:r>
          <a:r>
            <a:rPr lang="en-MY" sz="1500" b="0" kern="1200">
              <a:solidFill>
                <a:schemeClr val="accent1">
                  <a:lumMod val="50000"/>
                </a:schemeClr>
              </a:solidFill>
            </a:rPr>
            <a:t>Programme Guidelines</a:t>
          </a:r>
          <a:r>
            <a:rPr lang="en-MY" sz="1500" b="1" kern="1200"/>
            <a:t> </a:t>
          </a:r>
          <a:r>
            <a:rPr lang="en-MY" sz="1500" kern="1200"/>
            <a:t>thoroughly.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/>
            <a:t>Complete the </a:t>
          </a:r>
          <a:r>
            <a:rPr lang="en-MY" sz="1500" b="0" kern="1200">
              <a:solidFill>
                <a:schemeClr val="accent1">
                  <a:lumMod val="50000"/>
                </a:schemeClr>
              </a:solidFill>
            </a:rPr>
            <a:t>Eligibility Check Sheet</a:t>
          </a:r>
          <a:r>
            <a:rPr lang="en-MY" sz="1500" kern="1200"/>
            <a:t> to confirm that your organisation and project are eligible.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/>
            <a:t>If you are eligible, you must attach the </a:t>
          </a:r>
          <a:r>
            <a:rPr lang="en-MY" sz="1500" kern="1200">
              <a:solidFill>
                <a:schemeClr val="accent1">
                  <a:lumMod val="50000"/>
                </a:schemeClr>
              </a:solidFill>
            </a:rPr>
            <a:t>Eligibility Check Sheet</a:t>
          </a:r>
          <a:r>
            <a:rPr lang="en-MY" sz="1500" kern="1200"/>
            <a:t> to your application.</a:t>
          </a:r>
        </a:p>
      </dsp:txBody>
      <dsp:txXfrm rot="-5400000">
        <a:off x="1506337" y="321370"/>
        <a:ext cx="4585398" cy="1650412"/>
      </dsp:txXfrm>
    </dsp:sp>
    <dsp:sp modelId="{B20BDCB0-1C0A-4AA6-A78F-7293E2625DBE}">
      <dsp:nvSpPr>
        <dsp:cNvPr id="0" name=""/>
        <dsp:cNvSpPr/>
      </dsp:nvSpPr>
      <dsp:spPr>
        <a:xfrm>
          <a:off x="38806" y="3463"/>
          <a:ext cx="1467530" cy="228622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700" b="1" kern="1200"/>
            <a:t> CHECK ELIGIBILITY</a:t>
          </a:r>
        </a:p>
      </dsp:txBody>
      <dsp:txXfrm>
        <a:off x="110445" y="75102"/>
        <a:ext cx="1324252" cy="2142945"/>
      </dsp:txXfrm>
    </dsp:sp>
    <dsp:sp modelId="{CF60DAC8-2605-49BA-BC6E-25E7489E3B0E}">
      <dsp:nvSpPr>
        <dsp:cNvPr id="0" name=""/>
        <dsp:cNvSpPr/>
      </dsp:nvSpPr>
      <dsp:spPr>
        <a:xfrm rot="5400000">
          <a:off x="2929188" y="1209769"/>
          <a:ext cx="1828978" cy="4674681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/>
            <a:t>Complete the </a:t>
          </a:r>
          <a:r>
            <a:rPr lang="en-MY" sz="1500" b="0" kern="120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 kern="1200"/>
            <a:t>.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/>
            <a:t>The </a:t>
          </a:r>
          <a:r>
            <a:rPr lang="en-MY" sz="1500" b="0" kern="120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 kern="1200"/>
            <a:t> must be typewritten except the signatures and official stamp.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/>
            <a:t>After completing all sections, to sign your form; either convert your </a:t>
          </a:r>
          <a:r>
            <a:rPr lang="en-MY" sz="1500" b="0" kern="120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 kern="1200"/>
            <a:t> into PDF format to include digital signature and stamp </a:t>
          </a:r>
          <a:r>
            <a:rPr lang="en-MY" sz="1500" b="1" kern="1200">
              <a:solidFill>
                <a:srgbClr val="FF0000"/>
              </a:solidFill>
            </a:rPr>
            <a:t>or</a:t>
          </a:r>
          <a:r>
            <a:rPr lang="en-MY" sz="1500" kern="1200"/>
            <a:t> print your </a:t>
          </a:r>
          <a:r>
            <a:rPr lang="en-MY" sz="1500" b="0" kern="120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 kern="1200"/>
            <a:t>, sign and stamp the form manually (handwritten).</a:t>
          </a:r>
        </a:p>
      </dsp:txBody>
      <dsp:txXfrm rot="-5400000">
        <a:off x="1506337" y="2721904"/>
        <a:ext cx="4585398" cy="1650412"/>
      </dsp:txXfrm>
    </dsp:sp>
    <dsp:sp modelId="{22E81C81-2ACA-4671-880E-592BD987A26B}">
      <dsp:nvSpPr>
        <dsp:cNvPr id="0" name=""/>
        <dsp:cNvSpPr/>
      </dsp:nvSpPr>
      <dsp:spPr>
        <a:xfrm>
          <a:off x="38806" y="2403998"/>
          <a:ext cx="1467530" cy="228622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700" b="1" kern="1200"/>
            <a:t>PREPARE DOCUMENTS</a:t>
          </a:r>
        </a:p>
      </dsp:txBody>
      <dsp:txXfrm>
        <a:off x="110445" y="2475637"/>
        <a:ext cx="1324252" cy="2142945"/>
      </dsp:txXfrm>
    </dsp:sp>
    <dsp:sp modelId="{3A826D7E-6F5A-4D31-8DF8-ACD8ED3650BC}">
      <dsp:nvSpPr>
        <dsp:cNvPr id="0" name=""/>
        <dsp:cNvSpPr/>
      </dsp:nvSpPr>
      <dsp:spPr>
        <a:xfrm rot="5400000">
          <a:off x="2929188" y="3610303"/>
          <a:ext cx="1828978" cy="4674681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/>
            <a:t>Submit your completed </a:t>
          </a:r>
          <a:r>
            <a:rPr lang="en-MY" sz="1500" kern="120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 kern="1200"/>
            <a:t> via </a:t>
          </a:r>
          <a:r>
            <a:rPr lang="en-MY" sz="1500" b="1" kern="1200"/>
            <a:t>e-mail</a:t>
          </a:r>
          <a:r>
            <a:rPr lang="en-MY" sz="1500" kern="1200"/>
            <a:t> </a:t>
          </a:r>
          <a:r>
            <a:rPr lang="en-MY" sz="1500" b="1" kern="1200">
              <a:solidFill>
                <a:srgbClr val="FF0000"/>
              </a:solidFill>
            </a:rPr>
            <a:t>or</a:t>
          </a:r>
          <a:r>
            <a:rPr lang="en-MY" sz="1500" kern="1200"/>
            <a:t> </a:t>
          </a:r>
          <a:r>
            <a:rPr lang="en-MY" sz="1500" b="1" kern="1200"/>
            <a:t>directly to JFKL office</a:t>
          </a:r>
          <a:r>
            <a:rPr lang="en-MY" sz="1500" kern="1200"/>
            <a:t>.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/>
            <a:t>If you submitted via e-mail (softcopy), you </a:t>
          </a:r>
          <a:r>
            <a:rPr lang="en-MY" sz="1500" b="1" kern="1200"/>
            <a:t>do not</a:t>
          </a:r>
          <a:r>
            <a:rPr lang="en-MY" sz="1500" kern="1200"/>
            <a:t> have to submit the original documents (hardcopy).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500" kern="1200">
              <a:solidFill>
                <a:schemeClr val="accent1">
                  <a:lumMod val="50000"/>
                </a:schemeClr>
              </a:solidFill>
            </a:rPr>
            <a:t>Application Form</a:t>
          </a:r>
          <a:r>
            <a:rPr lang="en-MY" sz="1500" kern="1200"/>
            <a:t> </a:t>
          </a:r>
          <a:r>
            <a:rPr lang="en-MY" sz="1500" b="1" kern="1200"/>
            <a:t>must be submitted</a:t>
          </a:r>
          <a:r>
            <a:rPr lang="en-MY" sz="1500" kern="1200"/>
            <a:t> with the completed </a:t>
          </a:r>
          <a:r>
            <a:rPr lang="en-MY" sz="1500" kern="1200">
              <a:solidFill>
                <a:schemeClr val="accent1">
                  <a:lumMod val="50000"/>
                </a:schemeClr>
              </a:solidFill>
            </a:rPr>
            <a:t>Eligibility Check Sheet</a:t>
          </a:r>
          <a:r>
            <a:rPr lang="en-MY" sz="1500" kern="1200"/>
            <a:t> and all related </a:t>
          </a:r>
          <a:r>
            <a:rPr lang="en-MY" sz="1500" kern="1200">
              <a:solidFill>
                <a:schemeClr val="accent1">
                  <a:lumMod val="50000"/>
                </a:schemeClr>
              </a:solidFill>
            </a:rPr>
            <a:t>supporting documents</a:t>
          </a:r>
          <a:r>
            <a:rPr lang="en-MY" sz="1500" kern="1200"/>
            <a:t>.</a:t>
          </a:r>
        </a:p>
      </dsp:txBody>
      <dsp:txXfrm rot="-5400000">
        <a:off x="1506337" y="5122438"/>
        <a:ext cx="4585398" cy="1650412"/>
      </dsp:txXfrm>
    </dsp:sp>
    <dsp:sp modelId="{E6BAA942-71A2-48FC-A367-7FB03A429EB9}">
      <dsp:nvSpPr>
        <dsp:cNvPr id="0" name=""/>
        <dsp:cNvSpPr/>
      </dsp:nvSpPr>
      <dsp:spPr>
        <a:xfrm>
          <a:off x="38806" y="4804532"/>
          <a:ext cx="1467530" cy="228622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700" b="1" kern="1200"/>
            <a:t>MAKE SUBMISSION</a:t>
          </a:r>
        </a:p>
      </dsp:txBody>
      <dsp:txXfrm>
        <a:off x="110445" y="4876171"/>
        <a:ext cx="1324252" cy="2142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12D0E889346E98D70FAD043C4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FBFD-F854-4297-A206-2D4E7A7DEF19}"/>
      </w:docPartPr>
      <w:docPartBody>
        <w:p w:rsidR="00787D77" w:rsidRDefault="00110ED6">
          <w:pPr>
            <w:pStyle w:val="9FE12D0E889346E98D70FAD043C4A1C93"/>
          </w:pPr>
          <w:r>
            <w:rPr>
              <w:rStyle w:val="PlaceholderText"/>
            </w:rPr>
            <w:t>Click or tap to enter date of application</w:t>
          </w:r>
        </w:p>
      </w:docPartBody>
    </w:docPart>
    <w:docPart>
      <w:docPartPr>
        <w:name w:val="F27EADC1092E47B391DDE1BEAB07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5A67-9F01-4B89-BFBF-CFD6CA16D43A}"/>
      </w:docPartPr>
      <w:docPartBody>
        <w:p w:rsidR="00787D77" w:rsidRDefault="00110ED6">
          <w:pPr>
            <w:pStyle w:val="F27EADC1092E47B391DDE1BEAB07B0CF3"/>
          </w:pPr>
          <w:r w:rsidRPr="002379FC">
            <w:rPr>
              <w:rStyle w:val="PlaceholderText"/>
              <w:rFonts w:cstheme="minorHAnsi"/>
            </w:rPr>
            <w:t>Enter the tit</w:t>
          </w:r>
          <w:r>
            <w:rPr>
              <w:rStyle w:val="PlaceholderText"/>
              <w:rFonts w:cstheme="minorHAnsi"/>
            </w:rPr>
            <w:t>le/name</w:t>
          </w:r>
          <w:r w:rsidRPr="002379FC">
            <w:rPr>
              <w:rStyle w:val="PlaceholderText"/>
              <w:rFonts w:cstheme="minorHAnsi"/>
            </w:rPr>
            <w:t xml:space="preserve"> of your project</w:t>
          </w:r>
        </w:p>
      </w:docPartBody>
    </w:docPart>
    <w:docPart>
      <w:docPartPr>
        <w:name w:val="D2569666BD6D4EEE9856A4612748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7B25-0401-4FA9-A826-F72D5979713D}"/>
      </w:docPartPr>
      <w:docPartBody>
        <w:p w:rsidR="00787D77" w:rsidRDefault="00110ED6">
          <w:pPr>
            <w:pStyle w:val="D2569666BD6D4EEE9856A461274851953"/>
          </w:pPr>
          <w:r w:rsidRPr="002379FC">
            <w:rPr>
              <w:rStyle w:val="PlaceholderText"/>
              <w:rFonts w:cstheme="minorHAnsi"/>
            </w:rPr>
            <w:t xml:space="preserve">Click or tap to enter </w:t>
          </w:r>
          <w:r>
            <w:rPr>
              <w:rStyle w:val="PlaceholderText"/>
              <w:rFonts w:cstheme="minorHAnsi"/>
            </w:rPr>
            <w:t>your start</w:t>
          </w:r>
          <w:r w:rsidRPr="002379FC">
            <w:rPr>
              <w:rStyle w:val="PlaceholderText"/>
              <w:rFonts w:cstheme="minorHAnsi"/>
            </w:rPr>
            <w:t xml:space="preserve"> date</w:t>
          </w:r>
        </w:p>
      </w:docPartBody>
    </w:docPart>
    <w:docPart>
      <w:docPartPr>
        <w:name w:val="996A54F560FB4CC0A92961CAF0BC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8427-FF65-4940-8098-009C748ADC9E}"/>
      </w:docPartPr>
      <w:docPartBody>
        <w:p w:rsidR="00787D77" w:rsidRDefault="00110ED6">
          <w:pPr>
            <w:pStyle w:val="996A54F560FB4CC0A92961CAF0BC153D3"/>
          </w:pPr>
          <w:r w:rsidRPr="002379FC">
            <w:rPr>
              <w:rStyle w:val="PlaceholderText"/>
              <w:rFonts w:cstheme="minorHAnsi"/>
            </w:rPr>
            <w:t xml:space="preserve">Click or tap to enter </w:t>
          </w:r>
          <w:r>
            <w:rPr>
              <w:rStyle w:val="PlaceholderText"/>
              <w:rFonts w:cstheme="minorHAnsi"/>
            </w:rPr>
            <w:t>your finish</w:t>
          </w:r>
          <w:r w:rsidRPr="002379FC">
            <w:rPr>
              <w:rStyle w:val="PlaceholderText"/>
              <w:rFonts w:cstheme="minorHAnsi"/>
            </w:rPr>
            <w:t xml:space="preserve"> date</w:t>
          </w:r>
        </w:p>
      </w:docPartBody>
    </w:docPart>
    <w:docPart>
      <w:docPartPr>
        <w:name w:val="986BEEC570504DF388C86F565478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F709-902A-468D-B403-5AA3AB7F9966}"/>
      </w:docPartPr>
      <w:docPartBody>
        <w:p w:rsidR="00787D77" w:rsidRDefault="00110ED6">
          <w:pPr>
            <w:pStyle w:val="986BEEC570504DF388C86F565478AFF73"/>
          </w:pPr>
          <w:r w:rsidRPr="002379FC">
            <w:rPr>
              <w:rStyle w:val="PlaceholderText"/>
              <w:rFonts w:cstheme="minorHAnsi"/>
            </w:rPr>
            <w:t>State the venue or platform of your project</w:t>
          </w:r>
        </w:p>
      </w:docPartBody>
    </w:docPart>
    <w:docPart>
      <w:docPartPr>
        <w:name w:val="9370B04514C9411CBFF31628411F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C305-2795-4093-9826-A27A5BE338A4}"/>
      </w:docPartPr>
      <w:docPartBody>
        <w:p w:rsidR="005B4EA6" w:rsidRDefault="00110ED6">
          <w:pPr>
            <w:pStyle w:val="9370B04514C9411CBFF31628411FDFA03"/>
          </w:pPr>
          <w:r w:rsidRPr="002379FC">
            <w:rPr>
              <w:rStyle w:val="PlaceholderText"/>
              <w:rFonts w:cstheme="minorHAnsi"/>
            </w:rPr>
            <w:t xml:space="preserve">Specify the name </w:t>
          </w:r>
          <w:r>
            <w:rPr>
              <w:rStyle w:val="PlaceholderText"/>
              <w:rFonts w:cstheme="minorHAnsi"/>
            </w:rPr>
            <w:t>of your</w:t>
          </w:r>
          <w:r w:rsidRPr="002379FC">
            <w:rPr>
              <w:rStyle w:val="PlaceholderText"/>
              <w:rFonts w:cstheme="minorHAnsi"/>
            </w:rPr>
            <w:t xml:space="preserve"> organisation in full</w:t>
          </w:r>
        </w:p>
      </w:docPartBody>
    </w:docPart>
    <w:docPart>
      <w:docPartPr>
        <w:name w:val="4C16F9BBCB2F457E9A5C8CBDB40C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7A8-C54B-457A-9E89-85A662728593}"/>
      </w:docPartPr>
      <w:docPartBody>
        <w:p w:rsidR="005B4EA6" w:rsidRDefault="00110ED6">
          <w:pPr>
            <w:pStyle w:val="4C16F9BBCB2F457E9A5C8CBDB40CECDB3"/>
          </w:pPr>
          <w:r>
            <w:rPr>
              <w:rStyle w:val="PlaceholderText"/>
              <w:rFonts w:cstheme="minorHAnsi"/>
            </w:rPr>
            <w:t>Specify the legal status of your organisation</w:t>
          </w:r>
        </w:p>
      </w:docPartBody>
    </w:docPart>
    <w:docPart>
      <w:docPartPr>
        <w:name w:val="62A3626077CB41659775B670FEC9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0AD3-C551-4599-B1BA-990865FA19F8}"/>
      </w:docPartPr>
      <w:docPartBody>
        <w:p w:rsidR="005B4EA6" w:rsidRDefault="00110ED6">
          <w:pPr>
            <w:pStyle w:val="62A3626077CB41659775B670FEC9FBD13"/>
          </w:pPr>
          <w:r>
            <w:rPr>
              <w:rStyle w:val="PlaceholderText"/>
              <w:rFonts w:cstheme="minorHAnsi"/>
            </w:rPr>
            <w:t>Enter the registration number of your organisation</w:t>
          </w:r>
        </w:p>
      </w:docPartBody>
    </w:docPart>
    <w:docPart>
      <w:docPartPr>
        <w:name w:val="67785C195A9E40ACB3B45100862D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E85B-4E39-4208-9A42-6A641426E2D5}"/>
      </w:docPartPr>
      <w:docPartBody>
        <w:p w:rsidR="005B4EA6" w:rsidRDefault="00110ED6">
          <w:pPr>
            <w:pStyle w:val="67785C195A9E40ACB3B45100862DC80D3"/>
          </w:pPr>
          <w:r>
            <w:rPr>
              <w:rStyle w:val="PlaceholderText"/>
              <w:rFonts w:cstheme="minorHAnsi"/>
            </w:rPr>
            <w:t>Enter the year of registration of your organisation</w:t>
          </w:r>
        </w:p>
      </w:docPartBody>
    </w:docPart>
    <w:docPart>
      <w:docPartPr>
        <w:name w:val="7FB63AF715B345949D3E34AF9C54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BE99-FDF0-4062-A4FB-2A672A3829F4}"/>
      </w:docPartPr>
      <w:docPartBody>
        <w:p w:rsidR="005B4EA6" w:rsidRDefault="00110ED6">
          <w:pPr>
            <w:pStyle w:val="7FB63AF715B345949D3E34AF9C54831B3"/>
          </w:pPr>
          <w:r>
            <w:rPr>
              <w:rStyle w:val="PlaceholderText"/>
              <w:rFonts w:cstheme="minorHAnsi"/>
            </w:rPr>
            <w:t>Enter the full address of your organisation</w:t>
          </w:r>
        </w:p>
      </w:docPartBody>
    </w:docPart>
    <w:docPart>
      <w:docPartPr>
        <w:name w:val="DB74BE91CEFC4C0DA3AB5B88881A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B564-F099-4BA6-89E0-5626DAD887E5}"/>
      </w:docPartPr>
      <w:docPartBody>
        <w:p w:rsidR="005B4EA6" w:rsidRDefault="00110ED6">
          <w:pPr>
            <w:pStyle w:val="DB74BE91CEFC4C0DA3AB5B88881AD5613"/>
          </w:pPr>
          <w:r>
            <w:rPr>
              <w:rStyle w:val="PlaceholderText"/>
              <w:rFonts w:cstheme="minorHAnsi"/>
            </w:rPr>
            <w:t>Enter the phone number</w:t>
          </w:r>
        </w:p>
      </w:docPartBody>
    </w:docPart>
    <w:docPart>
      <w:docPartPr>
        <w:name w:val="5A303DA65AF843B68D0EC600D32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6B61-DCD3-43E5-9F21-F5E1A91F21BB}"/>
      </w:docPartPr>
      <w:docPartBody>
        <w:p w:rsidR="005B4EA6" w:rsidRDefault="00110ED6">
          <w:pPr>
            <w:pStyle w:val="5A303DA65AF843B68D0EC600D32DE9183"/>
          </w:pPr>
          <w:r>
            <w:rPr>
              <w:rStyle w:val="PlaceholderText"/>
              <w:rFonts w:cstheme="minorHAnsi"/>
            </w:rPr>
            <w:t>Enter the fax number</w:t>
          </w:r>
        </w:p>
      </w:docPartBody>
    </w:docPart>
    <w:docPart>
      <w:docPartPr>
        <w:name w:val="6C543692591D4F6A8E7283951D6F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439E-1BAB-44F7-94B2-4D7B8CA22726}"/>
      </w:docPartPr>
      <w:docPartBody>
        <w:p w:rsidR="005B4EA6" w:rsidRDefault="00110ED6">
          <w:pPr>
            <w:pStyle w:val="6C543692591D4F6A8E7283951D6FC77E3"/>
          </w:pPr>
          <w:r>
            <w:rPr>
              <w:rStyle w:val="PlaceholderText"/>
            </w:rPr>
            <w:t>Write the background of your organisation</w:t>
          </w:r>
        </w:p>
      </w:docPartBody>
    </w:docPart>
    <w:docPart>
      <w:docPartPr>
        <w:name w:val="D7E4ADE9CEAD470F869D554AF5E5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E1A1-674F-4D92-ACD7-094146878B20}"/>
      </w:docPartPr>
      <w:docPartBody>
        <w:p w:rsidR="005B4EA6" w:rsidRDefault="00110ED6">
          <w:pPr>
            <w:pStyle w:val="D7E4ADE9CEAD470F869D554AF5E5A6103"/>
          </w:pPr>
          <w:r>
            <w:rPr>
              <w:rStyle w:val="PlaceholderText"/>
              <w:rFonts w:cstheme="minorHAnsi"/>
            </w:rPr>
            <w:t>W</w:t>
          </w:r>
          <w:r>
            <w:rPr>
              <w:rStyle w:val="PlaceholderText"/>
            </w:rPr>
            <w:t xml:space="preserve">rite the date/period as detail as possible </w:t>
          </w:r>
        </w:p>
      </w:docPartBody>
    </w:docPart>
    <w:docPart>
      <w:docPartPr>
        <w:name w:val="F19A08B6AA794F57AD639357FCF0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3E6C-FDEA-44BE-AD09-323237F01AAE}"/>
      </w:docPartPr>
      <w:docPartBody>
        <w:p w:rsidR="005B4EA6" w:rsidRDefault="00110ED6">
          <w:pPr>
            <w:pStyle w:val="F19A08B6AA794F57AD639357FCF03FB63"/>
          </w:pPr>
          <w:r>
            <w:rPr>
              <w:rStyle w:val="PlaceholderText"/>
              <w:rFonts w:cstheme="minorHAnsi"/>
            </w:rPr>
            <w:t xml:space="preserve">Write the activities/task/progress </w:t>
          </w:r>
          <w:r>
            <w:rPr>
              <w:rStyle w:val="PlaceholderText"/>
            </w:rPr>
            <w:t>of your project</w:t>
          </w:r>
        </w:p>
      </w:docPartBody>
    </w:docPart>
    <w:docPart>
      <w:docPartPr>
        <w:name w:val="5F22F4196AE24D9BB590E1A7AC5B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B600-97CA-488F-974A-F8AF73CA53B4}"/>
      </w:docPartPr>
      <w:docPartBody>
        <w:p w:rsidR="005B4EA6" w:rsidRDefault="00110ED6">
          <w:pPr>
            <w:pStyle w:val="5F22F4196AE24D9BB590E1A7AC5B17C63"/>
          </w:pPr>
          <w:r>
            <w:rPr>
              <w:rStyle w:val="PlaceholderText"/>
              <w:rFonts w:cstheme="minorHAnsi"/>
            </w:rPr>
            <w:t>Write the site/venues/platforms of the activities</w:t>
          </w:r>
        </w:p>
      </w:docPartBody>
    </w:docPart>
    <w:docPart>
      <w:docPartPr>
        <w:name w:val="9D1A5F88FEAE417A9364E201DEC9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AF90-2B2F-47AC-8746-FBC2149E260F}"/>
      </w:docPartPr>
      <w:docPartBody>
        <w:p w:rsidR="005B4EA6" w:rsidRDefault="00110ED6">
          <w:pPr>
            <w:pStyle w:val="9D1A5F88FEAE417A9364E201DEC9F2A53"/>
          </w:pPr>
          <w:r>
            <w:rPr>
              <w:rStyle w:val="PlaceholderText"/>
              <w:rFonts w:cstheme="minorHAnsi"/>
            </w:rPr>
            <w:t>Specify the section in charge of this project under your organisation</w:t>
          </w:r>
        </w:p>
      </w:docPartBody>
    </w:docPart>
    <w:docPart>
      <w:docPartPr>
        <w:name w:val="2DE5BD1A51EC498E80BBF11E535D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EEA9-D614-4D78-9CB1-8C7E48FEE689}"/>
      </w:docPartPr>
      <w:docPartBody>
        <w:p w:rsidR="005B4EA6" w:rsidRDefault="00110ED6">
          <w:pPr>
            <w:pStyle w:val="2DE5BD1A51EC498E80BBF11E535D2A733"/>
          </w:pPr>
          <w:r w:rsidRPr="002379FC">
            <w:rPr>
              <w:rStyle w:val="PlaceholderText"/>
              <w:rFonts w:cstheme="minorHAnsi"/>
              <w:u w:val="single"/>
            </w:rPr>
            <w:t>Amount</w:t>
          </w:r>
        </w:p>
      </w:docPartBody>
    </w:docPart>
    <w:docPart>
      <w:docPartPr>
        <w:name w:val="C7D74EBDCC3F42D7BD0DCD0179E5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E660-5359-442E-9D97-A7C3967D949F}"/>
      </w:docPartPr>
      <w:docPartBody>
        <w:p w:rsidR="005B4EA6" w:rsidRDefault="00110ED6">
          <w:pPr>
            <w:pStyle w:val="C7D74EBDCC3F42D7BD0DCD0179E5F1C83"/>
          </w:pPr>
          <w:r w:rsidRPr="00685C85">
            <w:rPr>
              <w:rStyle w:val="PlaceholderText"/>
              <w:u w:val="single"/>
            </w:rPr>
            <w:t>No. of</w:t>
          </w:r>
        </w:p>
      </w:docPartBody>
    </w:docPart>
    <w:docPart>
      <w:docPartPr>
        <w:name w:val="89C4C1568C41440F9405C8F41B3B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54A5-132C-4EA7-B1D7-6A7B01B9F58A}"/>
      </w:docPartPr>
      <w:docPartBody>
        <w:p w:rsidR="005B4EA6" w:rsidRDefault="00110ED6">
          <w:pPr>
            <w:pStyle w:val="89C4C1568C41440F9405C8F41B3B81C13"/>
          </w:pPr>
          <w:r w:rsidRPr="002379FC">
            <w:rPr>
              <w:rStyle w:val="PlaceholderText"/>
              <w:rFonts w:cstheme="minorHAnsi"/>
              <w:u w:val="single"/>
            </w:rPr>
            <w:t>No. of</w:t>
          </w:r>
        </w:p>
      </w:docPartBody>
    </w:docPart>
    <w:docPart>
      <w:docPartPr>
        <w:name w:val="B68DE4ED2CF34F5D89EC78B17C0E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DB50-4DAD-48FA-BBFE-FAB109F15BF1}"/>
      </w:docPartPr>
      <w:docPartBody>
        <w:p w:rsidR="005B4EA6" w:rsidRDefault="00110ED6">
          <w:pPr>
            <w:pStyle w:val="B68DE4ED2CF34F5D89EC78B17C0EF8E93"/>
          </w:pPr>
          <w:r w:rsidRPr="002379FC">
            <w:rPr>
              <w:rStyle w:val="PlaceholderText"/>
              <w:rFonts w:cstheme="minorHAnsi"/>
              <w:u w:val="single"/>
            </w:rPr>
            <w:t>Total Audience</w:t>
          </w:r>
        </w:p>
      </w:docPartBody>
    </w:docPart>
    <w:docPart>
      <w:docPartPr>
        <w:name w:val="5984AFCFD04E420C921E2D740149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DED9-681A-4B7F-A6BC-33BEE7D7A8E0}"/>
      </w:docPartPr>
      <w:docPartBody>
        <w:p w:rsidR="0042035B" w:rsidRDefault="00110ED6">
          <w:pPr>
            <w:pStyle w:val="5984AFCFD04E420C921E2D740149CFA73"/>
          </w:pPr>
          <w:r>
            <w:rPr>
              <w:rStyle w:val="PlaceholderText"/>
            </w:rPr>
            <w:t xml:space="preserve">Write the objectives of the project </w:t>
          </w:r>
        </w:p>
      </w:docPartBody>
    </w:docPart>
    <w:docPart>
      <w:docPartPr>
        <w:name w:val="C23427DB8BFB4767A9E600F8769B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DFFA-970C-4D6F-9BE6-CBAF11FA0813}"/>
      </w:docPartPr>
      <w:docPartBody>
        <w:p w:rsidR="0042035B" w:rsidRDefault="00110ED6">
          <w:pPr>
            <w:pStyle w:val="C23427DB8BFB4767A9E600F8769B97F03"/>
          </w:pPr>
          <w:r>
            <w:rPr>
              <w:rStyle w:val="PlaceholderText"/>
            </w:rPr>
            <w:t>Write about the project</w:t>
          </w:r>
        </w:p>
      </w:docPartBody>
    </w:docPart>
    <w:docPart>
      <w:docPartPr>
        <w:name w:val="848D9B2A3956465AACB78E393BC4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D001-142C-43BE-B2FE-8532E52DD524}"/>
      </w:docPartPr>
      <w:docPartBody>
        <w:p w:rsidR="0042035B" w:rsidRDefault="00110ED6">
          <w:pPr>
            <w:pStyle w:val="848D9B2A3956465AACB78E393BC48D573"/>
          </w:pPr>
          <w:r>
            <w:rPr>
              <w:rStyle w:val="PlaceholderText"/>
            </w:rPr>
            <w:t>Write the name of collaborators as detailed as possible</w:t>
          </w:r>
        </w:p>
      </w:docPartBody>
    </w:docPart>
    <w:docPart>
      <w:docPartPr>
        <w:name w:val="4133C5ADBFB74C2EAF36C512550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89D0-DE1C-4B21-9F57-F2A5E7A5CBDA}"/>
      </w:docPartPr>
      <w:docPartBody>
        <w:p w:rsidR="0042035B" w:rsidRDefault="00110ED6">
          <w:pPr>
            <w:pStyle w:val="4133C5ADBFB74C2EAF36C5125504E0193"/>
          </w:pPr>
          <w:r>
            <w:rPr>
              <w:rStyle w:val="PlaceholderText"/>
            </w:rPr>
            <w:t>State the role(s) of each collaborator</w:t>
          </w:r>
        </w:p>
      </w:docPartBody>
    </w:docPart>
    <w:docPart>
      <w:docPartPr>
        <w:name w:val="9219480EBAF34E11A2D9798A6578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8CF1-2B7D-4144-BB7B-5842593DAC4F}"/>
      </w:docPartPr>
      <w:docPartBody>
        <w:p w:rsidR="0042035B" w:rsidRDefault="00110ED6">
          <w:pPr>
            <w:pStyle w:val="9219480EBAF34E11A2D9798A6578ABA33"/>
          </w:pPr>
          <w:r>
            <w:rPr>
              <w:rStyle w:val="PlaceholderText"/>
            </w:rPr>
            <w:t xml:space="preserve">Write the project expected outcomes </w:t>
          </w:r>
        </w:p>
      </w:docPartBody>
    </w:docPart>
    <w:docPart>
      <w:docPartPr>
        <w:name w:val="55921C871F2F4AE19272D7E9FDB8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2EBC-D1DA-428C-945C-DD2CBD4D5201}"/>
      </w:docPartPr>
      <w:docPartBody>
        <w:p w:rsidR="0042035B" w:rsidRDefault="00110ED6">
          <w:pPr>
            <w:pStyle w:val="55921C871F2F4AE19272D7E9FDB8BA7E3"/>
          </w:pPr>
          <w:r>
            <w:rPr>
              <w:rStyle w:val="PlaceholderText"/>
            </w:rPr>
            <w:t>Write your PR plan as detailed as possible</w:t>
          </w:r>
        </w:p>
      </w:docPartBody>
    </w:docPart>
    <w:docPart>
      <w:docPartPr>
        <w:name w:val="B37B3CF5378143719AE182340398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E16F-BBC8-4319-993A-E52A7EB431FF}"/>
      </w:docPartPr>
      <w:docPartBody>
        <w:p w:rsidR="0042035B" w:rsidRDefault="00110ED6">
          <w:pPr>
            <w:pStyle w:val="B37B3CF5378143719AE1823403983D573"/>
          </w:pPr>
          <w:r w:rsidRPr="002379FC">
            <w:rPr>
              <w:rStyle w:val="PlaceholderText"/>
              <w:rFonts w:cstheme="minorHAnsi"/>
              <w:u w:val="single"/>
            </w:rPr>
            <w:t>Amount</w:t>
          </w:r>
        </w:p>
      </w:docPartBody>
    </w:docPart>
    <w:docPart>
      <w:docPartPr>
        <w:name w:val="21C12BA220874A27A46C2CB1C2C9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9C05-EFEB-4C5A-997F-E466B50EB363}"/>
      </w:docPartPr>
      <w:docPartBody>
        <w:p w:rsidR="0042035B" w:rsidRDefault="00110ED6">
          <w:pPr>
            <w:pStyle w:val="21C12BA220874A27A46C2CB1C2C9B3673"/>
          </w:pPr>
          <w:r>
            <w:rPr>
              <w:rStyle w:val="PlaceholderText"/>
              <w:rFonts w:cstheme="minorHAnsi"/>
            </w:rPr>
            <w:t>I</w:t>
          </w:r>
          <w:r>
            <w:rPr>
              <w:rStyle w:val="PlaceholderText"/>
            </w:rPr>
            <w:t>f no, st</w:t>
          </w:r>
          <w:r w:rsidRPr="002379FC">
            <w:rPr>
              <w:rStyle w:val="PlaceholderText"/>
              <w:rFonts w:cstheme="minorHAnsi"/>
            </w:rPr>
            <w:t>ate the reason(s) here</w:t>
          </w:r>
        </w:p>
      </w:docPartBody>
    </w:docPart>
    <w:docPart>
      <w:docPartPr>
        <w:name w:val="282ECEF399CC4EC19C38E1E48C15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9D12-A316-4DE6-8487-084B5116CC9E}"/>
      </w:docPartPr>
      <w:docPartBody>
        <w:p w:rsidR="0042035B" w:rsidRDefault="00110ED6">
          <w:pPr>
            <w:pStyle w:val="282ECEF399CC4EC19C38E1E48C15BAC93"/>
          </w:pPr>
          <w:r w:rsidRPr="002379FC">
            <w:rPr>
              <w:rStyle w:val="PlaceholderText"/>
              <w:rFonts w:cstheme="minorHAnsi"/>
            </w:rPr>
            <w:t>Please specify here</w:t>
          </w:r>
        </w:p>
      </w:docPartBody>
    </w:docPart>
    <w:docPart>
      <w:docPartPr>
        <w:name w:val="826245C85A1F415D8AED773D7EFA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EE41-BB64-4667-92F1-5142E0DB56B8}"/>
      </w:docPartPr>
      <w:docPartBody>
        <w:p w:rsidR="00A23903" w:rsidRDefault="00110ED6">
          <w:pPr>
            <w:pStyle w:val="826245C85A1F415D8AED773D7EFA688E2"/>
          </w:pPr>
          <w:r w:rsidRPr="00CB4BE3">
            <w:rPr>
              <w:rStyle w:val="PlaceholderText"/>
              <w:rFonts w:cstheme="minorHAnsi"/>
            </w:rPr>
            <w:t>Name of bank in full</w:t>
          </w:r>
        </w:p>
      </w:docPartBody>
    </w:docPart>
    <w:docPart>
      <w:docPartPr>
        <w:name w:val="2283B8FE7BE14CECA06C8E750323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94F0-495E-4991-AB41-0071ACB3E1DA}"/>
      </w:docPartPr>
      <w:docPartBody>
        <w:p w:rsidR="00A23903" w:rsidRDefault="00110ED6">
          <w:pPr>
            <w:pStyle w:val="2283B8FE7BE14CECA06C8E75032376FF2"/>
          </w:pPr>
          <w:r w:rsidRPr="00CB4BE3">
            <w:rPr>
              <w:rStyle w:val="PlaceholderText"/>
              <w:rFonts w:cstheme="minorHAnsi"/>
            </w:rPr>
            <w:t>Name of branch (location)</w:t>
          </w:r>
        </w:p>
      </w:docPartBody>
    </w:docPart>
    <w:docPart>
      <w:docPartPr>
        <w:name w:val="12E0122303514776BA41F1EA229A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E743-2B24-4501-90CB-7AA4B90C6582}"/>
      </w:docPartPr>
      <w:docPartBody>
        <w:p w:rsidR="00A23903" w:rsidRDefault="00110ED6">
          <w:pPr>
            <w:pStyle w:val="12E0122303514776BA41F1EA229ABF912"/>
          </w:pPr>
          <w:r w:rsidRPr="00CB4BE3">
            <w:rPr>
              <w:rStyle w:val="PlaceholderText"/>
              <w:rFonts w:cstheme="minorHAnsi"/>
            </w:rPr>
            <w:t>Address of bank</w:t>
          </w:r>
        </w:p>
      </w:docPartBody>
    </w:docPart>
    <w:docPart>
      <w:docPartPr>
        <w:name w:val="4CD90B300F0E4B629E5A0445F40A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035C-66C6-4A0B-A818-B7ACCC2430D6}"/>
      </w:docPartPr>
      <w:docPartBody>
        <w:p w:rsidR="00A23903" w:rsidRDefault="00110ED6">
          <w:pPr>
            <w:pStyle w:val="4CD90B300F0E4B629E5A0445F40A873C2"/>
          </w:pPr>
          <w:r w:rsidRPr="00CB4BE3">
            <w:rPr>
              <w:rStyle w:val="PlaceholderText"/>
              <w:rFonts w:cstheme="minorHAnsi"/>
            </w:rPr>
            <w:t>Account number</w:t>
          </w:r>
        </w:p>
      </w:docPartBody>
    </w:docPart>
    <w:docPart>
      <w:docPartPr>
        <w:name w:val="77881C434D47462899ACED64F5C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AA25-D853-4C92-B25A-DD53C4C8770A}"/>
      </w:docPartPr>
      <w:docPartBody>
        <w:p w:rsidR="00A23903" w:rsidRDefault="00110ED6">
          <w:pPr>
            <w:pStyle w:val="77881C434D47462899ACED64F5C268532"/>
          </w:pPr>
          <w:r w:rsidRPr="00CB4BE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7762838153F427AA28CDA91A573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4798-F60B-4858-987D-B7FD9E84D07E}"/>
      </w:docPartPr>
      <w:docPartBody>
        <w:p w:rsidR="00A23903" w:rsidRDefault="00110ED6">
          <w:pPr>
            <w:pStyle w:val="A7762838153F427AA28CDA91A5733F632"/>
          </w:pPr>
          <w:r w:rsidRPr="00CB4BE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3EEDE02152047C5AFFA6EC1E243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A6F0-4AF6-48FC-B35D-7839D7932C65}"/>
      </w:docPartPr>
      <w:docPartBody>
        <w:p w:rsidR="00A23903" w:rsidRDefault="00110ED6">
          <w:pPr>
            <w:pStyle w:val="53EEDE02152047C5AFFA6EC1E24339952"/>
          </w:pPr>
          <w:r w:rsidRPr="00CB4BE3">
            <w:rPr>
              <w:rStyle w:val="PlaceholderText"/>
              <w:rFonts w:cstheme="minorHAnsi"/>
            </w:rPr>
            <w:t>Name of the account holder (organisation/institution)</w:t>
          </w:r>
        </w:p>
      </w:docPartBody>
    </w:docPart>
    <w:docPart>
      <w:docPartPr>
        <w:name w:val="BDFC3AFAEE7145A4BAF8AD2C5F67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217C-0908-4025-9C01-8B3ED88D22C0}"/>
      </w:docPartPr>
      <w:docPartBody>
        <w:p w:rsidR="00A23903" w:rsidRDefault="00110ED6">
          <w:pPr>
            <w:pStyle w:val="BDFC3AFAEE7145A4BAF8AD2C5F67968C2"/>
          </w:pPr>
          <w:r w:rsidRPr="00CB4BE3">
            <w:rPr>
              <w:rStyle w:val="PlaceholderText"/>
              <w:rFonts w:cstheme="minorHAnsi"/>
            </w:rPr>
            <w:t>Address of the account</w:t>
          </w:r>
        </w:p>
      </w:docPartBody>
    </w:docPart>
    <w:docPart>
      <w:docPartPr>
        <w:name w:val="19A822CB0885495897936AC7395B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6000-091E-469A-B70A-E02274A487CD}"/>
      </w:docPartPr>
      <w:docPartBody>
        <w:p w:rsidR="00A23903" w:rsidRDefault="00110ED6">
          <w:pPr>
            <w:pStyle w:val="19A822CB0885495897936AC7395B571D2"/>
          </w:pPr>
          <w:r w:rsidRPr="00E74907">
            <w:rPr>
              <w:rStyle w:val="PlaceholderText"/>
            </w:rPr>
            <w:t>Full name with title</w:t>
          </w:r>
        </w:p>
      </w:docPartBody>
    </w:docPart>
    <w:docPart>
      <w:docPartPr>
        <w:name w:val="B53D7F51756C4F04ACC24834B0BD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5B15-E327-48EE-973A-F0C71917AEFB}"/>
      </w:docPartPr>
      <w:docPartBody>
        <w:p w:rsidR="00A23903" w:rsidRDefault="00110ED6">
          <w:pPr>
            <w:pStyle w:val="B53D7F51756C4F04ACC24834B0BD186A2"/>
          </w:pPr>
          <w:r w:rsidRPr="00E74907">
            <w:rPr>
              <w:rStyle w:val="PlaceholderText"/>
            </w:rPr>
            <w:t>Position/designation of the contact person in the organisation</w:t>
          </w:r>
        </w:p>
      </w:docPartBody>
    </w:docPart>
    <w:docPart>
      <w:docPartPr>
        <w:name w:val="317FAAA5A59B428FAE3C51C02B50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CBD0-DD91-40E3-8FE8-0B59DEC4B292}"/>
      </w:docPartPr>
      <w:docPartBody>
        <w:p w:rsidR="00A23903" w:rsidRDefault="00110ED6">
          <w:pPr>
            <w:pStyle w:val="317FAAA5A59B428FAE3C51C02B507D662"/>
          </w:pPr>
          <w:r w:rsidRPr="00E74907">
            <w:rPr>
              <w:rStyle w:val="PlaceholderText"/>
            </w:rPr>
            <w:t>Enter the phone number</w:t>
          </w:r>
        </w:p>
      </w:docPartBody>
    </w:docPart>
    <w:docPart>
      <w:docPartPr>
        <w:name w:val="EB588F4D8F0344519A20637ED4F1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EEFB-1B1C-46FC-A5D6-EE6CA956A481}"/>
      </w:docPartPr>
      <w:docPartBody>
        <w:p w:rsidR="00A23903" w:rsidRDefault="00110ED6">
          <w:pPr>
            <w:pStyle w:val="EB588F4D8F0344519A20637ED4F10F0A2"/>
          </w:pPr>
          <w:r w:rsidRPr="00E74907">
            <w:rPr>
              <w:rStyle w:val="PlaceholderText"/>
            </w:rPr>
            <w:t>Enter the fax number</w:t>
          </w:r>
        </w:p>
      </w:docPartBody>
    </w:docPart>
    <w:docPart>
      <w:docPartPr>
        <w:name w:val="2B1CC9B1E2BE4EE29AB1EB49AB83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FF29-F97D-44B4-A328-33E5D83D59CC}"/>
      </w:docPartPr>
      <w:docPartBody>
        <w:p w:rsidR="00A23903" w:rsidRDefault="00110ED6">
          <w:pPr>
            <w:pStyle w:val="2B1CC9B1E2BE4EE29AB1EB49AB8345842"/>
          </w:pPr>
          <w:r w:rsidRPr="00E74907">
            <w:rPr>
              <w:rStyle w:val="PlaceholderText"/>
            </w:rPr>
            <w:t>E-mail address of the contact person for correspondence</w:t>
          </w:r>
        </w:p>
      </w:docPartBody>
    </w:docPart>
    <w:docPart>
      <w:docPartPr>
        <w:name w:val="B0575C986FD9425684F48DB2B22D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ACC4-3096-4AE8-B479-DD8B80B071D0}"/>
      </w:docPartPr>
      <w:docPartBody>
        <w:p w:rsidR="00A23903" w:rsidRDefault="00110ED6">
          <w:pPr>
            <w:pStyle w:val="B0575C986FD9425684F48DB2B22D6AE32"/>
          </w:pPr>
          <w:r w:rsidRPr="00E74907">
            <w:rPr>
              <w:rStyle w:val="PlaceholderText"/>
            </w:rPr>
            <w:t>Full name with title</w:t>
          </w:r>
        </w:p>
      </w:docPartBody>
    </w:docPart>
    <w:docPart>
      <w:docPartPr>
        <w:name w:val="6D3EE0424DB84BBD981143C187DD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3CDB-DE72-49C8-86D4-4E416CCB564E}"/>
      </w:docPartPr>
      <w:docPartBody>
        <w:p w:rsidR="009A141A" w:rsidRDefault="00110ED6">
          <w:pPr>
            <w:pStyle w:val="6D3EE0424DB84BBD981143C187DD82952"/>
          </w:pPr>
          <w:r w:rsidRPr="00E74907">
            <w:rPr>
              <w:rStyle w:val="PlaceholderText"/>
            </w:rPr>
            <w:t>Position/designation of the project director in the organisation</w:t>
          </w:r>
        </w:p>
      </w:docPartBody>
    </w:docPart>
    <w:docPart>
      <w:docPartPr>
        <w:name w:val="E15686AF306A474CADC32B46D7BD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B46F-18E7-4EBB-B601-4B029BFD69FA}"/>
      </w:docPartPr>
      <w:docPartBody>
        <w:p w:rsidR="009A141A" w:rsidRDefault="00110ED6">
          <w:pPr>
            <w:pStyle w:val="E15686AF306A474CADC32B46D7BD96292"/>
          </w:pPr>
          <w:r w:rsidRPr="00E74907">
            <w:rPr>
              <w:rStyle w:val="PlaceholderText"/>
            </w:rPr>
            <w:t>E-mail address of the project director</w:t>
          </w:r>
        </w:p>
      </w:docPartBody>
    </w:docPart>
    <w:docPart>
      <w:docPartPr>
        <w:name w:val="5F92A21755EE445E90E9E942A00E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CBFC-0630-4E67-85E3-85203E357D84}"/>
      </w:docPartPr>
      <w:docPartBody>
        <w:p w:rsidR="009A141A" w:rsidRDefault="00110ED6">
          <w:pPr>
            <w:pStyle w:val="5F92A21755EE445E90E9E942A00E65B72"/>
          </w:pPr>
          <w:r w:rsidRPr="00E74907">
            <w:rPr>
              <w:rStyle w:val="PlaceholderText"/>
            </w:rPr>
            <w:t>Full name with title</w:t>
          </w:r>
        </w:p>
      </w:docPartBody>
    </w:docPart>
    <w:docPart>
      <w:docPartPr>
        <w:name w:val="6C0D54F7BEDF4F2CB996F94FF2A5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365F-1B14-43BB-B0D0-6AB669E01777}"/>
      </w:docPartPr>
      <w:docPartBody>
        <w:p w:rsidR="009A141A" w:rsidRDefault="00110ED6">
          <w:pPr>
            <w:pStyle w:val="6C0D54F7BEDF4F2CB996F94FF2A5775A2"/>
          </w:pPr>
          <w:r w:rsidRPr="00E74907">
            <w:rPr>
              <w:rStyle w:val="PlaceholderText"/>
            </w:rPr>
            <w:t>Position/designation of the bursar in the organisation</w:t>
          </w:r>
        </w:p>
      </w:docPartBody>
    </w:docPart>
    <w:docPart>
      <w:docPartPr>
        <w:name w:val="36EB3C22573A41998A8ADE430EE2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1DFA-4233-486E-B7A1-E521509BD925}"/>
      </w:docPartPr>
      <w:docPartBody>
        <w:p w:rsidR="009A141A" w:rsidRDefault="00110ED6">
          <w:pPr>
            <w:pStyle w:val="36EB3C22573A41998A8ADE430EE217402"/>
          </w:pPr>
          <w:r w:rsidRPr="00E74907">
            <w:rPr>
              <w:rStyle w:val="PlaceholderText"/>
            </w:rPr>
            <w:t>E-mail address of the bursa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3487-1BF7-48C7-B7FC-80A6FC46F40A}"/>
      </w:docPartPr>
      <w:docPartBody>
        <w:p w:rsidR="009A141A" w:rsidRDefault="00F97BA6"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55298007D457EB9C5D34C8DFF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1CDE-24EE-48D8-ADB6-949ACDF97187}"/>
      </w:docPartPr>
      <w:docPartBody>
        <w:p w:rsidR="009A141A" w:rsidRDefault="00110ED6">
          <w:pPr>
            <w:pStyle w:val="E0F55298007D457EB9C5D34C8DFFAC053"/>
          </w:pPr>
          <w:r w:rsidRPr="00B820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C784FC4804E2F8C3A556AE372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020A-2EBD-4095-BEA5-11EB6341ADCF}"/>
      </w:docPartPr>
      <w:docPartBody>
        <w:p w:rsidR="009A141A" w:rsidRDefault="00110ED6">
          <w:pPr>
            <w:pStyle w:val="73EC784FC4804E2F8C3A556AE3726593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F772D0A401AA4FE09B1C17B23261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565B-306C-451C-AA44-68912031F806}"/>
      </w:docPartPr>
      <w:docPartBody>
        <w:p w:rsidR="009A141A" w:rsidRDefault="00F97BA6" w:rsidP="00F97BA6">
          <w:pPr>
            <w:pStyle w:val="F772D0A401AA4FE09B1C17B23261E08D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3676EEA414C8CB3373CBFE904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AA38-37ED-494A-A418-2AFCDDE82DBB}"/>
      </w:docPartPr>
      <w:docPartBody>
        <w:p w:rsidR="009A141A" w:rsidRDefault="00110ED6">
          <w:pPr>
            <w:pStyle w:val="E1A3676EEA414C8CB3373CBFE9049554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01FA1E6C27854F4BABA94A7F19DA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B923-1BC9-4895-871C-C4BE86942EA8}"/>
      </w:docPartPr>
      <w:docPartBody>
        <w:p w:rsidR="009A141A" w:rsidRDefault="00F97BA6" w:rsidP="00F97BA6">
          <w:pPr>
            <w:pStyle w:val="01FA1E6C27854F4BABA94A7F19DABE92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B086B810145A1B3F8076F05C8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41A1-08C8-4566-9883-60772F921BD4}"/>
      </w:docPartPr>
      <w:docPartBody>
        <w:p w:rsidR="009A141A" w:rsidRDefault="00110ED6">
          <w:pPr>
            <w:pStyle w:val="A65B086B810145A1B3F8076F05C8D5A3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52851B808F9A40CDB360FA459C84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6E05-8C20-41E2-A4CF-62933F76E077}"/>
      </w:docPartPr>
      <w:docPartBody>
        <w:p w:rsidR="009A141A" w:rsidRDefault="00F97BA6" w:rsidP="00F97BA6">
          <w:pPr>
            <w:pStyle w:val="52851B808F9A40CDB360FA459C843FA0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329F5831144A79428825ADB7B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C1C9-8C58-4E0C-A4B2-45CE1679FF1D}"/>
      </w:docPartPr>
      <w:docPartBody>
        <w:p w:rsidR="009A141A" w:rsidRDefault="00110ED6">
          <w:pPr>
            <w:pStyle w:val="627329F5831144A79428825ADB7B7DA1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1DB8950E7EC4435BA961E3872903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0889-AAF6-4BA4-BF21-C9AD5BEBDE09}"/>
      </w:docPartPr>
      <w:docPartBody>
        <w:p w:rsidR="009A141A" w:rsidRDefault="00F97BA6" w:rsidP="00F97BA6">
          <w:pPr>
            <w:pStyle w:val="1DB8950E7EC4435BA961E3872903CFC8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E6ECC62EB454A96B00C238CC4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6E98-1444-44CB-91DE-125663193D4C}"/>
      </w:docPartPr>
      <w:docPartBody>
        <w:p w:rsidR="009A141A" w:rsidRDefault="00110ED6">
          <w:pPr>
            <w:pStyle w:val="90BE6ECC62EB454A96B00C238CC42C93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9DF8E765CC7B45CDBA3828F95A23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3CDF-48FB-488B-93BA-9001A253B12E}"/>
      </w:docPartPr>
      <w:docPartBody>
        <w:p w:rsidR="009A141A" w:rsidRDefault="00F97BA6" w:rsidP="00F97BA6">
          <w:pPr>
            <w:pStyle w:val="9DF8E765CC7B45CDBA3828F95A2326C9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BE58E1DDC4BCF8F05EDF144AF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5CDE-1699-43B4-97A9-4A0554DD6459}"/>
      </w:docPartPr>
      <w:docPartBody>
        <w:p w:rsidR="009A141A" w:rsidRDefault="00110ED6">
          <w:pPr>
            <w:pStyle w:val="E2FBE58E1DDC4BCF8F05EDF144AF668C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F39B333078CE42199323A1DA0C94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A2A9-E9DD-4FD9-9EB3-FC9C644A7DCD}"/>
      </w:docPartPr>
      <w:docPartBody>
        <w:p w:rsidR="009A141A" w:rsidRDefault="00F97BA6" w:rsidP="00F97BA6">
          <w:pPr>
            <w:pStyle w:val="F39B333078CE42199323A1DA0C9484D9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566DE944D4138817B17DC8AD6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097B-5F0B-4FB6-B004-51831119C5E5}"/>
      </w:docPartPr>
      <w:docPartBody>
        <w:p w:rsidR="009A141A" w:rsidRDefault="00110ED6">
          <w:pPr>
            <w:pStyle w:val="74A566DE944D4138817B17DC8AD61037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C8BB27685E12438FBA9D219C60EC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7B73-55C9-4247-B548-95B7CFBEA47B}"/>
      </w:docPartPr>
      <w:docPartBody>
        <w:p w:rsidR="009A141A" w:rsidRDefault="00F97BA6" w:rsidP="00F97BA6">
          <w:pPr>
            <w:pStyle w:val="C8BB27685E12438FBA9D219C60EC31D7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1248D6638454AB89718792FF2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69B3-B64D-43B8-ACC2-DA609E6D17D6}"/>
      </w:docPartPr>
      <w:docPartBody>
        <w:p w:rsidR="009A141A" w:rsidRDefault="00110ED6">
          <w:pPr>
            <w:pStyle w:val="A971248D6638454AB89718792FF2C0B3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DB1EBF84D0114F07A4372B5B5079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FCFF-E20A-4DE9-B3F3-87BE8918ED99}"/>
      </w:docPartPr>
      <w:docPartBody>
        <w:p w:rsidR="009A141A" w:rsidRDefault="00F97BA6" w:rsidP="00F97BA6">
          <w:pPr>
            <w:pStyle w:val="DB1EBF84D0114F07A4372B5B50792A88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665AF03714DF195970C5F57D6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940B-F06B-4D95-B604-019930AE459E}"/>
      </w:docPartPr>
      <w:docPartBody>
        <w:p w:rsidR="009A141A" w:rsidRDefault="00110ED6">
          <w:pPr>
            <w:pStyle w:val="800665AF03714DF195970C5F57D6EFB8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4C029FBF860B42DCB905DF01E1A0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B4D8-7495-439D-99DE-E37DD0C3E69B}"/>
      </w:docPartPr>
      <w:docPartBody>
        <w:p w:rsidR="009A141A" w:rsidRDefault="00F97BA6" w:rsidP="00F97BA6">
          <w:pPr>
            <w:pStyle w:val="4C029FBF860B42DCB905DF01E1A05A7A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4F79621B24DEDAF26B082EE76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50C4-9616-41FD-AA5D-9898F0B8A055}"/>
      </w:docPartPr>
      <w:docPartBody>
        <w:p w:rsidR="009A141A" w:rsidRDefault="00110ED6">
          <w:pPr>
            <w:pStyle w:val="3E44F79621B24DEDAF26B082EE76A914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827E386EB24D4F609619C964E645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5734-A419-408F-8E21-08D931FBE07D}"/>
      </w:docPartPr>
      <w:docPartBody>
        <w:p w:rsidR="009A141A" w:rsidRDefault="00F97BA6" w:rsidP="00F97BA6">
          <w:pPr>
            <w:pStyle w:val="827E386EB24D4F609619C964E64516AD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BBEA563494D6998255CD5906D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61C0-9DCD-4F7E-ACE1-C0AC14B65F6F}"/>
      </w:docPartPr>
      <w:docPartBody>
        <w:p w:rsidR="009A141A" w:rsidRDefault="00110ED6">
          <w:pPr>
            <w:pStyle w:val="E96BBEA563494D6998255CD5906DC7643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ADB19BD01D9944CDB513333EE0DF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D675-9A7F-4844-9B74-060C4909EA3D}"/>
      </w:docPartPr>
      <w:docPartBody>
        <w:p w:rsidR="009A141A" w:rsidRDefault="00F97BA6" w:rsidP="00F97BA6">
          <w:pPr>
            <w:pStyle w:val="ADB19BD01D9944CDB513333EE0DF016A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4115942EF4D0BA3FFDFBA8BD3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BDCB-2AD7-4E29-8065-698F8C5636EB}"/>
      </w:docPartPr>
      <w:docPartBody>
        <w:p w:rsidR="009A141A" w:rsidRDefault="00110ED6">
          <w:pPr>
            <w:pStyle w:val="12F4115942EF4D0BA3FFDFBA8BD375B33"/>
          </w:pPr>
          <w:r w:rsidRPr="005819C3">
            <w:rPr>
              <w:rStyle w:val="PlaceholderText"/>
              <w:b/>
              <w:bCs/>
            </w:rPr>
            <w:t>00.00</w:t>
          </w:r>
        </w:p>
      </w:docPartBody>
    </w:docPart>
    <w:docPart>
      <w:docPartPr>
        <w:name w:val="7914EFF121514978BC392FC585BB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7A53-0C6F-41BF-B8BE-BCCCFE313FA6}"/>
      </w:docPartPr>
      <w:docPartBody>
        <w:p w:rsidR="009A141A" w:rsidRDefault="00110ED6">
          <w:pPr>
            <w:pStyle w:val="7914EFF121514978BC392FC585BB073A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0A2928439B4DB3979098FE6867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5D31-FFAB-40BC-9269-AF3D66272945}"/>
      </w:docPartPr>
      <w:docPartBody>
        <w:p w:rsidR="009A141A" w:rsidRDefault="00110ED6">
          <w:pPr>
            <w:pStyle w:val="A20A2928439B4DB3979098FE6867528C3"/>
          </w:pPr>
          <w:r w:rsidRPr="00B820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663A0DA71444DA840E645C54D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16AF-931D-412D-8C2E-9CA7FDF6D015}"/>
      </w:docPartPr>
      <w:docPartBody>
        <w:p w:rsidR="009A141A" w:rsidRDefault="00110ED6">
          <w:pPr>
            <w:pStyle w:val="DD1663A0DA71444DA840E645C54D301F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E6612455D4453F9C397AA2EFBB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AD56-27BA-4EAE-A5D7-B4EB32078BBF}"/>
      </w:docPartPr>
      <w:docPartBody>
        <w:p w:rsidR="009A141A" w:rsidRDefault="00110ED6">
          <w:pPr>
            <w:pStyle w:val="B2E6612455D4453F9C397AA2EFBB23D03"/>
          </w:pPr>
          <w:r w:rsidRPr="00B820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16A2D722B4DFAB9A523450054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F21A-6B6E-4880-9ECA-7746DE8ECA31}"/>
      </w:docPartPr>
      <w:docPartBody>
        <w:p w:rsidR="009A141A" w:rsidRDefault="00110ED6">
          <w:pPr>
            <w:pStyle w:val="24F16A2D722B4DFAB9A52345005438CA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B0079796424BD2BA768F60CFBD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EC4A-BD79-4194-AD64-15018B4CCAC6}"/>
      </w:docPartPr>
      <w:docPartBody>
        <w:p w:rsidR="009A141A" w:rsidRDefault="00110ED6">
          <w:pPr>
            <w:pStyle w:val="25B0079796424BD2BA768F60CFBD4FDD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BBC8B20AF94F60A204AFAF85CC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A405-E946-467D-9AD7-FD5920A1F9D8}"/>
      </w:docPartPr>
      <w:docPartBody>
        <w:p w:rsidR="009A141A" w:rsidRDefault="00110ED6">
          <w:pPr>
            <w:pStyle w:val="35BBC8B20AF94F60A204AFAF85CC84B1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6DF1CCC49342A1813A70F22D8B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CAF2-CD9A-43A8-AF15-31ECC0AA7D8C}"/>
      </w:docPartPr>
      <w:docPartBody>
        <w:p w:rsidR="009A141A" w:rsidRDefault="00110ED6">
          <w:pPr>
            <w:pStyle w:val="0C6DF1CCC49342A1813A70F22D8B5107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E520E1C9454DCAA1D314C76B93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0AC1-E805-4BEB-9FDC-98369C41F5E0}"/>
      </w:docPartPr>
      <w:docPartBody>
        <w:p w:rsidR="009A141A" w:rsidRDefault="00110ED6">
          <w:pPr>
            <w:pStyle w:val="50E520E1C9454DCAA1D314C76B931BC6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68887876ED40B5A06A220FA414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5DEE-0E30-49DA-A226-6E4CE6BCAAA6}"/>
      </w:docPartPr>
      <w:docPartBody>
        <w:p w:rsidR="009A141A" w:rsidRDefault="00110ED6">
          <w:pPr>
            <w:pStyle w:val="5068887876ED40B5A06A220FA414D572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1342D31CF74C519AF31813CC97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40AC-AEE3-4B3F-9BEE-EA88EA63A60A}"/>
      </w:docPartPr>
      <w:docPartBody>
        <w:p w:rsidR="009A141A" w:rsidRDefault="00110ED6">
          <w:pPr>
            <w:pStyle w:val="481342D31CF74C519AF31813CC972BCE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0078DA28F04E2390842E786312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36ED-9BB1-443B-AB29-1B85DC53D4FA}"/>
      </w:docPartPr>
      <w:docPartBody>
        <w:p w:rsidR="009A141A" w:rsidRDefault="00110ED6">
          <w:pPr>
            <w:pStyle w:val="290078DA28F04E2390842E78631219D1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1E1D7177245DAA6CDC4245AD8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14CD-51A0-4768-82F2-BB40E0551B3D}"/>
      </w:docPartPr>
      <w:docPartBody>
        <w:p w:rsidR="009A141A" w:rsidRDefault="00110ED6">
          <w:pPr>
            <w:pStyle w:val="BFB1E1D7177245DAA6CDC4245AD8CBBB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D92EF22772472ABFFC8887EF2E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0BFC-CE96-4B4C-A8E7-7ADAA728D39A}"/>
      </w:docPartPr>
      <w:docPartBody>
        <w:p w:rsidR="009A141A" w:rsidRDefault="00110ED6">
          <w:pPr>
            <w:pStyle w:val="17D92EF22772472ABFFC8887EF2E5C4C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D59D77A60A431497BFCDB2A28B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11E0-0AA5-4B87-B315-3CEE83DC0E81}"/>
      </w:docPartPr>
      <w:docPartBody>
        <w:p w:rsidR="009A141A" w:rsidRDefault="00110ED6">
          <w:pPr>
            <w:pStyle w:val="11D59D77A60A431497BFCDB2A28B6EF8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0926E507A044A5815B49864314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06D0-8AD9-4097-AF49-25D5957265D5}"/>
      </w:docPartPr>
      <w:docPartBody>
        <w:p w:rsidR="009A141A" w:rsidRDefault="00110ED6">
          <w:pPr>
            <w:pStyle w:val="250926E507A044A5815B49864314EC1E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6E1C929DE545AEBA1DF0CD680C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3AE-3541-41AF-8715-49FBAB0030AA}"/>
      </w:docPartPr>
      <w:docPartBody>
        <w:p w:rsidR="009A141A" w:rsidRDefault="00110ED6">
          <w:pPr>
            <w:pStyle w:val="186E1C929DE545AEBA1DF0CD680CE60E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5215F56378499299B50EE9D838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6D57-1D82-4D3C-98FE-5A3EE5B2A13E}"/>
      </w:docPartPr>
      <w:docPartBody>
        <w:p w:rsidR="009A141A" w:rsidRDefault="00110ED6">
          <w:pPr>
            <w:pStyle w:val="115215F56378499299B50EE9D8383A42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685052C4A74331AB79C525D3E8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FDCA-5E1A-4F45-B69B-46029F71CDA5}"/>
      </w:docPartPr>
      <w:docPartBody>
        <w:p w:rsidR="009A141A" w:rsidRDefault="00110ED6">
          <w:pPr>
            <w:pStyle w:val="C9685052C4A74331AB79C525D3E880F5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FE24DD55D94220A5454B3A4DE6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D1B6-9E77-4CB1-AC0F-BF156573E504}"/>
      </w:docPartPr>
      <w:docPartBody>
        <w:p w:rsidR="009A141A" w:rsidRDefault="00110ED6">
          <w:pPr>
            <w:pStyle w:val="70FE24DD55D94220A5454B3A4DE6A8EC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70F477DE034BAFACE405868E38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C61E-AC1A-4B0D-AB81-5B150D5FA57E}"/>
      </w:docPartPr>
      <w:docPartBody>
        <w:p w:rsidR="009A141A" w:rsidRDefault="00110ED6">
          <w:pPr>
            <w:pStyle w:val="2370F477DE034BAFACE405868E38E784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C721002A204BEF869EC872FDD5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9A91-8E8F-400A-9DFE-FAE13E616346}"/>
      </w:docPartPr>
      <w:docPartBody>
        <w:p w:rsidR="009A141A" w:rsidRDefault="00110ED6">
          <w:pPr>
            <w:pStyle w:val="29C721002A204BEF869EC872FDD55A64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F7AB901028EA46AABB343EF0DE6C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CECC-2C2D-4E83-8263-CF81F05B3094}"/>
      </w:docPartPr>
      <w:docPartBody>
        <w:p w:rsidR="009A141A" w:rsidRDefault="00110ED6">
          <w:pPr>
            <w:pStyle w:val="F7AB901028EA46AABB343EF0DE6C586D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FED08DA381AE419B84E8DB75219D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9B88-3B8F-48E4-9165-072784D490CF}"/>
      </w:docPartPr>
      <w:docPartBody>
        <w:p w:rsidR="009A141A" w:rsidRDefault="00110ED6">
          <w:pPr>
            <w:pStyle w:val="FED08DA381AE419B84E8DB75219DC7F4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3BBDA0BDF4D847D8BB3C1D2E0BF9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0BE1-5D60-4200-9A3E-024A4350907D}"/>
      </w:docPartPr>
      <w:docPartBody>
        <w:p w:rsidR="009A141A" w:rsidRDefault="00110ED6">
          <w:pPr>
            <w:pStyle w:val="3BBDA0BDF4D847D8BB3C1D2E0BF9A673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C26516A1CA2E4F8696C2F8A310E4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4B9D-B60A-4088-9A27-09E8CC4792F4}"/>
      </w:docPartPr>
      <w:docPartBody>
        <w:p w:rsidR="009A141A" w:rsidRDefault="00110ED6">
          <w:pPr>
            <w:pStyle w:val="C26516A1CA2E4F8696C2F8A310E411173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ADD3E745C3CB47179331145BD169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4E8B-5CC1-430A-BD44-22486C17AE7B}"/>
      </w:docPartPr>
      <w:docPartBody>
        <w:p w:rsidR="009A141A" w:rsidRDefault="00110ED6">
          <w:pPr>
            <w:pStyle w:val="ADD3E745C3CB47179331145BD169FA72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FBD56543F52D40F4AB8ABC1C9955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D677-346F-4A50-A41F-7F133B2DEDB5}"/>
      </w:docPartPr>
      <w:docPartBody>
        <w:p w:rsidR="009A141A" w:rsidRDefault="00110ED6">
          <w:pPr>
            <w:pStyle w:val="FBD56543F52D40F4AB8ABC1C99554E20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4AAE0DC1803A441DBFB74B8BB730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0054-6543-4591-8FFF-D739E8735B88}"/>
      </w:docPartPr>
      <w:docPartBody>
        <w:p w:rsidR="009A141A" w:rsidRDefault="00110ED6">
          <w:pPr>
            <w:pStyle w:val="4AAE0DC1803A441DBFB74B8BB730139C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9899ADD38090423EAC46F55AB44E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0517-B571-4656-AE49-D5FE2E658480}"/>
      </w:docPartPr>
      <w:docPartBody>
        <w:p w:rsidR="009A141A" w:rsidRDefault="00110ED6">
          <w:pPr>
            <w:pStyle w:val="9899ADD38090423EAC46F55AB44EFD3A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1E1B492F63444B518CF4EC22780B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11A6-7F61-42DC-80E5-4D2F228A3BF8}"/>
      </w:docPartPr>
      <w:docPartBody>
        <w:p w:rsidR="009A141A" w:rsidRDefault="00110ED6">
          <w:pPr>
            <w:pStyle w:val="1E1B492F63444B518CF4EC22780BC285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39DBE2BE7BC44E01B4107742AADD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7FB5-9945-4F30-9CB9-29438AA074C6}"/>
      </w:docPartPr>
      <w:docPartBody>
        <w:p w:rsidR="009A141A" w:rsidRDefault="00110ED6">
          <w:pPr>
            <w:pStyle w:val="39DBE2BE7BC44E01B4107742AADDECE2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94DD5F1D6E964824BB732505A02F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9A8F-C8E4-4ED5-AFA4-8CD690269149}"/>
      </w:docPartPr>
      <w:docPartBody>
        <w:p w:rsidR="009A141A" w:rsidRDefault="00110ED6">
          <w:pPr>
            <w:pStyle w:val="94DD5F1D6E964824BB732505A02F43A9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2336C92C3CAE4C51BE975A367B53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37B1-396B-4F47-84F8-968679C71900}"/>
      </w:docPartPr>
      <w:docPartBody>
        <w:p w:rsidR="009A141A" w:rsidRDefault="00110ED6">
          <w:pPr>
            <w:pStyle w:val="2336C92C3CAE4C51BE975A367B53494C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B5BED3CD820E4E218DD88F69ECBB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D266-D770-448F-9A0C-23F459809E10}"/>
      </w:docPartPr>
      <w:docPartBody>
        <w:p w:rsidR="009A141A" w:rsidRDefault="00110ED6">
          <w:pPr>
            <w:pStyle w:val="B5BED3CD820E4E218DD88F69ECBBE485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8E1BF695A304417F8EB97323C4F6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DB46-C947-4BC2-9F4E-548B4B458319}"/>
      </w:docPartPr>
      <w:docPartBody>
        <w:p w:rsidR="009A141A" w:rsidRDefault="00110ED6">
          <w:pPr>
            <w:pStyle w:val="8E1BF695A304417F8EB97323C4F6C4FB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682A407478684B4A9522B5B61F74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0DBD-4E03-4C73-8DBD-B19D9ED30D1C}"/>
      </w:docPartPr>
      <w:docPartBody>
        <w:p w:rsidR="009A141A" w:rsidRDefault="00110ED6">
          <w:pPr>
            <w:pStyle w:val="682A407478684B4A9522B5B61F74EAE3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948AACC4254B44DCA0C25BD0450C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A91B-766A-4F6E-BC0D-1EA144F0C8CB}"/>
      </w:docPartPr>
      <w:docPartBody>
        <w:p w:rsidR="009A141A" w:rsidRDefault="00110ED6">
          <w:pPr>
            <w:pStyle w:val="948AACC4254B44DCA0C25BD0450C0C71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26BA3BFD599E4A92A27BBF051DAD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7E6D-22B8-4CE8-8CAB-0D5E9882898E}"/>
      </w:docPartPr>
      <w:docPartBody>
        <w:p w:rsidR="009A141A" w:rsidRDefault="00110ED6">
          <w:pPr>
            <w:pStyle w:val="26BA3BFD599E4A92A27BBF051DAD42DF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CDFD346F77D54649B37BB23E9D09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8797-3695-41F0-91E5-5C102FFC6F74}"/>
      </w:docPartPr>
      <w:docPartBody>
        <w:p w:rsidR="009A141A" w:rsidRDefault="00110ED6">
          <w:pPr>
            <w:pStyle w:val="CDFD346F77D54649B37BB23E9D09531B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934EFD67836744B686D2FC654982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AA72-BA94-49B3-A125-D1388532264D}"/>
      </w:docPartPr>
      <w:docPartBody>
        <w:p w:rsidR="009A141A" w:rsidRDefault="00110ED6">
          <w:pPr>
            <w:pStyle w:val="934EFD67836744B686D2FC654982D3D1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9844692E0415493F9F42F6D26E32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F558-D1D6-4100-955C-7C5B98DD521C}"/>
      </w:docPartPr>
      <w:docPartBody>
        <w:p w:rsidR="009A141A" w:rsidRDefault="00110ED6">
          <w:pPr>
            <w:pStyle w:val="9844692E0415493F9F42F6D26E3287A2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CA48270F4B51401D96A2C482D463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39B3-D39A-4B30-B646-7E0A75279BE4}"/>
      </w:docPartPr>
      <w:docPartBody>
        <w:p w:rsidR="009A141A" w:rsidRDefault="00110ED6">
          <w:pPr>
            <w:pStyle w:val="CA48270F4B51401D96A2C482D463AB50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8BFD33C5FA574ACC812AF766F4E3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714C-D6C2-4FCA-B8A2-8341C24BC32B}"/>
      </w:docPartPr>
      <w:docPartBody>
        <w:p w:rsidR="009A141A" w:rsidRDefault="00110ED6">
          <w:pPr>
            <w:pStyle w:val="8BFD33C5FA574ACC812AF766F4E344D2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0BB4D773080A4858BE37ED546243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9F4C-41CB-4A2A-A485-C84704F2B6AD}"/>
      </w:docPartPr>
      <w:docPartBody>
        <w:p w:rsidR="009A141A" w:rsidRDefault="00110ED6">
          <w:pPr>
            <w:pStyle w:val="0BB4D773080A4858BE37ED54624362A4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6CB1B2036CAB4F0ABD9091CADDDD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B12E-A3B0-4464-999B-8C70DF47D7AC}"/>
      </w:docPartPr>
      <w:docPartBody>
        <w:p w:rsidR="009A141A" w:rsidRDefault="00110ED6">
          <w:pPr>
            <w:pStyle w:val="6CB1B2036CAB4F0ABD9091CADDDD8579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7AAEFAB860874E4FBC75DC707111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285E-0E5E-4F89-B2FA-DA9E24B68F6C}"/>
      </w:docPartPr>
      <w:docPartBody>
        <w:p w:rsidR="009A141A" w:rsidRDefault="00110ED6">
          <w:pPr>
            <w:pStyle w:val="7AAEFAB860874E4FBC75DC7071111649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8534135EE17D4B45801637EBF03D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A859-0E90-4DAD-803F-D17ADD2C0BBF}"/>
      </w:docPartPr>
      <w:docPartBody>
        <w:p w:rsidR="009A141A" w:rsidRDefault="00110ED6">
          <w:pPr>
            <w:pStyle w:val="8534135EE17D4B45801637EBF03D6724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8B9676CBC7134689AFA159C3327B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A89C-0B4A-4123-B12A-74620FAD8B40}"/>
      </w:docPartPr>
      <w:docPartBody>
        <w:p w:rsidR="009A141A" w:rsidRDefault="00110ED6">
          <w:pPr>
            <w:pStyle w:val="8B9676CBC7134689AFA159C3327BD13D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27137D095FFF445DA7B1AB595DB8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245-FE84-4522-9E7B-4C3C2B066D41}"/>
      </w:docPartPr>
      <w:docPartBody>
        <w:p w:rsidR="009A141A" w:rsidRDefault="00110ED6">
          <w:pPr>
            <w:pStyle w:val="27137D095FFF445DA7B1AB595DB847C3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875A4F9D8773430BA3CBCD794A65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354B-BBB1-4345-90C7-784790A56DD7}"/>
      </w:docPartPr>
      <w:docPartBody>
        <w:p w:rsidR="009A141A" w:rsidRDefault="00110ED6">
          <w:pPr>
            <w:pStyle w:val="875A4F9D8773430BA3CBCD794A65738D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237B7925ACFD4821B3BB29027AE2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FD0D-7E3F-497D-9021-A28125C8F858}"/>
      </w:docPartPr>
      <w:docPartBody>
        <w:p w:rsidR="009A141A" w:rsidRDefault="00110ED6">
          <w:pPr>
            <w:pStyle w:val="237B7925ACFD4821B3BB29027AE2F6D5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6D0C7999EE6143FC8C696BA1496B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F64F-25B7-42D4-93FE-F0B87D132EFD}"/>
      </w:docPartPr>
      <w:docPartBody>
        <w:p w:rsidR="009A141A" w:rsidRDefault="00110ED6">
          <w:pPr>
            <w:pStyle w:val="6D0C7999EE6143FC8C696BA1496BD528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73A5CC2474544D76B2B38E977567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E3D3-1146-4D39-A953-150A16EB23B4}"/>
      </w:docPartPr>
      <w:docPartBody>
        <w:p w:rsidR="009A141A" w:rsidRDefault="00110ED6">
          <w:pPr>
            <w:pStyle w:val="73A5CC2474544D76B2B38E9775677A86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B653D43CF5B84CC69F9EBD4E2484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3FC3-EBBB-4516-9EE7-FB909F48620F}"/>
      </w:docPartPr>
      <w:docPartBody>
        <w:p w:rsidR="009A141A" w:rsidRDefault="00110ED6">
          <w:pPr>
            <w:pStyle w:val="B653D43CF5B84CC69F9EBD4E2484DE413"/>
          </w:pPr>
          <w:r w:rsidRPr="00800223">
            <w:rPr>
              <w:rStyle w:val="PlaceholderText"/>
              <w:b/>
              <w:bCs/>
            </w:rPr>
            <w:t>00.00</w:t>
          </w:r>
        </w:p>
      </w:docPartBody>
    </w:docPart>
    <w:docPart>
      <w:docPartPr>
        <w:name w:val="5CCF56BBD85A4CA0938A70A4DA8D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4873-F209-4CC9-9EC5-EE318FBA2FD6}"/>
      </w:docPartPr>
      <w:docPartBody>
        <w:p w:rsidR="009A141A" w:rsidRDefault="00110ED6">
          <w:pPr>
            <w:pStyle w:val="5CCF56BBD85A4CA0938A70A4DA8D9C453"/>
          </w:pPr>
          <w:r w:rsidRPr="00800223">
            <w:rPr>
              <w:rStyle w:val="PlaceholderText"/>
              <w:b/>
              <w:bCs/>
            </w:rPr>
            <w:t>00.00</w:t>
          </w:r>
        </w:p>
      </w:docPartBody>
    </w:docPart>
    <w:docPart>
      <w:docPartPr>
        <w:name w:val="254455B22EEC452CBEF0E42C2700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177F-1EEE-4A93-BF79-4DD1F07062B0}"/>
      </w:docPartPr>
      <w:docPartBody>
        <w:p w:rsidR="009A141A" w:rsidRDefault="00110ED6">
          <w:pPr>
            <w:pStyle w:val="254455B22EEC452CBEF0E42C2700946A3"/>
          </w:pPr>
          <w:r w:rsidRPr="00800223">
            <w:rPr>
              <w:rStyle w:val="PlaceholderText"/>
              <w:b/>
              <w:bCs/>
            </w:rPr>
            <w:t>0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54"/>
    <w:rsid w:val="000E0360"/>
    <w:rsid w:val="00110ED6"/>
    <w:rsid w:val="00114881"/>
    <w:rsid w:val="003A3A02"/>
    <w:rsid w:val="003F3231"/>
    <w:rsid w:val="0042035B"/>
    <w:rsid w:val="00514D55"/>
    <w:rsid w:val="005A4C85"/>
    <w:rsid w:val="005B4EA6"/>
    <w:rsid w:val="00787D77"/>
    <w:rsid w:val="008B4A7C"/>
    <w:rsid w:val="009A141A"/>
    <w:rsid w:val="00A23903"/>
    <w:rsid w:val="00A61A71"/>
    <w:rsid w:val="00BC6854"/>
    <w:rsid w:val="00BE7030"/>
    <w:rsid w:val="00CC4552"/>
    <w:rsid w:val="00CE2504"/>
    <w:rsid w:val="00D376AB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72D0A401AA4FE09B1C17B23261E08D">
    <w:name w:val="F772D0A401AA4FE09B1C17B23261E08D"/>
    <w:rsid w:val="00F97BA6"/>
  </w:style>
  <w:style w:type="paragraph" w:customStyle="1" w:styleId="01FA1E6C27854F4BABA94A7F19DABE92">
    <w:name w:val="01FA1E6C27854F4BABA94A7F19DABE92"/>
    <w:rsid w:val="00F97BA6"/>
  </w:style>
  <w:style w:type="paragraph" w:customStyle="1" w:styleId="52851B808F9A40CDB360FA459C843FA0">
    <w:name w:val="52851B808F9A40CDB360FA459C843FA0"/>
    <w:rsid w:val="00F97BA6"/>
  </w:style>
  <w:style w:type="paragraph" w:customStyle="1" w:styleId="1DB8950E7EC4435BA961E3872903CFC8">
    <w:name w:val="1DB8950E7EC4435BA961E3872903CFC8"/>
    <w:rsid w:val="00F97BA6"/>
  </w:style>
  <w:style w:type="paragraph" w:customStyle="1" w:styleId="9DF8E765CC7B45CDBA3828F95A2326C9">
    <w:name w:val="9DF8E765CC7B45CDBA3828F95A2326C9"/>
    <w:rsid w:val="00F97BA6"/>
  </w:style>
  <w:style w:type="paragraph" w:customStyle="1" w:styleId="F39B333078CE42199323A1DA0C9484D9">
    <w:name w:val="F39B333078CE42199323A1DA0C9484D9"/>
    <w:rsid w:val="00F97BA6"/>
  </w:style>
  <w:style w:type="paragraph" w:customStyle="1" w:styleId="C8BB27685E12438FBA9D219C60EC31D7">
    <w:name w:val="C8BB27685E12438FBA9D219C60EC31D7"/>
    <w:rsid w:val="00F97BA6"/>
  </w:style>
  <w:style w:type="paragraph" w:customStyle="1" w:styleId="DB1EBF84D0114F07A4372B5B50792A88">
    <w:name w:val="DB1EBF84D0114F07A4372B5B50792A88"/>
    <w:rsid w:val="00F97BA6"/>
  </w:style>
  <w:style w:type="paragraph" w:customStyle="1" w:styleId="4C029FBF860B42DCB905DF01E1A05A7A">
    <w:name w:val="4C029FBF860B42DCB905DF01E1A05A7A"/>
    <w:rsid w:val="00F97BA6"/>
  </w:style>
  <w:style w:type="paragraph" w:customStyle="1" w:styleId="827E386EB24D4F609619C964E64516AD">
    <w:name w:val="827E386EB24D4F609619C964E64516AD"/>
    <w:rsid w:val="00F97BA6"/>
  </w:style>
  <w:style w:type="paragraph" w:customStyle="1" w:styleId="ADB19BD01D9944CDB513333EE0DF016A">
    <w:name w:val="ADB19BD01D9944CDB513333EE0DF016A"/>
    <w:rsid w:val="00F97BA6"/>
  </w:style>
  <w:style w:type="paragraph" w:customStyle="1" w:styleId="9FE12D0E889346E98D70FAD043C4A1C93">
    <w:name w:val="9FE12D0E889346E98D70FAD043C4A1C93"/>
    <w:pPr>
      <w:spacing w:after="0"/>
    </w:pPr>
  </w:style>
  <w:style w:type="paragraph" w:customStyle="1" w:styleId="F27EADC1092E47B391DDE1BEAB07B0CF3">
    <w:name w:val="F27EADC1092E47B391DDE1BEAB07B0CF3"/>
    <w:pPr>
      <w:spacing w:after="0"/>
    </w:pPr>
  </w:style>
  <w:style w:type="paragraph" w:customStyle="1" w:styleId="D2569666BD6D4EEE9856A461274851953">
    <w:name w:val="D2569666BD6D4EEE9856A461274851953"/>
    <w:pPr>
      <w:spacing w:after="0"/>
    </w:pPr>
  </w:style>
  <w:style w:type="paragraph" w:customStyle="1" w:styleId="996A54F560FB4CC0A92961CAF0BC153D3">
    <w:name w:val="996A54F560FB4CC0A92961CAF0BC153D3"/>
    <w:pPr>
      <w:spacing w:after="0"/>
    </w:pPr>
  </w:style>
  <w:style w:type="paragraph" w:customStyle="1" w:styleId="986BEEC570504DF388C86F565478AFF73">
    <w:name w:val="986BEEC570504DF388C86F565478AFF73"/>
    <w:pPr>
      <w:spacing w:after="0"/>
    </w:pPr>
  </w:style>
  <w:style w:type="paragraph" w:customStyle="1" w:styleId="9370B04514C9411CBFF31628411FDFA03">
    <w:name w:val="9370B04514C9411CBFF31628411FDFA03"/>
    <w:pPr>
      <w:spacing w:after="0"/>
    </w:pPr>
  </w:style>
  <w:style w:type="paragraph" w:customStyle="1" w:styleId="9D1A5F88FEAE417A9364E201DEC9F2A53">
    <w:name w:val="9D1A5F88FEAE417A9364E201DEC9F2A53"/>
    <w:pPr>
      <w:spacing w:after="0"/>
    </w:pPr>
  </w:style>
  <w:style w:type="paragraph" w:customStyle="1" w:styleId="4C16F9BBCB2F457E9A5C8CBDB40CECDB3">
    <w:name w:val="4C16F9BBCB2F457E9A5C8CBDB40CECDB3"/>
    <w:pPr>
      <w:spacing w:after="0"/>
    </w:pPr>
  </w:style>
  <w:style w:type="paragraph" w:customStyle="1" w:styleId="62A3626077CB41659775B670FEC9FBD13">
    <w:name w:val="62A3626077CB41659775B670FEC9FBD13"/>
    <w:pPr>
      <w:spacing w:after="0"/>
    </w:pPr>
  </w:style>
  <w:style w:type="paragraph" w:customStyle="1" w:styleId="67785C195A9E40ACB3B45100862DC80D3">
    <w:name w:val="67785C195A9E40ACB3B45100862DC80D3"/>
    <w:pPr>
      <w:spacing w:after="0"/>
    </w:pPr>
  </w:style>
  <w:style w:type="paragraph" w:customStyle="1" w:styleId="7FB63AF715B345949D3E34AF9C54831B3">
    <w:name w:val="7FB63AF715B345949D3E34AF9C54831B3"/>
    <w:pPr>
      <w:spacing w:after="0"/>
    </w:pPr>
  </w:style>
  <w:style w:type="paragraph" w:customStyle="1" w:styleId="DB74BE91CEFC4C0DA3AB5B88881AD5613">
    <w:name w:val="DB74BE91CEFC4C0DA3AB5B88881AD5613"/>
    <w:pPr>
      <w:spacing w:after="0"/>
    </w:pPr>
  </w:style>
  <w:style w:type="paragraph" w:customStyle="1" w:styleId="5A303DA65AF843B68D0EC600D32DE9183">
    <w:name w:val="5A303DA65AF843B68D0EC600D32DE9183"/>
    <w:pPr>
      <w:spacing w:after="0"/>
    </w:pPr>
  </w:style>
  <w:style w:type="paragraph" w:customStyle="1" w:styleId="6C543692591D4F6A8E7283951D6FC77E3">
    <w:name w:val="6C543692591D4F6A8E7283951D6FC77E3"/>
    <w:pPr>
      <w:spacing w:after="0"/>
    </w:pPr>
  </w:style>
  <w:style w:type="paragraph" w:customStyle="1" w:styleId="5984AFCFD04E420C921E2D740149CFA73">
    <w:name w:val="5984AFCFD04E420C921E2D740149CFA73"/>
    <w:pPr>
      <w:spacing w:after="0"/>
    </w:pPr>
  </w:style>
  <w:style w:type="paragraph" w:customStyle="1" w:styleId="C23427DB8BFB4767A9E600F8769B97F03">
    <w:name w:val="C23427DB8BFB4767A9E600F8769B97F03"/>
    <w:pPr>
      <w:spacing w:after="0"/>
    </w:pPr>
  </w:style>
  <w:style w:type="paragraph" w:customStyle="1" w:styleId="848D9B2A3956465AACB78E393BC48D573">
    <w:name w:val="848D9B2A3956465AACB78E393BC48D573"/>
    <w:pPr>
      <w:spacing w:after="0"/>
    </w:pPr>
  </w:style>
  <w:style w:type="paragraph" w:customStyle="1" w:styleId="4133C5ADBFB74C2EAF36C5125504E0193">
    <w:name w:val="4133C5ADBFB74C2EAF36C5125504E0193"/>
    <w:pPr>
      <w:spacing w:after="0"/>
    </w:pPr>
  </w:style>
  <w:style w:type="paragraph" w:customStyle="1" w:styleId="D7E4ADE9CEAD470F869D554AF5E5A6103">
    <w:name w:val="D7E4ADE9CEAD470F869D554AF5E5A6103"/>
    <w:pPr>
      <w:spacing w:after="0"/>
    </w:pPr>
  </w:style>
  <w:style w:type="paragraph" w:customStyle="1" w:styleId="F19A08B6AA794F57AD639357FCF03FB63">
    <w:name w:val="F19A08B6AA794F57AD639357FCF03FB63"/>
    <w:pPr>
      <w:spacing w:after="0"/>
    </w:pPr>
  </w:style>
  <w:style w:type="paragraph" w:customStyle="1" w:styleId="5F22F4196AE24D9BB590E1A7AC5B17C63">
    <w:name w:val="5F22F4196AE24D9BB590E1A7AC5B17C63"/>
    <w:pPr>
      <w:spacing w:after="0"/>
    </w:pPr>
  </w:style>
  <w:style w:type="paragraph" w:customStyle="1" w:styleId="9219480EBAF34E11A2D9798A6578ABA33">
    <w:name w:val="9219480EBAF34E11A2D9798A6578ABA33"/>
    <w:pPr>
      <w:spacing w:after="0"/>
    </w:pPr>
  </w:style>
  <w:style w:type="paragraph" w:customStyle="1" w:styleId="55921C871F2F4AE19272D7E9FDB8BA7E3">
    <w:name w:val="55921C871F2F4AE19272D7E9FDB8BA7E3"/>
    <w:pPr>
      <w:spacing w:after="0"/>
    </w:pPr>
  </w:style>
  <w:style w:type="paragraph" w:customStyle="1" w:styleId="2DE5BD1A51EC498E80BBF11E535D2A733">
    <w:name w:val="2DE5BD1A51EC498E80BBF11E535D2A733"/>
    <w:pPr>
      <w:spacing w:after="0"/>
    </w:pPr>
  </w:style>
  <w:style w:type="paragraph" w:customStyle="1" w:styleId="C7D74EBDCC3F42D7BD0DCD0179E5F1C83">
    <w:name w:val="C7D74EBDCC3F42D7BD0DCD0179E5F1C83"/>
    <w:pPr>
      <w:spacing w:after="0"/>
    </w:pPr>
  </w:style>
  <w:style w:type="paragraph" w:customStyle="1" w:styleId="89C4C1568C41440F9405C8F41B3B81C13">
    <w:name w:val="89C4C1568C41440F9405C8F41B3B81C13"/>
    <w:pPr>
      <w:spacing w:after="0"/>
    </w:pPr>
  </w:style>
  <w:style w:type="paragraph" w:customStyle="1" w:styleId="B68DE4ED2CF34F5D89EC78B17C0EF8E93">
    <w:name w:val="B68DE4ED2CF34F5D89EC78B17C0EF8E93"/>
    <w:pPr>
      <w:spacing w:after="0"/>
    </w:pPr>
  </w:style>
  <w:style w:type="paragraph" w:customStyle="1" w:styleId="B37B3CF5378143719AE1823403983D573">
    <w:name w:val="B37B3CF5378143719AE1823403983D573"/>
    <w:pPr>
      <w:spacing w:after="0"/>
    </w:pPr>
  </w:style>
  <w:style w:type="paragraph" w:customStyle="1" w:styleId="21C12BA220874A27A46C2CB1C2C9B3673">
    <w:name w:val="21C12BA220874A27A46C2CB1C2C9B3673"/>
    <w:pPr>
      <w:spacing w:after="0"/>
    </w:pPr>
  </w:style>
  <w:style w:type="paragraph" w:customStyle="1" w:styleId="282ECEF399CC4EC19C38E1E48C15BAC93">
    <w:name w:val="282ECEF399CC4EC19C38E1E48C15BAC93"/>
    <w:pPr>
      <w:spacing w:after="0"/>
    </w:pPr>
  </w:style>
  <w:style w:type="paragraph" w:customStyle="1" w:styleId="E0F55298007D457EB9C5D34C8DFFAC053">
    <w:name w:val="E0F55298007D457EB9C5D34C8DFFAC053"/>
    <w:pPr>
      <w:spacing w:after="0"/>
    </w:pPr>
  </w:style>
  <w:style w:type="paragraph" w:customStyle="1" w:styleId="A20A2928439B4DB3979098FE6867528C3">
    <w:name w:val="A20A2928439B4DB3979098FE6867528C3"/>
    <w:pPr>
      <w:spacing w:after="0"/>
    </w:pPr>
  </w:style>
  <w:style w:type="paragraph" w:customStyle="1" w:styleId="73EC784FC4804E2F8C3A556AE37265933">
    <w:name w:val="73EC784FC4804E2F8C3A556AE37265933"/>
    <w:pPr>
      <w:spacing w:after="0"/>
    </w:pPr>
  </w:style>
  <w:style w:type="paragraph" w:customStyle="1" w:styleId="29C721002A204BEF869EC872FDD55A643">
    <w:name w:val="29C721002A204BEF869EC872FDD55A643"/>
    <w:pPr>
      <w:spacing w:after="0"/>
    </w:pPr>
  </w:style>
  <w:style w:type="paragraph" w:customStyle="1" w:styleId="CA48270F4B51401D96A2C482D463AB503">
    <w:name w:val="CA48270F4B51401D96A2C482D463AB503"/>
    <w:pPr>
      <w:spacing w:after="0"/>
    </w:pPr>
  </w:style>
  <w:style w:type="paragraph" w:customStyle="1" w:styleId="8BFD33C5FA574ACC812AF766F4E344D23">
    <w:name w:val="8BFD33C5FA574ACC812AF766F4E344D23"/>
    <w:pPr>
      <w:spacing w:after="0"/>
    </w:pPr>
  </w:style>
  <w:style w:type="paragraph" w:customStyle="1" w:styleId="DD1663A0DA71444DA840E645C54D301F3">
    <w:name w:val="DD1663A0DA71444DA840E645C54D301F3"/>
    <w:pPr>
      <w:spacing w:after="0"/>
    </w:pPr>
  </w:style>
  <w:style w:type="paragraph" w:customStyle="1" w:styleId="B2E6612455D4453F9C397AA2EFBB23D03">
    <w:name w:val="B2E6612455D4453F9C397AA2EFBB23D03"/>
    <w:pPr>
      <w:spacing w:after="0"/>
    </w:pPr>
  </w:style>
  <w:style w:type="paragraph" w:customStyle="1" w:styleId="E1A3676EEA414C8CB3373CBFE90495543">
    <w:name w:val="E1A3676EEA414C8CB3373CBFE90495543"/>
    <w:pPr>
      <w:spacing w:after="0"/>
    </w:pPr>
  </w:style>
  <w:style w:type="paragraph" w:customStyle="1" w:styleId="F7AB901028EA46AABB343EF0DE6C586D3">
    <w:name w:val="F7AB901028EA46AABB343EF0DE6C586D3"/>
    <w:pPr>
      <w:spacing w:after="0"/>
    </w:pPr>
  </w:style>
  <w:style w:type="paragraph" w:customStyle="1" w:styleId="9844692E0415493F9F42F6D26E3287A23">
    <w:name w:val="9844692E0415493F9F42F6D26E3287A23"/>
    <w:pPr>
      <w:spacing w:after="0"/>
    </w:pPr>
  </w:style>
  <w:style w:type="paragraph" w:customStyle="1" w:styleId="0BB4D773080A4858BE37ED54624362A43">
    <w:name w:val="0BB4D773080A4858BE37ED54624362A43"/>
    <w:pPr>
      <w:spacing w:after="0"/>
    </w:pPr>
  </w:style>
  <w:style w:type="paragraph" w:customStyle="1" w:styleId="24F16A2D722B4DFAB9A52345005438CA3">
    <w:name w:val="24F16A2D722B4DFAB9A52345005438CA3"/>
    <w:pPr>
      <w:spacing w:after="0"/>
    </w:pPr>
  </w:style>
  <w:style w:type="paragraph" w:customStyle="1" w:styleId="A65B086B810145A1B3F8076F05C8D5A33">
    <w:name w:val="A65B086B810145A1B3F8076F05C8D5A33"/>
    <w:pPr>
      <w:spacing w:after="0"/>
    </w:pPr>
  </w:style>
  <w:style w:type="paragraph" w:customStyle="1" w:styleId="FED08DA381AE419B84E8DB75219DC7F43">
    <w:name w:val="FED08DA381AE419B84E8DB75219DC7F43"/>
    <w:pPr>
      <w:spacing w:after="0"/>
    </w:pPr>
  </w:style>
  <w:style w:type="paragraph" w:customStyle="1" w:styleId="934EFD67836744B686D2FC654982D3D13">
    <w:name w:val="934EFD67836744B686D2FC654982D3D13"/>
    <w:pPr>
      <w:spacing w:after="0"/>
    </w:pPr>
  </w:style>
  <w:style w:type="paragraph" w:customStyle="1" w:styleId="6CB1B2036CAB4F0ABD9091CADDDD85793">
    <w:name w:val="6CB1B2036CAB4F0ABD9091CADDDD85793"/>
    <w:pPr>
      <w:spacing w:after="0"/>
    </w:pPr>
  </w:style>
  <w:style w:type="paragraph" w:customStyle="1" w:styleId="7914EFF121514978BC392FC585BB073A3">
    <w:name w:val="7914EFF121514978BC392FC585BB073A3"/>
    <w:pPr>
      <w:spacing w:after="0"/>
    </w:pPr>
  </w:style>
  <w:style w:type="paragraph" w:customStyle="1" w:styleId="25B0079796424BD2BA768F60CFBD4FDD3">
    <w:name w:val="25B0079796424BD2BA768F60CFBD4FDD3"/>
    <w:pPr>
      <w:spacing w:after="0"/>
    </w:pPr>
  </w:style>
  <w:style w:type="paragraph" w:customStyle="1" w:styleId="35BBC8B20AF94F60A204AFAF85CC84B13">
    <w:name w:val="35BBC8B20AF94F60A204AFAF85CC84B13"/>
    <w:pPr>
      <w:spacing w:after="0"/>
    </w:pPr>
  </w:style>
  <w:style w:type="paragraph" w:customStyle="1" w:styleId="627329F5831144A79428825ADB7B7DA13">
    <w:name w:val="627329F5831144A79428825ADB7B7DA13"/>
    <w:pPr>
      <w:spacing w:after="0"/>
    </w:pPr>
  </w:style>
  <w:style w:type="paragraph" w:customStyle="1" w:styleId="3BBDA0BDF4D847D8BB3C1D2E0BF9A6733">
    <w:name w:val="3BBDA0BDF4D847D8BB3C1D2E0BF9A6733"/>
    <w:pPr>
      <w:spacing w:after="0"/>
    </w:pPr>
  </w:style>
  <w:style w:type="paragraph" w:customStyle="1" w:styleId="CDFD346F77D54649B37BB23E9D09531B3">
    <w:name w:val="CDFD346F77D54649B37BB23E9D09531B3"/>
    <w:pPr>
      <w:spacing w:after="0"/>
    </w:pPr>
  </w:style>
  <w:style w:type="paragraph" w:customStyle="1" w:styleId="7AAEFAB860874E4FBC75DC70711116493">
    <w:name w:val="7AAEFAB860874E4FBC75DC70711116493"/>
    <w:pPr>
      <w:spacing w:after="0"/>
    </w:pPr>
  </w:style>
  <w:style w:type="paragraph" w:customStyle="1" w:styleId="0C6DF1CCC49342A1813A70F22D8B51073">
    <w:name w:val="0C6DF1CCC49342A1813A70F22D8B51073"/>
    <w:pPr>
      <w:spacing w:after="0"/>
    </w:pPr>
  </w:style>
  <w:style w:type="paragraph" w:customStyle="1" w:styleId="50E520E1C9454DCAA1D314C76B931BC63">
    <w:name w:val="50E520E1C9454DCAA1D314C76B931BC63"/>
    <w:pPr>
      <w:spacing w:after="0"/>
    </w:pPr>
  </w:style>
  <w:style w:type="paragraph" w:customStyle="1" w:styleId="90BE6ECC62EB454A96B00C238CC42C933">
    <w:name w:val="90BE6ECC62EB454A96B00C238CC42C933"/>
    <w:pPr>
      <w:spacing w:after="0"/>
    </w:pPr>
  </w:style>
  <w:style w:type="paragraph" w:customStyle="1" w:styleId="C26516A1CA2E4F8696C2F8A310E411173">
    <w:name w:val="C26516A1CA2E4F8696C2F8A310E411173"/>
    <w:pPr>
      <w:spacing w:after="0"/>
    </w:pPr>
  </w:style>
  <w:style w:type="paragraph" w:customStyle="1" w:styleId="26BA3BFD599E4A92A27BBF051DAD42DF3">
    <w:name w:val="26BA3BFD599E4A92A27BBF051DAD42DF3"/>
    <w:pPr>
      <w:spacing w:after="0"/>
    </w:pPr>
  </w:style>
  <w:style w:type="paragraph" w:customStyle="1" w:styleId="8534135EE17D4B45801637EBF03D67243">
    <w:name w:val="8534135EE17D4B45801637EBF03D67243"/>
    <w:pPr>
      <w:spacing w:after="0"/>
    </w:pPr>
  </w:style>
  <w:style w:type="paragraph" w:customStyle="1" w:styleId="5068887876ED40B5A06A220FA414D5723">
    <w:name w:val="5068887876ED40B5A06A220FA414D5723"/>
    <w:pPr>
      <w:spacing w:after="0"/>
    </w:pPr>
  </w:style>
  <w:style w:type="paragraph" w:customStyle="1" w:styleId="481342D31CF74C519AF31813CC972BCE3">
    <w:name w:val="481342D31CF74C519AF31813CC972BCE3"/>
    <w:pPr>
      <w:spacing w:after="0"/>
    </w:pPr>
  </w:style>
  <w:style w:type="paragraph" w:customStyle="1" w:styleId="E2FBE58E1DDC4BCF8F05EDF144AF668C3">
    <w:name w:val="E2FBE58E1DDC4BCF8F05EDF144AF668C3"/>
    <w:pPr>
      <w:spacing w:after="0"/>
    </w:pPr>
  </w:style>
  <w:style w:type="paragraph" w:customStyle="1" w:styleId="ADD3E745C3CB47179331145BD169FA723">
    <w:name w:val="ADD3E745C3CB47179331145BD169FA723"/>
    <w:pPr>
      <w:spacing w:after="0"/>
    </w:pPr>
  </w:style>
  <w:style w:type="paragraph" w:customStyle="1" w:styleId="948AACC4254B44DCA0C25BD0450C0C713">
    <w:name w:val="948AACC4254B44DCA0C25BD0450C0C713"/>
    <w:pPr>
      <w:spacing w:after="0"/>
    </w:pPr>
  </w:style>
  <w:style w:type="paragraph" w:customStyle="1" w:styleId="8B9676CBC7134689AFA159C3327BD13D3">
    <w:name w:val="8B9676CBC7134689AFA159C3327BD13D3"/>
    <w:pPr>
      <w:spacing w:after="0"/>
    </w:pPr>
  </w:style>
  <w:style w:type="paragraph" w:customStyle="1" w:styleId="290078DA28F04E2390842E78631219D13">
    <w:name w:val="290078DA28F04E2390842E78631219D13"/>
    <w:pPr>
      <w:spacing w:after="0"/>
    </w:pPr>
  </w:style>
  <w:style w:type="paragraph" w:customStyle="1" w:styleId="BFB1E1D7177245DAA6CDC4245AD8CBBB3">
    <w:name w:val="BFB1E1D7177245DAA6CDC4245AD8CBBB3"/>
    <w:pPr>
      <w:spacing w:after="0"/>
    </w:pPr>
  </w:style>
  <w:style w:type="paragraph" w:customStyle="1" w:styleId="74A566DE944D4138817B17DC8AD610373">
    <w:name w:val="74A566DE944D4138817B17DC8AD610373"/>
    <w:pPr>
      <w:spacing w:after="0"/>
    </w:pPr>
  </w:style>
  <w:style w:type="paragraph" w:customStyle="1" w:styleId="FBD56543F52D40F4AB8ABC1C99554E203">
    <w:name w:val="FBD56543F52D40F4AB8ABC1C99554E203"/>
    <w:pPr>
      <w:spacing w:after="0"/>
    </w:pPr>
  </w:style>
  <w:style w:type="paragraph" w:customStyle="1" w:styleId="682A407478684B4A9522B5B61F74EAE33">
    <w:name w:val="682A407478684B4A9522B5B61F74EAE33"/>
    <w:pPr>
      <w:spacing w:after="0"/>
    </w:pPr>
  </w:style>
  <w:style w:type="paragraph" w:customStyle="1" w:styleId="27137D095FFF445DA7B1AB595DB847C33">
    <w:name w:val="27137D095FFF445DA7B1AB595DB847C33"/>
    <w:pPr>
      <w:spacing w:after="0"/>
    </w:pPr>
  </w:style>
  <w:style w:type="paragraph" w:customStyle="1" w:styleId="17D92EF22772472ABFFC8887EF2E5C4C3">
    <w:name w:val="17D92EF22772472ABFFC8887EF2E5C4C3"/>
    <w:pPr>
      <w:spacing w:after="0"/>
    </w:pPr>
  </w:style>
  <w:style w:type="paragraph" w:customStyle="1" w:styleId="11D59D77A60A431497BFCDB2A28B6EF83">
    <w:name w:val="11D59D77A60A431497BFCDB2A28B6EF83"/>
    <w:pPr>
      <w:spacing w:after="0"/>
    </w:pPr>
  </w:style>
  <w:style w:type="paragraph" w:customStyle="1" w:styleId="A971248D6638454AB89718792FF2C0B33">
    <w:name w:val="A971248D6638454AB89718792FF2C0B33"/>
    <w:pPr>
      <w:spacing w:after="0"/>
    </w:pPr>
  </w:style>
  <w:style w:type="paragraph" w:customStyle="1" w:styleId="4AAE0DC1803A441DBFB74B8BB730139C3">
    <w:name w:val="4AAE0DC1803A441DBFB74B8BB730139C3"/>
    <w:pPr>
      <w:spacing w:after="0"/>
    </w:pPr>
  </w:style>
  <w:style w:type="paragraph" w:customStyle="1" w:styleId="8E1BF695A304417F8EB97323C4F6C4FB3">
    <w:name w:val="8E1BF695A304417F8EB97323C4F6C4FB3"/>
    <w:pPr>
      <w:spacing w:after="0"/>
    </w:pPr>
  </w:style>
  <w:style w:type="paragraph" w:customStyle="1" w:styleId="875A4F9D8773430BA3CBCD794A65738D3">
    <w:name w:val="875A4F9D8773430BA3CBCD794A65738D3"/>
    <w:pPr>
      <w:spacing w:after="0"/>
    </w:pPr>
  </w:style>
  <w:style w:type="paragraph" w:customStyle="1" w:styleId="250926E507A044A5815B49864314EC1E3">
    <w:name w:val="250926E507A044A5815B49864314EC1E3"/>
    <w:pPr>
      <w:spacing w:after="0"/>
    </w:pPr>
  </w:style>
  <w:style w:type="paragraph" w:customStyle="1" w:styleId="186E1C929DE545AEBA1DF0CD680CE60E3">
    <w:name w:val="186E1C929DE545AEBA1DF0CD680CE60E3"/>
    <w:pPr>
      <w:spacing w:after="0"/>
    </w:pPr>
  </w:style>
  <w:style w:type="paragraph" w:customStyle="1" w:styleId="800665AF03714DF195970C5F57D6EFB83">
    <w:name w:val="800665AF03714DF195970C5F57D6EFB83"/>
    <w:pPr>
      <w:spacing w:after="0"/>
    </w:pPr>
  </w:style>
  <w:style w:type="paragraph" w:customStyle="1" w:styleId="9899ADD38090423EAC46F55AB44EFD3A3">
    <w:name w:val="9899ADD38090423EAC46F55AB44EFD3A3"/>
    <w:pPr>
      <w:spacing w:after="0"/>
    </w:pPr>
  </w:style>
  <w:style w:type="paragraph" w:customStyle="1" w:styleId="B5BED3CD820E4E218DD88F69ECBBE4853">
    <w:name w:val="B5BED3CD820E4E218DD88F69ECBBE4853"/>
    <w:pPr>
      <w:spacing w:after="0"/>
    </w:pPr>
  </w:style>
  <w:style w:type="paragraph" w:customStyle="1" w:styleId="237B7925ACFD4821B3BB29027AE2F6D53">
    <w:name w:val="237B7925ACFD4821B3BB29027AE2F6D53"/>
    <w:pPr>
      <w:spacing w:after="0"/>
    </w:pPr>
  </w:style>
  <w:style w:type="paragraph" w:customStyle="1" w:styleId="115215F56378499299B50EE9D8383A423">
    <w:name w:val="115215F56378499299B50EE9D8383A423"/>
    <w:pPr>
      <w:spacing w:after="0"/>
    </w:pPr>
  </w:style>
  <w:style w:type="paragraph" w:customStyle="1" w:styleId="C9685052C4A74331AB79C525D3E880F53">
    <w:name w:val="C9685052C4A74331AB79C525D3E880F53"/>
    <w:pPr>
      <w:spacing w:after="0"/>
    </w:pPr>
  </w:style>
  <w:style w:type="paragraph" w:customStyle="1" w:styleId="3E44F79621B24DEDAF26B082EE76A9143">
    <w:name w:val="3E44F79621B24DEDAF26B082EE76A9143"/>
    <w:pPr>
      <w:spacing w:after="0"/>
    </w:pPr>
  </w:style>
  <w:style w:type="paragraph" w:customStyle="1" w:styleId="1E1B492F63444B518CF4EC22780BC2853">
    <w:name w:val="1E1B492F63444B518CF4EC22780BC2853"/>
    <w:pPr>
      <w:spacing w:after="0"/>
    </w:pPr>
  </w:style>
  <w:style w:type="paragraph" w:customStyle="1" w:styleId="2336C92C3CAE4C51BE975A367B53494C3">
    <w:name w:val="2336C92C3CAE4C51BE975A367B53494C3"/>
    <w:pPr>
      <w:spacing w:after="0"/>
    </w:pPr>
  </w:style>
  <w:style w:type="paragraph" w:customStyle="1" w:styleId="6D0C7999EE6143FC8C696BA1496BD5283">
    <w:name w:val="6D0C7999EE6143FC8C696BA1496BD5283"/>
    <w:pPr>
      <w:spacing w:after="0"/>
    </w:pPr>
  </w:style>
  <w:style w:type="paragraph" w:customStyle="1" w:styleId="70FE24DD55D94220A5454B3A4DE6A8EC3">
    <w:name w:val="70FE24DD55D94220A5454B3A4DE6A8EC3"/>
    <w:pPr>
      <w:spacing w:after="0"/>
    </w:pPr>
  </w:style>
  <w:style w:type="paragraph" w:customStyle="1" w:styleId="2370F477DE034BAFACE405868E38E7843">
    <w:name w:val="2370F477DE034BAFACE405868E38E7843"/>
    <w:pPr>
      <w:spacing w:after="0"/>
    </w:pPr>
  </w:style>
  <w:style w:type="paragraph" w:customStyle="1" w:styleId="E96BBEA563494D6998255CD5906DC7643">
    <w:name w:val="E96BBEA563494D6998255CD5906DC7643"/>
    <w:pPr>
      <w:spacing w:after="0"/>
    </w:pPr>
  </w:style>
  <w:style w:type="paragraph" w:customStyle="1" w:styleId="39DBE2BE7BC44E01B4107742AADDECE23">
    <w:name w:val="39DBE2BE7BC44E01B4107742AADDECE23"/>
    <w:pPr>
      <w:spacing w:after="0"/>
    </w:pPr>
  </w:style>
  <w:style w:type="paragraph" w:customStyle="1" w:styleId="94DD5F1D6E964824BB732505A02F43A93">
    <w:name w:val="94DD5F1D6E964824BB732505A02F43A93"/>
    <w:pPr>
      <w:spacing w:after="0"/>
    </w:pPr>
  </w:style>
  <w:style w:type="paragraph" w:customStyle="1" w:styleId="73A5CC2474544D76B2B38E9775677A863">
    <w:name w:val="73A5CC2474544D76B2B38E9775677A863"/>
    <w:pPr>
      <w:spacing w:after="0"/>
    </w:pPr>
  </w:style>
  <w:style w:type="paragraph" w:customStyle="1" w:styleId="12F4115942EF4D0BA3FFDFBA8BD375B33">
    <w:name w:val="12F4115942EF4D0BA3FFDFBA8BD375B33"/>
    <w:pPr>
      <w:spacing w:after="0"/>
    </w:pPr>
  </w:style>
  <w:style w:type="paragraph" w:customStyle="1" w:styleId="254455B22EEC452CBEF0E42C2700946A3">
    <w:name w:val="254455B22EEC452CBEF0E42C2700946A3"/>
    <w:pPr>
      <w:spacing w:after="0"/>
    </w:pPr>
  </w:style>
  <w:style w:type="paragraph" w:customStyle="1" w:styleId="5CCF56BBD85A4CA0938A70A4DA8D9C453">
    <w:name w:val="5CCF56BBD85A4CA0938A70A4DA8D9C453"/>
    <w:pPr>
      <w:spacing w:after="0"/>
    </w:pPr>
  </w:style>
  <w:style w:type="paragraph" w:customStyle="1" w:styleId="B653D43CF5B84CC69F9EBD4E2484DE413">
    <w:name w:val="B653D43CF5B84CC69F9EBD4E2484DE413"/>
    <w:pPr>
      <w:spacing w:after="0"/>
    </w:pPr>
  </w:style>
  <w:style w:type="paragraph" w:customStyle="1" w:styleId="826245C85A1F415D8AED773D7EFA688E2">
    <w:name w:val="826245C85A1F415D8AED773D7EFA688E2"/>
    <w:pPr>
      <w:spacing w:after="0"/>
    </w:pPr>
  </w:style>
  <w:style w:type="paragraph" w:customStyle="1" w:styleId="2283B8FE7BE14CECA06C8E75032376FF2">
    <w:name w:val="2283B8FE7BE14CECA06C8E75032376FF2"/>
    <w:pPr>
      <w:spacing w:after="0"/>
    </w:pPr>
  </w:style>
  <w:style w:type="paragraph" w:customStyle="1" w:styleId="12E0122303514776BA41F1EA229ABF912">
    <w:name w:val="12E0122303514776BA41F1EA229ABF912"/>
    <w:pPr>
      <w:spacing w:after="0"/>
    </w:pPr>
  </w:style>
  <w:style w:type="paragraph" w:customStyle="1" w:styleId="4CD90B300F0E4B629E5A0445F40A873C2">
    <w:name w:val="4CD90B300F0E4B629E5A0445F40A873C2"/>
    <w:pPr>
      <w:spacing w:after="0"/>
    </w:pPr>
  </w:style>
  <w:style w:type="paragraph" w:customStyle="1" w:styleId="77881C434D47462899ACED64F5C268532">
    <w:name w:val="77881C434D47462899ACED64F5C268532"/>
    <w:pPr>
      <w:spacing w:after="0"/>
    </w:pPr>
  </w:style>
  <w:style w:type="paragraph" w:customStyle="1" w:styleId="A7762838153F427AA28CDA91A5733F632">
    <w:name w:val="A7762838153F427AA28CDA91A5733F632"/>
    <w:pPr>
      <w:spacing w:after="0"/>
    </w:pPr>
  </w:style>
  <w:style w:type="paragraph" w:customStyle="1" w:styleId="53EEDE02152047C5AFFA6EC1E24339952">
    <w:name w:val="53EEDE02152047C5AFFA6EC1E24339952"/>
    <w:pPr>
      <w:spacing w:after="0"/>
    </w:pPr>
  </w:style>
  <w:style w:type="paragraph" w:customStyle="1" w:styleId="BDFC3AFAEE7145A4BAF8AD2C5F67968C2">
    <w:name w:val="BDFC3AFAEE7145A4BAF8AD2C5F67968C2"/>
    <w:pPr>
      <w:spacing w:after="0"/>
    </w:pPr>
  </w:style>
  <w:style w:type="paragraph" w:customStyle="1" w:styleId="19A822CB0885495897936AC7395B571D2">
    <w:name w:val="19A822CB0885495897936AC7395B571D2"/>
    <w:pPr>
      <w:spacing w:after="0"/>
    </w:pPr>
  </w:style>
  <w:style w:type="paragraph" w:customStyle="1" w:styleId="B53D7F51756C4F04ACC24834B0BD186A2">
    <w:name w:val="B53D7F51756C4F04ACC24834B0BD186A2"/>
    <w:pPr>
      <w:spacing w:after="0"/>
    </w:pPr>
  </w:style>
  <w:style w:type="paragraph" w:customStyle="1" w:styleId="317FAAA5A59B428FAE3C51C02B507D662">
    <w:name w:val="317FAAA5A59B428FAE3C51C02B507D662"/>
    <w:pPr>
      <w:spacing w:after="0"/>
    </w:pPr>
  </w:style>
  <w:style w:type="paragraph" w:customStyle="1" w:styleId="EB588F4D8F0344519A20637ED4F10F0A2">
    <w:name w:val="EB588F4D8F0344519A20637ED4F10F0A2"/>
    <w:pPr>
      <w:spacing w:after="0"/>
    </w:pPr>
  </w:style>
  <w:style w:type="paragraph" w:customStyle="1" w:styleId="2B1CC9B1E2BE4EE29AB1EB49AB8345842">
    <w:name w:val="2B1CC9B1E2BE4EE29AB1EB49AB8345842"/>
    <w:pPr>
      <w:spacing w:after="0"/>
    </w:pPr>
  </w:style>
  <w:style w:type="paragraph" w:customStyle="1" w:styleId="B0575C986FD9425684F48DB2B22D6AE32">
    <w:name w:val="B0575C986FD9425684F48DB2B22D6AE32"/>
    <w:pPr>
      <w:spacing w:after="0"/>
    </w:pPr>
  </w:style>
  <w:style w:type="paragraph" w:customStyle="1" w:styleId="6D3EE0424DB84BBD981143C187DD82952">
    <w:name w:val="6D3EE0424DB84BBD981143C187DD82952"/>
    <w:pPr>
      <w:spacing w:after="0"/>
    </w:pPr>
  </w:style>
  <w:style w:type="paragraph" w:customStyle="1" w:styleId="E15686AF306A474CADC32B46D7BD96292">
    <w:name w:val="E15686AF306A474CADC32B46D7BD96292"/>
    <w:pPr>
      <w:spacing w:after="0"/>
    </w:pPr>
  </w:style>
  <w:style w:type="paragraph" w:customStyle="1" w:styleId="5F92A21755EE445E90E9E942A00E65B72">
    <w:name w:val="5F92A21755EE445E90E9E942A00E65B72"/>
    <w:pPr>
      <w:spacing w:after="0"/>
    </w:pPr>
  </w:style>
  <w:style w:type="paragraph" w:customStyle="1" w:styleId="6C0D54F7BEDF4F2CB996F94FF2A5775A2">
    <w:name w:val="6C0D54F7BEDF4F2CB996F94FF2A5775A2"/>
    <w:pPr>
      <w:spacing w:after="0"/>
    </w:pPr>
  </w:style>
  <w:style w:type="paragraph" w:customStyle="1" w:styleId="36EB3C22573A41998A8ADE430EE217402">
    <w:name w:val="36EB3C22573A41998A8ADE430EE217402"/>
    <w:pPr>
      <w:spacing w:after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B9016A2189714795C78D2BA92BDC29" ma:contentTypeVersion="13" ma:contentTypeDescription="新しいドキュメントを作成します。" ma:contentTypeScope="" ma:versionID="6db6896105338204cf943fa599c28802">
  <xsd:schema xmlns:xsd="http://www.w3.org/2001/XMLSchema" xmlns:xs="http://www.w3.org/2001/XMLSchema" xmlns:p="http://schemas.microsoft.com/office/2006/metadata/properties" xmlns:ns2="dd831380-f772-4d0a-86be-ca519d40c5a8" xmlns:ns3="66201648-e53d-4e85-9cec-eb07836e88a7" targetNamespace="http://schemas.microsoft.com/office/2006/metadata/properties" ma:root="true" ma:fieldsID="76d29aa9ec248dfadfd99f41a5d8b012" ns2:_="" ns3:_="">
    <xsd:import namespace="dd831380-f772-4d0a-86be-ca519d40c5a8"/>
    <xsd:import namespace="66201648-e53d-4e85-9cec-eb07836e8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652a2-9a3b-4380-bfe6-713c1b4841d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1648-e53d-4e85-9cec-eb07836e8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66201648-e53d-4e85-9cec-eb07836e88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99248-8AC7-4652-B5A2-ED34D9F62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ED039-118F-4289-BCA9-89FE14FD6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66201648-e53d-4e85-9cec-eb07836e8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78A97-599A-400F-B70F-547822E7E68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66201648-e53d-4e85-9cec-eb07836e88a7"/>
    <ds:schemaRef ds:uri="dd831380-f772-4d0a-86be-ca519d40c5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630A9E-9113-4A3F-B3F6-40E02EA8C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na</dc:creator>
  <cp:keywords/>
  <dc:description/>
  <cp:lastModifiedBy>Farah Binti Ammar</cp:lastModifiedBy>
  <cp:revision>398</cp:revision>
  <cp:lastPrinted>2023-01-30T23:09:00Z</cp:lastPrinted>
  <dcterms:created xsi:type="dcterms:W3CDTF">2023-01-17T17:05:00Z</dcterms:created>
  <dcterms:modified xsi:type="dcterms:W3CDTF">2023-03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016A2189714795C78D2BA92BDC29</vt:lpwstr>
  </property>
  <property fmtid="{D5CDD505-2E9C-101B-9397-08002B2CF9AE}" pid="3" name="MediaServiceImageTags">
    <vt:lpwstr/>
  </property>
</Properties>
</file>